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ECA1" w14:textId="77777777" w:rsidR="00491C34" w:rsidRDefault="00491C34" w:rsidP="007F7DDD">
      <w:pPr>
        <w:pStyle w:val="Heading2"/>
        <w:jc w:val="center"/>
        <w:rPr>
          <w:b/>
          <w:bCs/>
          <w:color w:val="auto"/>
          <w:sz w:val="28"/>
          <w:szCs w:val="28"/>
        </w:rPr>
      </w:pPr>
      <w:r>
        <w:rPr>
          <w:b/>
          <w:bCs/>
          <w:color w:val="auto"/>
          <w:sz w:val="28"/>
          <w:szCs w:val="28"/>
        </w:rPr>
        <w:t xml:space="preserve">Tribal Nations: </w:t>
      </w:r>
    </w:p>
    <w:p w14:paraId="56137555" w14:textId="1EC3F356" w:rsidR="0042533B" w:rsidRPr="00EE450A" w:rsidRDefault="0042533B" w:rsidP="007F7DDD">
      <w:pPr>
        <w:pStyle w:val="Heading2"/>
        <w:jc w:val="center"/>
        <w:rPr>
          <w:b/>
          <w:bCs/>
          <w:color w:val="auto"/>
          <w:sz w:val="28"/>
          <w:szCs w:val="28"/>
        </w:rPr>
      </w:pPr>
      <w:r w:rsidRPr="00EE450A">
        <w:rPr>
          <w:b/>
          <w:bCs/>
          <w:color w:val="auto"/>
          <w:sz w:val="28"/>
          <w:szCs w:val="28"/>
        </w:rPr>
        <w:t>National Animal Disease Preparedness and Response Program (NADPRP)</w:t>
      </w:r>
      <w:r w:rsidR="00491C34">
        <w:rPr>
          <w:b/>
          <w:bCs/>
          <w:color w:val="auto"/>
          <w:sz w:val="28"/>
          <w:szCs w:val="28"/>
        </w:rPr>
        <w:t xml:space="preserve"> </w:t>
      </w:r>
      <w:r w:rsidR="00491C34" w:rsidRPr="00EE450A">
        <w:rPr>
          <w:b/>
          <w:bCs/>
          <w:color w:val="auto"/>
          <w:sz w:val="28"/>
          <w:szCs w:val="28"/>
        </w:rPr>
        <w:t>2022</w:t>
      </w:r>
    </w:p>
    <w:p w14:paraId="798CFB87" w14:textId="44225CFE" w:rsidR="00A31C27" w:rsidRPr="00EE450A" w:rsidRDefault="0042533B" w:rsidP="007F7DDD">
      <w:pPr>
        <w:pStyle w:val="Heading2"/>
        <w:jc w:val="center"/>
        <w:rPr>
          <w:rFonts w:cstheme="minorHAnsi"/>
          <w:b/>
          <w:bCs/>
          <w:iCs/>
          <w:color w:val="auto"/>
          <w:sz w:val="28"/>
          <w:szCs w:val="28"/>
        </w:rPr>
      </w:pPr>
      <w:r w:rsidRPr="00EE450A">
        <w:rPr>
          <w:b/>
          <w:bCs/>
          <w:color w:val="auto"/>
          <w:sz w:val="28"/>
          <w:szCs w:val="28"/>
        </w:rPr>
        <w:t>Proposal Wor</w:t>
      </w:r>
      <w:r w:rsidR="005D06CE">
        <w:rPr>
          <w:b/>
          <w:bCs/>
          <w:color w:val="auto"/>
          <w:sz w:val="28"/>
          <w:szCs w:val="28"/>
        </w:rPr>
        <w:t>k P</w:t>
      </w:r>
      <w:r w:rsidRPr="00EE450A">
        <w:rPr>
          <w:b/>
          <w:bCs/>
          <w:color w:val="auto"/>
          <w:sz w:val="28"/>
          <w:szCs w:val="28"/>
        </w:rPr>
        <w:t>lan Template</w:t>
      </w:r>
      <w:r w:rsidR="005840F1">
        <w:rPr>
          <w:b/>
          <w:bCs/>
          <w:color w:val="auto"/>
          <w:sz w:val="28"/>
          <w:szCs w:val="28"/>
        </w:rPr>
        <w:t xml:space="preserve"> and </w:t>
      </w:r>
      <w:r w:rsidR="00A31C27" w:rsidRPr="00EE450A">
        <w:rPr>
          <w:rFonts w:cstheme="minorHAnsi"/>
          <w:b/>
          <w:bCs/>
          <w:iCs/>
          <w:color w:val="auto"/>
          <w:sz w:val="28"/>
          <w:szCs w:val="28"/>
        </w:rPr>
        <w:t>Instructions</w:t>
      </w:r>
    </w:p>
    <w:p w14:paraId="659E2029" w14:textId="77777777" w:rsidR="009E1275" w:rsidRPr="00BE2035" w:rsidRDefault="009E1275" w:rsidP="00D23C45">
      <w:pPr>
        <w:spacing w:after="0" w:line="240" w:lineRule="auto"/>
        <w:jc w:val="both"/>
        <w:rPr>
          <w:rFonts w:cstheme="minorHAnsi"/>
          <w:b/>
          <w:iCs/>
        </w:rPr>
      </w:pPr>
    </w:p>
    <w:p w14:paraId="5B68E1E6" w14:textId="3536FB82" w:rsidR="009E1275" w:rsidRDefault="009E1275" w:rsidP="00C74E52">
      <w:pPr>
        <w:spacing w:after="120" w:line="240" w:lineRule="auto"/>
        <w:jc w:val="both"/>
        <w:rPr>
          <w:rFonts w:cstheme="minorHAnsi"/>
          <w:iCs/>
        </w:rPr>
      </w:pPr>
      <w:r w:rsidRPr="00C74E52">
        <w:rPr>
          <w:rFonts w:cstheme="minorHAnsi"/>
          <w:iCs/>
          <w:u w:val="single"/>
        </w:rPr>
        <w:t xml:space="preserve">The information requested in this template is required </w:t>
      </w:r>
      <w:r w:rsidR="001112EC">
        <w:rPr>
          <w:rFonts w:cstheme="minorHAnsi"/>
          <w:iCs/>
          <w:u w:val="single"/>
        </w:rPr>
        <w:t>for</w:t>
      </w:r>
      <w:r w:rsidRPr="00C74E52">
        <w:rPr>
          <w:rFonts w:cstheme="minorHAnsi"/>
          <w:iCs/>
          <w:u w:val="single"/>
        </w:rPr>
        <w:t xml:space="preserve"> all NADPRP proposal </w:t>
      </w:r>
      <w:r w:rsidR="00A777E0">
        <w:rPr>
          <w:rFonts w:cstheme="minorHAnsi"/>
          <w:iCs/>
          <w:u w:val="single"/>
        </w:rPr>
        <w:t>W</w:t>
      </w:r>
      <w:r w:rsidRPr="00C74E52">
        <w:rPr>
          <w:rFonts w:cstheme="minorHAnsi"/>
          <w:iCs/>
          <w:u w:val="single"/>
        </w:rPr>
        <w:t xml:space="preserve">ork </w:t>
      </w:r>
      <w:r w:rsidR="00A777E0">
        <w:rPr>
          <w:rFonts w:cstheme="minorHAnsi"/>
          <w:iCs/>
          <w:u w:val="single"/>
        </w:rPr>
        <w:t>P</w:t>
      </w:r>
      <w:r w:rsidRPr="00C74E52">
        <w:rPr>
          <w:rFonts w:cstheme="minorHAnsi"/>
          <w:iCs/>
          <w:u w:val="single"/>
        </w:rPr>
        <w:t>lans</w:t>
      </w:r>
      <w:r w:rsidRPr="00C74E52">
        <w:rPr>
          <w:rFonts w:cstheme="minorHAnsi"/>
          <w:iCs/>
        </w:rPr>
        <w:t>.</w:t>
      </w:r>
      <w:r>
        <w:rPr>
          <w:rFonts w:cstheme="minorHAnsi"/>
          <w:iCs/>
        </w:rPr>
        <w:t xml:space="preserve"> </w:t>
      </w:r>
      <w:r w:rsidRPr="00C74E52">
        <w:rPr>
          <w:rFonts w:cstheme="minorHAnsi"/>
          <w:iCs/>
        </w:rPr>
        <w:t>Applicants are encouraged but not required to use this template.</w:t>
      </w:r>
      <w:r>
        <w:rPr>
          <w:rFonts w:cstheme="minorHAnsi"/>
          <w:iCs/>
        </w:rPr>
        <w:t xml:space="preserve"> </w:t>
      </w:r>
    </w:p>
    <w:p w14:paraId="121BADC5" w14:textId="4B7EB3F8" w:rsidR="00D27578" w:rsidRDefault="00A777E0" w:rsidP="00A87A70">
      <w:pPr>
        <w:spacing w:before="240" w:after="0" w:line="240" w:lineRule="auto"/>
        <w:jc w:val="both"/>
      </w:pPr>
      <w:r>
        <w:rPr>
          <w:rFonts w:cstheme="minorHAnsi"/>
          <w:iCs/>
        </w:rPr>
        <w:t>Instructions:</w:t>
      </w:r>
      <w:r w:rsidR="00A31C27" w:rsidRPr="00C74E52">
        <w:rPr>
          <w:rFonts w:cstheme="minorHAnsi"/>
          <w:iCs/>
        </w:rPr>
        <w:t xml:space="preserve"> </w:t>
      </w:r>
      <w:r w:rsidR="00A31C27">
        <w:rPr>
          <w:rFonts w:cstheme="minorHAnsi"/>
          <w:iCs/>
        </w:rPr>
        <w:t xml:space="preserve">Write in narrative format and </w:t>
      </w:r>
      <w:r w:rsidR="000222E1">
        <w:rPr>
          <w:rFonts w:cstheme="minorHAnsi"/>
          <w:iCs/>
        </w:rPr>
        <w:t>include</w:t>
      </w:r>
      <w:r w:rsidR="00A31C27">
        <w:rPr>
          <w:rFonts w:cstheme="minorHAnsi"/>
          <w:iCs/>
        </w:rPr>
        <w:t xml:space="preserve"> the appropriate information in each box. </w:t>
      </w:r>
      <w:r w:rsidR="002A2C6D">
        <w:t>Eligible entities</w:t>
      </w:r>
      <w:r w:rsidR="002A2C6D" w:rsidRPr="0084345B" w:rsidDel="002A2C6D">
        <w:t xml:space="preserve"> </w:t>
      </w:r>
      <w:r w:rsidR="007A586B" w:rsidRPr="0084345B">
        <w:t xml:space="preserve">may submit more than one project proposal. Applicants </w:t>
      </w:r>
      <w:r w:rsidR="007A586B">
        <w:t xml:space="preserve">who submit more than one proposal must </w:t>
      </w:r>
      <w:r w:rsidR="007A586B" w:rsidRPr="0084345B">
        <w:t>submit each proposal as a separate application package</w:t>
      </w:r>
      <w:r w:rsidR="007A586B">
        <w:t xml:space="preserve"> </w:t>
      </w:r>
      <w:r w:rsidR="000222E1">
        <w:t>with</w:t>
      </w:r>
      <w:r w:rsidR="007A586B">
        <w:t xml:space="preserve"> a separate </w:t>
      </w:r>
      <w:r w:rsidR="000222E1">
        <w:t>W</w:t>
      </w:r>
      <w:r w:rsidR="007A586B">
        <w:t xml:space="preserve">ork </w:t>
      </w:r>
      <w:r w:rsidR="000222E1">
        <w:t>P</w:t>
      </w:r>
      <w:r w:rsidR="007A586B">
        <w:t>lan.</w:t>
      </w:r>
      <w:r w:rsidR="008636A4">
        <w:t xml:space="preserve"> </w:t>
      </w:r>
      <w:r w:rsidR="005D06CE">
        <w:t xml:space="preserve">This </w:t>
      </w:r>
      <w:r w:rsidR="001112EC">
        <w:t>W</w:t>
      </w:r>
      <w:r w:rsidR="005D06CE">
        <w:t xml:space="preserve">ork </w:t>
      </w:r>
      <w:r w:rsidR="001112EC">
        <w:t>P</w:t>
      </w:r>
      <w:r w:rsidR="005D06CE">
        <w:t>lan is used by reviewers to make f</w:t>
      </w:r>
      <w:r w:rsidR="001112EC">
        <w:t>u</w:t>
      </w:r>
      <w:r w:rsidR="005D06CE">
        <w:t xml:space="preserve">nding recommendations. </w:t>
      </w:r>
      <w:r w:rsidRPr="00C74E52">
        <w:rPr>
          <w:rFonts w:cstheme="minorHAnsi"/>
          <w:iCs/>
        </w:rPr>
        <w:t xml:space="preserve">A description of the criteria that will be used to </w:t>
      </w:r>
      <w:r>
        <w:rPr>
          <w:rFonts w:cstheme="minorHAnsi"/>
          <w:iCs/>
        </w:rPr>
        <w:t xml:space="preserve">evaluate </w:t>
      </w:r>
      <w:r w:rsidRPr="00C74E52">
        <w:rPr>
          <w:rFonts w:cstheme="minorHAnsi"/>
          <w:iCs/>
        </w:rPr>
        <w:t xml:space="preserve">your proposal is </w:t>
      </w:r>
      <w:r>
        <w:rPr>
          <w:rFonts w:cstheme="minorHAnsi"/>
          <w:iCs/>
        </w:rPr>
        <w:t xml:space="preserve">available </w:t>
      </w:r>
      <w:r w:rsidRPr="00C74E52">
        <w:rPr>
          <w:rFonts w:cstheme="minorHAnsi"/>
          <w:iCs/>
        </w:rPr>
        <w:t xml:space="preserve">in the Funding Opportunity Announcement on </w:t>
      </w:r>
      <w:r>
        <w:t xml:space="preserve">the </w:t>
      </w:r>
      <w:hyperlink r:id="rId8" w:history="1">
        <w:r w:rsidRPr="00A7545E">
          <w:rPr>
            <w:rStyle w:val="Hyperlink"/>
          </w:rPr>
          <w:t xml:space="preserve">USDA APHIS NADPRP </w:t>
        </w:r>
        <w:r>
          <w:rPr>
            <w:rStyle w:val="Hyperlink"/>
          </w:rPr>
          <w:t>website</w:t>
        </w:r>
      </w:hyperlink>
      <w:r>
        <w:t>.</w:t>
      </w:r>
    </w:p>
    <w:p w14:paraId="2318039B" w14:textId="77777777" w:rsidR="00A31C27" w:rsidRDefault="00A31C27" w:rsidP="00A31C27">
      <w:pPr>
        <w:pStyle w:val="ListParagraph"/>
        <w:spacing w:after="0" w:line="240" w:lineRule="auto"/>
        <w:ind w:left="0"/>
        <w:contextualSpacing w:val="0"/>
        <w:rPr>
          <w:b/>
          <w:color w:val="2E74B5" w:themeColor="accent1" w:themeShade="BF"/>
        </w:rPr>
      </w:pPr>
    </w:p>
    <w:p w14:paraId="34A54F9D" w14:textId="13505765" w:rsidR="0031389E" w:rsidRPr="00EE450A" w:rsidRDefault="000F57F6" w:rsidP="00B0766B">
      <w:pPr>
        <w:pStyle w:val="Heading3"/>
        <w:numPr>
          <w:ilvl w:val="0"/>
          <w:numId w:val="13"/>
        </w:numPr>
        <w:spacing w:after="240"/>
        <w:ind w:left="360" w:hanging="270"/>
        <w:rPr>
          <w:b/>
          <w:bCs/>
          <w:color w:val="auto"/>
        </w:rPr>
      </w:pPr>
      <w:bookmarkStart w:id="0" w:name="_GENERAL_INFORMATION"/>
      <w:bookmarkEnd w:id="0"/>
      <w:r w:rsidRPr="00EE450A">
        <w:rPr>
          <w:b/>
          <w:bCs/>
          <w:color w:val="auto"/>
        </w:rPr>
        <w:t xml:space="preserve">GENERAL INFORMATION </w:t>
      </w:r>
    </w:p>
    <w:p w14:paraId="0B5A1E8B" w14:textId="2B582EEE" w:rsidR="006B2340" w:rsidRPr="00A31C27" w:rsidRDefault="006B2340" w:rsidP="004D010C">
      <w:pPr>
        <w:pStyle w:val="ListParagraph"/>
        <w:spacing w:after="0" w:line="240" w:lineRule="auto"/>
        <w:ind w:left="0"/>
        <w:contextualSpacing w:val="0"/>
        <w:jc w:val="both"/>
        <w:rPr>
          <w:b/>
          <w:iCs/>
        </w:rPr>
      </w:pPr>
      <w:r w:rsidRPr="00A31C27">
        <w:rPr>
          <w:b/>
          <w:iCs/>
        </w:rPr>
        <w:t>Project Title</w:t>
      </w:r>
    </w:p>
    <w:tbl>
      <w:tblPr>
        <w:tblStyle w:val="TableGrid"/>
        <w:tblW w:w="9805" w:type="dxa"/>
        <w:tblCellMar>
          <w:top w:w="14" w:type="dxa"/>
          <w:left w:w="115" w:type="dxa"/>
          <w:bottom w:w="14" w:type="dxa"/>
          <w:right w:w="115" w:type="dxa"/>
        </w:tblCellMar>
        <w:tblLook w:val="04A0" w:firstRow="1" w:lastRow="0" w:firstColumn="1" w:lastColumn="0" w:noHBand="0" w:noVBand="1"/>
      </w:tblPr>
      <w:tblGrid>
        <w:gridCol w:w="9805"/>
      </w:tblGrid>
      <w:tr w:rsidR="000F57F6" w:rsidRPr="007A51E0" w14:paraId="62DE17F5" w14:textId="77777777" w:rsidTr="001112EC">
        <w:trPr>
          <w:trHeight w:val="426"/>
        </w:trPr>
        <w:tc>
          <w:tcPr>
            <w:tcW w:w="9805" w:type="dxa"/>
            <w:vAlign w:val="center"/>
          </w:tcPr>
          <w:p w14:paraId="2E3FDBC0" w14:textId="0C8A03B9" w:rsidR="000F57F6" w:rsidRPr="00114B8D" w:rsidRDefault="000F57F6" w:rsidP="005D69AE">
            <w:pPr>
              <w:rPr>
                <w:rFonts w:cstheme="minorHAnsi"/>
                <w:iCs/>
              </w:rPr>
            </w:pPr>
            <w:bookmarkStart w:id="1" w:name="_Hlk42065613"/>
          </w:p>
        </w:tc>
      </w:tr>
      <w:bookmarkEnd w:id="1"/>
    </w:tbl>
    <w:p w14:paraId="40A0FF85" w14:textId="77777777" w:rsidR="00E12A6B" w:rsidRDefault="00E12A6B" w:rsidP="00695F10">
      <w:pPr>
        <w:pStyle w:val="ListParagraph"/>
        <w:spacing w:after="0" w:line="240" w:lineRule="auto"/>
        <w:ind w:left="0"/>
        <w:contextualSpacing w:val="0"/>
        <w:rPr>
          <w:b/>
        </w:rPr>
      </w:pPr>
    </w:p>
    <w:p w14:paraId="1B5279E3" w14:textId="710D270A" w:rsidR="006B2340" w:rsidRPr="00A31C27" w:rsidRDefault="006B2340" w:rsidP="00695F10">
      <w:pPr>
        <w:pStyle w:val="ListParagraph"/>
        <w:spacing w:after="0" w:line="240" w:lineRule="auto"/>
        <w:ind w:left="0"/>
        <w:contextualSpacing w:val="0"/>
        <w:rPr>
          <w:b/>
          <w:iCs/>
        </w:rPr>
      </w:pPr>
      <w:r w:rsidRPr="00A31C27">
        <w:rPr>
          <w:b/>
          <w:iCs/>
        </w:rPr>
        <w:t>Name of Organization Submitting the Proposal</w:t>
      </w:r>
    </w:p>
    <w:tbl>
      <w:tblPr>
        <w:tblStyle w:val="TableGrid"/>
        <w:tblW w:w="9805" w:type="dxa"/>
        <w:tblCellMar>
          <w:top w:w="14" w:type="dxa"/>
          <w:left w:w="115" w:type="dxa"/>
          <w:bottom w:w="14" w:type="dxa"/>
          <w:right w:w="115" w:type="dxa"/>
        </w:tblCellMar>
        <w:tblLook w:val="04A0" w:firstRow="1" w:lastRow="0" w:firstColumn="1" w:lastColumn="0" w:noHBand="0" w:noVBand="1"/>
      </w:tblPr>
      <w:tblGrid>
        <w:gridCol w:w="9805"/>
      </w:tblGrid>
      <w:tr w:rsidR="000F57F6" w:rsidRPr="00A31C27" w14:paraId="7AD2A299" w14:textId="77777777" w:rsidTr="001112EC">
        <w:trPr>
          <w:trHeight w:val="417"/>
        </w:trPr>
        <w:tc>
          <w:tcPr>
            <w:tcW w:w="9805" w:type="dxa"/>
            <w:vAlign w:val="center"/>
          </w:tcPr>
          <w:p w14:paraId="56830138" w14:textId="77777777" w:rsidR="000F57F6" w:rsidRPr="00A31C27" w:rsidRDefault="000F57F6" w:rsidP="005D69AE">
            <w:pPr>
              <w:rPr>
                <w:rFonts w:cstheme="minorHAnsi"/>
                <w:iCs/>
              </w:rPr>
            </w:pPr>
          </w:p>
        </w:tc>
      </w:tr>
    </w:tbl>
    <w:p w14:paraId="4FF6FC2A" w14:textId="5E8463D2" w:rsidR="00516ABB" w:rsidRDefault="00516ABB" w:rsidP="00114B8D">
      <w:pPr>
        <w:spacing w:after="0" w:line="240" w:lineRule="auto"/>
        <w:rPr>
          <w:b/>
          <w:bCs/>
          <w:iCs/>
        </w:rPr>
      </w:pPr>
    </w:p>
    <w:p w14:paraId="4667BE04" w14:textId="77777777" w:rsidR="008615A1" w:rsidRPr="00A31C27" w:rsidRDefault="00F35F1A" w:rsidP="008615A1">
      <w:pPr>
        <w:pStyle w:val="ListParagraph"/>
        <w:spacing w:after="0" w:line="240" w:lineRule="auto"/>
        <w:ind w:left="0"/>
        <w:contextualSpacing w:val="0"/>
        <w:rPr>
          <w:b/>
          <w:iCs/>
        </w:rPr>
      </w:pPr>
      <w:r w:rsidRPr="00A31C27">
        <w:rPr>
          <w:b/>
          <w:bCs/>
          <w:iCs/>
        </w:rPr>
        <w:t>Total Funding Amount Requested</w:t>
      </w:r>
      <w:r w:rsidR="00873B3F">
        <w:rPr>
          <w:b/>
          <w:bCs/>
          <w:iCs/>
        </w:rPr>
        <w:t xml:space="preserve"> </w:t>
      </w:r>
    </w:p>
    <w:tbl>
      <w:tblPr>
        <w:tblStyle w:val="TableGrid"/>
        <w:tblW w:w="9805" w:type="dxa"/>
        <w:tblCellMar>
          <w:top w:w="14" w:type="dxa"/>
          <w:left w:w="115" w:type="dxa"/>
          <w:bottom w:w="14" w:type="dxa"/>
          <w:right w:w="115" w:type="dxa"/>
        </w:tblCellMar>
        <w:tblLook w:val="04A0" w:firstRow="1" w:lastRow="0" w:firstColumn="1" w:lastColumn="0" w:noHBand="0" w:noVBand="1"/>
      </w:tblPr>
      <w:tblGrid>
        <w:gridCol w:w="9805"/>
      </w:tblGrid>
      <w:tr w:rsidR="008615A1" w:rsidRPr="00A31C27" w14:paraId="0E540918" w14:textId="77777777" w:rsidTr="001112EC">
        <w:trPr>
          <w:trHeight w:val="417"/>
        </w:trPr>
        <w:tc>
          <w:tcPr>
            <w:tcW w:w="9805" w:type="dxa"/>
            <w:vAlign w:val="center"/>
          </w:tcPr>
          <w:p w14:paraId="14F1764C" w14:textId="20D12523" w:rsidR="008615A1" w:rsidRPr="008615A1" w:rsidRDefault="008615A1" w:rsidP="00F6559F">
            <w:pPr>
              <w:rPr>
                <w:color w:val="808080" w:themeColor="background1" w:themeShade="80"/>
              </w:rPr>
            </w:pPr>
            <w:r w:rsidRPr="008615A1">
              <w:rPr>
                <w:color w:val="000000" w:themeColor="text1"/>
              </w:rPr>
              <w:t>$ A</w:t>
            </w:r>
            <w:r w:rsidRPr="008615A1">
              <w:rPr>
                <w:i/>
                <w:iCs/>
                <w:color w:val="000000" w:themeColor="text1"/>
              </w:rPr>
              <w:t>mount listed here should match the Financial Plan, SF-424, and SF-424A. Use whole dollar amounts.</w:t>
            </w:r>
          </w:p>
        </w:tc>
      </w:tr>
    </w:tbl>
    <w:p w14:paraId="48ED9C22" w14:textId="77777777" w:rsidR="008615A1" w:rsidRDefault="008615A1" w:rsidP="008615A1">
      <w:pPr>
        <w:spacing w:after="0" w:line="240" w:lineRule="auto"/>
        <w:rPr>
          <w:b/>
          <w:bCs/>
          <w:iCs/>
        </w:rPr>
      </w:pPr>
    </w:p>
    <w:p w14:paraId="629F2986" w14:textId="1332777F" w:rsidR="000F57F6" w:rsidRPr="00A31C27" w:rsidRDefault="000F57F6" w:rsidP="00114B8D">
      <w:pPr>
        <w:spacing w:after="0" w:line="240" w:lineRule="auto"/>
        <w:rPr>
          <w:b/>
          <w:bCs/>
          <w:iCs/>
        </w:rPr>
      </w:pPr>
      <w:r w:rsidRPr="00C74E52">
        <w:rPr>
          <w:b/>
          <w:bCs/>
          <w:iCs/>
        </w:rPr>
        <w:t xml:space="preserve">NADPRP </w:t>
      </w:r>
      <w:r w:rsidR="00BE2035" w:rsidRPr="00C74E52">
        <w:rPr>
          <w:b/>
          <w:bCs/>
          <w:iCs/>
        </w:rPr>
        <w:t>202</w:t>
      </w:r>
      <w:r w:rsidR="00007245">
        <w:rPr>
          <w:b/>
          <w:bCs/>
          <w:iCs/>
        </w:rPr>
        <w:t>2</w:t>
      </w:r>
      <w:r w:rsidR="00BE2035" w:rsidRPr="00C74E52">
        <w:rPr>
          <w:b/>
          <w:bCs/>
          <w:iCs/>
        </w:rPr>
        <w:t xml:space="preserve"> </w:t>
      </w:r>
      <w:r w:rsidRPr="00C74E52">
        <w:rPr>
          <w:b/>
          <w:bCs/>
          <w:iCs/>
        </w:rPr>
        <w:t>Priority</w:t>
      </w:r>
      <w:r w:rsidR="00F87D7A" w:rsidRPr="00C74E52">
        <w:rPr>
          <w:b/>
          <w:bCs/>
          <w:iCs/>
        </w:rPr>
        <w:t xml:space="preserve"> A</w:t>
      </w:r>
      <w:r w:rsidR="00C74E52" w:rsidRPr="00C74E52">
        <w:rPr>
          <w:b/>
        </w:rPr>
        <w:t>rea</w:t>
      </w:r>
    </w:p>
    <w:p w14:paraId="7401D70A" w14:textId="37A9C16A" w:rsidR="00B312EE" w:rsidRPr="009E1275" w:rsidRDefault="00B312EE" w:rsidP="00B312EE">
      <w:r w:rsidRPr="009E1275">
        <w:t xml:space="preserve">Select </w:t>
      </w:r>
      <w:r w:rsidRPr="000222E1">
        <w:rPr>
          <w:b/>
          <w:bCs/>
          <w:u w:val="single"/>
        </w:rPr>
        <w:t>one</w:t>
      </w:r>
      <w:r w:rsidRPr="009E1275">
        <w:t xml:space="preserve"> of these 202</w:t>
      </w:r>
      <w:r w:rsidR="00EE450A">
        <w:t>2</w:t>
      </w:r>
      <w:r w:rsidRPr="009E1275">
        <w:t xml:space="preserve"> NADPR</w:t>
      </w:r>
      <w:r w:rsidR="00C74E52" w:rsidRPr="009E1275">
        <w:t>P</w:t>
      </w:r>
      <w:r w:rsidRPr="009E1275">
        <w:t xml:space="preserve"> priorities that </w:t>
      </w:r>
      <w:r w:rsidR="009E1275" w:rsidRPr="009E1275">
        <w:t>your proposal most strongly supports</w:t>
      </w:r>
      <w:r w:rsidRPr="009E1275">
        <w:t>:</w:t>
      </w:r>
    </w:p>
    <w:p w14:paraId="21DF6DAF" w14:textId="77777777" w:rsidR="00610E17" w:rsidRDefault="00610E17" w:rsidP="00610E17">
      <w:pPr>
        <w:numPr>
          <w:ilvl w:val="0"/>
          <w:numId w:val="10"/>
        </w:numPr>
        <w:spacing w:after="0" w:line="240" w:lineRule="auto"/>
        <w:sectPr w:rsidR="00610E17" w:rsidSect="00633918">
          <w:headerReference w:type="even" r:id="rId9"/>
          <w:headerReference w:type="default" r:id="rId10"/>
          <w:footerReference w:type="even" r:id="rId11"/>
          <w:footerReference w:type="default" r:id="rId12"/>
          <w:headerReference w:type="first" r:id="rId13"/>
          <w:footerReference w:type="first" r:id="rId14"/>
          <w:pgSz w:w="12240" w:h="15840"/>
          <w:pgMar w:top="1152" w:right="1152" w:bottom="1152" w:left="1152" w:header="720" w:footer="720" w:gutter="0"/>
          <w:cols w:space="720"/>
          <w:docGrid w:linePitch="360"/>
        </w:sectPr>
      </w:pPr>
    </w:p>
    <w:p w14:paraId="7DC4E0FF" w14:textId="77777777" w:rsidR="00F34C33" w:rsidRPr="00F34C33" w:rsidRDefault="00F34C33" w:rsidP="00F34C33">
      <w:pPr>
        <w:pStyle w:val="ListParagraph"/>
        <w:numPr>
          <w:ilvl w:val="0"/>
          <w:numId w:val="10"/>
        </w:numPr>
        <w:spacing w:after="0" w:line="240" w:lineRule="auto"/>
        <w:rPr>
          <w:rFonts w:ascii="Calibri" w:eastAsia="Times New Roman" w:hAnsi="Calibri" w:cs="Calibri"/>
        </w:rPr>
      </w:pPr>
      <w:r w:rsidRPr="00F34C33">
        <w:rPr>
          <w:rFonts w:ascii="Calibri" w:eastAsia="Times New Roman" w:hAnsi="Calibri" w:cs="Calibri"/>
          <w:b/>
          <w:bCs/>
        </w:rPr>
        <w:t>Topic 1</w:t>
      </w:r>
      <w:r w:rsidRPr="00F34C33">
        <w:rPr>
          <w:rFonts w:ascii="Calibri" w:eastAsia="Times New Roman" w:hAnsi="Calibri" w:cs="Calibri"/>
        </w:rPr>
        <w:t xml:space="preserve">: </w:t>
      </w:r>
      <w:bookmarkStart w:id="2" w:name="_Hlk112920912"/>
      <w:r w:rsidRPr="00F34C33">
        <w:rPr>
          <w:rFonts w:ascii="Calibri" w:eastAsia="Times New Roman" w:hAnsi="Calibri" w:cs="Calibri"/>
        </w:rPr>
        <w:t xml:space="preserve">Deliver </w:t>
      </w:r>
      <w:r w:rsidRPr="00F34C33">
        <w:rPr>
          <w:rFonts w:ascii="Calibri" w:eastAsia="Times New Roman" w:hAnsi="Calibri" w:cs="Calibri"/>
          <w:b/>
          <w:bCs/>
        </w:rPr>
        <w:t>Outreach &amp; Education</w:t>
      </w:r>
      <w:r w:rsidRPr="00F34C33">
        <w:rPr>
          <w:rFonts w:ascii="Calibri" w:eastAsia="Times New Roman" w:hAnsi="Calibri" w:cs="Calibri"/>
        </w:rPr>
        <w:t xml:space="preserve"> on Animal Disease Prevention, Preparedness, and    Response</w:t>
      </w:r>
    </w:p>
    <w:bookmarkEnd w:id="2"/>
    <w:p w14:paraId="04F8A2FB" w14:textId="77777777" w:rsidR="00F34C33" w:rsidRPr="00F34C33" w:rsidRDefault="00F34C33" w:rsidP="00F34C33">
      <w:pPr>
        <w:pStyle w:val="ListParagraph"/>
        <w:numPr>
          <w:ilvl w:val="0"/>
          <w:numId w:val="10"/>
        </w:numPr>
        <w:spacing w:after="0" w:line="240" w:lineRule="auto"/>
        <w:rPr>
          <w:rFonts w:ascii="Calibri" w:eastAsia="Times New Roman" w:hAnsi="Calibri" w:cs="Calibri"/>
        </w:rPr>
      </w:pPr>
      <w:r w:rsidRPr="00F34C33">
        <w:rPr>
          <w:rFonts w:ascii="Calibri" w:eastAsia="Times New Roman" w:hAnsi="Calibri" w:cs="Calibri"/>
          <w:b/>
          <w:bCs/>
        </w:rPr>
        <w:t>Topic 2</w:t>
      </w:r>
      <w:r w:rsidRPr="00F34C33">
        <w:rPr>
          <w:rFonts w:ascii="Calibri" w:eastAsia="Times New Roman" w:hAnsi="Calibri" w:cs="Calibri"/>
        </w:rPr>
        <w:t xml:space="preserve">: Increase Livestock and Poultry </w:t>
      </w:r>
      <w:r w:rsidRPr="00F34C33">
        <w:rPr>
          <w:rFonts w:ascii="Calibri" w:eastAsia="Times New Roman" w:hAnsi="Calibri" w:cs="Calibri"/>
          <w:b/>
          <w:bCs/>
        </w:rPr>
        <w:t>Biosecurity</w:t>
      </w:r>
    </w:p>
    <w:p w14:paraId="519132E7" w14:textId="77777777" w:rsidR="00F34C33" w:rsidRPr="00F34C33" w:rsidRDefault="00F34C33" w:rsidP="00F34C33">
      <w:pPr>
        <w:pStyle w:val="ListParagraph"/>
        <w:numPr>
          <w:ilvl w:val="0"/>
          <w:numId w:val="10"/>
        </w:numPr>
        <w:spacing w:after="0" w:line="240" w:lineRule="auto"/>
        <w:rPr>
          <w:rFonts w:ascii="Calibri" w:eastAsia="Times New Roman" w:hAnsi="Calibri" w:cs="Calibri"/>
        </w:rPr>
      </w:pPr>
      <w:r w:rsidRPr="00F34C33">
        <w:rPr>
          <w:rFonts w:ascii="Calibri" w:eastAsia="Times New Roman" w:hAnsi="Calibri" w:cs="Calibri"/>
          <w:b/>
          <w:bCs/>
        </w:rPr>
        <w:t>Topic 3</w:t>
      </w:r>
      <w:r w:rsidRPr="00F34C33">
        <w:rPr>
          <w:rFonts w:ascii="Calibri" w:eastAsia="Times New Roman" w:hAnsi="Calibri" w:cs="Calibri"/>
        </w:rPr>
        <w:t xml:space="preserve">: Support </w:t>
      </w:r>
      <w:r w:rsidRPr="00F34C33">
        <w:rPr>
          <w:rFonts w:ascii="Calibri" w:eastAsia="Times New Roman" w:hAnsi="Calibri" w:cs="Calibri"/>
          <w:b/>
          <w:bCs/>
        </w:rPr>
        <w:t>Training &amp; Exercises</w:t>
      </w:r>
      <w:r w:rsidRPr="00F34C33">
        <w:rPr>
          <w:rFonts w:ascii="Calibri" w:eastAsia="Times New Roman" w:hAnsi="Calibri" w:cs="Calibri"/>
        </w:rPr>
        <w:t xml:space="preserve"> for Tribal Nations Animal Agriculture Sector Responders</w:t>
      </w:r>
    </w:p>
    <w:p w14:paraId="4A5A98D7" w14:textId="77777777" w:rsidR="00F34C33" w:rsidRPr="00F34C33" w:rsidRDefault="00F34C33" w:rsidP="00F34C33">
      <w:pPr>
        <w:pStyle w:val="ListParagraph"/>
        <w:numPr>
          <w:ilvl w:val="0"/>
          <w:numId w:val="10"/>
        </w:numPr>
        <w:spacing w:after="0" w:line="240" w:lineRule="auto"/>
        <w:rPr>
          <w:rFonts w:ascii="Calibri" w:eastAsia="Times New Roman" w:hAnsi="Calibri" w:cs="Calibri"/>
        </w:rPr>
      </w:pPr>
      <w:r w:rsidRPr="00F34C33">
        <w:rPr>
          <w:rFonts w:ascii="Calibri" w:eastAsia="Times New Roman" w:hAnsi="Calibri" w:cs="Calibri"/>
          <w:b/>
          <w:bCs/>
        </w:rPr>
        <w:t>Topic 4</w:t>
      </w:r>
      <w:r w:rsidRPr="00F34C33">
        <w:rPr>
          <w:rFonts w:ascii="Calibri" w:eastAsia="Times New Roman" w:hAnsi="Calibri" w:cs="Calibri"/>
        </w:rPr>
        <w:t xml:space="preserve">: Develop, Enhance, and Exercise Tribal Animal Disease </w:t>
      </w:r>
      <w:r w:rsidRPr="00F34C33">
        <w:rPr>
          <w:rFonts w:ascii="Calibri" w:eastAsia="Times New Roman" w:hAnsi="Calibri" w:cs="Calibri"/>
          <w:b/>
          <w:bCs/>
        </w:rPr>
        <w:t>Emergency Response Plans</w:t>
      </w:r>
    </w:p>
    <w:p w14:paraId="10A6508B" w14:textId="77777777" w:rsidR="00F34C33" w:rsidRPr="00F34C33" w:rsidRDefault="00F34C33" w:rsidP="00F34C33">
      <w:pPr>
        <w:pStyle w:val="ListParagraph"/>
        <w:numPr>
          <w:ilvl w:val="0"/>
          <w:numId w:val="10"/>
        </w:numPr>
        <w:spacing w:after="0" w:line="240" w:lineRule="auto"/>
        <w:rPr>
          <w:rFonts w:ascii="Calibri" w:eastAsia="Times New Roman" w:hAnsi="Calibri" w:cs="Calibri"/>
        </w:rPr>
      </w:pPr>
      <w:r w:rsidRPr="00F34C33">
        <w:rPr>
          <w:rFonts w:ascii="Calibri" w:eastAsia="Times New Roman" w:hAnsi="Calibri" w:cs="Calibri"/>
          <w:b/>
          <w:bCs/>
        </w:rPr>
        <w:t>Topic 5</w:t>
      </w:r>
      <w:r w:rsidRPr="00F34C33">
        <w:rPr>
          <w:rFonts w:ascii="Calibri" w:eastAsia="Times New Roman" w:hAnsi="Calibri" w:cs="Calibri"/>
        </w:rPr>
        <w:t xml:space="preserve">: Enhance </w:t>
      </w:r>
      <w:r w:rsidRPr="00F34C33">
        <w:rPr>
          <w:rFonts w:ascii="Calibri" w:eastAsia="Times New Roman" w:hAnsi="Calibri" w:cs="Calibri"/>
          <w:b/>
          <w:bCs/>
        </w:rPr>
        <w:t>Animal Disease Traceability</w:t>
      </w:r>
      <w:r w:rsidRPr="00F34C33">
        <w:rPr>
          <w:rFonts w:ascii="Calibri" w:eastAsia="Times New Roman" w:hAnsi="Calibri" w:cs="Calibri"/>
        </w:rPr>
        <w:t xml:space="preserve"> for a Disease Outbreak</w:t>
      </w:r>
    </w:p>
    <w:p w14:paraId="40BF0F6E" w14:textId="77777777" w:rsidR="00BC42D2" w:rsidRDefault="00BC42D2" w:rsidP="00695F10">
      <w:pPr>
        <w:spacing w:after="0" w:line="240" w:lineRule="auto"/>
        <w:ind w:hanging="270"/>
        <w:rPr>
          <w:i/>
          <w:sz w:val="20"/>
          <w:szCs w:val="20"/>
        </w:rPr>
      </w:pPr>
    </w:p>
    <w:p w14:paraId="6E0A8965" w14:textId="16A48640" w:rsidR="00923F68" w:rsidRPr="00404238" w:rsidRDefault="00923F68" w:rsidP="00695F10">
      <w:pPr>
        <w:spacing w:after="0" w:line="240" w:lineRule="auto"/>
        <w:ind w:hanging="270"/>
        <w:rPr>
          <w:iCs/>
          <w:sz w:val="20"/>
          <w:szCs w:val="20"/>
        </w:rPr>
        <w:sectPr w:rsidR="00923F68" w:rsidRPr="00404238" w:rsidSect="00BC42D2">
          <w:type w:val="continuous"/>
          <w:pgSz w:w="12240" w:h="15840"/>
          <w:pgMar w:top="1296" w:right="1296" w:bottom="1152" w:left="1296" w:header="720" w:footer="720" w:gutter="0"/>
          <w:cols w:space="720"/>
          <w:docGrid w:linePitch="360"/>
        </w:sectPr>
      </w:pPr>
    </w:p>
    <w:p w14:paraId="0F26596E" w14:textId="1FDA4E76" w:rsidR="00DB3294" w:rsidRPr="00A31C27" w:rsidRDefault="00DB3294" w:rsidP="00C74E52">
      <w:pPr>
        <w:pStyle w:val="ListParagraph"/>
        <w:spacing w:after="0" w:line="240" w:lineRule="auto"/>
        <w:ind w:left="0"/>
        <w:contextualSpacing w:val="0"/>
      </w:pPr>
      <w:r w:rsidRPr="00A31C27">
        <w:rPr>
          <w:b/>
          <w:iCs/>
        </w:rPr>
        <w:t>Period of Performance</w:t>
      </w:r>
      <w:r w:rsidRPr="00A31C27">
        <w:rPr>
          <w:b/>
        </w:rPr>
        <w:br/>
      </w:r>
      <w:r w:rsidR="0076509E" w:rsidRPr="00A31C27">
        <w:t xml:space="preserve">Enter </w:t>
      </w:r>
      <w:r w:rsidRPr="00A31C27">
        <w:t xml:space="preserve">proposed </w:t>
      </w:r>
      <w:r w:rsidR="005D69AE" w:rsidRPr="00A31C27">
        <w:t xml:space="preserve">project </w:t>
      </w:r>
      <w:r w:rsidRPr="00A31C27">
        <w:t xml:space="preserve">start and end dates </w:t>
      </w:r>
      <w:r w:rsidR="00D23C45" w:rsidRPr="00A31C27">
        <w:t>(</w:t>
      </w:r>
      <w:r w:rsidRPr="00A31C27">
        <w:t>maximum of 24 months</w:t>
      </w:r>
      <w:r w:rsidR="00D23C45" w:rsidRPr="00A31C27">
        <w:t>)</w:t>
      </w:r>
      <w:r w:rsidRPr="00A31C27">
        <w:t>.</w:t>
      </w:r>
      <w:r w:rsidR="00D3275B" w:rsidRPr="00A31C27">
        <w:t xml:space="preserve">  </w:t>
      </w:r>
    </w:p>
    <w:tbl>
      <w:tblPr>
        <w:tblStyle w:val="TableGrid"/>
        <w:tblW w:w="9715" w:type="dxa"/>
        <w:tblCellMar>
          <w:top w:w="14" w:type="dxa"/>
          <w:left w:w="115" w:type="dxa"/>
          <w:bottom w:w="14" w:type="dxa"/>
          <w:right w:w="115" w:type="dxa"/>
        </w:tblCellMar>
        <w:tblLook w:val="04A0" w:firstRow="1" w:lastRow="0" w:firstColumn="1" w:lastColumn="0" w:noHBand="0" w:noVBand="1"/>
      </w:tblPr>
      <w:tblGrid>
        <w:gridCol w:w="9715"/>
      </w:tblGrid>
      <w:tr w:rsidR="00F4778F" w:rsidRPr="00F4778F" w14:paraId="52332BC6" w14:textId="77777777" w:rsidTr="001112EC">
        <w:trPr>
          <w:trHeight w:val="453"/>
        </w:trPr>
        <w:tc>
          <w:tcPr>
            <w:tcW w:w="9715" w:type="dxa"/>
          </w:tcPr>
          <w:p w14:paraId="0C026040" w14:textId="24B3CD21" w:rsidR="00DB3294" w:rsidRPr="00F4778F" w:rsidRDefault="00DE6367" w:rsidP="00AA7FEE">
            <w:pPr>
              <w:rPr>
                <w:rFonts w:cstheme="minorHAnsi"/>
                <w:i/>
                <w:iCs/>
                <w:color w:val="000000" w:themeColor="text1"/>
              </w:rPr>
            </w:pPr>
            <w:bookmarkStart w:id="3" w:name="_Hlk103154446"/>
            <w:r>
              <w:rPr>
                <w:i/>
                <w:iCs/>
                <w:color w:val="000000" w:themeColor="text1"/>
              </w:rPr>
              <w:t xml:space="preserve">A project </w:t>
            </w:r>
            <w:r w:rsidR="00890CF0" w:rsidRPr="00F4778F">
              <w:rPr>
                <w:i/>
                <w:iCs/>
                <w:color w:val="000000" w:themeColor="text1"/>
              </w:rPr>
              <w:t xml:space="preserve">start date between </w:t>
            </w:r>
            <w:r w:rsidR="00892DA2">
              <w:rPr>
                <w:i/>
                <w:iCs/>
                <w:color w:val="000000" w:themeColor="text1"/>
              </w:rPr>
              <w:t>March 1</w:t>
            </w:r>
            <w:r>
              <w:rPr>
                <w:i/>
                <w:iCs/>
                <w:color w:val="000000" w:themeColor="text1"/>
              </w:rPr>
              <w:t xml:space="preserve"> </w:t>
            </w:r>
            <w:r w:rsidR="00890CF0" w:rsidRPr="00F4778F">
              <w:rPr>
                <w:i/>
                <w:iCs/>
                <w:color w:val="000000" w:themeColor="text1"/>
              </w:rPr>
              <w:t xml:space="preserve">and </w:t>
            </w:r>
            <w:r w:rsidR="00892DA2">
              <w:rPr>
                <w:i/>
                <w:iCs/>
                <w:color w:val="000000" w:themeColor="text1"/>
              </w:rPr>
              <w:t xml:space="preserve">May 1, </w:t>
            </w:r>
            <w:r w:rsidR="008615A1">
              <w:rPr>
                <w:i/>
                <w:iCs/>
                <w:color w:val="000000" w:themeColor="text1"/>
              </w:rPr>
              <w:t>2023,</w:t>
            </w:r>
            <w:r>
              <w:rPr>
                <w:i/>
                <w:iCs/>
                <w:color w:val="000000" w:themeColor="text1"/>
              </w:rPr>
              <w:t xml:space="preserve"> is recommended</w:t>
            </w:r>
            <w:r w:rsidR="00F4778F" w:rsidRPr="00F4778F">
              <w:rPr>
                <w:i/>
                <w:iCs/>
                <w:color w:val="000000" w:themeColor="text1"/>
              </w:rPr>
              <w:t>,</w:t>
            </w:r>
            <w:r w:rsidR="00CF3A33" w:rsidRPr="00F4778F">
              <w:rPr>
                <w:i/>
                <w:iCs/>
                <w:color w:val="000000" w:themeColor="text1"/>
              </w:rPr>
              <w:t xml:space="preserve"> but flexibility may be allowed</w:t>
            </w:r>
            <w:r w:rsidR="00F4778F" w:rsidRPr="00F4778F">
              <w:rPr>
                <w:i/>
                <w:iCs/>
                <w:color w:val="000000" w:themeColor="text1"/>
              </w:rPr>
              <w:t>.</w:t>
            </w:r>
            <w:bookmarkEnd w:id="3"/>
          </w:p>
        </w:tc>
      </w:tr>
    </w:tbl>
    <w:p w14:paraId="7E20A124" w14:textId="77777777" w:rsidR="00D27578" w:rsidRDefault="00D27578" w:rsidP="00C74E52">
      <w:pPr>
        <w:pStyle w:val="ListParagraph"/>
        <w:spacing w:after="0" w:line="240" w:lineRule="auto"/>
        <w:ind w:left="0"/>
        <w:contextualSpacing w:val="0"/>
        <w:rPr>
          <w:b/>
          <w:iCs/>
        </w:rPr>
      </w:pPr>
    </w:p>
    <w:p w14:paraId="461AC691" w14:textId="621EE0E3" w:rsidR="006B2340" w:rsidRPr="00737F15" w:rsidRDefault="0076509E" w:rsidP="00C74E52">
      <w:pPr>
        <w:pStyle w:val="ListParagraph"/>
        <w:spacing w:after="0" w:line="240" w:lineRule="auto"/>
        <w:ind w:left="0"/>
        <w:contextualSpacing w:val="0"/>
        <w:rPr>
          <w:b/>
          <w:bCs/>
        </w:rPr>
      </w:pPr>
      <w:r w:rsidRPr="00CF3659">
        <w:rPr>
          <w:b/>
          <w:iCs/>
        </w:rPr>
        <w:t xml:space="preserve">Submitting </w:t>
      </w:r>
      <w:r w:rsidR="007B35D1" w:rsidRPr="00CF3659">
        <w:rPr>
          <w:b/>
          <w:iCs/>
        </w:rPr>
        <w:t xml:space="preserve">Organization’s </w:t>
      </w:r>
      <w:r w:rsidR="001112EC">
        <w:rPr>
          <w:b/>
          <w:bCs/>
        </w:rPr>
        <w:t>Project</w:t>
      </w:r>
      <w:r w:rsidR="00007245" w:rsidRPr="00CF3659">
        <w:rPr>
          <w:b/>
          <w:bCs/>
        </w:rPr>
        <w:t xml:space="preserve"> </w:t>
      </w:r>
      <w:r w:rsidR="002E5505" w:rsidRPr="00CF3659">
        <w:rPr>
          <w:b/>
          <w:bCs/>
        </w:rPr>
        <w:t>Contact</w:t>
      </w:r>
    </w:p>
    <w:p w14:paraId="2D9E729D" w14:textId="7F16F160" w:rsidR="008636A4" w:rsidRPr="00C74E52" w:rsidRDefault="00062463" w:rsidP="008636A4">
      <w:pPr>
        <w:spacing w:after="0" w:line="240" w:lineRule="auto"/>
        <w:jc w:val="both"/>
        <w:rPr>
          <w:rFonts w:cstheme="minorHAnsi"/>
          <w:iCs/>
        </w:rPr>
      </w:pPr>
      <w:r w:rsidRPr="00DD2776">
        <w:rPr>
          <w:bCs/>
        </w:rPr>
        <w:t xml:space="preserve">The </w:t>
      </w:r>
      <w:r w:rsidR="00166455" w:rsidRPr="00DD2776">
        <w:rPr>
          <w:bCs/>
        </w:rPr>
        <w:t>P</w:t>
      </w:r>
      <w:r w:rsidRPr="00DD2776">
        <w:rPr>
          <w:bCs/>
        </w:rPr>
        <w:t xml:space="preserve">rogram </w:t>
      </w:r>
      <w:r w:rsidR="00166455" w:rsidRPr="00DD2776">
        <w:rPr>
          <w:bCs/>
        </w:rPr>
        <w:t>C</w:t>
      </w:r>
      <w:r w:rsidRPr="00DD2776">
        <w:rPr>
          <w:bCs/>
        </w:rPr>
        <w:t xml:space="preserve">ontact serves as the project </w:t>
      </w:r>
      <w:r w:rsidR="001112EC">
        <w:rPr>
          <w:bCs/>
        </w:rPr>
        <w:t>lead</w:t>
      </w:r>
      <w:r w:rsidRPr="00DD2776">
        <w:rPr>
          <w:bCs/>
        </w:rPr>
        <w:t xml:space="preserve"> and assumes overall responsibility for performance reporting</w:t>
      </w:r>
      <w:r w:rsidR="00CF3659" w:rsidRPr="00DD2776">
        <w:rPr>
          <w:bCs/>
        </w:rPr>
        <w:t xml:space="preserve"> and project communication</w:t>
      </w:r>
      <w:r w:rsidRPr="00DD2776">
        <w:rPr>
          <w:bCs/>
        </w:rPr>
        <w:t>.</w:t>
      </w:r>
      <w:r w:rsidR="008636A4" w:rsidRPr="00DD2776">
        <w:rPr>
          <w:bCs/>
        </w:rPr>
        <w:t xml:space="preserve"> </w:t>
      </w:r>
    </w:p>
    <w:tbl>
      <w:tblPr>
        <w:tblStyle w:val="TableGrid"/>
        <w:tblW w:w="9715" w:type="dxa"/>
        <w:tblLayout w:type="fixed"/>
        <w:tblCellMar>
          <w:top w:w="14" w:type="dxa"/>
          <w:left w:w="115" w:type="dxa"/>
          <w:bottom w:w="14" w:type="dxa"/>
          <w:right w:w="115" w:type="dxa"/>
        </w:tblCellMar>
        <w:tblLook w:val="04A0" w:firstRow="1" w:lastRow="0" w:firstColumn="1" w:lastColumn="0" w:noHBand="0" w:noVBand="1"/>
      </w:tblPr>
      <w:tblGrid>
        <w:gridCol w:w="1710"/>
        <w:gridCol w:w="8005"/>
      </w:tblGrid>
      <w:tr w:rsidR="00DD5451" w:rsidRPr="00BE2035" w14:paraId="79D07424" w14:textId="77777777" w:rsidTr="001112EC">
        <w:trPr>
          <w:trHeight w:val="288"/>
        </w:trPr>
        <w:tc>
          <w:tcPr>
            <w:tcW w:w="1710" w:type="dxa"/>
            <w:vAlign w:val="bottom"/>
          </w:tcPr>
          <w:p w14:paraId="5AC61B84" w14:textId="2FEFD6A4" w:rsidR="00DD5451" w:rsidRPr="00342A82" w:rsidRDefault="00DD5451" w:rsidP="00C74E52">
            <w:pPr>
              <w:rPr>
                <w:rFonts w:cstheme="minorHAnsi"/>
                <w:b/>
                <w:bCs/>
                <w:iCs/>
                <w:sz w:val="20"/>
                <w:szCs w:val="20"/>
              </w:rPr>
            </w:pPr>
            <w:r w:rsidRPr="00342A82">
              <w:rPr>
                <w:rFonts w:cstheme="minorHAnsi"/>
                <w:b/>
                <w:bCs/>
                <w:iCs/>
                <w:sz w:val="20"/>
                <w:szCs w:val="20"/>
              </w:rPr>
              <w:t>Name</w:t>
            </w:r>
          </w:p>
        </w:tc>
        <w:tc>
          <w:tcPr>
            <w:tcW w:w="8005" w:type="dxa"/>
            <w:vAlign w:val="bottom"/>
          </w:tcPr>
          <w:p w14:paraId="7D1A6CE4" w14:textId="77777777" w:rsidR="00DD5451" w:rsidRPr="00BE2035" w:rsidRDefault="00DD5451" w:rsidP="00C74E52">
            <w:pPr>
              <w:rPr>
                <w:rFonts w:cstheme="minorHAnsi"/>
                <w:iCs/>
              </w:rPr>
            </w:pPr>
          </w:p>
        </w:tc>
      </w:tr>
      <w:tr w:rsidR="00DD5451" w:rsidRPr="00BE2035" w14:paraId="4383998D" w14:textId="77777777" w:rsidTr="001112EC">
        <w:trPr>
          <w:trHeight w:val="288"/>
        </w:trPr>
        <w:tc>
          <w:tcPr>
            <w:tcW w:w="1710" w:type="dxa"/>
            <w:vAlign w:val="bottom"/>
          </w:tcPr>
          <w:p w14:paraId="38E20E13" w14:textId="3DF5E103" w:rsidR="00DD5451" w:rsidRPr="00342A82" w:rsidRDefault="00DD5451" w:rsidP="00C74E52">
            <w:pPr>
              <w:rPr>
                <w:rFonts w:cstheme="minorHAnsi"/>
                <w:b/>
                <w:bCs/>
                <w:iCs/>
                <w:sz w:val="20"/>
                <w:szCs w:val="20"/>
              </w:rPr>
            </w:pPr>
            <w:r w:rsidRPr="00342A82">
              <w:rPr>
                <w:rFonts w:cstheme="minorHAnsi"/>
                <w:b/>
                <w:bCs/>
                <w:iCs/>
                <w:sz w:val="20"/>
                <w:szCs w:val="20"/>
              </w:rPr>
              <w:t xml:space="preserve">Email Address </w:t>
            </w:r>
          </w:p>
        </w:tc>
        <w:tc>
          <w:tcPr>
            <w:tcW w:w="8005" w:type="dxa"/>
            <w:vAlign w:val="bottom"/>
          </w:tcPr>
          <w:p w14:paraId="5342C4C5" w14:textId="77777777" w:rsidR="00DD5451" w:rsidRPr="00BE2035" w:rsidRDefault="00DD5451" w:rsidP="00C74E52">
            <w:pPr>
              <w:rPr>
                <w:rFonts w:cstheme="minorHAnsi"/>
                <w:iCs/>
              </w:rPr>
            </w:pPr>
          </w:p>
        </w:tc>
      </w:tr>
    </w:tbl>
    <w:p w14:paraId="25441F17" w14:textId="77777777" w:rsidR="00DD2776" w:rsidRDefault="00DD2776" w:rsidP="00DD2776">
      <w:pPr>
        <w:pStyle w:val="ListParagraph"/>
        <w:spacing w:after="0" w:line="240" w:lineRule="auto"/>
        <w:ind w:left="0"/>
        <w:contextualSpacing w:val="0"/>
        <w:rPr>
          <w:b/>
          <w:iCs/>
        </w:rPr>
      </w:pPr>
    </w:p>
    <w:p w14:paraId="097DA761" w14:textId="77777777" w:rsidR="005840F1" w:rsidRDefault="005840F1" w:rsidP="00DD2776">
      <w:pPr>
        <w:pStyle w:val="ListParagraph"/>
        <w:spacing w:after="0" w:line="240" w:lineRule="auto"/>
        <w:ind w:left="0"/>
        <w:contextualSpacing w:val="0"/>
        <w:rPr>
          <w:b/>
          <w:iCs/>
        </w:rPr>
      </w:pPr>
    </w:p>
    <w:p w14:paraId="44167AC0" w14:textId="7556440D" w:rsidR="00DD2776" w:rsidRPr="00737F15" w:rsidRDefault="00DD2776" w:rsidP="00DD2776">
      <w:pPr>
        <w:pStyle w:val="ListParagraph"/>
        <w:spacing w:after="0" w:line="240" w:lineRule="auto"/>
        <w:ind w:left="0"/>
        <w:contextualSpacing w:val="0"/>
        <w:rPr>
          <w:b/>
          <w:bCs/>
        </w:rPr>
      </w:pPr>
      <w:r w:rsidRPr="00CF3659">
        <w:rPr>
          <w:b/>
          <w:iCs/>
        </w:rPr>
        <w:lastRenderedPageBreak/>
        <w:t>Submitting Organization’s</w:t>
      </w:r>
      <w:r>
        <w:rPr>
          <w:b/>
          <w:bCs/>
        </w:rPr>
        <w:t xml:space="preserve"> Administrative </w:t>
      </w:r>
      <w:r w:rsidRPr="00CF3659">
        <w:rPr>
          <w:b/>
          <w:bCs/>
        </w:rPr>
        <w:t>Contact</w:t>
      </w:r>
    </w:p>
    <w:p w14:paraId="2D6FE946" w14:textId="36075F8F" w:rsidR="00DD2776" w:rsidRPr="00C74E52" w:rsidRDefault="00DD2776" w:rsidP="00DD2776">
      <w:pPr>
        <w:spacing w:after="0" w:line="240" w:lineRule="auto"/>
        <w:jc w:val="both"/>
        <w:rPr>
          <w:rFonts w:cstheme="minorHAnsi"/>
          <w:iCs/>
        </w:rPr>
      </w:pPr>
      <w:r>
        <w:rPr>
          <w:bCs/>
        </w:rPr>
        <w:t>Primary point of contact for administration of the cooperative agreement.</w:t>
      </w:r>
    </w:p>
    <w:tbl>
      <w:tblPr>
        <w:tblStyle w:val="TableGrid"/>
        <w:tblW w:w="9805" w:type="dxa"/>
        <w:tblLayout w:type="fixed"/>
        <w:tblCellMar>
          <w:top w:w="14" w:type="dxa"/>
          <w:left w:w="115" w:type="dxa"/>
          <w:bottom w:w="14" w:type="dxa"/>
          <w:right w:w="115" w:type="dxa"/>
        </w:tblCellMar>
        <w:tblLook w:val="04A0" w:firstRow="1" w:lastRow="0" w:firstColumn="1" w:lastColumn="0" w:noHBand="0" w:noVBand="1"/>
      </w:tblPr>
      <w:tblGrid>
        <w:gridCol w:w="1710"/>
        <w:gridCol w:w="8095"/>
      </w:tblGrid>
      <w:tr w:rsidR="00DD2776" w:rsidRPr="00BE2035" w14:paraId="7379250A" w14:textId="77777777" w:rsidTr="001112EC">
        <w:trPr>
          <w:trHeight w:val="288"/>
        </w:trPr>
        <w:tc>
          <w:tcPr>
            <w:tcW w:w="1710" w:type="dxa"/>
            <w:vAlign w:val="bottom"/>
          </w:tcPr>
          <w:p w14:paraId="3954EDE2" w14:textId="77777777" w:rsidR="00DD2776" w:rsidRPr="00342A82" w:rsidRDefault="00DD2776" w:rsidP="007124B8">
            <w:pPr>
              <w:rPr>
                <w:rFonts w:cstheme="minorHAnsi"/>
                <w:b/>
                <w:bCs/>
                <w:iCs/>
                <w:sz w:val="20"/>
                <w:szCs w:val="20"/>
              </w:rPr>
            </w:pPr>
            <w:r w:rsidRPr="00342A82">
              <w:rPr>
                <w:rFonts w:cstheme="minorHAnsi"/>
                <w:b/>
                <w:bCs/>
                <w:iCs/>
                <w:sz w:val="20"/>
                <w:szCs w:val="20"/>
              </w:rPr>
              <w:t>Name</w:t>
            </w:r>
          </w:p>
        </w:tc>
        <w:tc>
          <w:tcPr>
            <w:tcW w:w="8095" w:type="dxa"/>
            <w:vAlign w:val="bottom"/>
          </w:tcPr>
          <w:p w14:paraId="0A36CD93" w14:textId="77777777" w:rsidR="00DD2776" w:rsidRPr="00BE2035" w:rsidRDefault="00DD2776" w:rsidP="007124B8">
            <w:pPr>
              <w:rPr>
                <w:rFonts w:cstheme="minorHAnsi"/>
                <w:iCs/>
              </w:rPr>
            </w:pPr>
          </w:p>
        </w:tc>
      </w:tr>
      <w:tr w:rsidR="00DD2776" w:rsidRPr="00BE2035" w14:paraId="097FFEDA" w14:textId="77777777" w:rsidTr="001112EC">
        <w:trPr>
          <w:trHeight w:val="288"/>
        </w:trPr>
        <w:tc>
          <w:tcPr>
            <w:tcW w:w="1710" w:type="dxa"/>
            <w:vAlign w:val="bottom"/>
          </w:tcPr>
          <w:p w14:paraId="098EEA05" w14:textId="77777777" w:rsidR="00DD2776" w:rsidRPr="00342A82" w:rsidRDefault="00DD2776" w:rsidP="007124B8">
            <w:pPr>
              <w:rPr>
                <w:rFonts w:cstheme="minorHAnsi"/>
                <w:b/>
                <w:bCs/>
                <w:iCs/>
                <w:sz w:val="20"/>
                <w:szCs w:val="20"/>
              </w:rPr>
            </w:pPr>
            <w:r w:rsidRPr="00342A82">
              <w:rPr>
                <w:rFonts w:cstheme="minorHAnsi"/>
                <w:b/>
                <w:bCs/>
                <w:iCs/>
                <w:sz w:val="20"/>
                <w:szCs w:val="20"/>
              </w:rPr>
              <w:t xml:space="preserve">Email Address </w:t>
            </w:r>
          </w:p>
        </w:tc>
        <w:tc>
          <w:tcPr>
            <w:tcW w:w="8095" w:type="dxa"/>
            <w:vAlign w:val="bottom"/>
          </w:tcPr>
          <w:p w14:paraId="4AB47F2F" w14:textId="77777777" w:rsidR="00DD2776" w:rsidRPr="00BE2035" w:rsidRDefault="00DD2776" w:rsidP="007124B8">
            <w:pPr>
              <w:rPr>
                <w:rFonts w:cstheme="minorHAnsi"/>
                <w:iCs/>
              </w:rPr>
            </w:pPr>
          </w:p>
        </w:tc>
      </w:tr>
    </w:tbl>
    <w:p w14:paraId="31F75F30" w14:textId="7A0B880E" w:rsidR="00892DA2" w:rsidRDefault="00892DA2" w:rsidP="00892DA2"/>
    <w:p w14:paraId="7A1658C4" w14:textId="77777777" w:rsidR="00892DA2" w:rsidRPr="00B93058" w:rsidRDefault="00892DA2" w:rsidP="00892DA2">
      <w:pPr>
        <w:pStyle w:val="Heading3"/>
        <w:numPr>
          <w:ilvl w:val="0"/>
          <w:numId w:val="13"/>
        </w:numPr>
        <w:spacing w:after="240"/>
        <w:ind w:left="374" w:hanging="187"/>
        <w:rPr>
          <w:b/>
          <w:bCs/>
          <w:color w:val="auto"/>
        </w:rPr>
      </w:pPr>
      <w:bookmarkStart w:id="4" w:name="_AWARD_DESCRIPTION"/>
      <w:bookmarkEnd w:id="4"/>
      <w:r>
        <w:rPr>
          <w:b/>
          <w:bCs/>
          <w:color w:val="auto"/>
        </w:rPr>
        <w:t xml:space="preserve">AWARD DESCRIPTION </w:t>
      </w:r>
    </w:p>
    <w:p w14:paraId="46585A07" w14:textId="77777777" w:rsidR="00892DA2" w:rsidRPr="00B93058" w:rsidRDefault="00892DA2" w:rsidP="00C251B6">
      <w:pPr>
        <w:tabs>
          <w:tab w:val="left" w:pos="0"/>
        </w:tabs>
        <w:spacing w:after="0" w:line="240" w:lineRule="auto"/>
        <w:jc w:val="both"/>
      </w:pPr>
      <w:r w:rsidRPr="00B93058">
        <w:t xml:space="preserve">A concise </w:t>
      </w:r>
      <w:r>
        <w:t>project description</w:t>
      </w:r>
      <w:r w:rsidRPr="00B93058">
        <w:t xml:space="preserve"> of </w:t>
      </w:r>
      <w:r w:rsidRPr="00B93058">
        <w:rPr>
          <w:u w:val="single"/>
        </w:rPr>
        <w:t xml:space="preserve">no more than </w:t>
      </w:r>
      <w:r>
        <w:rPr>
          <w:u w:val="single"/>
        </w:rPr>
        <w:t>350</w:t>
      </w:r>
      <w:r w:rsidRPr="00B93058">
        <w:rPr>
          <w:u w:val="single"/>
        </w:rPr>
        <w:t xml:space="preserve"> words</w:t>
      </w:r>
      <w:r w:rsidRPr="00B93058">
        <w:t xml:space="preserve"> is required. It should be written in a narrative format and include:</w:t>
      </w:r>
    </w:p>
    <w:p w14:paraId="46829E14" w14:textId="77777777" w:rsidR="00892DA2" w:rsidRPr="00B93058" w:rsidRDefault="00892DA2" w:rsidP="00C251B6">
      <w:pPr>
        <w:tabs>
          <w:tab w:val="left" w:pos="0"/>
        </w:tabs>
        <w:spacing w:after="0" w:line="240" w:lineRule="auto"/>
        <w:jc w:val="both"/>
      </w:pPr>
    </w:p>
    <w:p w14:paraId="1BF72F72" w14:textId="77777777" w:rsidR="00892DA2" w:rsidRDefault="00892DA2" w:rsidP="00C251B6">
      <w:pPr>
        <w:pStyle w:val="ListParagraph"/>
        <w:numPr>
          <w:ilvl w:val="0"/>
          <w:numId w:val="27"/>
        </w:numPr>
        <w:tabs>
          <w:tab w:val="left" w:pos="360"/>
        </w:tabs>
        <w:spacing w:after="120" w:line="252" w:lineRule="auto"/>
        <w:ind w:left="360"/>
        <w:jc w:val="both"/>
      </w:pPr>
      <w:r w:rsidRPr="00E60BFC">
        <w:rPr>
          <w:i/>
          <w:iCs/>
        </w:rPr>
        <w:t>Award purpose</w:t>
      </w:r>
      <w:r w:rsidRPr="009C0E6D">
        <w:t>:  What is the purpose of the cooperative agreement? For example, “The purpose of this agreement is to develop a new comprehensive training manual that will improve veterinarians’ abilities to correctly identify foreign animal diseases.”</w:t>
      </w:r>
    </w:p>
    <w:p w14:paraId="74E3FB82" w14:textId="77777777" w:rsidR="00892DA2" w:rsidRPr="009C0E6D" w:rsidRDefault="00892DA2" w:rsidP="00C251B6">
      <w:pPr>
        <w:pStyle w:val="ListParagraph"/>
        <w:numPr>
          <w:ilvl w:val="0"/>
          <w:numId w:val="27"/>
        </w:numPr>
        <w:tabs>
          <w:tab w:val="left" w:pos="360"/>
        </w:tabs>
        <w:spacing w:after="120" w:line="252" w:lineRule="auto"/>
        <w:ind w:left="360"/>
        <w:jc w:val="both"/>
      </w:pPr>
      <w:r w:rsidRPr="00E60BFC">
        <w:rPr>
          <w:i/>
          <w:iCs/>
        </w:rPr>
        <w:t>Activities to be performed</w:t>
      </w:r>
      <w:r w:rsidRPr="009C0E6D">
        <w:t>: What activities will the recipient carry out to achieve the objectives of the cooperative agreement?</w:t>
      </w:r>
    </w:p>
    <w:p w14:paraId="693494EC" w14:textId="3BFB68D1" w:rsidR="00892DA2" w:rsidRPr="009C0E6D" w:rsidRDefault="00892DA2" w:rsidP="00C251B6">
      <w:pPr>
        <w:pStyle w:val="ListParagraph"/>
        <w:numPr>
          <w:ilvl w:val="0"/>
          <w:numId w:val="27"/>
        </w:numPr>
        <w:tabs>
          <w:tab w:val="left" w:pos="360"/>
        </w:tabs>
        <w:spacing w:after="0" w:line="252" w:lineRule="auto"/>
        <w:ind w:left="360"/>
        <w:jc w:val="both"/>
      </w:pPr>
      <w:r w:rsidRPr="00E60BFC">
        <w:rPr>
          <w:i/>
          <w:iCs/>
        </w:rPr>
        <w:t>Deliverables and expected outcomes</w:t>
      </w:r>
      <w:r w:rsidRPr="009C0E6D">
        <w:t>:  Include deliverables and outcomes in the Award Description. Deliverables are specific products to be produced from the cooperative agreement such as reports, educational materials, websites, standard operating procedures, publications, documents to support decision-making, etc. For example, “The project will deliver outreach materials including brochures, websites, and social media posts aimed at improving biosecurity practices among small-to-medium size swine producers.”  Expected Outcomes describe the project’s anticipated impact on a specified target audience. For example, “The project will improve the knowledge and skills of Texas animal agriculture responders and producers to humanely</w:t>
      </w:r>
      <w:r w:rsidR="00C251B6">
        <w:t xml:space="preserve"> and </w:t>
      </w:r>
      <w:r w:rsidRPr="009C0E6D">
        <w:t xml:space="preserve">safely carry out large-scale cattle carcass disposal activities in </w:t>
      </w:r>
      <w:r w:rsidR="00C251B6">
        <w:t xml:space="preserve">an FAD outbreak </w:t>
      </w:r>
      <w:r w:rsidRPr="009C0E6D">
        <w:t xml:space="preserve">event.”   </w:t>
      </w:r>
    </w:p>
    <w:p w14:paraId="51460C7C" w14:textId="59EC49B7" w:rsidR="00DD2776" w:rsidRDefault="00892DA2" w:rsidP="00C251B6">
      <w:pPr>
        <w:pStyle w:val="ListParagraph"/>
        <w:numPr>
          <w:ilvl w:val="0"/>
          <w:numId w:val="27"/>
        </w:numPr>
        <w:tabs>
          <w:tab w:val="left" w:pos="360"/>
        </w:tabs>
        <w:spacing w:after="0" w:line="252" w:lineRule="auto"/>
        <w:ind w:left="360"/>
        <w:jc w:val="both"/>
      </w:pPr>
      <w:r w:rsidRPr="00E60BFC">
        <w:rPr>
          <w:i/>
          <w:iCs/>
        </w:rPr>
        <w:t>Intended beneficiary</w:t>
      </w:r>
      <w:r w:rsidRPr="009C0E6D">
        <w:t xml:space="preserve">: Who will benefit from this beyond the recipient?  This could be a community or other group of stakeholders. </w:t>
      </w:r>
    </w:p>
    <w:p w14:paraId="22FB852A" w14:textId="0C8D6D8A" w:rsidR="00DD2776" w:rsidRPr="00DD2776" w:rsidRDefault="00892DA2" w:rsidP="00C251B6">
      <w:pPr>
        <w:pStyle w:val="ListParagraph"/>
        <w:numPr>
          <w:ilvl w:val="0"/>
          <w:numId w:val="27"/>
        </w:numPr>
        <w:tabs>
          <w:tab w:val="left" w:pos="360"/>
        </w:tabs>
        <w:spacing w:after="0" w:line="252" w:lineRule="auto"/>
        <w:ind w:left="360"/>
        <w:jc w:val="both"/>
        <w:rPr>
          <w:b/>
        </w:rPr>
      </w:pPr>
      <w:r w:rsidRPr="00E60BFC">
        <w:rPr>
          <w:i/>
          <w:iCs/>
        </w:rPr>
        <w:t>Subrecipient activities, if known or specified at the time of award</w:t>
      </w:r>
      <w:r w:rsidRPr="009C0E6D">
        <w:t>: If the award will result in subawards, then who are the sub-awardees and how does the subaward support the prime award?</w:t>
      </w:r>
      <w:r w:rsidR="00DD2776" w:rsidRPr="008D38C7">
        <w:t xml:space="preserve"> </w:t>
      </w:r>
    </w:p>
    <w:p w14:paraId="28AFF8AA" w14:textId="0ADC8A56" w:rsidR="00DD2776" w:rsidRDefault="00DD2776" w:rsidP="00C251B6">
      <w:pPr>
        <w:spacing w:after="0" w:line="240" w:lineRule="auto"/>
        <w:jc w:val="both"/>
        <w:rPr>
          <w:b/>
        </w:rPr>
      </w:pPr>
    </w:p>
    <w:p w14:paraId="006C4D33" w14:textId="73C5427D" w:rsidR="00DD2776" w:rsidRPr="00892DA2" w:rsidRDefault="00DD2776" w:rsidP="00C251B6">
      <w:pPr>
        <w:jc w:val="both"/>
      </w:pPr>
      <w:r>
        <w:t xml:space="preserve">The </w:t>
      </w:r>
      <w:r w:rsidR="00E60BFC">
        <w:t xml:space="preserve">reviewers use this </w:t>
      </w:r>
      <w:r>
        <w:t>short description during the proposal selection process.</w:t>
      </w:r>
      <w:r w:rsidR="00DE6367">
        <w:t xml:space="preserve"> I</w:t>
      </w:r>
      <w:r w:rsidRPr="00021251">
        <w:t xml:space="preserve">f the project is funded, this will be the </w:t>
      </w:r>
      <w:r>
        <w:t>O</w:t>
      </w:r>
      <w:r w:rsidRPr="00021251">
        <w:t>fficial Award Description for the cooperative agreement</w:t>
      </w:r>
      <w:r>
        <w:t xml:space="preserve"> and </w:t>
      </w:r>
      <w:r w:rsidR="00197B86">
        <w:t xml:space="preserve">will </w:t>
      </w:r>
      <w:r w:rsidRPr="00021251">
        <w:t>be published on websites listing federal awards and used for media purposes includ</w:t>
      </w:r>
      <w:r>
        <w:t>ing</w:t>
      </w:r>
      <w:r w:rsidRPr="00021251">
        <w:t xml:space="preserve"> press releases</w:t>
      </w:r>
      <w:r>
        <w:t xml:space="preserve"> and</w:t>
      </w:r>
      <w:r w:rsidRPr="00021251">
        <w:t xml:space="preserve"> program reports.</w:t>
      </w:r>
      <w:r w:rsidR="00197B86">
        <w:br/>
      </w:r>
      <w:r w:rsidRPr="00BF7E12">
        <w:rPr>
          <w:i/>
          <w:iCs/>
        </w:rPr>
        <w:t>Limit</w:t>
      </w:r>
      <w:r>
        <w:rPr>
          <w:i/>
          <w:iCs/>
        </w:rPr>
        <w:t xml:space="preserve"> </w:t>
      </w:r>
      <w:r w:rsidR="00E60BFC">
        <w:rPr>
          <w:i/>
          <w:iCs/>
        </w:rPr>
        <w:t>the</w:t>
      </w:r>
      <w:r w:rsidR="00197B86">
        <w:rPr>
          <w:i/>
          <w:iCs/>
        </w:rPr>
        <w:t xml:space="preserve"> </w:t>
      </w:r>
      <w:r>
        <w:rPr>
          <w:i/>
          <w:iCs/>
        </w:rPr>
        <w:t>project description</w:t>
      </w:r>
      <w:r w:rsidRPr="00BF7E12">
        <w:rPr>
          <w:i/>
          <w:iCs/>
        </w:rPr>
        <w:t xml:space="preserve"> to </w:t>
      </w:r>
      <w:r>
        <w:rPr>
          <w:b/>
          <w:bCs/>
          <w:i/>
          <w:iCs/>
        </w:rPr>
        <w:t>350</w:t>
      </w:r>
      <w:r w:rsidRPr="00BF7E12">
        <w:rPr>
          <w:b/>
          <w:bCs/>
          <w:i/>
          <w:iCs/>
        </w:rPr>
        <w:t xml:space="preserve"> words</w:t>
      </w:r>
      <w:r>
        <w:rPr>
          <w:b/>
          <w:bCs/>
          <w:i/>
          <w:iCs/>
        </w:rPr>
        <w:t>.</w:t>
      </w:r>
    </w:p>
    <w:tbl>
      <w:tblPr>
        <w:tblStyle w:val="TableGrid"/>
        <w:tblW w:w="9689" w:type="dxa"/>
        <w:tblCellMar>
          <w:top w:w="14" w:type="dxa"/>
          <w:left w:w="115" w:type="dxa"/>
          <w:bottom w:w="14" w:type="dxa"/>
          <w:right w:w="115" w:type="dxa"/>
        </w:tblCellMar>
        <w:tblLook w:val="04A0" w:firstRow="1" w:lastRow="0" w:firstColumn="1" w:lastColumn="0" w:noHBand="0" w:noVBand="1"/>
      </w:tblPr>
      <w:tblGrid>
        <w:gridCol w:w="9689"/>
      </w:tblGrid>
      <w:tr w:rsidR="00DD2776" w:rsidRPr="008D38C7" w14:paraId="26D44C72" w14:textId="77777777" w:rsidTr="003A3F1D">
        <w:trPr>
          <w:trHeight w:val="3135"/>
        </w:trPr>
        <w:tc>
          <w:tcPr>
            <w:tcW w:w="9689" w:type="dxa"/>
          </w:tcPr>
          <w:p w14:paraId="2630525C" w14:textId="77777777" w:rsidR="00DD2776" w:rsidRPr="008D38C7" w:rsidRDefault="00DD2776" w:rsidP="007124B8">
            <w:pPr>
              <w:rPr>
                <w:rFonts w:cstheme="minorHAnsi"/>
                <w:iCs/>
              </w:rPr>
            </w:pPr>
          </w:p>
        </w:tc>
      </w:tr>
    </w:tbl>
    <w:p w14:paraId="7A73A630" w14:textId="4D4FAB25" w:rsidR="00A54585" w:rsidRPr="00EE450A" w:rsidRDefault="00A31C27" w:rsidP="00D46E69">
      <w:pPr>
        <w:pStyle w:val="Heading3"/>
        <w:numPr>
          <w:ilvl w:val="0"/>
          <w:numId w:val="13"/>
        </w:numPr>
        <w:spacing w:before="360" w:after="240"/>
        <w:ind w:left="540" w:hanging="270"/>
        <w:rPr>
          <w:b/>
          <w:bCs/>
          <w:color w:val="auto"/>
        </w:rPr>
      </w:pPr>
      <w:r w:rsidRPr="00EE450A">
        <w:rPr>
          <w:b/>
          <w:bCs/>
          <w:color w:val="auto"/>
        </w:rPr>
        <w:lastRenderedPageBreak/>
        <w:t xml:space="preserve">PROJECT </w:t>
      </w:r>
      <w:r w:rsidR="00405F32" w:rsidRPr="00EE450A">
        <w:rPr>
          <w:b/>
          <w:bCs/>
          <w:color w:val="auto"/>
        </w:rPr>
        <w:t xml:space="preserve">OBJECTIVES, </w:t>
      </w:r>
      <w:r w:rsidR="00CF3A33" w:rsidRPr="00EE450A">
        <w:rPr>
          <w:b/>
          <w:bCs/>
          <w:color w:val="auto"/>
        </w:rPr>
        <w:t xml:space="preserve">BACKGROUND, </w:t>
      </w:r>
      <w:r w:rsidR="00405F32" w:rsidRPr="00EE450A">
        <w:rPr>
          <w:b/>
          <w:bCs/>
          <w:color w:val="auto"/>
        </w:rPr>
        <w:t xml:space="preserve">AND </w:t>
      </w:r>
      <w:r w:rsidR="00CF3A33" w:rsidRPr="00EE450A">
        <w:rPr>
          <w:b/>
          <w:bCs/>
          <w:color w:val="auto"/>
        </w:rPr>
        <w:t>EXPECTED VALUE</w:t>
      </w:r>
    </w:p>
    <w:p w14:paraId="478470B6" w14:textId="42276D2B" w:rsidR="00E62058" w:rsidRPr="00A54585" w:rsidRDefault="00E62058" w:rsidP="00312423">
      <w:pPr>
        <w:spacing w:after="0" w:line="240" w:lineRule="auto"/>
        <w:jc w:val="both"/>
        <w:rPr>
          <w:b/>
          <w:color w:val="2E74B5" w:themeColor="accent1" w:themeShade="BF"/>
          <w:sz w:val="26"/>
          <w:szCs w:val="26"/>
        </w:rPr>
      </w:pPr>
      <w:r w:rsidRPr="00A54585">
        <w:rPr>
          <w:b/>
          <w:iCs/>
        </w:rPr>
        <w:t>Objectives</w:t>
      </w:r>
      <w:r w:rsidRPr="00A54585">
        <w:rPr>
          <w:b/>
          <w:iCs/>
        </w:rPr>
        <w:br/>
      </w:r>
      <w:r w:rsidRPr="00A31C27">
        <w:t xml:space="preserve">List each objective the project will accomplish, including </w:t>
      </w:r>
      <w:r w:rsidRPr="00A54585">
        <w:rPr>
          <w:rFonts w:cstheme="minorHAnsi"/>
          <w:iCs/>
        </w:rPr>
        <w:t xml:space="preserve">the expected results or benefits to be derived from this work and effort.  The objectives described in this section form the building blocks for </w:t>
      </w:r>
      <w:r w:rsidR="000679D3">
        <w:rPr>
          <w:rFonts w:cstheme="minorHAnsi"/>
          <w:iCs/>
        </w:rPr>
        <w:t xml:space="preserve">all </w:t>
      </w:r>
      <w:r w:rsidR="007D6586">
        <w:rPr>
          <w:rFonts w:cstheme="minorHAnsi"/>
          <w:iCs/>
        </w:rPr>
        <w:t xml:space="preserve">subsequent </w:t>
      </w:r>
      <w:r w:rsidRPr="00A54585">
        <w:rPr>
          <w:rFonts w:cstheme="minorHAnsi"/>
          <w:iCs/>
        </w:rPr>
        <w:t>section</w:t>
      </w:r>
      <w:r w:rsidR="007D6586">
        <w:rPr>
          <w:rFonts w:cstheme="minorHAnsi"/>
          <w:iCs/>
        </w:rPr>
        <w:t>s of the Work Plan</w:t>
      </w:r>
      <w:r w:rsidRPr="00A54585">
        <w:rPr>
          <w:rFonts w:cstheme="minorHAnsi"/>
          <w:iCs/>
        </w:rPr>
        <w:t xml:space="preserve">. </w:t>
      </w:r>
      <w:r w:rsidR="00B85C1B">
        <w:rPr>
          <w:rFonts w:cstheme="minorHAnsi"/>
          <w:iCs/>
        </w:rPr>
        <w:t xml:space="preserve">Objectives should be </w:t>
      </w:r>
      <w:r w:rsidR="00B85C1B" w:rsidRPr="00B85C1B">
        <w:rPr>
          <w:rFonts w:cstheme="minorHAnsi"/>
          <w:b/>
          <w:iCs/>
        </w:rPr>
        <w:t>s</w:t>
      </w:r>
      <w:r w:rsidR="00B85C1B">
        <w:rPr>
          <w:rFonts w:cstheme="minorHAnsi"/>
          <w:iCs/>
        </w:rPr>
        <w:t>pecific</w:t>
      </w:r>
      <w:r w:rsidR="007D6586">
        <w:rPr>
          <w:rFonts w:cstheme="minorHAnsi"/>
          <w:iCs/>
        </w:rPr>
        <w:t xml:space="preserve"> and lead to measurable results.</w:t>
      </w:r>
      <w:r w:rsidRPr="00A54585">
        <w:rPr>
          <w:rFonts w:cstheme="minorHAnsi"/>
          <w:iCs/>
        </w:rPr>
        <w:t xml:space="preserve"> </w:t>
      </w:r>
      <w:r w:rsidR="009558F4">
        <w:rPr>
          <w:rFonts w:cstheme="minorHAnsi"/>
          <w:iCs/>
        </w:rPr>
        <w:t xml:space="preserve">Enter </w:t>
      </w:r>
      <w:r w:rsidR="00737F15">
        <w:rPr>
          <w:rFonts w:cstheme="minorHAnsi"/>
          <w:iCs/>
        </w:rPr>
        <w:t>the</w:t>
      </w:r>
      <w:r w:rsidR="009558F4">
        <w:rPr>
          <w:rFonts w:cstheme="minorHAnsi"/>
          <w:iCs/>
        </w:rPr>
        <w:t xml:space="preserve"> total</w:t>
      </w:r>
      <w:r w:rsidR="00737F15">
        <w:rPr>
          <w:rFonts w:cstheme="minorHAnsi"/>
          <w:iCs/>
        </w:rPr>
        <w:t xml:space="preserve"> cost</w:t>
      </w:r>
      <w:r w:rsidR="009558F4">
        <w:rPr>
          <w:rFonts w:cstheme="minorHAnsi"/>
          <w:iCs/>
        </w:rPr>
        <w:t xml:space="preserve"> for each objective</w:t>
      </w:r>
      <w:r w:rsidR="007D6586">
        <w:rPr>
          <w:rFonts w:cstheme="minorHAnsi"/>
          <w:iCs/>
        </w:rPr>
        <w:t xml:space="preserve">; this should </w:t>
      </w:r>
      <w:r w:rsidR="00737F15">
        <w:rPr>
          <w:rFonts w:cstheme="minorHAnsi"/>
          <w:iCs/>
        </w:rPr>
        <w:t>match</w:t>
      </w:r>
      <w:r w:rsidR="009558F4">
        <w:rPr>
          <w:rFonts w:cstheme="minorHAnsi"/>
          <w:iCs/>
        </w:rPr>
        <w:t xml:space="preserve"> the Financial Plan.</w:t>
      </w:r>
      <w:r w:rsidR="00021251">
        <w:rPr>
          <w:rFonts w:cstheme="minorHAnsi"/>
          <w:iCs/>
        </w:rPr>
        <w:t xml:space="preserve"> Limit each objective to 1-3 sentences.</w:t>
      </w:r>
    </w:p>
    <w:tbl>
      <w:tblPr>
        <w:tblStyle w:val="TableGrid"/>
        <w:tblW w:w="9638" w:type="dxa"/>
        <w:tblCellMar>
          <w:top w:w="14" w:type="dxa"/>
          <w:left w:w="115" w:type="dxa"/>
          <w:bottom w:w="14" w:type="dxa"/>
          <w:right w:w="115" w:type="dxa"/>
        </w:tblCellMar>
        <w:tblLook w:val="04A0" w:firstRow="1" w:lastRow="0" w:firstColumn="1" w:lastColumn="0" w:noHBand="0" w:noVBand="1"/>
      </w:tblPr>
      <w:tblGrid>
        <w:gridCol w:w="1345"/>
        <w:gridCol w:w="8293"/>
      </w:tblGrid>
      <w:tr w:rsidR="00EE4B23" w:rsidRPr="008D38C7" w14:paraId="4CA4216A" w14:textId="709C5154" w:rsidTr="00AA7FEE">
        <w:trPr>
          <w:trHeight w:val="432"/>
        </w:trPr>
        <w:tc>
          <w:tcPr>
            <w:tcW w:w="1345" w:type="dxa"/>
            <w:vAlign w:val="center"/>
          </w:tcPr>
          <w:p w14:paraId="3EE4DC2B" w14:textId="77777777" w:rsidR="00EE4B23" w:rsidRPr="007F5783" w:rsidRDefault="00EE4B23" w:rsidP="00A854C8">
            <w:pPr>
              <w:rPr>
                <w:rFonts w:cstheme="minorHAnsi"/>
                <w:i/>
                <w:iCs/>
                <w:sz w:val="20"/>
                <w:szCs w:val="20"/>
              </w:rPr>
            </w:pPr>
            <w:r w:rsidRPr="007F5783">
              <w:rPr>
                <w:rFonts w:cstheme="minorHAnsi"/>
                <w:i/>
                <w:iCs/>
                <w:sz w:val="20"/>
                <w:szCs w:val="20"/>
              </w:rPr>
              <w:t>Objective 1</w:t>
            </w:r>
          </w:p>
        </w:tc>
        <w:tc>
          <w:tcPr>
            <w:tcW w:w="8293" w:type="dxa"/>
          </w:tcPr>
          <w:p w14:paraId="37E8FC60" w14:textId="77624944" w:rsidR="00EE4B23" w:rsidRPr="008D38C7" w:rsidRDefault="00EE4B23" w:rsidP="00AA7FEE">
            <w:pPr>
              <w:rPr>
                <w:rFonts w:cstheme="minorHAnsi"/>
                <w:iCs/>
              </w:rPr>
            </w:pPr>
          </w:p>
        </w:tc>
      </w:tr>
      <w:tr w:rsidR="00EE4B23" w:rsidRPr="008D38C7" w14:paraId="468B0092" w14:textId="0026C845" w:rsidTr="00AA7FEE">
        <w:trPr>
          <w:trHeight w:val="432"/>
        </w:trPr>
        <w:tc>
          <w:tcPr>
            <w:tcW w:w="1345" w:type="dxa"/>
            <w:vAlign w:val="center"/>
          </w:tcPr>
          <w:p w14:paraId="4FA2C470" w14:textId="77777777" w:rsidR="00EE4B23" w:rsidRPr="007F5783" w:rsidRDefault="00EE4B23" w:rsidP="00A854C8">
            <w:pPr>
              <w:rPr>
                <w:rFonts w:cstheme="minorHAnsi"/>
                <w:i/>
                <w:iCs/>
                <w:sz w:val="20"/>
                <w:szCs w:val="20"/>
              </w:rPr>
            </w:pPr>
            <w:r w:rsidRPr="007F5783">
              <w:rPr>
                <w:rFonts w:cstheme="minorHAnsi"/>
                <w:i/>
                <w:iCs/>
                <w:sz w:val="20"/>
                <w:szCs w:val="20"/>
              </w:rPr>
              <w:t>Objective 2</w:t>
            </w:r>
          </w:p>
        </w:tc>
        <w:tc>
          <w:tcPr>
            <w:tcW w:w="8293" w:type="dxa"/>
          </w:tcPr>
          <w:p w14:paraId="6ADDA6ED" w14:textId="10A1A3ED" w:rsidR="00EE4B23" w:rsidRPr="008D38C7" w:rsidRDefault="00EE4B23" w:rsidP="00AA7FEE">
            <w:pPr>
              <w:rPr>
                <w:rFonts w:cstheme="minorHAnsi"/>
                <w:iCs/>
              </w:rPr>
            </w:pPr>
          </w:p>
        </w:tc>
      </w:tr>
      <w:tr w:rsidR="00EE4B23" w:rsidRPr="008D38C7" w14:paraId="05BB968E" w14:textId="5459C437" w:rsidTr="00AA7FEE">
        <w:trPr>
          <w:trHeight w:val="432"/>
        </w:trPr>
        <w:tc>
          <w:tcPr>
            <w:tcW w:w="1345" w:type="dxa"/>
            <w:vAlign w:val="center"/>
          </w:tcPr>
          <w:p w14:paraId="5DA1C059" w14:textId="77777777" w:rsidR="00EE4B23" w:rsidRPr="007F5783" w:rsidRDefault="00EE4B23" w:rsidP="00A854C8">
            <w:pPr>
              <w:rPr>
                <w:rFonts w:cstheme="minorHAnsi"/>
                <w:i/>
                <w:iCs/>
                <w:sz w:val="20"/>
                <w:szCs w:val="20"/>
              </w:rPr>
            </w:pPr>
            <w:r w:rsidRPr="007F5783">
              <w:rPr>
                <w:rFonts w:cstheme="minorHAnsi"/>
                <w:i/>
                <w:iCs/>
                <w:sz w:val="20"/>
                <w:szCs w:val="20"/>
              </w:rPr>
              <w:t>Objective 3</w:t>
            </w:r>
          </w:p>
        </w:tc>
        <w:tc>
          <w:tcPr>
            <w:tcW w:w="8293" w:type="dxa"/>
          </w:tcPr>
          <w:p w14:paraId="12C94C6C" w14:textId="241A7611" w:rsidR="00EE4B23" w:rsidRPr="008D38C7" w:rsidRDefault="00EE4B23" w:rsidP="00AA7FEE">
            <w:pPr>
              <w:rPr>
                <w:rFonts w:cstheme="minorHAnsi"/>
                <w:iCs/>
              </w:rPr>
            </w:pPr>
          </w:p>
        </w:tc>
      </w:tr>
      <w:tr w:rsidR="00EE4B23" w:rsidRPr="008D38C7" w14:paraId="1C6A477A" w14:textId="4F8587ED" w:rsidTr="00AA7FEE">
        <w:trPr>
          <w:trHeight w:val="432"/>
        </w:trPr>
        <w:tc>
          <w:tcPr>
            <w:tcW w:w="1345" w:type="dxa"/>
            <w:vAlign w:val="center"/>
          </w:tcPr>
          <w:p w14:paraId="088B88CD" w14:textId="77777777" w:rsidR="00EE4B23" w:rsidRPr="007F5783" w:rsidRDefault="00EE4B23" w:rsidP="00A854C8">
            <w:pPr>
              <w:rPr>
                <w:rFonts w:cstheme="minorHAnsi"/>
                <w:i/>
                <w:iCs/>
                <w:sz w:val="20"/>
                <w:szCs w:val="20"/>
              </w:rPr>
            </w:pPr>
            <w:r w:rsidRPr="007F5783">
              <w:rPr>
                <w:rFonts w:cstheme="minorHAnsi"/>
                <w:i/>
                <w:iCs/>
                <w:sz w:val="20"/>
                <w:szCs w:val="20"/>
              </w:rPr>
              <w:t>Objective 4</w:t>
            </w:r>
          </w:p>
        </w:tc>
        <w:tc>
          <w:tcPr>
            <w:tcW w:w="8293" w:type="dxa"/>
          </w:tcPr>
          <w:p w14:paraId="50BC6DE2" w14:textId="26304225" w:rsidR="00EE4B23" w:rsidRPr="008D38C7" w:rsidRDefault="00EE4B23" w:rsidP="00AA7FEE">
            <w:pPr>
              <w:rPr>
                <w:rFonts w:cstheme="minorHAnsi"/>
                <w:iCs/>
              </w:rPr>
            </w:pPr>
          </w:p>
        </w:tc>
      </w:tr>
      <w:tr w:rsidR="00EE4B23" w:rsidRPr="008D38C7" w14:paraId="5E6C150F" w14:textId="67D04852" w:rsidTr="00AA7FEE">
        <w:trPr>
          <w:trHeight w:val="432"/>
        </w:trPr>
        <w:tc>
          <w:tcPr>
            <w:tcW w:w="1345" w:type="dxa"/>
            <w:vAlign w:val="center"/>
          </w:tcPr>
          <w:p w14:paraId="3444E392" w14:textId="77777777" w:rsidR="00EE4B23" w:rsidRPr="007F5783" w:rsidRDefault="00EE4B23" w:rsidP="00A854C8">
            <w:pPr>
              <w:rPr>
                <w:rFonts w:cstheme="minorHAnsi"/>
                <w:i/>
                <w:iCs/>
                <w:sz w:val="20"/>
                <w:szCs w:val="20"/>
              </w:rPr>
            </w:pPr>
            <w:r w:rsidRPr="007F5783">
              <w:rPr>
                <w:rFonts w:cstheme="minorHAnsi"/>
                <w:i/>
                <w:iCs/>
                <w:sz w:val="20"/>
                <w:szCs w:val="20"/>
              </w:rPr>
              <w:t>Objective 5</w:t>
            </w:r>
          </w:p>
        </w:tc>
        <w:tc>
          <w:tcPr>
            <w:tcW w:w="8293" w:type="dxa"/>
          </w:tcPr>
          <w:p w14:paraId="3C736E18" w14:textId="2466425C" w:rsidR="00EE4B23" w:rsidRPr="008D38C7" w:rsidRDefault="00EE4B23" w:rsidP="00AA7FEE">
            <w:pPr>
              <w:rPr>
                <w:rFonts w:cstheme="minorHAnsi"/>
                <w:iCs/>
              </w:rPr>
            </w:pPr>
          </w:p>
        </w:tc>
      </w:tr>
    </w:tbl>
    <w:p w14:paraId="21D85399" w14:textId="77777777" w:rsidR="00086A61" w:rsidRDefault="00086A61" w:rsidP="008D38C7">
      <w:pPr>
        <w:spacing w:after="0" w:line="240" w:lineRule="auto"/>
        <w:rPr>
          <w:b/>
          <w:iCs/>
        </w:rPr>
      </w:pPr>
    </w:p>
    <w:p w14:paraId="397FB347" w14:textId="766DD0D9" w:rsidR="00312423" w:rsidRDefault="00515E39" w:rsidP="00312423">
      <w:pPr>
        <w:spacing w:after="0" w:line="240" w:lineRule="auto"/>
        <w:rPr>
          <w:b/>
          <w:iCs/>
        </w:rPr>
      </w:pPr>
      <w:r w:rsidRPr="00E62058">
        <w:rPr>
          <w:b/>
          <w:iCs/>
        </w:rPr>
        <w:t xml:space="preserve">Background and Significance </w:t>
      </w:r>
    </w:p>
    <w:p w14:paraId="1CEB2609" w14:textId="3A7210AC" w:rsidR="00A3552D" w:rsidRPr="008D38C7" w:rsidRDefault="00515E39" w:rsidP="00312423">
      <w:pPr>
        <w:spacing w:after="0" w:line="240" w:lineRule="auto"/>
        <w:jc w:val="both"/>
        <w:rPr>
          <w:b/>
        </w:rPr>
      </w:pPr>
      <w:r w:rsidRPr="008D38C7">
        <w:rPr>
          <w:rFonts w:cstheme="minorHAnsi"/>
          <w:iCs/>
        </w:rPr>
        <w:t xml:space="preserve">Provide </w:t>
      </w:r>
      <w:r w:rsidR="00A16552">
        <w:rPr>
          <w:rFonts w:cstheme="minorHAnsi"/>
          <w:iCs/>
        </w:rPr>
        <w:t xml:space="preserve">a justification for </w:t>
      </w:r>
      <w:r w:rsidRPr="008D38C7">
        <w:rPr>
          <w:rFonts w:cstheme="minorHAnsi"/>
          <w:iCs/>
        </w:rPr>
        <w:t>why the proposed work</w:t>
      </w:r>
      <w:r w:rsidR="00E60BFC">
        <w:rPr>
          <w:rFonts w:cstheme="minorHAnsi"/>
          <w:iCs/>
        </w:rPr>
        <w:t xml:space="preserve"> of this project</w:t>
      </w:r>
      <w:r w:rsidRPr="008D38C7">
        <w:rPr>
          <w:rFonts w:cstheme="minorHAnsi"/>
          <w:iCs/>
        </w:rPr>
        <w:t xml:space="preserve"> needs to be done. </w:t>
      </w:r>
      <w:r w:rsidR="00E60BFC">
        <w:rPr>
          <w:rFonts w:cstheme="minorHAnsi"/>
          <w:iCs/>
        </w:rPr>
        <w:t xml:space="preserve">How will this project improve animal disease prevention, preparedness, and response among Tribal communities? </w:t>
      </w:r>
    </w:p>
    <w:tbl>
      <w:tblPr>
        <w:tblStyle w:val="TableGrid"/>
        <w:tblW w:w="9630" w:type="dxa"/>
        <w:tblCellMar>
          <w:top w:w="14" w:type="dxa"/>
          <w:left w:w="115" w:type="dxa"/>
          <w:bottom w:w="14" w:type="dxa"/>
          <w:right w:w="115" w:type="dxa"/>
        </w:tblCellMar>
        <w:tblLook w:val="04A0" w:firstRow="1" w:lastRow="0" w:firstColumn="1" w:lastColumn="0" w:noHBand="0" w:noVBand="1"/>
      </w:tblPr>
      <w:tblGrid>
        <w:gridCol w:w="9630"/>
      </w:tblGrid>
      <w:tr w:rsidR="00A3552D" w:rsidRPr="008D38C7" w14:paraId="31D3FF5E" w14:textId="77777777" w:rsidTr="00E60BFC">
        <w:trPr>
          <w:trHeight w:val="1389"/>
        </w:trPr>
        <w:tc>
          <w:tcPr>
            <w:tcW w:w="9630" w:type="dxa"/>
          </w:tcPr>
          <w:p w14:paraId="041EEF6E" w14:textId="77777777" w:rsidR="00A3552D" w:rsidRPr="008D38C7" w:rsidRDefault="00A3552D" w:rsidP="00AA7FEE">
            <w:pPr>
              <w:rPr>
                <w:rFonts w:cstheme="minorHAnsi"/>
                <w:iCs/>
              </w:rPr>
            </w:pPr>
          </w:p>
        </w:tc>
      </w:tr>
    </w:tbl>
    <w:p w14:paraId="2CF879AA" w14:textId="77777777" w:rsidR="00A3552D" w:rsidRPr="008D38C7" w:rsidRDefault="00A3552D" w:rsidP="00A3552D">
      <w:pPr>
        <w:spacing w:after="0" w:line="240" w:lineRule="auto"/>
        <w:ind w:hanging="270"/>
        <w:rPr>
          <w:b/>
          <w:color w:val="2E74B5" w:themeColor="accent1" w:themeShade="BF"/>
        </w:rPr>
      </w:pPr>
    </w:p>
    <w:p w14:paraId="7D7D5995" w14:textId="32B4BED0" w:rsidR="00312423" w:rsidRDefault="003F714F" w:rsidP="003F714F">
      <w:pPr>
        <w:pStyle w:val="ListParagraph"/>
        <w:spacing w:after="0" w:line="240" w:lineRule="auto"/>
        <w:ind w:left="0"/>
        <w:contextualSpacing w:val="0"/>
        <w:rPr>
          <w:b/>
          <w:iCs/>
        </w:rPr>
      </w:pPr>
      <w:r>
        <w:rPr>
          <w:b/>
          <w:iCs/>
        </w:rPr>
        <w:t xml:space="preserve">Expected Impact and </w:t>
      </w:r>
      <w:r w:rsidRPr="00E62058">
        <w:rPr>
          <w:b/>
          <w:iCs/>
        </w:rPr>
        <w:t>Value</w:t>
      </w:r>
    </w:p>
    <w:p w14:paraId="076D2E60" w14:textId="2B587A14" w:rsidR="003F714F" w:rsidRPr="008D38C7" w:rsidRDefault="003F714F" w:rsidP="00312423">
      <w:pPr>
        <w:pStyle w:val="ListParagraph"/>
        <w:spacing w:after="0" w:line="240" w:lineRule="auto"/>
        <w:ind w:left="0"/>
        <w:contextualSpacing w:val="0"/>
        <w:jc w:val="both"/>
        <w:rPr>
          <w:b/>
        </w:rPr>
      </w:pPr>
      <w:r w:rsidRPr="008D38C7">
        <w:t>Describe the</w:t>
      </w:r>
      <w:r>
        <w:t xml:space="preserve"> anticipated impact and</w:t>
      </w:r>
      <w:r w:rsidRPr="008D38C7">
        <w:t xml:space="preserve"> value that this project will</w:t>
      </w:r>
      <w:r>
        <w:t xml:space="preserve"> provide to </w:t>
      </w:r>
      <w:r w:rsidR="00E60BFC">
        <w:t>Tribal Nations</w:t>
      </w:r>
      <w:r>
        <w:t xml:space="preserve"> in the priority area described in the Funding Opportunity Announcement</w:t>
      </w:r>
      <w:r w:rsidRPr="008D38C7">
        <w:t xml:space="preserve">. </w:t>
      </w:r>
    </w:p>
    <w:tbl>
      <w:tblPr>
        <w:tblStyle w:val="TableGrid"/>
        <w:tblW w:w="9630" w:type="dxa"/>
        <w:tblCellMar>
          <w:top w:w="14" w:type="dxa"/>
          <w:left w:w="115" w:type="dxa"/>
          <w:bottom w:w="14" w:type="dxa"/>
          <w:right w:w="115" w:type="dxa"/>
        </w:tblCellMar>
        <w:tblLook w:val="04A0" w:firstRow="1" w:lastRow="0" w:firstColumn="1" w:lastColumn="0" w:noHBand="0" w:noVBand="1"/>
      </w:tblPr>
      <w:tblGrid>
        <w:gridCol w:w="9630"/>
      </w:tblGrid>
      <w:tr w:rsidR="003F714F" w:rsidRPr="008D38C7" w14:paraId="383E08E4" w14:textId="77777777" w:rsidTr="00AA7FEE">
        <w:trPr>
          <w:trHeight w:val="1152"/>
        </w:trPr>
        <w:tc>
          <w:tcPr>
            <w:tcW w:w="9630" w:type="dxa"/>
          </w:tcPr>
          <w:p w14:paraId="0298BAAC" w14:textId="77777777" w:rsidR="003F714F" w:rsidRPr="008D38C7" w:rsidRDefault="003F714F" w:rsidP="00AA7FEE">
            <w:pPr>
              <w:rPr>
                <w:rFonts w:cstheme="minorHAnsi"/>
                <w:iCs/>
              </w:rPr>
            </w:pPr>
          </w:p>
        </w:tc>
      </w:tr>
    </w:tbl>
    <w:p w14:paraId="52E3C79A" w14:textId="002A494B" w:rsidR="003F714F" w:rsidRDefault="003F714F" w:rsidP="008D38C7">
      <w:pPr>
        <w:pStyle w:val="ListParagraph"/>
        <w:spacing w:after="0" w:line="240" w:lineRule="auto"/>
        <w:ind w:left="0"/>
        <w:contextualSpacing w:val="0"/>
        <w:rPr>
          <w:b/>
        </w:rPr>
      </w:pPr>
    </w:p>
    <w:p w14:paraId="285009F3" w14:textId="6DF0A342" w:rsidR="007E2210" w:rsidRPr="007E2210" w:rsidRDefault="00980E4F" w:rsidP="007E2210">
      <w:pPr>
        <w:pStyle w:val="Heading3"/>
        <w:numPr>
          <w:ilvl w:val="0"/>
          <w:numId w:val="13"/>
        </w:numPr>
        <w:spacing w:after="240"/>
        <w:ind w:left="630"/>
        <w:rPr>
          <w:b/>
          <w:bCs/>
          <w:color w:val="auto"/>
        </w:rPr>
      </w:pPr>
      <w:r w:rsidRPr="00EE450A">
        <w:rPr>
          <w:b/>
          <w:bCs/>
          <w:color w:val="auto"/>
        </w:rPr>
        <w:t>APPROACH</w:t>
      </w:r>
      <w:r w:rsidR="00DD339E" w:rsidRPr="00EE450A">
        <w:rPr>
          <w:b/>
          <w:bCs/>
          <w:color w:val="auto"/>
        </w:rPr>
        <w:t xml:space="preserve"> </w:t>
      </w:r>
    </w:p>
    <w:p w14:paraId="7BE7D382" w14:textId="6CFC5328" w:rsidR="007E2210" w:rsidRDefault="007E2210" w:rsidP="008D38C7">
      <w:pPr>
        <w:pStyle w:val="ListParagraph"/>
        <w:spacing w:after="0" w:line="240" w:lineRule="auto"/>
        <w:ind w:left="0"/>
        <w:contextualSpacing w:val="0"/>
        <w:jc w:val="both"/>
        <w:rPr>
          <w:b/>
          <w:bCs/>
          <w:iCs/>
        </w:rPr>
      </w:pPr>
      <w:r>
        <w:rPr>
          <w:b/>
          <w:bCs/>
          <w:iCs/>
        </w:rPr>
        <w:t xml:space="preserve">Activities </w:t>
      </w:r>
    </w:p>
    <w:p w14:paraId="18A97403" w14:textId="6D32BCEB" w:rsidR="007D6586" w:rsidRPr="00E906D1" w:rsidRDefault="007D6586" w:rsidP="007D6586">
      <w:pPr>
        <w:pStyle w:val="ListParagraph"/>
        <w:spacing w:after="0" w:line="240" w:lineRule="auto"/>
        <w:ind w:left="0"/>
        <w:contextualSpacing w:val="0"/>
        <w:jc w:val="both"/>
        <w:rPr>
          <w:rFonts w:cstheme="minorHAnsi"/>
          <w:iCs/>
        </w:rPr>
      </w:pPr>
      <w:r w:rsidRPr="00E906D1">
        <w:rPr>
          <w:iCs/>
        </w:rPr>
        <w:t>For each objective listed in Section I</w:t>
      </w:r>
      <w:r w:rsidR="008615A1" w:rsidRPr="00E906D1">
        <w:rPr>
          <w:iCs/>
        </w:rPr>
        <w:t>II</w:t>
      </w:r>
      <w:r w:rsidRPr="00E906D1">
        <w:rPr>
          <w:iCs/>
        </w:rPr>
        <w:t xml:space="preserve">, provide a detailed description of the proposed activities that will be </w:t>
      </w:r>
      <w:r w:rsidR="00C251B6">
        <w:rPr>
          <w:iCs/>
        </w:rPr>
        <w:t xml:space="preserve">conducted </w:t>
      </w:r>
      <w:r w:rsidR="008615A1" w:rsidRPr="00E906D1">
        <w:rPr>
          <w:iCs/>
        </w:rPr>
        <w:t>to achieve the objective</w:t>
      </w:r>
      <w:r w:rsidR="00707295">
        <w:rPr>
          <w:iCs/>
        </w:rPr>
        <w:t xml:space="preserve">. </w:t>
      </w:r>
      <w:r w:rsidR="00CE6E1E" w:rsidRPr="00E906D1">
        <w:rPr>
          <w:iCs/>
        </w:rPr>
        <w:t xml:space="preserve">Provide </w:t>
      </w:r>
      <w:r w:rsidRPr="00E906D1">
        <w:rPr>
          <w:iCs/>
        </w:rPr>
        <w:t>estimated start and end dates of each activity. Add rows as needed.</w:t>
      </w:r>
    </w:p>
    <w:tbl>
      <w:tblPr>
        <w:tblStyle w:val="TableGrid"/>
        <w:tblW w:w="9799" w:type="dxa"/>
        <w:tblInd w:w="6" w:type="dxa"/>
        <w:tblLayout w:type="fixed"/>
        <w:tblCellMar>
          <w:top w:w="14" w:type="dxa"/>
          <w:left w:w="115" w:type="dxa"/>
          <w:bottom w:w="14" w:type="dxa"/>
          <w:right w:w="115" w:type="dxa"/>
        </w:tblCellMar>
        <w:tblLook w:val="04A0" w:firstRow="1" w:lastRow="0" w:firstColumn="1" w:lastColumn="0" w:noHBand="0" w:noVBand="1"/>
      </w:tblPr>
      <w:tblGrid>
        <w:gridCol w:w="1249"/>
        <w:gridCol w:w="6120"/>
        <w:gridCol w:w="1170"/>
        <w:gridCol w:w="1260"/>
      </w:tblGrid>
      <w:tr w:rsidR="007D6586" w:rsidRPr="001B4000" w14:paraId="0BBEAB37" w14:textId="77777777" w:rsidTr="00583C34">
        <w:trPr>
          <w:trHeight w:val="216"/>
        </w:trPr>
        <w:tc>
          <w:tcPr>
            <w:tcW w:w="1249" w:type="dxa"/>
            <w:vAlign w:val="bottom"/>
          </w:tcPr>
          <w:p w14:paraId="37D4555B" w14:textId="77777777" w:rsidR="007D6586" w:rsidRPr="001B4000" w:rsidRDefault="007D6586" w:rsidP="001A6911">
            <w:pPr>
              <w:pStyle w:val="ListParagraph"/>
              <w:ind w:left="0"/>
              <w:contextualSpacing w:val="0"/>
              <w:rPr>
                <w:rFonts w:cstheme="minorHAnsi"/>
                <w:b/>
                <w:bCs/>
                <w:sz w:val="20"/>
                <w:szCs w:val="20"/>
              </w:rPr>
            </w:pPr>
            <w:r w:rsidRPr="001B4000">
              <w:rPr>
                <w:rFonts w:cstheme="minorHAnsi"/>
                <w:b/>
                <w:bCs/>
                <w:sz w:val="20"/>
                <w:szCs w:val="20"/>
              </w:rPr>
              <w:t>Objectives</w:t>
            </w:r>
          </w:p>
        </w:tc>
        <w:tc>
          <w:tcPr>
            <w:tcW w:w="6120" w:type="dxa"/>
          </w:tcPr>
          <w:p w14:paraId="67DB5BB9" w14:textId="4B822763" w:rsidR="007D6586" w:rsidRPr="001B4000" w:rsidRDefault="007D6586" w:rsidP="00611D84">
            <w:pPr>
              <w:pStyle w:val="ListParagraph"/>
              <w:ind w:left="0"/>
              <w:contextualSpacing w:val="0"/>
              <w:rPr>
                <w:rFonts w:cstheme="minorHAnsi"/>
                <w:b/>
                <w:bCs/>
                <w:sz w:val="20"/>
                <w:szCs w:val="20"/>
              </w:rPr>
            </w:pPr>
            <w:r w:rsidRPr="001B4000">
              <w:rPr>
                <w:rFonts w:cstheme="minorHAnsi"/>
                <w:b/>
                <w:bCs/>
                <w:sz w:val="20"/>
                <w:szCs w:val="20"/>
              </w:rPr>
              <w:t xml:space="preserve">Activities </w:t>
            </w:r>
            <w:r w:rsidR="008615A1">
              <w:rPr>
                <w:rFonts w:cstheme="minorHAnsi"/>
                <w:b/>
                <w:bCs/>
                <w:sz w:val="20"/>
                <w:szCs w:val="20"/>
              </w:rPr>
              <w:t>/</w:t>
            </w:r>
            <w:r w:rsidRPr="001B4000">
              <w:rPr>
                <w:rFonts w:cstheme="minorHAnsi"/>
                <w:b/>
                <w:bCs/>
                <w:sz w:val="20"/>
                <w:szCs w:val="20"/>
              </w:rPr>
              <w:t xml:space="preserve"> Methods </w:t>
            </w:r>
          </w:p>
        </w:tc>
        <w:tc>
          <w:tcPr>
            <w:tcW w:w="1170" w:type="dxa"/>
            <w:vAlign w:val="bottom"/>
          </w:tcPr>
          <w:p w14:paraId="655AB5FA" w14:textId="77777777" w:rsidR="007D6586" w:rsidRPr="001B4000" w:rsidRDefault="007D6586" w:rsidP="001A6911">
            <w:pPr>
              <w:pStyle w:val="ListParagraph"/>
              <w:ind w:left="0"/>
              <w:contextualSpacing w:val="0"/>
              <w:jc w:val="center"/>
              <w:rPr>
                <w:rFonts w:cstheme="minorHAnsi"/>
                <w:b/>
                <w:bCs/>
                <w:sz w:val="20"/>
                <w:szCs w:val="20"/>
              </w:rPr>
            </w:pPr>
            <w:r w:rsidRPr="001B4000">
              <w:rPr>
                <w:rFonts w:cstheme="minorHAnsi"/>
                <w:b/>
                <w:bCs/>
                <w:sz w:val="20"/>
                <w:szCs w:val="20"/>
              </w:rPr>
              <w:t>Start Date</w:t>
            </w:r>
          </w:p>
        </w:tc>
        <w:tc>
          <w:tcPr>
            <w:tcW w:w="1260" w:type="dxa"/>
            <w:vAlign w:val="bottom"/>
          </w:tcPr>
          <w:p w14:paraId="640415A1" w14:textId="77777777" w:rsidR="007D6586" w:rsidRPr="001B4000" w:rsidRDefault="007D6586" w:rsidP="001A6911">
            <w:pPr>
              <w:pStyle w:val="ListParagraph"/>
              <w:ind w:left="0"/>
              <w:contextualSpacing w:val="0"/>
              <w:jc w:val="center"/>
              <w:rPr>
                <w:rFonts w:cstheme="minorHAnsi"/>
                <w:b/>
                <w:bCs/>
                <w:sz w:val="20"/>
                <w:szCs w:val="20"/>
              </w:rPr>
            </w:pPr>
            <w:r w:rsidRPr="001B4000">
              <w:rPr>
                <w:rFonts w:cstheme="minorHAnsi"/>
                <w:b/>
                <w:bCs/>
                <w:sz w:val="20"/>
                <w:szCs w:val="20"/>
              </w:rPr>
              <w:t>End Date</w:t>
            </w:r>
          </w:p>
        </w:tc>
      </w:tr>
      <w:tr w:rsidR="00CE6E1E" w:rsidRPr="001B4000" w14:paraId="04E3EDED" w14:textId="77777777" w:rsidTr="00583C34">
        <w:trPr>
          <w:trHeight w:val="216"/>
        </w:trPr>
        <w:tc>
          <w:tcPr>
            <w:tcW w:w="1249" w:type="dxa"/>
          </w:tcPr>
          <w:p w14:paraId="382E7BFC" w14:textId="32690C87" w:rsidR="00CE6E1E" w:rsidRPr="001B4000" w:rsidRDefault="00CE6E1E" w:rsidP="001A6911">
            <w:pPr>
              <w:pStyle w:val="ListParagraph"/>
              <w:ind w:left="0"/>
              <w:contextualSpacing w:val="0"/>
              <w:rPr>
                <w:rFonts w:cstheme="minorHAnsi"/>
                <w:b/>
                <w:bCs/>
                <w:sz w:val="20"/>
                <w:szCs w:val="20"/>
              </w:rPr>
            </w:pPr>
            <w:r w:rsidRPr="001B4000">
              <w:rPr>
                <w:rFonts w:cstheme="minorHAnsi"/>
                <w:b/>
                <w:bCs/>
                <w:sz w:val="20"/>
                <w:szCs w:val="20"/>
              </w:rPr>
              <w:t>Objective 1</w:t>
            </w:r>
          </w:p>
        </w:tc>
        <w:tc>
          <w:tcPr>
            <w:tcW w:w="6120" w:type="dxa"/>
          </w:tcPr>
          <w:p w14:paraId="6A5756E0" w14:textId="77777777" w:rsidR="00CE6E1E" w:rsidRPr="001B4000" w:rsidRDefault="00CE6E1E" w:rsidP="001A6911">
            <w:pPr>
              <w:pStyle w:val="ListParagraph"/>
              <w:ind w:left="0"/>
              <w:contextualSpacing w:val="0"/>
              <w:rPr>
                <w:rFonts w:cstheme="minorHAnsi"/>
                <w:sz w:val="20"/>
                <w:szCs w:val="20"/>
              </w:rPr>
            </w:pPr>
          </w:p>
        </w:tc>
        <w:tc>
          <w:tcPr>
            <w:tcW w:w="1170" w:type="dxa"/>
          </w:tcPr>
          <w:p w14:paraId="33ACB188" w14:textId="77777777" w:rsidR="00CE6E1E" w:rsidRPr="001B4000" w:rsidRDefault="00CE6E1E" w:rsidP="001A6911">
            <w:pPr>
              <w:pStyle w:val="ListParagraph"/>
              <w:ind w:left="0"/>
              <w:contextualSpacing w:val="0"/>
              <w:rPr>
                <w:rFonts w:cstheme="minorHAnsi"/>
                <w:sz w:val="20"/>
                <w:szCs w:val="20"/>
              </w:rPr>
            </w:pPr>
          </w:p>
        </w:tc>
        <w:tc>
          <w:tcPr>
            <w:tcW w:w="1260" w:type="dxa"/>
          </w:tcPr>
          <w:p w14:paraId="0323864D" w14:textId="77777777" w:rsidR="00CE6E1E" w:rsidRPr="001B4000" w:rsidRDefault="00CE6E1E" w:rsidP="001A6911">
            <w:pPr>
              <w:pStyle w:val="ListParagraph"/>
              <w:ind w:left="0"/>
              <w:contextualSpacing w:val="0"/>
              <w:rPr>
                <w:rFonts w:cstheme="minorHAnsi"/>
                <w:sz w:val="20"/>
                <w:szCs w:val="20"/>
              </w:rPr>
            </w:pPr>
          </w:p>
        </w:tc>
      </w:tr>
      <w:tr w:rsidR="007D6586" w:rsidRPr="001B4000" w14:paraId="697D0AFE" w14:textId="77777777" w:rsidTr="00583C34">
        <w:trPr>
          <w:trHeight w:val="216"/>
        </w:trPr>
        <w:tc>
          <w:tcPr>
            <w:tcW w:w="1249" w:type="dxa"/>
          </w:tcPr>
          <w:p w14:paraId="2BAE4F3B" w14:textId="77777777" w:rsidR="007D6586" w:rsidRPr="001B4000" w:rsidRDefault="007D6586" w:rsidP="001A6911">
            <w:pPr>
              <w:pStyle w:val="ListParagraph"/>
              <w:ind w:left="0"/>
              <w:contextualSpacing w:val="0"/>
              <w:rPr>
                <w:rFonts w:cstheme="minorHAnsi"/>
                <w:sz w:val="20"/>
                <w:szCs w:val="20"/>
              </w:rPr>
            </w:pPr>
            <w:r w:rsidRPr="001B4000">
              <w:rPr>
                <w:rFonts w:cstheme="minorHAnsi"/>
                <w:sz w:val="20"/>
                <w:szCs w:val="20"/>
              </w:rPr>
              <w:t>1.1</w:t>
            </w:r>
          </w:p>
        </w:tc>
        <w:tc>
          <w:tcPr>
            <w:tcW w:w="6120" w:type="dxa"/>
          </w:tcPr>
          <w:p w14:paraId="59224480" w14:textId="77777777" w:rsidR="007D6586" w:rsidRPr="001B4000" w:rsidRDefault="007D6586" w:rsidP="001A6911">
            <w:pPr>
              <w:pStyle w:val="ListParagraph"/>
              <w:ind w:left="0"/>
              <w:contextualSpacing w:val="0"/>
              <w:rPr>
                <w:rFonts w:cstheme="minorHAnsi"/>
                <w:sz w:val="20"/>
                <w:szCs w:val="20"/>
              </w:rPr>
            </w:pPr>
          </w:p>
        </w:tc>
        <w:tc>
          <w:tcPr>
            <w:tcW w:w="1170" w:type="dxa"/>
          </w:tcPr>
          <w:p w14:paraId="12AAD9F0" w14:textId="77777777" w:rsidR="007D6586" w:rsidRPr="001B4000" w:rsidRDefault="007D6586" w:rsidP="001A6911">
            <w:pPr>
              <w:pStyle w:val="ListParagraph"/>
              <w:ind w:left="0"/>
              <w:contextualSpacing w:val="0"/>
              <w:rPr>
                <w:rFonts w:cstheme="minorHAnsi"/>
                <w:sz w:val="20"/>
                <w:szCs w:val="20"/>
              </w:rPr>
            </w:pPr>
          </w:p>
        </w:tc>
        <w:tc>
          <w:tcPr>
            <w:tcW w:w="1260" w:type="dxa"/>
          </w:tcPr>
          <w:p w14:paraId="3F779432" w14:textId="715370AC" w:rsidR="007D6586" w:rsidRPr="001B4000" w:rsidRDefault="007D6586" w:rsidP="001A6911">
            <w:pPr>
              <w:pStyle w:val="ListParagraph"/>
              <w:ind w:left="0"/>
              <w:contextualSpacing w:val="0"/>
              <w:rPr>
                <w:rFonts w:cstheme="minorHAnsi"/>
                <w:sz w:val="20"/>
                <w:szCs w:val="20"/>
              </w:rPr>
            </w:pPr>
          </w:p>
        </w:tc>
      </w:tr>
      <w:tr w:rsidR="007D6586" w:rsidRPr="001B4000" w14:paraId="5A4D1DF3" w14:textId="77777777" w:rsidTr="00583C34">
        <w:trPr>
          <w:trHeight w:val="216"/>
        </w:trPr>
        <w:tc>
          <w:tcPr>
            <w:tcW w:w="1249" w:type="dxa"/>
          </w:tcPr>
          <w:p w14:paraId="7D1BA164" w14:textId="77777777" w:rsidR="007D6586" w:rsidRPr="001B4000" w:rsidRDefault="007D6586" w:rsidP="001A6911">
            <w:pPr>
              <w:pStyle w:val="ListParagraph"/>
              <w:ind w:left="0"/>
              <w:contextualSpacing w:val="0"/>
              <w:rPr>
                <w:rFonts w:cstheme="minorHAnsi"/>
                <w:sz w:val="20"/>
                <w:szCs w:val="20"/>
              </w:rPr>
            </w:pPr>
            <w:r w:rsidRPr="001B4000">
              <w:rPr>
                <w:rFonts w:cstheme="minorHAnsi"/>
                <w:sz w:val="20"/>
                <w:szCs w:val="20"/>
              </w:rPr>
              <w:t>1.2</w:t>
            </w:r>
          </w:p>
        </w:tc>
        <w:tc>
          <w:tcPr>
            <w:tcW w:w="6120" w:type="dxa"/>
          </w:tcPr>
          <w:p w14:paraId="280B617B" w14:textId="77777777" w:rsidR="007D6586" w:rsidRPr="001B4000" w:rsidRDefault="007D6586" w:rsidP="001A6911">
            <w:pPr>
              <w:pStyle w:val="ListParagraph"/>
              <w:ind w:left="0"/>
              <w:contextualSpacing w:val="0"/>
              <w:rPr>
                <w:rFonts w:cstheme="minorHAnsi"/>
                <w:sz w:val="20"/>
                <w:szCs w:val="20"/>
              </w:rPr>
            </w:pPr>
          </w:p>
        </w:tc>
        <w:tc>
          <w:tcPr>
            <w:tcW w:w="1170" w:type="dxa"/>
          </w:tcPr>
          <w:p w14:paraId="57A771BE" w14:textId="77777777" w:rsidR="007D6586" w:rsidRPr="001B4000" w:rsidRDefault="007D6586" w:rsidP="001A6911">
            <w:pPr>
              <w:pStyle w:val="ListParagraph"/>
              <w:ind w:left="0"/>
              <w:contextualSpacing w:val="0"/>
              <w:rPr>
                <w:rFonts w:cstheme="minorHAnsi"/>
                <w:sz w:val="20"/>
                <w:szCs w:val="20"/>
              </w:rPr>
            </w:pPr>
          </w:p>
        </w:tc>
        <w:tc>
          <w:tcPr>
            <w:tcW w:w="1260" w:type="dxa"/>
          </w:tcPr>
          <w:p w14:paraId="4DC3597E" w14:textId="77777777" w:rsidR="007D6586" w:rsidRPr="001B4000" w:rsidRDefault="007D6586" w:rsidP="001A6911">
            <w:pPr>
              <w:pStyle w:val="ListParagraph"/>
              <w:ind w:left="0"/>
              <w:contextualSpacing w:val="0"/>
              <w:rPr>
                <w:rFonts w:cstheme="minorHAnsi"/>
                <w:sz w:val="20"/>
                <w:szCs w:val="20"/>
              </w:rPr>
            </w:pPr>
          </w:p>
        </w:tc>
      </w:tr>
      <w:tr w:rsidR="00CE6E1E" w:rsidRPr="001B4000" w14:paraId="6FFD914F" w14:textId="77777777" w:rsidTr="00583C34">
        <w:trPr>
          <w:trHeight w:val="216"/>
        </w:trPr>
        <w:tc>
          <w:tcPr>
            <w:tcW w:w="1249" w:type="dxa"/>
          </w:tcPr>
          <w:p w14:paraId="505E3EE5" w14:textId="719FB37B" w:rsidR="00CE6E1E" w:rsidRPr="001B4000" w:rsidRDefault="00CE6E1E" w:rsidP="001A6911">
            <w:pPr>
              <w:pStyle w:val="ListParagraph"/>
              <w:ind w:left="0"/>
              <w:contextualSpacing w:val="0"/>
              <w:rPr>
                <w:rFonts w:cstheme="minorHAnsi"/>
                <w:sz w:val="20"/>
                <w:szCs w:val="20"/>
              </w:rPr>
            </w:pPr>
            <w:r w:rsidRPr="001B4000">
              <w:rPr>
                <w:rFonts w:cstheme="minorHAnsi"/>
                <w:b/>
                <w:bCs/>
                <w:sz w:val="20"/>
                <w:szCs w:val="20"/>
              </w:rPr>
              <w:t>Objective 2</w:t>
            </w:r>
          </w:p>
        </w:tc>
        <w:tc>
          <w:tcPr>
            <w:tcW w:w="6120" w:type="dxa"/>
          </w:tcPr>
          <w:p w14:paraId="4A9FC8DB" w14:textId="77777777" w:rsidR="00CE6E1E" w:rsidRPr="001B4000" w:rsidRDefault="00CE6E1E" w:rsidP="001A6911">
            <w:pPr>
              <w:pStyle w:val="ListParagraph"/>
              <w:ind w:left="0"/>
              <w:contextualSpacing w:val="0"/>
              <w:rPr>
                <w:rFonts w:cstheme="minorHAnsi"/>
                <w:sz w:val="20"/>
                <w:szCs w:val="20"/>
              </w:rPr>
            </w:pPr>
          </w:p>
        </w:tc>
        <w:tc>
          <w:tcPr>
            <w:tcW w:w="1170" w:type="dxa"/>
          </w:tcPr>
          <w:p w14:paraId="6EE96873" w14:textId="77777777" w:rsidR="00CE6E1E" w:rsidRPr="001B4000" w:rsidRDefault="00CE6E1E" w:rsidP="001A6911">
            <w:pPr>
              <w:pStyle w:val="ListParagraph"/>
              <w:ind w:left="0"/>
              <w:contextualSpacing w:val="0"/>
              <w:rPr>
                <w:rFonts w:cstheme="minorHAnsi"/>
                <w:sz w:val="20"/>
                <w:szCs w:val="20"/>
              </w:rPr>
            </w:pPr>
          </w:p>
        </w:tc>
        <w:tc>
          <w:tcPr>
            <w:tcW w:w="1260" w:type="dxa"/>
          </w:tcPr>
          <w:p w14:paraId="0B58FD64" w14:textId="77777777" w:rsidR="00CE6E1E" w:rsidRPr="001B4000" w:rsidRDefault="00CE6E1E" w:rsidP="001A6911">
            <w:pPr>
              <w:pStyle w:val="ListParagraph"/>
              <w:ind w:left="0"/>
              <w:contextualSpacing w:val="0"/>
              <w:rPr>
                <w:rFonts w:cstheme="minorHAnsi"/>
                <w:sz w:val="20"/>
                <w:szCs w:val="20"/>
              </w:rPr>
            </w:pPr>
          </w:p>
        </w:tc>
      </w:tr>
      <w:tr w:rsidR="007D6586" w:rsidRPr="001B4000" w14:paraId="2EC93999" w14:textId="77777777" w:rsidTr="00583C34">
        <w:trPr>
          <w:trHeight w:val="216"/>
        </w:trPr>
        <w:tc>
          <w:tcPr>
            <w:tcW w:w="1249" w:type="dxa"/>
          </w:tcPr>
          <w:p w14:paraId="271FFAC3" w14:textId="77777777" w:rsidR="007D6586" w:rsidRPr="001B4000" w:rsidRDefault="007D6586" w:rsidP="001A6911">
            <w:pPr>
              <w:pStyle w:val="ListParagraph"/>
              <w:ind w:left="0"/>
              <w:contextualSpacing w:val="0"/>
              <w:rPr>
                <w:rFonts w:cstheme="minorHAnsi"/>
                <w:sz w:val="20"/>
                <w:szCs w:val="20"/>
              </w:rPr>
            </w:pPr>
            <w:r w:rsidRPr="001B4000">
              <w:rPr>
                <w:rFonts w:cstheme="minorHAnsi"/>
                <w:sz w:val="20"/>
                <w:szCs w:val="20"/>
              </w:rPr>
              <w:t>2.1</w:t>
            </w:r>
          </w:p>
        </w:tc>
        <w:tc>
          <w:tcPr>
            <w:tcW w:w="6120" w:type="dxa"/>
          </w:tcPr>
          <w:p w14:paraId="10E3C98F" w14:textId="77777777" w:rsidR="007D6586" w:rsidRPr="001B4000" w:rsidRDefault="007D6586" w:rsidP="001A6911">
            <w:pPr>
              <w:pStyle w:val="ListParagraph"/>
              <w:ind w:left="0"/>
              <w:contextualSpacing w:val="0"/>
              <w:rPr>
                <w:rFonts w:cstheme="minorHAnsi"/>
                <w:sz w:val="20"/>
                <w:szCs w:val="20"/>
              </w:rPr>
            </w:pPr>
          </w:p>
        </w:tc>
        <w:tc>
          <w:tcPr>
            <w:tcW w:w="1170" w:type="dxa"/>
          </w:tcPr>
          <w:p w14:paraId="0DB827B4" w14:textId="77777777" w:rsidR="007D6586" w:rsidRPr="001B4000" w:rsidRDefault="007D6586" w:rsidP="001A6911">
            <w:pPr>
              <w:pStyle w:val="ListParagraph"/>
              <w:ind w:left="0"/>
              <w:contextualSpacing w:val="0"/>
              <w:rPr>
                <w:rFonts w:cstheme="minorHAnsi"/>
                <w:sz w:val="20"/>
                <w:szCs w:val="20"/>
              </w:rPr>
            </w:pPr>
          </w:p>
        </w:tc>
        <w:tc>
          <w:tcPr>
            <w:tcW w:w="1260" w:type="dxa"/>
          </w:tcPr>
          <w:p w14:paraId="6CD7D312" w14:textId="77777777" w:rsidR="007D6586" w:rsidRPr="001B4000" w:rsidRDefault="007D6586" w:rsidP="001A6911">
            <w:pPr>
              <w:pStyle w:val="ListParagraph"/>
              <w:ind w:left="0"/>
              <w:contextualSpacing w:val="0"/>
              <w:rPr>
                <w:rFonts w:cstheme="minorHAnsi"/>
                <w:sz w:val="20"/>
                <w:szCs w:val="20"/>
              </w:rPr>
            </w:pPr>
          </w:p>
        </w:tc>
      </w:tr>
      <w:tr w:rsidR="007D6586" w:rsidRPr="001B4000" w14:paraId="5F3FF58F" w14:textId="77777777" w:rsidTr="00583C34">
        <w:trPr>
          <w:trHeight w:val="216"/>
        </w:trPr>
        <w:tc>
          <w:tcPr>
            <w:tcW w:w="1249" w:type="dxa"/>
          </w:tcPr>
          <w:p w14:paraId="78B37753" w14:textId="77777777" w:rsidR="007D6586" w:rsidRPr="001B4000" w:rsidRDefault="007D6586" w:rsidP="001A6911">
            <w:pPr>
              <w:pStyle w:val="ListParagraph"/>
              <w:ind w:left="0"/>
              <w:contextualSpacing w:val="0"/>
              <w:rPr>
                <w:rFonts w:cstheme="minorHAnsi"/>
                <w:sz w:val="20"/>
                <w:szCs w:val="20"/>
              </w:rPr>
            </w:pPr>
            <w:r w:rsidRPr="001B4000">
              <w:rPr>
                <w:rFonts w:cstheme="minorHAnsi"/>
                <w:sz w:val="20"/>
                <w:szCs w:val="20"/>
              </w:rPr>
              <w:t>2.2</w:t>
            </w:r>
          </w:p>
        </w:tc>
        <w:tc>
          <w:tcPr>
            <w:tcW w:w="6120" w:type="dxa"/>
          </w:tcPr>
          <w:p w14:paraId="17F595B4" w14:textId="77777777" w:rsidR="007D6586" w:rsidRPr="001B4000" w:rsidRDefault="007D6586" w:rsidP="001A6911">
            <w:pPr>
              <w:pStyle w:val="ListParagraph"/>
              <w:ind w:left="0"/>
              <w:contextualSpacing w:val="0"/>
              <w:rPr>
                <w:rFonts w:cstheme="minorHAnsi"/>
                <w:sz w:val="20"/>
                <w:szCs w:val="20"/>
              </w:rPr>
            </w:pPr>
          </w:p>
        </w:tc>
        <w:tc>
          <w:tcPr>
            <w:tcW w:w="1170" w:type="dxa"/>
          </w:tcPr>
          <w:p w14:paraId="437CD941" w14:textId="77777777" w:rsidR="007D6586" w:rsidRPr="001B4000" w:rsidRDefault="007D6586" w:rsidP="001A6911">
            <w:pPr>
              <w:pStyle w:val="ListParagraph"/>
              <w:ind w:left="0"/>
              <w:contextualSpacing w:val="0"/>
              <w:rPr>
                <w:rFonts w:cstheme="minorHAnsi"/>
                <w:sz w:val="20"/>
                <w:szCs w:val="20"/>
              </w:rPr>
            </w:pPr>
          </w:p>
        </w:tc>
        <w:tc>
          <w:tcPr>
            <w:tcW w:w="1260" w:type="dxa"/>
          </w:tcPr>
          <w:p w14:paraId="27A77BAA" w14:textId="77777777" w:rsidR="007D6586" w:rsidRPr="001B4000" w:rsidRDefault="007D6586" w:rsidP="001A6911">
            <w:pPr>
              <w:pStyle w:val="ListParagraph"/>
              <w:ind w:left="0"/>
              <w:contextualSpacing w:val="0"/>
              <w:rPr>
                <w:rFonts w:cstheme="minorHAnsi"/>
                <w:sz w:val="20"/>
                <w:szCs w:val="20"/>
              </w:rPr>
            </w:pPr>
          </w:p>
        </w:tc>
      </w:tr>
      <w:tr w:rsidR="00CE6E1E" w:rsidRPr="001B4000" w14:paraId="576595FF" w14:textId="77777777" w:rsidTr="00583C34">
        <w:trPr>
          <w:trHeight w:val="216"/>
        </w:trPr>
        <w:tc>
          <w:tcPr>
            <w:tcW w:w="1249" w:type="dxa"/>
          </w:tcPr>
          <w:p w14:paraId="1E4D7B51" w14:textId="2578344E" w:rsidR="00CE6E1E" w:rsidRPr="001B4000" w:rsidRDefault="00CE6E1E" w:rsidP="001A6911">
            <w:pPr>
              <w:rPr>
                <w:rFonts w:cstheme="minorHAnsi"/>
                <w:iCs/>
                <w:sz w:val="20"/>
                <w:szCs w:val="20"/>
              </w:rPr>
            </w:pPr>
            <w:r w:rsidRPr="001B4000">
              <w:rPr>
                <w:rFonts w:cstheme="minorHAnsi"/>
                <w:b/>
                <w:bCs/>
                <w:sz w:val="20"/>
                <w:szCs w:val="20"/>
              </w:rPr>
              <w:t>Objective 3</w:t>
            </w:r>
          </w:p>
        </w:tc>
        <w:tc>
          <w:tcPr>
            <w:tcW w:w="6120" w:type="dxa"/>
          </w:tcPr>
          <w:p w14:paraId="1D808D9F" w14:textId="77777777" w:rsidR="00CE6E1E" w:rsidRPr="001B4000" w:rsidRDefault="00CE6E1E" w:rsidP="001A6911">
            <w:pPr>
              <w:rPr>
                <w:rFonts w:cstheme="minorHAnsi"/>
                <w:sz w:val="20"/>
                <w:szCs w:val="20"/>
              </w:rPr>
            </w:pPr>
          </w:p>
        </w:tc>
        <w:tc>
          <w:tcPr>
            <w:tcW w:w="1170" w:type="dxa"/>
          </w:tcPr>
          <w:p w14:paraId="67C5D344" w14:textId="77777777" w:rsidR="00CE6E1E" w:rsidRPr="001B4000" w:rsidRDefault="00CE6E1E" w:rsidP="001A6911">
            <w:pPr>
              <w:rPr>
                <w:rFonts w:cstheme="minorHAnsi"/>
                <w:iCs/>
                <w:sz w:val="20"/>
                <w:szCs w:val="20"/>
              </w:rPr>
            </w:pPr>
          </w:p>
        </w:tc>
        <w:tc>
          <w:tcPr>
            <w:tcW w:w="1260" w:type="dxa"/>
          </w:tcPr>
          <w:p w14:paraId="2B46D4FC" w14:textId="77777777" w:rsidR="00CE6E1E" w:rsidRPr="001B4000" w:rsidRDefault="00CE6E1E" w:rsidP="001A6911">
            <w:pPr>
              <w:rPr>
                <w:rFonts w:cstheme="minorHAnsi"/>
                <w:iCs/>
                <w:sz w:val="20"/>
                <w:szCs w:val="20"/>
              </w:rPr>
            </w:pPr>
          </w:p>
        </w:tc>
      </w:tr>
      <w:tr w:rsidR="007D6586" w:rsidRPr="001B4000" w14:paraId="33D6126A" w14:textId="77777777" w:rsidTr="00583C34">
        <w:trPr>
          <w:trHeight w:val="216"/>
        </w:trPr>
        <w:tc>
          <w:tcPr>
            <w:tcW w:w="1249" w:type="dxa"/>
          </w:tcPr>
          <w:p w14:paraId="46B14D4F" w14:textId="77777777" w:rsidR="007D6586" w:rsidRPr="001B4000" w:rsidRDefault="007D6586" w:rsidP="001A6911">
            <w:pPr>
              <w:rPr>
                <w:rFonts w:cstheme="minorHAnsi"/>
                <w:iCs/>
                <w:sz w:val="20"/>
                <w:szCs w:val="20"/>
              </w:rPr>
            </w:pPr>
            <w:r w:rsidRPr="001B4000">
              <w:rPr>
                <w:rFonts w:cstheme="minorHAnsi"/>
                <w:iCs/>
                <w:sz w:val="20"/>
                <w:szCs w:val="20"/>
              </w:rPr>
              <w:lastRenderedPageBreak/>
              <w:t>3.1</w:t>
            </w:r>
          </w:p>
        </w:tc>
        <w:tc>
          <w:tcPr>
            <w:tcW w:w="6120" w:type="dxa"/>
          </w:tcPr>
          <w:p w14:paraId="1AEF9A68" w14:textId="77777777" w:rsidR="007D6586" w:rsidRPr="001B4000" w:rsidRDefault="007D6586" w:rsidP="001A6911">
            <w:pPr>
              <w:rPr>
                <w:rFonts w:cstheme="minorHAnsi"/>
                <w:sz w:val="20"/>
                <w:szCs w:val="20"/>
              </w:rPr>
            </w:pPr>
          </w:p>
        </w:tc>
        <w:tc>
          <w:tcPr>
            <w:tcW w:w="1170" w:type="dxa"/>
          </w:tcPr>
          <w:p w14:paraId="75033EED" w14:textId="77777777" w:rsidR="007D6586" w:rsidRPr="001B4000" w:rsidRDefault="007D6586" w:rsidP="001A6911">
            <w:pPr>
              <w:rPr>
                <w:rFonts w:cstheme="minorHAnsi"/>
                <w:iCs/>
                <w:sz w:val="20"/>
                <w:szCs w:val="20"/>
              </w:rPr>
            </w:pPr>
          </w:p>
        </w:tc>
        <w:tc>
          <w:tcPr>
            <w:tcW w:w="1260" w:type="dxa"/>
          </w:tcPr>
          <w:p w14:paraId="1891FE50" w14:textId="77777777" w:rsidR="007D6586" w:rsidRPr="001B4000" w:rsidRDefault="007D6586" w:rsidP="001A6911">
            <w:pPr>
              <w:rPr>
                <w:rFonts w:cstheme="minorHAnsi"/>
                <w:iCs/>
                <w:sz w:val="20"/>
                <w:szCs w:val="20"/>
              </w:rPr>
            </w:pPr>
          </w:p>
        </w:tc>
      </w:tr>
      <w:tr w:rsidR="007D6586" w:rsidRPr="001B4000" w14:paraId="4BE3C408" w14:textId="77777777" w:rsidTr="00583C34">
        <w:trPr>
          <w:trHeight w:val="216"/>
        </w:trPr>
        <w:tc>
          <w:tcPr>
            <w:tcW w:w="1249" w:type="dxa"/>
          </w:tcPr>
          <w:p w14:paraId="368D2DB2" w14:textId="77777777" w:rsidR="007D6586" w:rsidRPr="001B4000" w:rsidRDefault="007D6586" w:rsidP="001A6911">
            <w:pPr>
              <w:rPr>
                <w:rFonts w:cstheme="minorHAnsi"/>
                <w:iCs/>
                <w:sz w:val="20"/>
                <w:szCs w:val="20"/>
              </w:rPr>
            </w:pPr>
            <w:r w:rsidRPr="001B4000">
              <w:rPr>
                <w:rFonts w:cstheme="minorHAnsi"/>
                <w:iCs/>
                <w:sz w:val="20"/>
                <w:szCs w:val="20"/>
              </w:rPr>
              <w:t>3.2</w:t>
            </w:r>
          </w:p>
        </w:tc>
        <w:tc>
          <w:tcPr>
            <w:tcW w:w="6120" w:type="dxa"/>
          </w:tcPr>
          <w:p w14:paraId="611EE08D" w14:textId="77777777" w:rsidR="007D6586" w:rsidRPr="001B4000" w:rsidRDefault="007D6586" w:rsidP="001A6911">
            <w:pPr>
              <w:rPr>
                <w:rFonts w:cstheme="minorHAnsi"/>
                <w:sz w:val="20"/>
                <w:szCs w:val="20"/>
              </w:rPr>
            </w:pPr>
          </w:p>
        </w:tc>
        <w:tc>
          <w:tcPr>
            <w:tcW w:w="1170" w:type="dxa"/>
          </w:tcPr>
          <w:p w14:paraId="789967B9" w14:textId="77777777" w:rsidR="007D6586" w:rsidRPr="001B4000" w:rsidRDefault="007D6586" w:rsidP="001A6911">
            <w:pPr>
              <w:rPr>
                <w:rFonts w:cstheme="minorHAnsi"/>
                <w:iCs/>
                <w:sz w:val="20"/>
                <w:szCs w:val="20"/>
              </w:rPr>
            </w:pPr>
          </w:p>
        </w:tc>
        <w:tc>
          <w:tcPr>
            <w:tcW w:w="1260" w:type="dxa"/>
          </w:tcPr>
          <w:p w14:paraId="302D10A1" w14:textId="77777777" w:rsidR="007D6586" w:rsidRPr="001B4000" w:rsidRDefault="007D6586" w:rsidP="001A6911">
            <w:pPr>
              <w:rPr>
                <w:rFonts w:cstheme="minorHAnsi"/>
                <w:iCs/>
                <w:sz w:val="20"/>
                <w:szCs w:val="20"/>
              </w:rPr>
            </w:pPr>
          </w:p>
        </w:tc>
      </w:tr>
      <w:tr w:rsidR="00CE6E1E" w:rsidRPr="001B4000" w14:paraId="67A821C7" w14:textId="77777777" w:rsidTr="00583C34">
        <w:trPr>
          <w:trHeight w:val="216"/>
        </w:trPr>
        <w:tc>
          <w:tcPr>
            <w:tcW w:w="1249" w:type="dxa"/>
          </w:tcPr>
          <w:p w14:paraId="2ECFC1C5" w14:textId="19B0782A" w:rsidR="00CE6E1E" w:rsidRPr="001B4000" w:rsidRDefault="00CE6E1E" w:rsidP="001A6911">
            <w:pPr>
              <w:rPr>
                <w:rFonts w:cstheme="minorHAnsi"/>
                <w:iCs/>
                <w:sz w:val="20"/>
                <w:szCs w:val="20"/>
              </w:rPr>
            </w:pPr>
            <w:r w:rsidRPr="001B4000">
              <w:rPr>
                <w:rFonts w:cstheme="minorHAnsi"/>
                <w:b/>
                <w:bCs/>
                <w:sz w:val="20"/>
                <w:szCs w:val="20"/>
              </w:rPr>
              <w:t>Objective 4</w:t>
            </w:r>
          </w:p>
        </w:tc>
        <w:tc>
          <w:tcPr>
            <w:tcW w:w="6120" w:type="dxa"/>
          </w:tcPr>
          <w:p w14:paraId="734973A3" w14:textId="77777777" w:rsidR="00CE6E1E" w:rsidRPr="001B4000" w:rsidRDefault="00CE6E1E" w:rsidP="001A6911">
            <w:pPr>
              <w:rPr>
                <w:rFonts w:cstheme="minorHAnsi"/>
                <w:sz w:val="20"/>
                <w:szCs w:val="20"/>
              </w:rPr>
            </w:pPr>
          </w:p>
        </w:tc>
        <w:tc>
          <w:tcPr>
            <w:tcW w:w="1170" w:type="dxa"/>
          </w:tcPr>
          <w:p w14:paraId="63E62295" w14:textId="77777777" w:rsidR="00CE6E1E" w:rsidRPr="001B4000" w:rsidRDefault="00CE6E1E" w:rsidP="001A6911">
            <w:pPr>
              <w:rPr>
                <w:rFonts w:cstheme="minorHAnsi"/>
                <w:iCs/>
                <w:sz w:val="20"/>
                <w:szCs w:val="20"/>
              </w:rPr>
            </w:pPr>
          </w:p>
        </w:tc>
        <w:tc>
          <w:tcPr>
            <w:tcW w:w="1260" w:type="dxa"/>
          </w:tcPr>
          <w:p w14:paraId="0EC99D67" w14:textId="77777777" w:rsidR="00CE6E1E" w:rsidRPr="001B4000" w:rsidRDefault="00CE6E1E" w:rsidP="001A6911">
            <w:pPr>
              <w:rPr>
                <w:rFonts w:cstheme="minorHAnsi"/>
                <w:iCs/>
                <w:sz w:val="20"/>
                <w:szCs w:val="20"/>
              </w:rPr>
            </w:pPr>
          </w:p>
        </w:tc>
      </w:tr>
      <w:tr w:rsidR="007D6586" w:rsidRPr="001B4000" w14:paraId="4AA11579" w14:textId="77777777" w:rsidTr="00583C34">
        <w:trPr>
          <w:trHeight w:val="216"/>
        </w:trPr>
        <w:tc>
          <w:tcPr>
            <w:tcW w:w="1249" w:type="dxa"/>
          </w:tcPr>
          <w:p w14:paraId="65E37E48" w14:textId="77777777" w:rsidR="007D6586" w:rsidRPr="001B4000" w:rsidRDefault="007D6586" w:rsidP="001A6911">
            <w:pPr>
              <w:rPr>
                <w:rFonts w:cstheme="minorHAnsi"/>
                <w:iCs/>
                <w:sz w:val="20"/>
                <w:szCs w:val="20"/>
              </w:rPr>
            </w:pPr>
            <w:r w:rsidRPr="001B4000">
              <w:rPr>
                <w:rFonts w:cstheme="minorHAnsi"/>
                <w:iCs/>
                <w:sz w:val="20"/>
                <w:szCs w:val="20"/>
              </w:rPr>
              <w:t>4.1</w:t>
            </w:r>
          </w:p>
        </w:tc>
        <w:tc>
          <w:tcPr>
            <w:tcW w:w="6120" w:type="dxa"/>
          </w:tcPr>
          <w:p w14:paraId="63707E26" w14:textId="77777777" w:rsidR="007D6586" w:rsidRPr="001B4000" w:rsidRDefault="007D6586" w:rsidP="001A6911">
            <w:pPr>
              <w:rPr>
                <w:rFonts w:cstheme="minorHAnsi"/>
                <w:sz w:val="20"/>
                <w:szCs w:val="20"/>
              </w:rPr>
            </w:pPr>
          </w:p>
        </w:tc>
        <w:tc>
          <w:tcPr>
            <w:tcW w:w="1170" w:type="dxa"/>
          </w:tcPr>
          <w:p w14:paraId="6DA475FB" w14:textId="77777777" w:rsidR="007D6586" w:rsidRPr="001B4000" w:rsidRDefault="007D6586" w:rsidP="001A6911">
            <w:pPr>
              <w:rPr>
                <w:rFonts w:cstheme="minorHAnsi"/>
                <w:iCs/>
                <w:sz w:val="20"/>
                <w:szCs w:val="20"/>
              </w:rPr>
            </w:pPr>
          </w:p>
        </w:tc>
        <w:tc>
          <w:tcPr>
            <w:tcW w:w="1260" w:type="dxa"/>
          </w:tcPr>
          <w:p w14:paraId="594F19E4" w14:textId="77777777" w:rsidR="007D6586" w:rsidRPr="001B4000" w:rsidRDefault="007D6586" w:rsidP="001A6911">
            <w:pPr>
              <w:rPr>
                <w:rFonts w:cstheme="minorHAnsi"/>
                <w:iCs/>
                <w:sz w:val="20"/>
                <w:szCs w:val="20"/>
              </w:rPr>
            </w:pPr>
          </w:p>
        </w:tc>
      </w:tr>
      <w:tr w:rsidR="007D6586" w:rsidRPr="001B4000" w14:paraId="4A35A98D" w14:textId="77777777" w:rsidTr="00583C34">
        <w:trPr>
          <w:trHeight w:val="216"/>
        </w:trPr>
        <w:tc>
          <w:tcPr>
            <w:tcW w:w="1249" w:type="dxa"/>
          </w:tcPr>
          <w:p w14:paraId="20C18E0A" w14:textId="77777777" w:rsidR="007D6586" w:rsidRPr="001B4000" w:rsidRDefault="007D6586" w:rsidP="001A6911">
            <w:pPr>
              <w:rPr>
                <w:rFonts w:cstheme="minorHAnsi"/>
                <w:iCs/>
                <w:sz w:val="20"/>
                <w:szCs w:val="20"/>
              </w:rPr>
            </w:pPr>
            <w:r w:rsidRPr="001B4000">
              <w:rPr>
                <w:rFonts w:cstheme="minorHAnsi"/>
                <w:iCs/>
                <w:sz w:val="20"/>
                <w:szCs w:val="20"/>
              </w:rPr>
              <w:t>4.2</w:t>
            </w:r>
          </w:p>
        </w:tc>
        <w:tc>
          <w:tcPr>
            <w:tcW w:w="6120" w:type="dxa"/>
          </w:tcPr>
          <w:p w14:paraId="3C72C942" w14:textId="77777777" w:rsidR="007D6586" w:rsidRPr="001B4000" w:rsidRDefault="007D6586" w:rsidP="001A6911">
            <w:pPr>
              <w:rPr>
                <w:rFonts w:cstheme="minorHAnsi"/>
                <w:sz w:val="20"/>
                <w:szCs w:val="20"/>
              </w:rPr>
            </w:pPr>
          </w:p>
        </w:tc>
        <w:tc>
          <w:tcPr>
            <w:tcW w:w="1170" w:type="dxa"/>
          </w:tcPr>
          <w:p w14:paraId="1A9FC896" w14:textId="77777777" w:rsidR="007D6586" w:rsidRPr="001B4000" w:rsidRDefault="007D6586" w:rsidP="001A6911">
            <w:pPr>
              <w:rPr>
                <w:rFonts w:cstheme="minorHAnsi"/>
                <w:iCs/>
                <w:sz w:val="20"/>
                <w:szCs w:val="20"/>
              </w:rPr>
            </w:pPr>
          </w:p>
        </w:tc>
        <w:tc>
          <w:tcPr>
            <w:tcW w:w="1260" w:type="dxa"/>
          </w:tcPr>
          <w:p w14:paraId="7EDEF3A3" w14:textId="77777777" w:rsidR="007D6586" w:rsidRPr="001B4000" w:rsidRDefault="007D6586" w:rsidP="001A6911">
            <w:pPr>
              <w:rPr>
                <w:rFonts w:cstheme="minorHAnsi"/>
                <w:iCs/>
                <w:sz w:val="20"/>
                <w:szCs w:val="20"/>
              </w:rPr>
            </w:pPr>
          </w:p>
        </w:tc>
      </w:tr>
      <w:tr w:rsidR="00CE6E1E" w:rsidRPr="001B4000" w14:paraId="57010196" w14:textId="77777777" w:rsidTr="00583C34">
        <w:trPr>
          <w:trHeight w:val="216"/>
        </w:trPr>
        <w:tc>
          <w:tcPr>
            <w:tcW w:w="1249" w:type="dxa"/>
          </w:tcPr>
          <w:p w14:paraId="21045B96" w14:textId="101BAA4B" w:rsidR="00CE6E1E" w:rsidRPr="001B4000" w:rsidRDefault="00CE6E1E" w:rsidP="001A6911">
            <w:pPr>
              <w:rPr>
                <w:rFonts w:cstheme="minorHAnsi"/>
                <w:iCs/>
                <w:sz w:val="20"/>
                <w:szCs w:val="20"/>
              </w:rPr>
            </w:pPr>
            <w:r w:rsidRPr="001B4000">
              <w:rPr>
                <w:rFonts w:cstheme="minorHAnsi"/>
                <w:b/>
                <w:bCs/>
                <w:sz w:val="20"/>
                <w:szCs w:val="20"/>
              </w:rPr>
              <w:t>Objective 5</w:t>
            </w:r>
          </w:p>
        </w:tc>
        <w:tc>
          <w:tcPr>
            <w:tcW w:w="6120" w:type="dxa"/>
          </w:tcPr>
          <w:p w14:paraId="3F3A5685" w14:textId="77777777" w:rsidR="00CE6E1E" w:rsidRPr="001B4000" w:rsidRDefault="00CE6E1E" w:rsidP="001A6911">
            <w:pPr>
              <w:rPr>
                <w:rFonts w:cstheme="minorHAnsi"/>
                <w:sz w:val="20"/>
                <w:szCs w:val="20"/>
              </w:rPr>
            </w:pPr>
          </w:p>
        </w:tc>
        <w:tc>
          <w:tcPr>
            <w:tcW w:w="1170" w:type="dxa"/>
          </w:tcPr>
          <w:p w14:paraId="3C15FBAB" w14:textId="77777777" w:rsidR="00CE6E1E" w:rsidRPr="001B4000" w:rsidRDefault="00CE6E1E" w:rsidP="001A6911">
            <w:pPr>
              <w:rPr>
                <w:rFonts w:cstheme="minorHAnsi"/>
                <w:iCs/>
                <w:sz w:val="20"/>
                <w:szCs w:val="20"/>
              </w:rPr>
            </w:pPr>
          </w:p>
        </w:tc>
        <w:tc>
          <w:tcPr>
            <w:tcW w:w="1260" w:type="dxa"/>
          </w:tcPr>
          <w:p w14:paraId="3264904F" w14:textId="77777777" w:rsidR="00CE6E1E" w:rsidRPr="001B4000" w:rsidRDefault="00CE6E1E" w:rsidP="001A6911">
            <w:pPr>
              <w:rPr>
                <w:rFonts w:cstheme="minorHAnsi"/>
                <w:iCs/>
                <w:sz w:val="20"/>
                <w:szCs w:val="20"/>
              </w:rPr>
            </w:pPr>
          </w:p>
        </w:tc>
      </w:tr>
      <w:tr w:rsidR="007D6586" w:rsidRPr="001B4000" w14:paraId="3F6047BC" w14:textId="77777777" w:rsidTr="00583C34">
        <w:trPr>
          <w:trHeight w:val="216"/>
        </w:trPr>
        <w:tc>
          <w:tcPr>
            <w:tcW w:w="1249" w:type="dxa"/>
          </w:tcPr>
          <w:p w14:paraId="74B1C011" w14:textId="77777777" w:rsidR="007D6586" w:rsidRPr="001B4000" w:rsidRDefault="007D6586" w:rsidP="001A6911">
            <w:pPr>
              <w:rPr>
                <w:rFonts w:cstheme="minorHAnsi"/>
                <w:iCs/>
                <w:sz w:val="20"/>
                <w:szCs w:val="20"/>
              </w:rPr>
            </w:pPr>
            <w:r w:rsidRPr="001B4000">
              <w:rPr>
                <w:rFonts w:cstheme="minorHAnsi"/>
                <w:iCs/>
                <w:sz w:val="20"/>
                <w:szCs w:val="20"/>
              </w:rPr>
              <w:t>5.1</w:t>
            </w:r>
          </w:p>
        </w:tc>
        <w:tc>
          <w:tcPr>
            <w:tcW w:w="6120" w:type="dxa"/>
          </w:tcPr>
          <w:p w14:paraId="62224B07" w14:textId="77777777" w:rsidR="007D6586" w:rsidRPr="001B4000" w:rsidRDefault="007D6586" w:rsidP="001A6911">
            <w:pPr>
              <w:rPr>
                <w:rFonts w:cstheme="minorHAnsi"/>
                <w:sz w:val="20"/>
                <w:szCs w:val="20"/>
              </w:rPr>
            </w:pPr>
          </w:p>
        </w:tc>
        <w:tc>
          <w:tcPr>
            <w:tcW w:w="1170" w:type="dxa"/>
          </w:tcPr>
          <w:p w14:paraId="58A53950" w14:textId="77777777" w:rsidR="007D6586" w:rsidRPr="001B4000" w:rsidRDefault="007D6586" w:rsidP="001A6911">
            <w:pPr>
              <w:rPr>
                <w:rFonts w:cstheme="minorHAnsi"/>
                <w:iCs/>
                <w:sz w:val="20"/>
                <w:szCs w:val="20"/>
              </w:rPr>
            </w:pPr>
          </w:p>
        </w:tc>
        <w:tc>
          <w:tcPr>
            <w:tcW w:w="1260" w:type="dxa"/>
          </w:tcPr>
          <w:p w14:paraId="55948FDF" w14:textId="77777777" w:rsidR="007D6586" w:rsidRPr="001B4000" w:rsidRDefault="007D6586" w:rsidP="001A6911">
            <w:pPr>
              <w:rPr>
                <w:rFonts w:cstheme="minorHAnsi"/>
                <w:iCs/>
                <w:sz w:val="20"/>
                <w:szCs w:val="20"/>
              </w:rPr>
            </w:pPr>
          </w:p>
        </w:tc>
      </w:tr>
      <w:tr w:rsidR="007D6586" w:rsidRPr="001B4000" w14:paraId="659593E1" w14:textId="77777777" w:rsidTr="00583C34">
        <w:trPr>
          <w:trHeight w:val="216"/>
        </w:trPr>
        <w:tc>
          <w:tcPr>
            <w:tcW w:w="1249" w:type="dxa"/>
          </w:tcPr>
          <w:p w14:paraId="6BACDC73" w14:textId="77777777" w:rsidR="007D6586" w:rsidRPr="001B4000" w:rsidRDefault="007D6586" w:rsidP="001A6911">
            <w:pPr>
              <w:rPr>
                <w:rFonts w:cstheme="minorHAnsi"/>
                <w:iCs/>
                <w:sz w:val="20"/>
                <w:szCs w:val="20"/>
              </w:rPr>
            </w:pPr>
            <w:r w:rsidRPr="001B4000">
              <w:rPr>
                <w:rFonts w:cstheme="minorHAnsi"/>
                <w:iCs/>
                <w:sz w:val="20"/>
                <w:szCs w:val="20"/>
              </w:rPr>
              <w:t>5.2</w:t>
            </w:r>
          </w:p>
        </w:tc>
        <w:tc>
          <w:tcPr>
            <w:tcW w:w="6120" w:type="dxa"/>
          </w:tcPr>
          <w:p w14:paraId="619209DB" w14:textId="77777777" w:rsidR="007D6586" w:rsidRPr="001B4000" w:rsidRDefault="007D6586" w:rsidP="001A6911">
            <w:pPr>
              <w:rPr>
                <w:rFonts w:cstheme="minorHAnsi"/>
                <w:sz w:val="20"/>
                <w:szCs w:val="20"/>
              </w:rPr>
            </w:pPr>
          </w:p>
        </w:tc>
        <w:tc>
          <w:tcPr>
            <w:tcW w:w="1170" w:type="dxa"/>
          </w:tcPr>
          <w:p w14:paraId="3A910DEC" w14:textId="77777777" w:rsidR="007D6586" w:rsidRPr="001B4000" w:rsidRDefault="007D6586" w:rsidP="001A6911">
            <w:pPr>
              <w:rPr>
                <w:rFonts w:cstheme="minorHAnsi"/>
                <w:iCs/>
                <w:sz w:val="20"/>
                <w:szCs w:val="20"/>
              </w:rPr>
            </w:pPr>
          </w:p>
        </w:tc>
        <w:tc>
          <w:tcPr>
            <w:tcW w:w="1260" w:type="dxa"/>
          </w:tcPr>
          <w:p w14:paraId="69CFD7C5" w14:textId="77777777" w:rsidR="007D6586" w:rsidRPr="001B4000" w:rsidRDefault="007D6586" w:rsidP="001A6911">
            <w:pPr>
              <w:rPr>
                <w:rFonts w:cstheme="minorHAnsi"/>
                <w:iCs/>
                <w:sz w:val="20"/>
                <w:szCs w:val="20"/>
              </w:rPr>
            </w:pPr>
          </w:p>
        </w:tc>
      </w:tr>
    </w:tbl>
    <w:p w14:paraId="1D7A213E" w14:textId="3F3A7C42" w:rsidR="00FE08C7" w:rsidRDefault="007D6586" w:rsidP="00FE08C7">
      <w:pPr>
        <w:pStyle w:val="ListParagraph"/>
        <w:spacing w:after="0" w:line="240" w:lineRule="auto"/>
        <w:ind w:left="0"/>
        <w:contextualSpacing w:val="0"/>
        <w:jc w:val="both"/>
        <w:rPr>
          <w:b/>
          <w:bCs/>
          <w:iCs/>
        </w:rPr>
      </w:pPr>
      <w:r w:rsidRPr="00611D84">
        <w:rPr>
          <w:rFonts w:cstheme="minorHAnsi"/>
          <w:b/>
          <w:bCs/>
          <w:iCs/>
          <w:sz w:val="20"/>
          <w:szCs w:val="20"/>
        </w:rPr>
        <w:br/>
      </w:r>
      <w:r w:rsidR="00FE08C7">
        <w:rPr>
          <w:b/>
          <w:bCs/>
          <w:iCs/>
        </w:rPr>
        <w:t>Deliverables and Outcomes</w:t>
      </w:r>
    </w:p>
    <w:p w14:paraId="715A1898" w14:textId="599974A9" w:rsidR="00FE08C7" w:rsidRPr="00611D84" w:rsidRDefault="00FE08C7" w:rsidP="00FE08C7">
      <w:pPr>
        <w:pStyle w:val="ListParagraph"/>
        <w:spacing w:after="0" w:line="240" w:lineRule="auto"/>
        <w:ind w:left="0"/>
        <w:contextualSpacing w:val="0"/>
        <w:jc w:val="both"/>
        <w:rPr>
          <w:iCs/>
        </w:rPr>
      </w:pPr>
      <w:r>
        <w:rPr>
          <w:iCs/>
        </w:rPr>
        <w:t>D</w:t>
      </w:r>
      <w:r w:rsidRPr="007D6586">
        <w:rPr>
          <w:iCs/>
        </w:rPr>
        <w:t xml:space="preserve">escribe the </w:t>
      </w:r>
      <w:r>
        <w:rPr>
          <w:iCs/>
        </w:rPr>
        <w:t xml:space="preserve">specific deliverables that will be produced and the expected </w:t>
      </w:r>
      <w:r w:rsidRPr="007D6586">
        <w:rPr>
          <w:iCs/>
        </w:rPr>
        <w:t xml:space="preserve">outcomes that will demonstrate successful completion of the </w:t>
      </w:r>
      <w:r>
        <w:rPr>
          <w:iCs/>
        </w:rPr>
        <w:t>project</w:t>
      </w:r>
      <w:r w:rsidRPr="007D6586">
        <w:rPr>
          <w:iCs/>
        </w:rPr>
        <w:t xml:space="preserve">. </w:t>
      </w:r>
      <w:r>
        <w:rPr>
          <w:iCs/>
        </w:rPr>
        <w:t xml:space="preserve">This may have already been described in </w:t>
      </w:r>
      <w:r w:rsidR="00E60BFC">
        <w:rPr>
          <w:iCs/>
        </w:rPr>
        <w:t xml:space="preserve">the </w:t>
      </w:r>
      <w:hyperlink w:anchor="_AWARD_DESCRIPTION" w:history="1">
        <w:r w:rsidR="006C67D6" w:rsidRPr="006C67D6">
          <w:rPr>
            <w:rStyle w:val="Hyperlink"/>
            <w:iCs/>
          </w:rPr>
          <w:t>S</w:t>
        </w:r>
        <w:r w:rsidRPr="006C67D6">
          <w:rPr>
            <w:rStyle w:val="Hyperlink"/>
            <w:iCs/>
          </w:rPr>
          <w:t>ection II</w:t>
        </w:r>
      </w:hyperlink>
      <w:r>
        <w:rPr>
          <w:iCs/>
        </w:rPr>
        <w:t xml:space="preserve"> award description.  </w:t>
      </w:r>
      <w:r w:rsidRPr="007D6586">
        <w:rPr>
          <w:iCs/>
        </w:rPr>
        <w:t>Add rows as needed</w:t>
      </w:r>
      <w:r>
        <w:rPr>
          <w:iCs/>
        </w:rPr>
        <w:t>.</w:t>
      </w:r>
    </w:p>
    <w:p w14:paraId="286E6D97" w14:textId="77777777" w:rsidR="00FE08C7" w:rsidRDefault="00FE08C7" w:rsidP="00FE08C7">
      <w:pPr>
        <w:pStyle w:val="ListParagraph"/>
        <w:spacing w:after="0" w:line="240" w:lineRule="auto"/>
        <w:ind w:left="0"/>
        <w:contextualSpacing w:val="0"/>
        <w:jc w:val="both"/>
        <w:rPr>
          <w:rFonts w:cstheme="minorHAnsi"/>
          <w:bCs/>
        </w:rPr>
      </w:pPr>
      <w:r>
        <w:rPr>
          <w:rFonts w:cstheme="minorHAnsi"/>
          <w:bCs/>
          <w:noProof/>
        </w:rPr>
        <mc:AlternateContent>
          <mc:Choice Requires="wps">
            <w:drawing>
              <wp:inline distT="0" distB="0" distL="0" distR="0" wp14:anchorId="3031DFA0" wp14:editId="0CD5224E">
                <wp:extent cx="6229350" cy="742950"/>
                <wp:effectExtent l="0" t="0" r="19050" b="19050"/>
                <wp:docPr id="1" name="Text Box 1" descr="Enter Deliverables and Outcomes"/>
                <wp:cNvGraphicFramePr/>
                <a:graphic xmlns:a="http://schemas.openxmlformats.org/drawingml/2006/main">
                  <a:graphicData uri="http://schemas.microsoft.com/office/word/2010/wordprocessingShape">
                    <wps:wsp>
                      <wps:cNvSpPr txBox="1"/>
                      <wps:spPr>
                        <a:xfrm>
                          <a:off x="0" y="0"/>
                          <a:ext cx="6229350" cy="742950"/>
                        </a:xfrm>
                        <a:prstGeom prst="rect">
                          <a:avLst/>
                        </a:prstGeom>
                        <a:solidFill>
                          <a:schemeClr val="lt1"/>
                        </a:solidFill>
                        <a:ln w="6350">
                          <a:solidFill>
                            <a:prstClr val="black"/>
                          </a:solidFill>
                        </a:ln>
                      </wps:spPr>
                      <wps:txbx>
                        <w:txbxContent>
                          <w:p w14:paraId="3670B91B" w14:textId="77777777" w:rsidR="00FE08C7" w:rsidRDefault="00FE08C7" w:rsidP="00FE0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31DFA0" id="_x0000_t202" coordsize="21600,21600" o:spt="202" path="m,l,21600r21600,l21600,xe">
                <v:stroke joinstyle="miter"/>
                <v:path gradientshapeok="t" o:connecttype="rect"/>
              </v:shapetype>
              <v:shape id="Text Box 1" o:spid="_x0000_s1026" type="#_x0000_t202" alt="Enter Deliverables and Outcomes" style="width:490.5pt;height: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" fillcolor="white [3201]" strokeweight=".5pt">
                <v:textbox>
                  <w:txbxContent>
                    <w:p w14:paraId="3670B91B" w14:textId="77777777" w:rsidR="00FE08C7" w:rsidRDefault="00FE08C7" w:rsidP="00FE08C7"/>
                  </w:txbxContent>
                </v:textbox>
                <w10:anchorlock/>
              </v:shape>
            </w:pict>
          </mc:Fallback>
        </mc:AlternateContent>
      </w:r>
    </w:p>
    <w:p w14:paraId="3512E041" w14:textId="77777777" w:rsidR="00FE08C7" w:rsidRDefault="00FE08C7" w:rsidP="00FE08C7">
      <w:pPr>
        <w:pStyle w:val="ListParagraph"/>
        <w:spacing w:after="0" w:line="240" w:lineRule="auto"/>
        <w:ind w:left="0"/>
        <w:contextualSpacing w:val="0"/>
        <w:jc w:val="both"/>
        <w:rPr>
          <w:b/>
          <w:bCs/>
          <w:iCs/>
        </w:rPr>
      </w:pPr>
    </w:p>
    <w:p w14:paraId="5E7B3160" w14:textId="2414931F" w:rsidR="00F266C6" w:rsidRPr="00F266C6" w:rsidRDefault="00F266C6" w:rsidP="00220653">
      <w:pPr>
        <w:pStyle w:val="ListParagraph"/>
        <w:spacing w:after="0" w:line="240" w:lineRule="auto"/>
        <w:ind w:left="0"/>
        <w:contextualSpacing w:val="0"/>
        <w:jc w:val="both"/>
        <w:rPr>
          <w:b/>
          <w:bCs/>
          <w:iCs/>
        </w:rPr>
      </w:pPr>
      <w:r w:rsidRPr="00F266C6">
        <w:rPr>
          <w:b/>
          <w:bCs/>
          <w:iCs/>
        </w:rPr>
        <w:t xml:space="preserve">Additional </w:t>
      </w:r>
      <w:r w:rsidR="00166455">
        <w:rPr>
          <w:b/>
          <w:bCs/>
          <w:iCs/>
        </w:rPr>
        <w:t xml:space="preserve">Contributors </w:t>
      </w:r>
    </w:p>
    <w:p w14:paraId="6D5706A3" w14:textId="65121E23" w:rsidR="00551B87" w:rsidRPr="00E906D1" w:rsidRDefault="00086A61" w:rsidP="00220653">
      <w:pPr>
        <w:pStyle w:val="ListParagraph"/>
        <w:spacing w:after="0" w:line="240" w:lineRule="auto"/>
        <w:ind w:left="0"/>
        <w:contextualSpacing w:val="0"/>
        <w:jc w:val="both"/>
        <w:rPr>
          <w:bCs/>
        </w:rPr>
      </w:pPr>
      <w:r w:rsidRPr="00E906D1">
        <w:rPr>
          <w:iCs/>
        </w:rPr>
        <w:t xml:space="preserve">List </w:t>
      </w:r>
      <w:r w:rsidR="006C67D6">
        <w:rPr>
          <w:iCs/>
        </w:rPr>
        <w:t xml:space="preserve">people, </w:t>
      </w:r>
      <w:r w:rsidR="00090F08" w:rsidRPr="00E906D1">
        <w:rPr>
          <w:iCs/>
        </w:rPr>
        <w:t xml:space="preserve">in addition to </w:t>
      </w:r>
      <w:r w:rsidR="00FB4CA8" w:rsidRPr="00E906D1">
        <w:rPr>
          <w:iCs/>
        </w:rPr>
        <w:t xml:space="preserve">the Program Contact </w:t>
      </w:r>
      <w:r w:rsidR="00090F08" w:rsidRPr="00E906D1">
        <w:rPr>
          <w:iCs/>
        </w:rPr>
        <w:t xml:space="preserve">listed in </w:t>
      </w:r>
      <w:hyperlink w:anchor="_GENERAL_INFORMATION" w:history="1">
        <w:r w:rsidR="00090F08" w:rsidRPr="006C67D6">
          <w:rPr>
            <w:rStyle w:val="Hyperlink"/>
            <w:iCs/>
          </w:rPr>
          <w:t>Section I</w:t>
        </w:r>
      </w:hyperlink>
      <w:r w:rsidR="00090F08" w:rsidRPr="00E906D1">
        <w:rPr>
          <w:iCs/>
        </w:rPr>
        <w:t>,</w:t>
      </w:r>
      <w:r w:rsidR="00551B87" w:rsidRPr="00E906D1">
        <w:rPr>
          <w:iCs/>
        </w:rPr>
        <w:t xml:space="preserve"> </w:t>
      </w:r>
      <w:r w:rsidRPr="00E906D1">
        <w:rPr>
          <w:iCs/>
        </w:rPr>
        <w:t xml:space="preserve">who </w:t>
      </w:r>
      <w:r w:rsidR="003D50E6" w:rsidRPr="00E906D1">
        <w:rPr>
          <w:iCs/>
        </w:rPr>
        <w:t>will</w:t>
      </w:r>
      <w:r w:rsidR="00423599" w:rsidRPr="00E906D1">
        <w:rPr>
          <w:iCs/>
        </w:rPr>
        <w:t xml:space="preserve"> be working on </w:t>
      </w:r>
      <w:r w:rsidR="003D50E6" w:rsidRPr="00E906D1">
        <w:rPr>
          <w:iCs/>
        </w:rPr>
        <w:t>the</w:t>
      </w:r>
      <w:r w:rsidR="00551B87" w:rsidRPr="00E906D1">
        <w:rPr>
          <w:iCs/>
        </w:rPr>
        <w:t xml:space="preserve"> project. </w:t>
      </w:r>
      <w:r w:rsidR="00090F08" w:rsidRPr="00E906D1">
        <w:rPr>
          <w:iCs/>
        </w:rPr>
        <w:t>Th</w:t>
      </w:r>
      <w:r w:rsidR="009B7878" w:rsidRPr="00E906D1">
        <w:rPr>
          <w:iCs/>
        </w:rPr>
        <w:t>is may include</w:t>
      </w:r>
      <w:r w:rsidR="006C67D6">
        <w:rPr>
          <w:iCs/>
        </w:rPr>
        <w:t xml:space="preserve"> people from other </w:t>
      </w:r>
      <w:r w:rsidR="006C67D6" w:rsidRPr="00E906D1">
        <w:rPr>
          <w:iCs/>
        </w:rPr>
        <w:t>organizations, consultants, technical experts</w:t>
      </w:r>
      <w:r w:rsidR="006C67D6">
        <w:rPr>
          <w:iCs/>
        </w:rPr>
        <w:t>, or</w:t>
      </w:r>
      <w:r w:rsidR="009B7878" w:rsidRPr="00E906D1">
        <w:rPr>
          <w:iCs/>
        </w:rPr>
        <w:t xml:space="preserve"> </w:t>
      </w:r>
      <w:r w:rsidR="002C65A9" w:rsidRPr="00E906D1">
        <w:t>third-party</w:t>
      </w:r>
      <w:r w:rsidR="00551B87" w:rsidRPr="00E906D1">
        <w:rPr>
          <w:iCs/>
        </w:rPr>
        <w:t xml:space="preserve"> contributors </w:t>
      </w:r>
      <w:r w:rsidR="00583C34">
        <w:rPr>
          <w:iCs/>
        </w:rPr>
        <w:t>covered by a</w:t>
      </w:r>
      <w:r w:rsidR="00551B87" w:rsidRPr="00E906D1">
        <w:rPr>
          <w:iCs/>
        </w:rPr>
        <w:t xml:space="preserve"> separate agre</w:t>
      </w:r>
      <w:r w:rsidR="005323FC">
        <w:rPr>
          <w:iCs/>
        </w:rPr>
        <w:t>e</w:t>
      </w:r>
      <w:r w:rsidR="00551B87" w:rsidRPr="00E906D1">
        <w:rPr>
          <w:iCs/>
        </w:rPr>
        <w:t>ment</w:t>
      </w:r>
      <w:r w:rsidR="00090F08" w:rsidRPr="00E906D1">
        <w:t xml:space="preserve"> with </w:t>
      </w:r>
      <w:r w:rsidR="00583C34">
        <w:t>the Recipient of this project</w:t>
      </w:r>
      <w:r w:rsidR="00551B87" w:rsidRPr="00E906D1">
        <w:rPr>
          <w:iCs/>
        </w:rPr>
        <w:t xml:space="preserve">. </w:t>
      </w:r>
      <w:r w:rsidR="00551B87" w:rsidRPr="00E906D1">
        <w:rPr>
          <w:bCs/>
        </w:rPr>
        <w:t xml:space="preserve">Add rows as needed. </w:t>
      </w:r>
    </w:p>
    <w:tbl>
      <w:tblPr>
        <w:tblStyle w:val="TableGrid"/>
        <w:tblW w:w="9805" w:type="dxa"/>
        <w:tblLook w:val="04A0" w:firstRow="1" w:lastRow="0" w:firstColumn="1" w:lastColumn="0" w:noHBand="0" w:noVBand="1"/>
      </w:tblPr>
      <w:tblGrid>
        <w:gridCol w:w="3055"/>
        <w:gridCol w:w="6750"/>
      </w:tblGrid>
      <w:tr w:rsidR="00FB4CA8" w14:paraId="5B3BAD1C" w14:textId="77777777" w:rsidTr="00583C34">
        <w:tc>
          <w:tcPr>
            <w:tcW w:w="3055" w:type="dxa"/>
          </w:tcPr>
          <w:p w14:paraId="47462629" w14:textId="00B61CA0" w:rsidR="00FB4CA8" w:rsidRDefault="00FB4CA8" w:rsidP="00611D84">
            <w:pPr>
              <w:pStyle w:val="ListParagraph"/>
              <w:ind w:left="0"/>
              <w:contextualSpacing w:val="0"/>
              <w:rPr>
                <w:bCs/>
              </w:rPr>
            </w:pPr>
            <w:r>
              <w:rPr>
                <w:b/>
                <w:bCs/>
                <w:sz w:val="20"/>
                <w:szCs w:val="20"/>
              </w:rPr>
              <w:t>Name, Title, Organization</w:t>
            </w:r>
          </w:p>
        </w:tc>
        <w:tc>
          <w:tcPr>
            <w:tcW w:w="6750" w:type="dxa"/>
          </w:tcPr>
          <w:p w14:paraId="6932C1A4" w14:textId="75804E12" w:rsidR="00FB4CA8" w:rsidRDefault="00FB4CA8" w:rsidP="00611D84">
            <w:pPr>
              <w:pStyle w:val="ListParagraph"/>
              <w:ind w:left="0"/>
              <w:contextualSpacing w:val="0"/>
              <w:rPr>
                <w:bCs/>
              </w:rPr>
            </w:pPr>
            <w:r>
              <w:rPr>
                <w:b/>
                <w:bCs/>
                <w:sz w:val="20"/>
                <w:szCs w:val="20"/>
              </w:rPr>
              <w:t>Contribution</w:t>
            </w:r>
            <w:r w:rsidR="00423599">
              <w:rPr>
                <w:b/>
                <w:bCs/>
                <w:sz w:val="20"/>
                <w:szCs w:val="20"/>
              </w:rPr>
              <w:t xml:space="preserve"> to the Project</w:t>
            </w:r>
          </w:p>
        </w:tc>
      </w:tr>
      <w:tr w:rsidR="00FB4CA8" w14:paraId="1866E0E7" w14:textId="77777777" w:rsidTr="00583C34">
        <w:trPr>
          <w:trHeight w:val="288"/>
        </w:trPr>
        <w:tc>
          <w:tcPr>
            <w:tcW w:w="3055" w:type="dxa"/>
          </w:tcPr>
          <w:p w14:paraId="3AF3BD43" w14:textId="77777777" w:rsidR="00FB4CA8" w:rsidRDefault="00FB4CA8" w:rsidP="00611D84">
            <w:pPr>
              <w:pStyle w:val="ListParagraph"/>
              <w:ind w:left="0"/>
              <w:contextualSpacing w:val="0"/>
              <w:rPr>
                <w:bCs/>
              </w:rPr>
            </w:pPr>
          </w:p>
        </w:tc>
        <w:tc>
          <w:tcPr>
            <w:tcW w:w="6750" w:type="dxa"/>
          </w:tcPr>
          <w:p w14:paraId="33B09592" w14:textId="77777777" w:rsidR="00FB4CA8" w:rsidRDefault="00FB4CA8" w:rsidP="00611D84">
            <w:pPr>
              <w:pStyle w:val="ListParagraph"/>
              <w:ind w:left="0"/>
              <w:contextualSpacing w:val="0"/>
              <w:rPr>
                <w:bCs/>
              </w:rPr>
            </w:pPr>
          </w:p>
        </w:tc>
      </w:tr>
      <w:tr w:rsidR="00FB4CA8" w14:paraId="2F7DB61D" w14:textId="77777777" w:rsidTr="00583C34">
        <w:trPr>
          <w:trHeight w:val="288"/>
        </w:trPr>
        <w:tc>
          <w:tcPr>
            <w:tcW w:w="3055" w:type="dxa"/>
          </w:tcPr>
          <w:p w14:paraId="3D390435" w14:textId="77777777" w:rsidR="00FB4CA8" w:rsidRDefault="00FB4CA8" w:rsidP="00611D84">
            <w:pPr>
              <w:pStyle w:val="ListParagraph"/>
              <w:ind w:left="0"/>
              <w:contextualSpacing w:val="0"/>
              <w:rPr>
                <w:bCs/>
              </w:rPr>
            </w:pPr>
          </w:p>
        </w:tc>
        <w:tc>
          <w:tcPr>
            <w:tcW w:w="6750" w:type="dxa"/>
          </w:tcPr>
          <w:p w14:paraId="4F634C94" w14:textId="77777777" w:rsidR="00FB4CA8" w:rsidRDefault="00FB4CA8" w:rsidP="00611D84">
            <w:pPr>
              <w:pStyle w:val="ListParagraph"/>
              <w:ind w:left="0"/>
              <w:contextualSpacing w:val="0"/>
              <w:rPr>
                <w:bCs/>
              </w:rPr>
            </w:pPr>
          </w:p>
        </w:tc>
      </w:tr>
    </w:tbl>
    <w:p w14:paraId="56862FE5" w14:textId="77777777" w:rsidR="009D2DD3" w:rsidRDefault="009D2DD3" w:rsidP="00423599">
      <w:pPr>
        <w:pStyle w:val="ListParagraph"/>
        <w:spacing w:after="0" w:line="240" w:lineRule="auto"/>
        <w:ind w:left="0"/>
        <w:contextualSpacing w:val="0"/>
        <w:jc w:val="both"/>
        <w:rPr>
          <w:b/>
          <w:bCs/>
          <w:iCs/>
        </w:rPr>
      </w:pPr>
    </w:p>
    <w:p w14:paraId="66111D82" w14:textId="1FD8AD89" w:rsidR="00423599" w:rsidRPr="00873B3F" w:rsidRDefault="00423599" w:rsidP="00423599">
      <w:pPr>
        <w:pStyle w:val="ListParagraph"/>
        <w:spacing w:after="0" w:line="240" w:lineRule="auto"/>
        <w:ind w:left="0"/>
        <w:contextualSpacing w:val="0"/>
        <w:jc w:val="both"/>
        <w:rPr>
          <w:b/>
          <w:bCs/>
          <w:iCs/>
        </w:rPr>
      </w:pPr>
      <w:r w:rsidRPr="00873B3F">
        <w:rPr>
          <w:b/>
          <w:bCs/>
          <w:iCs/>
        </w:rPr>
        <w:t xml:space="preserve">Project Evaluation </w:t>
      </w:r>
    </w:p>
    <w:p w14:paraId="39A601A8" w14:textId="65F46E6A" w:rsidR="00423599" w:rsidRPr="00873B3F" w:rsidRDefault="00423599" w:rsidP="00423599">
      <w:pPr>
        <w:pStyle w:val="ListParagraph"/>
        <w:spacing w:after="0" w:line="240" w:lineRule="auto"/>
        <w:ind w:left="0"/>
        <w:contextualSpacing w:val="0"/>
        <w:jc w:val="both"/>
      </w:pPr>
      <w:r w:rsidRPr="00873B3F">
        <w:t>Describe the methods and criteria</w:t>
      </w:r>
      <w:r w:rsidR="00FE08C7">
        <w:t xml:space="preserve"> </w:t>
      </w:r>
      <w:r w:rsidRPr="00873B3F">
        <w:t>the Recipient will use to evaluate the project’s results,</w:t>
      </w:r>
      <w:r w:rsidR="00CB5BCF" w:rsidRPr="00873B3F">
        <w:t xml:space="preserve"> deliverables, and </w:t>
      </w:r>
      <w:r w:rsidRPr="00873B3F">
        <w:t>outcomes</w:t>
      </w:r>
      <w:r w:rsidR="00FE08C7">
        <w:t>. H</w:t>
      </w:r>
      <w:r w:rsidRPr="00873B3F">
        <w:t xml:space="preserve">ow </w:t>
      </w:r>
      <w:r w:rsidR="00FE08C7">
        <w:t xml:space="preserve">will </w:t>
      </w:r>
      <w:r w:rsidRPr="00873B3F">
        <w:t>the Recipient determine success for the overall project</w:t>
      </w:r>
      <w:r w:rsidR="00FE08C7">
        <w:t>?</w:t>
      </w:r>
    </w:p>
    <w:p w14:paraId="6F633A0E" w14:textId="1FAEBF0D" w:rsidR="00423599" w:rsidRDefault="006A7FCD" w:rsidP="00423599">
      <w:pPr>
        <w:pStyle w:val="ListParagraph"/>
        <w:spacing w:after="0" w:line="240" w:lineRule="auto"/>
        <w:ind w:left="0"/>
        <w:contextualSpacing w:val="0"/>
        <w:jc w:val="both"/>
      </w:pPr>
      <w:r>
        <w:rPr>
          <w:noProof/>
        </w:rPr>
        <mc:AlternateContent>
          <mc:Choice Requires="wps">
            <w:drawing>
              <wp:inline distT="0" distB="0" distL="0" distR="0" wp14:anchorId="0DE41F4E" wp14:editId="5C73AE83">
                <wp:extent cx="6238875" cy="800100"/>
                <wp:effectExtent l="0" t="0" r="28575" b="19050"/>
                <wp:docPr id="2" name="Text Box 2" descr="Describe how the project will be evaluated."/>
                <wp:cNvGraphicFramePr/>
                <a:graphic xmlns:a="http://schemas.openxmlformats.org/drawingml/2006/main">
                  <a:graphicData uri="http://schemas.microsoft.com/office/word/2010/wordprocessingShape">
                    <wps:wsp>
                      <wps:cNvSpPr txBox="1"/>
                      <wps:spPr>
                        <a:xfrm>
                          <a:off x="0" y="0"/>
                          <a:ext cx="6238875" cy="800100"/>
                        </a:xfrm>
                        <a:prstGeom prst="rect">
                          <a:avLst/>
                        </a:prstGeom>
                        <a:solidFill>
                          <a:schemeClr val="lt1"/>
                        </a:solidFill>
                        <a:ln w="6350">
                          <a:solidFill>
                            <a:prstClr val="black"/>
                          </a:solidFill>
                        </a:ln>
                      </wps:spPr>
                      <wps:txbx>
                        <w:txbxContent>
                          <w:p w14:paraId="08CAAD6B" w14:textId="77777777" w:rsidR="006A7FCD" w:rsidRDefault="006A7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E41F4E" id="Text Box 2" o:spid="_x0000_s1027" type="#_x0000_t202" alt="Describe how the project will be evaluated." style="width:491.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GHOAIAAIMEAAAOAAAAZHJzL2Uyb0RvYy54bWysVE1v2zAMvQ/YfxB0X+ykSZsZ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" fillcolor="white [3201]" strokeweight=".5pt">
                <v:textbox>
                  <w:txbxContent>
                    <w:p w14:paraId="08CAAD6B" w14:textId="77777777" w:rsidR="006A7FCD" w:rsidRDefault="006A7FCD"/>
                  </w:txbxContent>
                </v:textbox>
                <w10:anchorlock/>
              </v:shape>
            </w:pict>
          </mc:Fallback>
        </mc:AlternateContent>
      </w:r>
    </w:p>
    <w:p w14:paraId="17490482" w14:textId="673EA925" w:rsidR="006A7FCD" w:rsidRDefault="006A7FCD" w:rsidP="00423599">
      <w:pPr>
        <w:pStyle w:val="ListParagraph"/>
        <w:spacing w:after="0" w:line="240" w:lineRule="auto"/>
        <w:ind w:left="0"/>
        <w:contextualSpacing w:val="0"/>
        <w:jc w:val="both"/>
      </w:pPr>
    </w:p>
    <w:p w14:paraId="69958BD8" w14:textId="7C362E03" w:rsidR="00AA7FEE" w:rsidRPr="00D52878" w:rsidRDefault="00EB4597" w:rsidP="00AA7FEE">
      <w:pPr>
        <w:pStyle w:val="ListParagraph"/>
        <w:spacing w:after="0" w:line="240" w:lineRule="auto"/>
        <w:ind w:left="0"/>
        <w:contextualSpacing w:val="0"/>
        <w:rPr>
          <w:color w:val="C45911" w:themeColor="accent2" w:themeShade="BF"/>
        </w:rPr>
      </w:pPr>
      <w:r>
        <w:rPr>
          <w:b/>
          <w:iCs/>
        </w:rPr>
        <w:t>How Project Deliverables and Outcomes Will Be Shared</w:t>
      </w:r>
    </w:p>
    <w:p w14:paraId="2922D668" w14:textId="3FA3396F" w:rsidR="00AA7FEE" w:rsidRPr="00EB4597" w:rsidRDefault="00AA7FEE" w:rsidP="00AA7FEE">
      <w:pPr>
        <w:pStyle w:val="ListParagraph"/>
        <w:spacing w:after="0" w:line="240" w:lineRule="auto"/>
        <w:ind w:left="0"/>
        <w:contextualSpacing w:val="0"/>
        <w:jc w:val="both"/>
        <w:rPr>
          <w:rFonts w:cstheme="minorHAnsi"/>
          <w:iCs/>
        </w:rPr>
      </w:pPr>
      <w:r w:rsidRPr="00EB4597">
        <w:t>Describe how the</w:t>
      </w:r>
      <w:r w:rsidR="00873B3F" w:rsidRPr="00EB4597">
        <w:t xml:space="preserve"> Recipient will share the results, </w:t>
      </w:r>
      <w:r w:rsidR="00EB4597">
        <w:t xml:space="preserve">knowledge, </w:t>
      </w:r>
      <w:r w:rsidR="001B4000" w:rsidRPr="00EB4597">
        <w:t>deliverables</w:t>
      </w:r>
      <w:r w:rsidR="00873B3F" w:rsidRPr="00EB4597">
        <w:t xml:space="preserve">, and </w:t>
      </w:r>
      <w:r w:rsidR="00EB4597">
        <w:t xml:space="preserve">outcomes </w:t>
      </w:r>
      <w:r w:rsidR="00873B3F" w:rsidRPr="00EB4597">
        <w:t>from this project</w:t>
      </w:r>
      <w:r w:rsidRPr="00EB4597">
        <w:t xml:space="preserve"> with </w:t>
      </w:r>
      <w:r w:rsidR="00FE08C7">
        <w:t xml:space="preserve">other Tribes or </w:t>
      </w:r>
      <w:r w:rsidR="00EB4597">
        <w:t>stakeholders</w:t>
      </w:r>
      <w:r w:rsidRPr="00EB4597">
        <w:t>.</w:t>
      </w:r>
      <w:r w:rsidR="0034162D">
        <w:t xml:space="preserve"> </w:t>
      </w:r>
      <w:r w:rsidR="00332152" w:rsidRPr="00EB4597">
        <w:t>This may include presentations, publications, websites, and other types of communications.</w:t>
      </w:r>
    </w:p>
    <w:tbl>
      <w:tblPr>
        <w:tblStyle w:val="TableGrid"/>
        <w:tblW w:w="9805" w:type="dxa"/>
        <w:tblLook w:val="04A0" w:firstRow="1" w:lastRow="0" w:firstColumn="1" w:lastColumn="0" w:noHBand="0" w:noVBand="1"/>
      </w:tblPr>
      <w:tblGrid>
        <w:gridCol w:w="9805"/>
      </w:tblGrid>
      <w:tr w:rsidR="00AA7FEE" w14:paraId="56827586" w14:textId="77777777" w:rsidTr="00583C34">
        <w:trPr>
          <w:trHeight w:val="1152"/>
        </w:trPr>
        <w:tc>
          <w:tcPr>
            <w:tcW w:w="9805" w:type="dxa"/>
          </w:tcPr>
          <w:p w14:paraId="38880DB4" w14:textId="77777777" w:rsidR="00AA7FEE" w:rsidRDefault="00AA7FEE" w:rsidP="001A6911">
            <w:pPr>
              <w:pStyle w:val="ListParagraph"/>
              <w:ind w:left="0"/>
              <w:contextualSpacing w:val="0"/>
              <w:jc w:val="both"/>
              <w:rPr>
                <w:b/>
              </w:rPr>
            </w:pPr>
          </w:p>
        </w:tc>
      </w:tr>
    </w:tbl>
    <w:p w14:paraId="3C550C26" w14:textId="77777777" w:rsidR="006C67D6" w:rsidRDefault="006C67D6" w:rsidP="00332152">
      <w:pPr>
        <w:pStyle w:val="ListParagraph"/>
        <w:spacing w:after="0" w:line="240" w:lineRule="auto"/>
        <w:ind w:left="0"/>
        <w:contextualSpacing w:val="0"/>
        <w:rPr>
          <w:b/>
          <w:iCs/>
        </w:rPr>
      </w:pPr>
    </w:p>
    <w:p w14:paraId="2E4762F0" w14:textId="457BE034" w:rsidR="00332152" w:rsidRPr="00D52878" w:rsidRDefault="00332152" w:rsidP="00332152">
      <w:pPr>
        <w:pStyle w:val="ListParagraph"/>
        <w:spacing w:after="0" w:line="240" w:lineRule="auto"/>
        <w:ind w:left="0"/>
        <w:contextualSpacing w:val="0"/>
        <w:rPr>
          <w:color w:val="C45911" w:themeColor="accent2" w:themeShade="BF"/>
        </w:rPr>
      </w:pPr>
      <w:r>
        <w:rPr>
          <w:b/>
          <w:iCs/>
        </w:rPr>
        <w:t xml:space="preserve">Other Information </w:t>
      </w:r>
    </w:p>
    <w:p w14:paraId="03AB67F5" w14:textId="05AEFB72" w:rsidR="00332152" w:rsidRDefault="00332152" w:rsidP="00332152">
      <w:pPr>
        <w:pStyle w:val="ListParagraph"/>
        <w:spacing w:after="0" w:line="240" w:lineRule="auto"/>
        <w:ind w:left="0"/>
        <w:contextualSpacing w:val="0"/>
        <w:jc w:val="both"/>
        <w:rPr>
          <w:rFonts w:cstheme="minorHAnsi"/>
          <w:iCs/>
        </w:rPr>
      </w:pPr>
      <w:r>
        <w:t xml:space="preserve">Use this space to describe other information about the project that may be helpful to proposal reviewers. </w:t>
      </w:r>
    </w:p>
    <w:tbl>
      <w:tblPr>
        <w:tblStyle w:val="TableGrid"/>
        <w:tblW w:w="9805" w:type="dxa"/>
        <w:tblLook w:val="04A0" w:firstRow="1" w:lastRow="0" w:firstColumn="1" w:lastColumn="0" w:noHBand="0" w:noVBand="1"/>
      </w:tblPr>
      <w:tblGrid>
        <w:gridCol w:w="9805"/>
      </w:tblGrid>
      <w:tr w:rsidR="00332152" w14:paraId="1961CADB" w14:textId="77777777" w:rsidTr="00583C34">
        <w:trPr>
          <w:trHeight w:val="1152"/>
        </w:trPr>
        <w:tc>
          <w:tcPr>
            <w:tcW w:w="9805" w:type="dxa"/>
          </w:tcPr>
          <w:p w14:paraId="61BFE284" w14:textId="77777777" w:rsidR="00332152" w:rsidRDefault="00332152" w:rsidP="00F6559F">
            <w:pPr>
              <w:pStyle w:val="ListParagraph"/>
              <w:ind w:left="0"/>
              <w:contextualSpacing w:val="0"/>
              <w:jc w:val="both"/>
              <w:rPr>
                <w:b/>
              </w:rPr>
            </w:pPr>
          </w:p>
        </w:tc>
      </w:tr>
    </w:tbl>
    <w:p w14:paraId="607CC967" w14:textId="77777777" w:rsidR="00332152" w:rsidRDefault="00332152" w:rsidP="00FD25D0">
      <w:pPr>
        <w:pStyle w:val="ListParagraph"/>
        <w:spacing w:after="0" w:line="240" w:lineRule="auto"/>
        <w:ind w:left="0"/>
        <w:contextualSpacing w:val="0"/>
        <w:jc w:val="both"/>
        <w:rPr>
          <w:b/>
        </w:rPr>
      </w:pPr>
    </w:p>
    <w:p w14:paraId="32A34F2D" w14:textId="550209A6" w:rsidR="00A44854" w:rsidRPr="00EE450A" w:rsidRDefault="00A44854" w:rsidP="005C5843">
      <w:pPr>
        <w:pStyle w:val="Heading3"/>
        <w:numPr>
          <w:ilvl w:val="0"/>
          <w:numId w:val="13"/>
        </w:numPr>
        <w:spacing w:after="240"/>
        <w:ind w:left="450" w:hanging="270"/>
        <w:rPr>
          <w:b/>
          <w:bCs/>
          <w:color w:val="auto"/>
          <w:u w:val="single"/>
        </w:rPr>
      </w:pPr>
      <w:r w:rsidRPr="00EE450A">
        <w:rPr>
          <w:b/>
          <w:bCs/>
          <w:color w:val="auto"/>
        </w:rPr>
        <w:t>BUDGET JUSTIFICATION</w:t>
      </w:r>
      <w:r w:rsidR="00490EA6">
        <w:rPr>
          <w:b/>
          <w:bCs/>
          <w:color w:val="auto"/>
        </w:rPr>
        <w:t xml:space="preserve"> / RESOURCES REQUIRED</w:t>
      </w:r>
    </w:p>
    <w:p w14:paraId="64A03CE9" w14:textId="62C1E6D6" w:rsidR="00BC4895" w:rsidRPr="0057401B" w:rsidRDefault="00EF5293" w:rsidP="00A44854">
      <w:pPr>
        <w:spacing w:after="0" w:line="240" w:lineRule="auto"/>
        <w:jc w:val="both"/>
        <w:rPr>
          <w:b/>
        </w:rPr>
      </w:pPr>
      <w:r>
        <w:t>A</w:t>
      </w:r>
      <w:r w:rsidRPr="00593D87">
        <w:t>ll costs must be reasonable and necessary</w:t>
      </w:r>
      <w:r>
        <w:t xml:space="preserve"> to complete the project</w:t>
      </w:r>
      <w:r w:rsidR="004E30D4">
        <w:t xml:space="preserve">. </w:t>
      </w:r>
      <w:r w:rsidR="00BD5023" w:rsidRPr="00BD5023">
        <w:t>Information prov</w:t>
      </w:r>
      <w:r w:rsidR="00BD5023" w:rsidRPr="00593D87">
        <w:t xml:space="preserve">ided in this section must </w:t>
      </w:r>
      <w:r w:rsidR="00CF3A33">
        <w:t xml:space="preserve">clearly </w:t>
      </w:r>
      <w:r w:rsidR="00BD5023" w:rsidRPr="00593D87">
        <w:t xml:space="preserve">align with and support the information provided in the </w:t>
      </w:r>
      <w:r w:rsidR="00D52878">
        <w:t>project’s f</w:t>
      </w:r>
      <w:r w:rsidR="00BD5023" w:rsidRPr="00593D87">
        <w:t xml:space="preserve">inancial </w:t>
      </w:r>
      <w:r w:rsidR="00D52878">
        <w:t>p</w:t>
      </w:r>
      <w:r w:rsidR="00BD5023" w:rsidRPr="00593D87">
        <w:t xml:space="preserve">lan. </w:t>
      </w:r>
      <w:r w:rsidR="004E30D4" w:rsidRPr="004E30D4">
        <w:rPr>
          <w:b/>
          <w:bCs/>
        </w:rPr>
        <w:t>J</w:t>
      </w:r>
      <w:r w:rsidR="00BD5023" w:rsidRPr="004E30D4">
        <w:rPr>
          <w:b/>
          <w:bCs/>
        </w:rPr>
        <w:t>u</w:t>
      </w:r>
      <w:r w:rsidR="00BD5023" w:rsidRPr="0057401B">
        <w:rPr>
          <w:b/>
        </w:rPr>
        <w:t xml:space="preserve">stification for each budget category is required. </w:t>
      </w:r>
      <w:r w:rsidR="00593D87" w:rsidRPr="0057401B">
        <w:rPr>
          <w:b/>
        </w:rPr>
        <w:t xml:space="preserve"> </w:t>
      </w:r>
      <w:r w:rsidR="00D52878">
        <w:t xml:space="preserve">Reference the </w:t>
      </w:r>
      <w:hyperlink r:id="rId15" w:history="1">
        <w:r w:rsidR="00D52878" w:rsidRPr="00173150">
          <w:rPr>
            <w:rStyle w:val="Hyperlink"/>
            <w:i/>
          </w:rPr>
          <w:t>Guidelines for Use of Funds</w:t>
        </w:r>
      </w:hyperlink>
      <w:r w:rsidR="00D52878">
        <w:t xml:space="preserve"> for additional information.</w:t>
      </w:r>
      <w:r w:rsidR="00562475">
        <w:t xml:space="preserve"> </w:t>
      </w:r>
    </w:p>
    <w:p w14:paraId="09C24928" w14:textId="77777777" w:rsidR="003F714F" w:rsidRDefault="003F714F" w:rsidP="00A44854">
      <w:pPr>
        <w:spacing w:after="0" w:line="240" w:lineRule="auto"/>
        <w:rPr>
          <w:b/>
          <w:iCs/>
        </w:rPr>
      </w:pPr>
    </w:p>
    <w:p w14:paraId="56B9331D" w14:textId="2E1C2B9F" w:rsidR="00482291" w:rsidRPr="00BC4895" w:rsidRDefault="00B6754F" w:rsidP="00A44854">
      <w:pPr>
        <w:spacing w:after="0" w:line="240" w:lineRule="auto"/>
        <w:rPr>
          <w:b/>
        </w:rPr>
      </w:pPr>
      <w:r w:rsidRPr="00BC4895">
        <w:rPr>
          <w:b/>
          <w:iCs/>
        </w:rPr>
        <w:t>Perso</w:t>
      </w:r>
      <w:r w:rsidR="001C2AB3" w:rsidRPr="00BC4895">
        <w:rPr>
          <w:b/>
          <w:iCs/>
        </w:rPr>
        <w:t>nnel</w:t>
      </w:r>
      <w:r w:rsidR="001C2AB3" w:rsidRPr="00BC4895">
        <w:rPr>
          <w:b/>
        </w:rPr>
        <w:t xml:space="preserve"> </w:t>
      </w:r>
      <w:r w:rsidR="00A44854">
        <w:rPr>
          <w:b/>
        </w:rPr>
        <w:t>Funded by the Project</w:t>
      </w:r>
    </w:p>
    <w:p w14:paraId="75778A0E" w14:textId="015F039D" w:rsidR="005D0149" w:rsidRPr="005D0149" w:rsidRDefault="005D0149" w:rsidP="005D0149">
      <w:pPr>
        <w:spacing w:after="0" w:line="240" w:lineRule="auto"/>
        <w:jc w:val="both"/>
      </w:pPr>
      <w:r>
        <w:t>D</w:t>
      </w:r>
      <w:r w:rsidR="001C2AB3" w:rsidRPr="001C2AB3">
        <w:t xml:space="preserve">escribe </w:t>
      </w:r>
      <w:r w:rsidR="007B35D1">
        <w:t xml:space="preserve">all </w:t>
      </w:r>
      <w:r w:rsidR="001C2AB3">
        <w:t>personnel</w:t>
      </w:r>
      <w:r w:rsidR="00004026">
        <w:t xml:space="preserve"> cost</w:t>
      </w:r>
      <w:r w:rsidR="006C67D6">
        <w:t>s</w:t>
      </w:r>
      <w:r w:rsidR="00004026">
        <w:t xml:space="preserve"> that</w:t>
      </w:r>
      <w:r w:rsidR="001C2AB3">
        <w:t xml:space="preserve"> </w:t>
      </w:r>
      <w:r w:rsidR="00D0143B" w:rsidRPr="00D0143B">
        <w:t xml:space="preserve">will </w:t>
      </w:r>
      <w:r w:rsidR="008B5022" w:rsidRPr="00D0143B">
        <w:t>b</w:t>
      </w:r>
      <w:r w:rsidR="008B5022" w:rsidRPr="007B35D1">
        <w:t xml:space="preserve">e </w:t>
      </w:r>
      <w:r w:rsidR="001C2AB3" w:rsidRPr="007B35D1">
        <w:t>paid by the project</w:t>
      </w:r>
      <w:r>
        <w:t>, includ</w:t>
      </w:r>
      <w:r w:rsidR="004E30D4">
        <w:t>e</w:t>
      </w:r>
      <w:r>
        <w:t xml:space="preserve"> the number of people and </w:t>
      </w:r>
      <w:r w:rsidR="004E30D4">
        <w:t xml:space="preserve">work </w:t>
      </w:r>
      <w:r>
        <w:t xml:space="preserve">hours for each position. </w:t>
      </w:r>
      <w:r w:rsidR="00004026">
        <w:t>Describe the</w:t>
      </w:r>
      <w:r w:rsidR="00494297">
        <w:t xml:space="preserve"> </w:t>
      </w:r>
      <w:r w:rsidR="001C2AB3" w:rsidRPr="001C2AB3">
        <w:t xml:space="preserve">type of </w:t>
      </w:r>
      <w:r>
        <w:t xml:space="preserve">personnel </w:t>
      </w:r>
      <w:r w:rsidR="0080546A">
        <w:t>needed</w:t>
      </w:r>
      <w:r w:rsidR="00D0143B">
        <w:t xml:space="preserve"> and</w:t>
      </w:r>
      <w:r w:rsidR="00702407">
        <w:t xml:space="preserve"> </w:t>
      </w:r>
      <w:r w:rsidR="00494297">
        <w:t>what they will do (</w:t>
      </w:r>
      <w:r>
        <w:t xml:space="preserve">purpose or </w:t>
      </w:r>
      <w:r w:rsidR="00702407">
        <w:t>role</w:t>
      </w:r>
      <w:r w:rsidR="00494297">
        <w:t>)</w:t>
      </w:r>
      <w:r w:rsidR="00702407">
        <w:t xml:space="preserve">. </w:t>
      </w:r>
      <w:r>
        <w:t xml:space="preserve">If the personnel name is not yet known, list as </w:t>
      </w:r>
      <w:r w:rsidR="00794AC5">
        <w:rPr>
          <w:rFonts w:cstheme="minorHAnsi"/>
          <w:bCs/>
        </w:rPr>
        <w:t xml:space="preserve">Technician </w:t>
      </w:r>
      <w:r w:rsidR="00794AC5" w:rsidRPr="0057401B">
        <w:rPr>
          <w:rFonts w:cstheme="minorHAnsi"/>
          <w:bCs/>
        </w:rPr>
        <w:t>1, Trainer 2, or similar.</w:t>
      </w:r>
      <w:r w:rsidR="00794AC5">
        <w:rPr>
          <w:rFonts w:cstheme="minorHAnsi"/>
          <w:bCs/>
        </w:rPr>
        <w:t xml:space="preserve"> </w:t>
      </w:r>
      <w:r w:rsidR="00FE08C7">
        <w:t>Examples of personnel may include project manager, admin</w:t>
      </w:r>
      <w:r w:rsidR="00583C34">
        <w:t>istrative</w:t>
      </w:r>
      <w:r w:rsidR="00FE08C7">
        <w:t xml:space="preserve"> staff to support the project, </w:t>
      </w:r>
      <w:r w:rsidR="00583C34">
        <w:t xml:space="preserve">or </w:t>
      </w:r>
      <w:r w:rsidR="00FE08C7">
        <w:t>other specialist</w:t>
      </w:r>
      <w:r w:rsidR="00583C34">
        <w:t>s.</w:t>
      </w:r>
      <w:r w:rsidR="00FE08C7">
        <w:t xml:space="preserve"> </w:t>
      </w:r>
      <w:r w:rsidR="00702407">
        <w:t xml:space="preserve">Add rows as needed. </w:t>
      </w:r>
    </w:p>
    <w:p w14:paraId="4DD96F12" w14:textId="1421F932" w:rsidR="00D521A7" w:rsidRDefault="006C67D6" w:rsidP="00A44854">
      <w:pPr>
        <w:spacing w:after="0" w:line="240" w:lineRule="auto"/>
        <w:jc w:val="both"/>
      </w:pPr>
      <w:r>
        <w:rPr>
          <w:noProof/>
        </w:rPr>
        <mc:AlternateContent>
          <mc:Choice Requires="wps">
            <w:drawing>
              <wp:inline distT="0" distB="0" distL="0" distR="0" wp14:anchorId="0D091D45" wp14:editId="17AC63B0">
                <wp:extent cx="6200775" cy="704850"/>
                <wp:effectExtent l="0" t="0" r="28575" b="19050"/>
                <wp:docPr id="3" name="Text Box 3" descr="Describe all personnel costs that will be paid by the project"/>
                <wp:cNvGraphicFramePr/>
                <a:graphic xmlns:a="http://schemas.openxmlformats.org/drawingml/2006/main">
                  <a:graphicData uri="http://schemas.microsoft.com/office/word/2010/wordprocessingShape">
                    <wps:wsp>
                      <wps:cNvSpPr txBox="1"/>
                      <wps:spPr>
                        <a:xfrm>
                          <a:off x="0" y="0"/>
                          <a:ext cx="6200775" cy="704850"/>
                        </a:xfrm>
                        <a:prstGeom prst="rect">
                          <a:avLst/>
                        </a:prstGeom>
                        <a:solidFill>
                          <a:schemeClr val="lt1"/>
                        </a:solidFill>
                        <a:ln w="6350">
                          <a:solidFill>
                            <a:prstClr val="black"/>
                          </a:solidFill>
                        </a:ln>
                      </wps:spPr>
                      <wps:txbx>
                        <w:txbxContent>
                          <w:p w14:paraId="72EEC648" w14:textId="77777777" w:rsidR="007564BD" w:rsidRDefault="00756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091D45" id="Text Box 3" o:spid="_x0000_s1028" type="#_x0000_t202" alt="Describe all personnel costs that will be paid by the project" style="width:488.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" fillcolor="white [3201]" strokeweight=".5pt">
                <v:textbox>
                  <w:txbxContent>
                    <w:p w14:paraId="72EEC648" w14:textId="77777777" w:rsidR="007564BD" w:rsidRDefault="007564BD"/>
                  </w:txbxContent>
                </v:textbox>
                <w10:anchorlock/>
              </v:shape>
            </w:pict>
          </mc:Fallback>
        </mc:AlternateContent>
      </w:r>
    </w:p>
    <w:p w14:paraId="76BE3846" w14:textId="7A81BB2E" w:rsidR="00583C34" w:rsidRDefault="00583C34" w:rsidP="00A44854">
      <w:pPr>
        <w:spacing w:after="0" w:line="240" w:lineRule="auto"/>
        <w:jc w:val="both"/>
      </w:pPr>
    </w:p>
    <w:p w14:paraId="72CF02B9" w14:textId="77777777" w:rsidR="008A616F" w:rsidRDefault="005D0149" w:rsidP="008A616F">
      <w:pPr>
        <w:spacing w:after="0" w:line="240" w:lineRule="auto"/>
        <w:jc w:val="both"/>
        <w:rPr>
          <w:b/>
          <w:iCs/>
        </w:rPr>
      </w:pPr>
      <w:r>
        <w:rPr>
          <w:b/>
          <w:iCs/>
        </w:rPr>
        <w:t>Fringe Benefits</w:t>
      </w:r>
      <w:r w:rsidR="008A616F">
        <w:rPr>
          <w:b/>
          <w:iCs/>
        </w:rPr>
        <w:t xml:space="preserve"> </w:t>
      </w:r>
    </w:p>
    <w:p w14:paraId="2D559E07" w14:textId="2F47DBFB" w:rsidR="008A616F" w:rsidRDefault="008A616F" w:rsidP="008A616F">
      <w:pPr>
        <w:spacing w:after="0" w:line="240" w:lineRule="auto"/>
        <w:jc w:val="both"/>
      </w:pPr>
      <w:r w:rsidRPr="00E906D1">
        <w:t xml:space="preserve">Provide the fringe benefit rate and a description of what the rate includes for each of the personnel listed above. Fringe benefits may include </w:t>
      </w:r>
      <w:r>
        <w:t xml:space="preserve">administrative cost like </w:t>
      </w:r>
      <w:r w:rsidRPr="00E906D1">
        <w:t xml:space="preserve">health/life insurance, leave, unemployment insurance, workers’ compensation, retirement, social security, pensions, etc. Add rows as needed. </w:t>
      </w:r>
    </w:p>
    <w:p w14:paraId="36BDE8AF" w14:textId="1EF13CA4" w:rsidR="005D0149" w:rsidRDefault="006C67D6" w:rsidP="005D0149">
      <w:pPr>
        <w:spacing w:after="0" w:line="240" w:lineRule="auto"/>
        <w:jc w:val="both"/>
      </w:pPr>
      <w:r>
        <w:rPr>
          <w:noProof/>
        </w:rPr>
        <mc:AlternateContent>
          <mc:Choice Requires="wps">
            <w:drawing>
              <wp:inline distT="0" distB="0" distL="0" distR="0" wp14:anchorId="16CEA855" wp14:editId="007CB48F">
                <wp:extent cx="6210300" cy="752475"/>
                <wp:effectExtent l="0" t="0" r="19050" b="28575"/>
                <wp:docPr id="4" name="Text Box 4" descr="Provide the fringe benefit rate and a description "/>
                <wp:cNvGraphicFramePr/>
                <a:graphic xmlns:a="http://schemas.openxmlformats.org/drawingml/2006/main">
                  <a:graphicData uri="http://schemas.microsoft.com/office/word/2010/wordprocessingShape">
                    <wps:wsp>
                      <wps:cNvSpPr txBox="1"/>
                      <wps:spPr>
                        <a:xfrm>
                          <a:off x="0" y="0"/>
                          <a:ext cx="6210300" cy="752475"/>
                        </a:xfrm>
                        <a:prstGeom prst="rect">
                          <a:avLst/>
                        </a:prstGeom>
                        <a:solidFill>
                          <a:schemeClr val="lt1"/>
                        </a:solidFill>
                        <a:ln w="6350">
                          <a:solidFill>
                            <a:prstClr val="black"/>
                          </a:solidFill>
                        </a:ln>
                      </wps:spPr>
                      <wps:txbx>
                        <w:txbxContent>
                          <w:p w14:paraId="008184A7" w14:textId="77777777" w:rsidR="007564BD" w:rsidRDefault="007564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CEA855" id="Text Box 4" o:spid="_x0000_s1029" type="#_x0000_t202" alt="Provide the fringe benefit rate and a description " style="width:489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" fillcolor="white [3201]" strokeweight=".5pt">
                <v:textbox>
                  <w:txbxContent>
                    <w:p w14:paraId="008184A7" w14:textId="77777777" w:rsidR="007564BD" w:rsidRDefault="007564BD"/>
                  </w:txbxContent>
                </v:textbox>
                <w10:anchorlock/>
              </v:shape>
            </w:pict>
          </mc:Fallback>
        </mc:AlternateContent>
      </w:r>
      <w:r w:rsidR="005D0149" w:rsidRPr="00E906D1">
        <w:t xml:space="preserve"> </w:t>
      </w:r>
    </w:p>
    <w:p w14:paraId="69A6B7BA" w14:textId="67D4F042" w:rsidR="00F34C33" w:rsidRPr="00E906D1" w:rsidRDefault="00F34C33" w:rsidP="005D0149">
      <w:pPr>
        <w:spacing w:after="0" w:line="240" w:lineRule="auto"/>
        <w:jc w:val="both"/>
      </w:pPr>
    </w:p>
    <w:p w14:paraId="119EA53C" w14:textId="6EAA44EE" w:rsidR="005D0149" w:rsidRPr="00644222" w:rsidRDefault="005D0149" w:rsidP="005D0149">
      <w:pPr>
        <w:spacing w:after="0" w:line="240" w:lineRule="auto"/>
        <w:rPr>
          <w:b/>
          <w:iCs/>
        </w:rPr>
      </w:pPr>
      <w:r w:rsidRPr="00644222">
        <w:rPr>
          <w:b/>
          <w:iCs/>
        </w:rPr>
        <w:t xml:space="preserve">Travel </w:t>
      </w:r>
    </w:p>
    <w:p w14:paraId="655EC459" w14:textId="1606D221" w:rsidR="005D0149" w:rsidRPr="0034162D" w:rsidRDefault="005D0149" w:rsidP="005D0149">
      <w:pPr>
        <w:spacing w:after="0" w:line="240" w:lineRule="auto"/>
        <w:jc w:val="both"/>
      </w:pPr>
      <w:r w:rsidRPr="00E906D1">
        <w:t xml:space="preserve">Describe travel needed to accomplish </w:t>
      </w:r>
      <w:r w:rsidR="007564BD">
        <w:t>this project</w:t>
      </w:r>
      <w:r w:rsidRPr="00E906D1">
        <w:t xml:space="preserve">, </w:t>
      </w:r>
      <w:r w:rsidR="004E30D4">
        <w:t>include</w:t>
      </w:r>
      <w:r w:rsidRPr="00E906D1">
        <w:t xml:space="preserve"> details for each traveler. Identify the objective(s) where the travel is needed</w:t>
      </w:r>
      <w:r w:rsidR="00795DC8">
        <w:t xml:space="preserve">. </w:t>
      </w:r>
      <w:r w:rsidRPr="00E906D1">
        <w:t xml:space="preserve">If a traveler name is not yet known, list as Person 1, Trainer 2, or similar. For local travel (no overnight stay), indicate “0” for number of nights of lodging. For means of travel, describe transportation type (air, GOV for government owned vehicle, etc.). </w:t>
      </w:r>
      <w:r w:rsidRPr="00E906D1">
        <w:rPr>
          <w:b/>
          <w:bCs/>
        </w:rPr>
        <w:t>Travel rates can’t exceed the Federal GSA Per Diem Rates for lodging and M&amp;IE</w:t>
      </w:r>
      <w:r w:rsidRPr="00E906D1">
        <w:t xml:space="preserve">. To check Federal GSA rates, visit: </w:t>
      </w:r>
      <w:hyperlink r:id="rId16" w:history="1">
        <w:r w:rsidRPr="00E906D1">
          <w:rPr>
            <w:rStyle w:val="Hyperlink"/>
          </w:rPr>
          <w:t>Per Diem Rates | GSA</w:t>
        </w:r>
      </w:hyperlink>
      <w:r w:rsidRPr="00E906D1">
        <w:t>. Add rows as needed.</w:t>
      </w:r>
      <w:r w:rsidR="00C97672">
        <w:t xml:space="preserve">  </w:t>
      </w:r>
    </w:p>
    <w:tbl>
      <w:tblPr>
        <w:tblStyle w:val="TableGrid"/>
        <w:tblW w:w="9638" w:type="dxa"/>
        <w:tblCellMar>
          <w:top w:w="14" w:type="dxa"/>
          <w:left w:w="115" w:type="dxa"/>
          <w:bottom w:w="14" w:type="dxa"/>
          <w:right w:w="115" w:type="dxa"/>
        </w:tblCellMar>
        <w:tblLook w:val="04A0" w:firstRow="1" w:lastRow="0" w:firstColumn="1" w:lastColumn="0" w:noHBand="0" w:noVBand="1"/>
      </w:tblPr>
      <w:tblGrid>
        <w:gridCol w:w="751"/>
        <w:gridCol w:w="1864"/>
        <w:gridCol w:w="2419"/>
        <w:gridCol w:w="1665"/>
        <w:gridCol w:w="792"/>
        <w:gridCol w:w="874"/>
        <w:gridCol w:w="1273"/>
      </w:tblGrid>
      <w:tr w:rsidR="001671E5" w:rsidRPr="00C96B15" w14:paraId="1BE36D01" w14:textId="1F76F4FE" w:rsidTr="00404238">
        <w:trPr>
          <w:trHeight w:val="752"/>
        </w:trPr>
        <w:tc>
          <w:tcPr>
            <w:tcW w:w="751" w:type="dxa"/>
          </w:tcPr>
          <w:p w14:paraId="3736B634" w14:textId="32184717" w:rsidR="001671E5" w:rsidRPr="003211F4" w:rsidRDefault="001671E5" w:rsidP="00611D84">
            <w:pPr>
              <w:pStyle w:val="ListParagraph"/>
              <w:ind w:left="0"/>
              <w:contextualSpacing w:val="0"/>
              <w:rPr>
                <w:b/>
                <w:bCs/>
                <w:sz w:val="20"/>
                <w:szCs w:val="20"/>
              </w:rPr>
            </w:pPr>
          </w:p>
        </w:tc>
        <w:tc>
          <w:tcPr>
            <w:tcW w:w="1864" w:type="dxa"/>
          </w:tcPr>
          <w:p w14:paraId="7F9F7A59" w14:textId="0101A57F" w:rsidR="001671E5" w:rsidRPr="003211F4" w:rsidRDefault="001671E5" w:rsidP="00611D84">
            <w:pPr>
              <w:pStyle w:val="ListParagraph"/>
              <w:ind w:left="0"/>
              <w:contextualSpacing w:val="0"/>
              <w:rPr>
                <w:b/>
                <w:bCs/>
                <w:sz w:val="20"/>
                <w:szCs w:val="20"/>
              </w:rPr>
            </w:pPr>
            <w:r w:rsidRPr="003211F4">
              <w:rPr>
                <w:b/>
                <w:bCs/>
                <w:sz w:val="20"/>
                <w:szCs w:val="20"/>
              </w:rPr>
              <w:t>Traveler</w:t>
            </w:r>
            <w:r>
              <w:rPr>
                <w:b/>
                <w:bCs/>
                <w:sz w:val="20"/>
                <w:szCs w:val="20"/>
              </w:rPr>
              <w:t xml:space="preserve"> Name or Position Name</w:t>
            </w:r>
          </w:p>
        </w:tc>
        <w:tc>
          <w:tcPr>
            <w:tcW w:w="2419" w:type="dxa"/>
          </w:tcPr>
          <w:p w14:paraId="24259761" w14:textId="0058A37E" w:rsidR="001671E5" w:rsidRPr="003211F4" w:rsidRDefault="001671E5" w:rsidP="00611D84">
            <w:pPr>
              <w:pStyle w:val="ListParagraph"/>
              <w:ind w:left="0"/>
              <w:contextualSpacing w:val="0"/>
              <w:rPr>
                <w:b/>
                <w:bCs/>
                <w:sz w:val="20"/>
                <w:szCs w:val="20"/>
              </w:rPr>
            </w:pPr>
            <w:r>
              <w:rPr>
                <w:b/>
                <w:bCs/>
                <w:sz w:val="20"/>
                <w:szCs w:val="20"/>
              </w:rPr>
              <w:t>Trip Purpose, Justification, and Objectives Where Travel is Needed</w:t>
            </w:r>
          </w:p>
        </w:tc>
        <w:tc>
          <w:tcPr>
            <w:tcW w:w="1665" w:type="dxa"/>
          </w:tcPr>
          <w:p w14:paraId="4B130C38" w14:textId="339587CD" w:rsidR="001671E5" w:rsidRPr="003211F4" w:rsidRDefault="001671E5" w:rsidP="00611D84">
            <w:pPr>
              <w:pStyle w:val="ListParagraph"/>
              <w:ind w:left="0"/>
              <w:contextualSpacing w:val="0"/>
              <w:rPr>
                <w:rFonts w:eastAsia="Calibri" w:cstheme="minorHAnsi"/>
                <w:b/>
                <w:iCs/>
                <w:sz w:val="20"/>
                <w:szCs w:val="20"/>
              </w:rPr>
            </w:pPr>
            <w:r w:rsidRPr="003211F4">
              <w:rPr>
                <w:b/>
                <w:sz w:val="20"/>
                <w:szCs w:val="20"/>
              </w:rPr>
              <w:t xml:space="preserve">Starting </w:t>
            </w:r>
            <w:r>
              <w:rPr>
                <w:b/>
                <w:sz w:val="20"/>
                <w:szCs w:val="20"/>
              </w:rPr>
              <w:t xml:space="preserve">Location &amp; </w:t>
            </w:r>
            <w:r w:rsidRPr="003211F4">
              <w:rPr>
                <w:b/>
                <w:sz w:val="20"/>
                <w:szCs w:val="20"/>
              </w:rPr>
              <w:t>Destination</w:t>
            </w:r>
            <w:r>
              <w:rPr>
                <w:b/>
                <w:sz w:val="20"/>
                <w:szCs w:val="20"/>
              </w:rPr>
              <w:t xml:space="preserve"> </w:t>
            </w:r>
            <w:r w:rsidRPr="003211F4">
              <w:rPr>
                <w:b/>
                <w:sz w:val="20"/>
                <w:szCs w:val="20"/>
              </w:rPr>
              <w:t xml:space="preserve"> </w:t>
            </w:r>
          </w:p>
        </w:tc>
        <w:tc>
          <w:tcPr>
            <w:tcW w:w="792" w:type="dxa"/>
          </w:tcPr>
          <w:p w14:paraId="34C8A3A0" w14:textId="2A10455F" w:rsidR="001671E5" w:rsidRPr="003211F4" w:rsidRDefault="001671E5" w:rsidP="00611D84">
            <w:pPr>
              <w:pStyle w:val="ListParagraph"/>
              <w:ind w:left="0"/>
              <w:contextualSpacing w:val="0"/>
              <w:rPr>
                <w:rFonts w:eastAsia="Calibri" w:cstheme="minorHAnsi"/>
                <w:b/>
                <w:iCs/>
                <w:sz w:val="20"/>
                <w:szCs w:val="20"/>
              </w:rPr>
            </w:pPr>
            <w:r w:rsidRPr="003211F4">
              <w:rPr>
                <w:b/>
                <w:sz w:val="20"/>
                <w:szCs w:val="20"/>
              </w:rPr>
              <w:t xml:space="preserve">Means </w:t>
            </w:r>
            <w:r>
              <w:rPr>
                <w:b/>
                <w:sz w:val="20"/>
                <w:szCs w:val="20"/>
              </w:rPr>
              <w:t>of Travel</w:t>
            </w:r>
            <w:r w:rsidRPr="003211F4" w:rsidDel="001671E5">
              <w:rPr>
                <w:b/>
                <w:sz w:val="20"/>
                <w:szCs w:val="20"/>
              </w:rPr>
              <w:t xml:space="preserve"> </w:t>
            </w:r>
          </w:p>
        </w:tc>
        <w:tc>
          <w:tcPr>
            <w:tcW w:w="874" w:type="dxa"/>
          </w:tcPr>
          <w:p w14:paraId="1039FE74" w14:textId="7A2C648F" w:rsidR="001671E5" w:rsidRPr="003211F4" w:rsidRDefault="001671E5" w:rsidP="00611D84">
            <w:pPr>
              <w:pStyle w:val="ListParagraph"/>
              <w:ind w:left="0"/>
              <w:contextualSpacing w:val="0"/>
              <w:rPr>
                <w:rFonts w:eastAsia="Calibri" w:cstheme="minorHAnsi"/>
                <w:b/>
                <w:iCs/>
                <w:sz w:val="20"/>
                <w:szCs w:val="20"/>
              </w:rPr>
            </w:pPr>
            <w:r>
              <w:rPr>
                <w:b/>
                <w:sz w:val="20"/>
                <w:szCs w:val="20"/>
              </w:rPr>
              <w:t xml:space="preserve"># nights </w:t>
            </w:r>
            <w:r w:rsidRPr="003211F4">
              <w:rPr>
                <w:b/>
                <w:sz w:val="20"/>
                <w:szCs w:val="20"/>
              </w:rPr>
              <w:t>lodging</w:t>
            </w:r>
            <w:r w:rsidRPr="003211F4" w:rsidDel="001671E5">
              <w:rPr>
                <w:b/>
                <w:sz w:val="20"/>
                <w:szCs w:val="20"/>
              </w:rPr>
              <w:t xml:space="preserve"> </w:t>
            </w:r>
          </w:p>
        </w:tc>
        <w:tc>
          <w:tcPr>
            <w:tcW w:w="1273" w:type="dxa"/>
          </w:tcPr>
          <w:p w14:paraId="31A169A0" w14:textId="53765463" w:rsidR="001671E5" w:rsidRDefault="001671E5" w:rsidP="00611D84">
            <w:pPr>
              <w:pStyle w:val="ListParagraph"/>
              <w:ind w:left="0"/>
              <w:contextualSpacing w:val="0"/>
              <w:rPr>
                <w:b/>
                <w:sz w:val="20"/>
                <w:szCs w:val="20"/>
              </w:rPr>
            </w:pPr>
            <w:r>
              <w:rPr>
                <w:b/>
                <w:sz w:val="20"/>
                <w:szCs w:val="20"/>
              </w:rPr>
              <w:t>Total mileage (if local travel)_</w:t>
            </w:r>
          </w:p>
        </w:tc>
      </w:tr>
      <w:tr w:rsidR="001671E5" w:rsidRPr="00C96B15" w14:paraId="79FE5118" w14:textId="185DDF31" w:rsidTr="00404238">
        <w:trPr>
          <w:trHeight w:val="191"/>
        </w:trPr>
        <w:tc>
          <w:tcPr>
            <w:tcW w:w="751" w:type="dxa"/>
          </w:tcPr>
          <w:p w14:paraId="0A89FA9E" w14:textId="596EE93F" w:rsidR="001671E5" w:rsidRPr="00C96B15" w:rsidRDefault="001671E5" w:rsidP="00611D84">
            <w:pPr>
              <w:pStyle w:val="ListParagraph"/>
              <w:ind w:left="0"/>
              <w:contextualSpacing w:val="0"/>
              <w:rPr>
                <w:b/>
                <w:bCs/>
                <w:color w:val="1F4E79" w:themeColor="accent1" w:themeShade="80"/>
                <w:sz w:val="20"/>
                <w:szCs w:val="20"/>
              </w:rPr>
            </w:pPr>
            <w:r>
              <w:rPr>
                <w:b/>
                <w:bCs/>
                <w:color w:val="1F4E79" w:themeColor="accent1" w:themeShade="80"/>
                <w:sz w:val="20"/>
                <w:szCs w:val="20"/>
              </w:rPr>
              <w:t>Trip #1</w:t>
            </w:r>
          </w:p>
        </w:tc>
        <w:tc>
          <w:tcPr>
            <w:tcW w:w="1864" w:type="dxa"/>
          </w:tcPr>
          <w:p w14:paraId="7ED97010" w14:textId="48F8C427" w:rsidR="001671E5" w:rsidRPr="00C96B15" w:rsidRDefault="001671E5" w:rsidP="00611D84">
            <w:pPr>
              <w:pStyle w:val="ListParagraph"/>
              <w:ind w:left="0"/>
              <w:contextualSpacing w:val="0"/>
              <w:rPr>
                <w:b/>
                <w:bCs/>
                <w:color w:val="1F4E79" w:themeColor="accent1" w:themeShade="80"/>
                <w:sz w:val="20"/>
                <w:szCs w:val="20"/>
              </w:rPr>
            </w:pPr>
          </w:p>
        </w:tc>
        <w:tc>
          <w:tcPr>
            <w:tcW w:w="2419" w:type="dxa"/>
          </w:tcPr>
          <w:p w14:paraId="76AD188F" w14:textId="77777777" w:rsidR="001671E5" w:rsidRPr="00C96B15" w:rsidRDefault="001671E5" w:rsidP="00611D84">
            <w:pPr>
              <w:pStyle w:val="ListParagraph"/>
              <w:ind w:left="0"/>
              <w:contextualSpacing w:val="0"/>
              <w:rPr>
                <w:b/>
                <w:bCs/>
                <w:color w:val="1F4E79" w:themeColor="accent1" w:themeShade="80"/>
                <w:sz w:val="20"/>
                <w:szCs w:val="20"/>
              </w:rPr>
            </w:pPr>
          </w:p>
        </w:tc>
        <w:tc>
          <w:tcPr>
            <w:tcW w:w="1665" w:type="dxa"/>
          </w:tcPr>
          <w:p w14:paraId="7354BA3D" w14:textId="77777777" w:rsidR="001671E5" w:rsidRPr="00C96B15" w:rsidRDefault="001671E5" w:rsidP="00611D84">
            <w:pPr>
              <w:pStyle w:val="ListParagraph"/>
              <w:ind w:left="0"/>
              <w:contextualSpacing w:val="0"/>
              <w:rPr>
                <w:b/>
                <w:bCs/>
                <w:color w:val="1F4E79" w:themeColor="accent1" w:themeShade="80"/>
                <w:sz w:val="20"/>
                <w:szCs w:val="20"/>
              </w:rPr>
            </w:pPr>
          </w:p>
        </w:tc>
        <w:tc>
          <w:tcPr>
            <w:tcW w:w="792" w:type="dxa"/>
          </w:tcPr>
          <w:p w14:paraId="1479BA56" w14:textId="77777777" w:rsidR="001671E5" w:rsidRPr="00C96B15" w:rsidRDefault="001671E5" w:rsidP="00611D84">
            <w:pPr>
              <w:pStyle w:val="ListParagraph"/>
              <w:ind w:left="0"/>
              <w:contextualSpacing w:val="0"/>
              <w:rPr>
                <w:b/>
                <w:bCs/>
                <w:color w:val="1F4E79" w:themeColor="accent1" w:themeShade="80"/>
                <w:sz w:val="20"/>
                <w:szCs w:val="20"/>
              </w:rPr>
            </w:pPr>
          </w:p>
        </w:tc>
        <w:tc>
          <w:tcPr>
            <w:tcW w:w="874" w:type="dxa"/>
          </w:tcPr>
          <w:p w14:paraId="1CEE389B" w14:textId="77777777" w:rsidR="001671E5" w:rsidRPr="00C96B15" w:rsidRDefault="001671E5" w:rsidP="00611D84">
            <w:pPr>
              <w:pStyle w:val="ListParagraph"/>
              <w:ind w:left="0"/>
              <w:contextualSpacing w:val="0"/>
              <w:rPr>
                <w:b/>
                <w:bCs/>
                <w:color w:val="1F4E79" w:themeColor="accent1" w:themeShade="80"/>
                <w:sz w:val="20"/>
                <w:szCs w:val="20"/>
              </w:rPr>
            </w:pPr>
          </w:p>
        </w:tc>
        <w:tc>
          <w:tcPr>
            <w:tcW w:w="1273" w:type="dxa"/>
          </w:tcPr>
          <w:p w14:paraId="644819E3" w14:textId="77777777" w:rsidR="001671E5" w:rsidRPr="00C96B15" w:rsidRDefault="001671E5" w:rsidP="00611D84">
            <w:pPr>
              <w:pStyle w:val="ListParagraph"/>
              <w:ind w:left="0"/>
              <w:contextualSpacing w:val="0"/>
              <w:rPr>
                <w:b/>
                <w:bCs/>
                <w:color w:val="1F4E79" w:themeColor="accent1" w:themeShade="80"/>
                <w:sz w:val="20"/>
                <w:szCs w:val="20"/>
              </w:rPr>
            </w:pPr>
          </w:p>
        </w:tc>
      </w:tr>
      <w:tr w:rsidR="001671E5" w:rsidRPr="00C96B15" w14:paraId="777A3030" w14:textId="3D16176B" w:rsidTr="00404238">
        <w:trPr>
          <w:trHeight w:val="264"/>
        </w:trPr>
        <w:tc>
          <w:tcPr>
            <w:tcW w:w="751" w:type="dxa"/>
          </w:tcPr>
          <w:p w14:paraId="060B5E61" w14:textId="774AC462" w:rsidR="001671E5" w:rsidRPr="00C96B15" w:rsidRDefault="001671E5" w:rsidP="00611D84">
            <w:pPr>
              <w:pStyle w:val="ListParagraph"/>
              <w:ind w:left="0"/>
              <w:contextualSpacing w:val="0"/>
              <w:rPr>
                <w:b/>
                <w:bCs/>
                <w:color w:val="1F4E79" w:themeColor="accent1" w:themeShade="80"/>
                <w:sz w:val="20"/>
                <w:szCs w:val="20"/>
              </w:rPr>
            </w:pPr>
            <w:r>
              <w:rPr>
                <w:b/>
                <w:bCs/>
                <w:color w:val="1F4E79" w:themeColor="accent1" w:themeShade="80"/>
                <w:sz w:val="20"/>
                <w:szCs w:val="20"/>
              </w:rPr>
              <w:t>Trip #2</w:t>
            </w:r>
          </w:p>
        </w:tc>
        <w:tc>
          <w:tcPr>
            <w:tcW w:w="1864" w:type="dxa"/>
          </w:tcPr>
          <w:p w14:paraId="2C7A0E2A" w14:textId="6A6028D5" w:rsidR="001671E5" w:rsidRPr="00C96B15" w:rsidRDefault="001671E5" w:rsidP="00611D84">
            <w:pPr>
              <w:pStyle w:val="ListParagraph"/>
              <w:ind w:left="0"/>
              <w:contextualSpacing w:val="0"/>
              <w:rPr>
                <w:b/>
                <w:bCs/>
                <w:color w:val="1F4E79" w:themeColor="accent1" w:themeShade="80"/>
                <w:sz w:val="20"/>
                <w:szCs w:val="20"/>
              </w:rPr>
            </w:pPr>
          </w:p>
        </w:tc>
        <w:tc>
          <w:tcPr>
            <w:tcW w:w="2419" w:type="dxa"/>
          </w:tcPr>
          <w:p w14:paraId="617E3241" w14:textId="77777777" w:rsidR="001671E5" w:rsidRPr="00C96B15" w:rsidRDefault="001671E5" w:rsidP="00611D84">
            <w:pPr>
              <w:pStyle w:val="ListParagraph"/>
              <w:ind w:left="0"/>
              <w:contextualSpacing w:val="0"/>
              <w:rPr>
                <w:b/>
                <w:bCs/>
                <w:color w:val="1F4E79" w:themeColor="accent1" w:themeShade="80"/>
                <w:sz w:val="20"/>
                <w:szCs w:val="20"/>
              </w:rPr>
            </w:pPr>
          </w:p>
        </w:tc>
        <w:tc>
          <w:tcPr>
            <w:tcW w:w="1665" w:type="dxa"/>
          </w:tcPr>
          <w:p w14:paraId="53C49967" w14:textId="77777777" w:rsidR="001671E5" w:rsidRPr="00C96B15" w:rsidRDefault="001671E5" w:rsidP="00611D84">
            <w:pPr>
              <w:pStyle w:val="ListParagraph"/>
              <w:ind w:left="0"/>
              <w:contextualSpacing w:val="0"/>
              <w:rPr>
                <w:b/>
                <w:bCs/>
                <w:color w:val="1F4E79" w:themeColor="accent1" w:themeShade="80"/>
                <w:sz w:val="20"/>
                <w:szCs w:val="20"/>
              </w:rPr>
            </w:pPr>
          </w:p>
        </w:tc>
        <w:tc>
          <w:tcPr>
            <w:tcW w:w="792" w:type="dxa"/>
          </w:tcPr>
          <w:p w14:paraId="383DF32A" w14:textId="77777777" w:rsidR="001671E5" w:rsidRPr="00C96B15" w:rsidRDefault="001671E5" w:rsidP="00611D84">
            <w:pPr>
              <w:pStyle w:val="ListParagraph"/>
              <w:ind w:left="0"/>
              <w:contextualSpacing w:val="0"/>
              <w:rPr>
                <w:b/>
                <w:bCs/>
                <w:color w:val="1F4E79" w:themeColor="accent1" w:themeShade="80"/>
                <w:sz w:val="20"/>
                <w:szCs w:val="20"/>
              </w:rPr>
            </w:pPr>
          </w:p>
        </w:tc>
        <w:tc>
          <w:tcPr>
            <w:tcW w:w="874" w:type="dxa"/>
          </w:tcPr>
          <w:p w14:paraId="3BA65791" w14:textId="77777777" w:rsidR="001671E5" w:rsidRPr="00C96B15" w:rsidRDefault="001671E5" w:rsidP="00611D84">
            <w:pPr>
              <w:pStyle w:val="ListParagraph"/>
              <w:ind w:left="0"/>
              <w:contextualSpacing w:val="0"/>
              <w:rPr>
                <w:b/>
                <w:bCs/>
                <w:color w:val="1F4E79" w:themeColor="accent1" w:themeShade="80"/>
                <w:sz w:val="20"/>
                <w:szCs w:val="20"/>
              </w:rPr>
            </w:pPr>
          </w:p>
        </w:tc>
        <w:tc>
          <w:tcPr>
            <w:tcW w:w="1273" w:type="dxa"/>
          </w:tcPr>
          <w:p w14:paraId="138D4AAD" w14:textId="77777777" w:rsidR="001671E5" w:rsidRPr="00C96B15" w:rsidRDefault="001671E5" w:rsidP="00611D84">
            <w:pPr>
              <w:pStyle w:val="ListParagraph"/>
              <w:ind w:left="0"/>
              <w:contextualSpacing w:val="0"/>
              <w:rPr>
                <w:b/>
                <w:bCs/>
                <w:color w:val="1F4E79" w:themeColor="accent1" w:themeShade="80"/>
                <w:sz w:val="20"/>
                <w:szCs w:val="20"/>
              </w:rPr>
            </w:pPr>
          </w:p>
        </w:tc>
      </w:tr>
      <w:tr w:rsidR="001671E5" w:rsidRPr="00C96B15" w14:paraId="2D932673" w14:textId="2E768A6B" w:rsidTr="00404238">
        <w:trPr>
          <w:trHeight w:val="172"/>
        </w:trPr>
        <w:tc>
          <w:tcPr>
            <w:tcW w:w="751" w:type="dxa"/>
          </w:tcPr>
          <w:p w14:paraId="467B3ECE" w14:textId="4B7CFB91" w:rsidR="001671E5" w:rsidRPr="00C96B15" w:rsidRDefault="001671E5" w:rsidP="00611D84">
            <w:pPr>
              <w:pStyle w:val="ListParagraph"/>
              <w:ind w:left="0"/>
              <w:contextualSpacing w:val="0"/>
              <w:rPr>
                <w:b/>
                <w:bCs/>
                <w:color w:val="1F4E79" w:themeColor="accent1" w:themeShade="80"/>
                <w:sz w:val="20"/>
                <w:szCs w:val="20"/>
              </w:rPr>
            </w:pPr>
            <w:r>
              <w:rPr>
                <w:b/>
                <w:bCs/>
                <w:color w:val="1F4E79" w:themeColor="accent1" w:themeShade="80"/>
                <w:sz w:val="20"/>
                <w:szCs w:val="20"/>
              </w:rPr>
              <w:t>Trip #3</w:t>
            </w:r>
          </w:p>
        </w:tc>
        <w:tc>
          <w:tcPr>
            <w:tcW w:w="1864" w:type="dxa"/>
          </w:tcPr>
          <w:p w14:paraId="25978B77" w14:textId="7D307166" w:rsidR="001671E5" w:rsidRPr="00C96B15" w:rsidRDefault="001671E5" w:rsidP="00611D84">
            <w:pPr>
              <w:pStyle w:val="ListParagraph"/>
              <w:ind w:left="0"/>
              <w:contextualSpacing w:val="0"/>
              <w:rPr>
                <w:b/>
                <w:bCs/>
                <w:color w:val="1F4E79" w:themeColor="accent1" w:themeShade="80"/>
                <w:sz w:val="20"/>
                <w:szCs w:val="20"/>
              </w:rPr>
            </w:pPr>
          </w:p>
        </w:tc>
        <w:tc>
          <w:tcPr>
            <w:tcW w:w="2419" w:type="dxa"/>
          </w:tcPr>
          <w:p w14:paraId="41CE089B" w14:textId="77777777" w:rsidR="001671E5" w:rsidRPr="00C96B15" w:rsidRDefault="001671E5" w:rsidP="00611D84">
            <w:pPr>
              <w:pStyle w:val="ListParagraph"/>
              <w:ind w:left="0"/>
              <w:contextualSpacing w:val="0"/>
              <w:rPr>
                <w:b/>
                <w:bCs/>
                <w:color w:val="1F4E79" w:themeColor="accent1" w:themeShade="80"/>
                <w:sz w:val="20"/>
                <w:szCs w:val="20"/>
              </w:rPr>
            </w:pPr>
          </w:p>
        </w:tc>
        <w:tc>
          <w:tcPr>
            <w:tcW w:w="1665" w:type="dxa"/>
          </w:tcPr>
          <w:p w14:paraId="10A131AE" w14:textId="77777777" w:rsidR="001671E5" w:rsidRPr="00C96B15" w:rsidRDefault="001671E5" w:rsidP="00611D84">
            <w:pPr>
              <w:pStyle w:val="ListParagraph"/>
              <w:ind w:left="0"/>
              <w:contextualSpacing w:val="0"/>
              <w:rPr>
                <w:b/>
                <w:bCs/>
                <w:color w:val="1F4E79" w:themeColor="accent1" w:themeShade="80"/>
                <w:sz w:val="20"/>
                <w:szCs w:val="20"/>
              </w:rPr>
            </w:pPr>
          </w:p>
        </w:tc>
        <w:tc>
          <w:tcPr>
            <w:tcW w:w="792" w:type="dxa"/>
          </w:tcPr>
          <w:p w14:paraId="12FB8C92" w14:textId="77777777" w:rsidR="001671E5" w:rsidRPr="00C96B15" w:rsidRDefault="001671E5" w:rsidP="00611D84">
            <w:pPr>
              <w:pStyle w:val="ListParagraph"/>
              <w:ind w:left="0"/>
              <w:contextualSpacing w:val="0"/>
              <w:rPr>
                <w:b/>
                <w:bCs/>
                <w:color w:val="1F4E79" w:themeColor="accent1" w:themeShade="80"/>
                <w:sz w:val="20"/>
                <w:szCs w:val="20"/>
              </w:rPr>
            </w:pPr>
          </w:p>
        </w:tc>
        <w:tc>
          <w:tcPr>
            <w:tcW w:w="874" w:type="dxa"/>
          </w:tcPr>
          <w:p w14:paraId="574C84E5" w14:textId="77777777" w:rsidR="001671E5" w:rsidRPr="00C96B15" w:rsidRDefault="001671E5" w:rsidP="00611D84">
            <w:pPr>
              <w:pStyle w:val="ListParagraph"/>
              <w:ind w:left="0"/>
              <w:contextualSpacing w:val="0"/>
              <w:rPr>
                <w:b/>
                <w:bCs/>
                <w:color w:val="1F4E79" w:themeColor="accent1" w:themeShade="80"/>
                <w:sz w:val="20"/>
                <w:szCs w:val="20"/>
              </w:rPr>
            </w:pPr>
          </w:p>
        </w:tc>
        <w:tc>
          <w:tcPr>
            <w:tcW w:w="1273" w:type="dxa"/>
          </w:tcPr>
          <w:p w14:paraId="14A8EDDC" w14:textId="77777777" w:rsidR="001671E5" w:rsidRPr="00C96B15" w:rsidRDefault="001671E5" w:rsidP="00611D84">
            <w:pPr>
              <w:pStyle w:val="ListParagraph"/>
              <w:ind w:left="0"/>
              <w:contextualSpacing w:val="0"/>
              <w:rPr>
                <w:b/>
                <w:bCs/>
                <w:color w:val="1F4E79" w:themeColor="accent1" w:themeShade="80"/>
                <w:sz w:val="20"/>
                <w:szCs w:val="20"/>
              </w:rPr>
            </w:pPr>
          </w:p>
        </w:tc>
      </w:tr>
    </w:tbl>
    <w:p w14:paraId="0136DAC7" w14:textId="7B33C7DA" w:rsidR="005D0149" w:rsidRDefault="005D0149" w:rsidP="005D0149">
      <w:pPr>
        <w:spacing w:after="0" w:line="240" w:lineRule="auto"/>
        <w:rPr>
          <w:color w:val="1F4E79" w:themeColor="accent1" w:themeShade="80"/>
        </w:rPr>
      </w:pPr>
    </w:p>
    <w:p w14:paraId="169E5046" w14:textId="77777777" w:rsidR="009D2DD3" w:rsidRDefault="009D2DD3" w:rsidP="007B2E65">
      <w:pPr>
        <w:spacing w:after="0" w:line="240" w:lineRule="auto"/>
        <w:rPr>
          <w:b/>
          <w:iCs/>
        </w:rPr>
      </w:pPr>
    </w:p>
    <w:p w14:paraId="77E44FEF" w14:textId="050B1E84" w:rsidR="000819C8" w:rsidRPr="00D0143B" w:rsidRDefault="000819C8" w:rsidP="007B2E65">
      <w:pPr>
        <w:spacing w:after="0" w:line="240" w:lineRule="auto"/>
        <w:rPr>
          <w:b/>
          <w:iCs/>
        </w:rPr>
      </w:pPr>
      <w:r w:rsidRPr="00D0143B">
        <w:rPr>
          <w:b/>
          <w:iCs/>
        </w:rPr>
        <w:t>Equipment</w:t>
      </w:r>
    </w:p>
    <w:p w14:paraId="4509D935" w14:textId="27786D3E" w:rsidR="003D0385" w:rsidRDefault="00562475" w:rsidP="00562475">
      <w:pPr>
        <w:spacing w:after="0" w:line="240" w:lineRule="auto"/>
        <w:jc w:val="both"/>
      </w:pPr>
      <w:r w:rsidRPr="00E906D1">
        <w:t>Describe the type, purpose, and quantity of equipment having a per unit value greater than $5,000 needed to accomplish the project. Identify the objective(s) where the equipment will be used.</w:t>
      </w:r>
      <w:r w:rsidR="00404238">
        <w:t xml:space="preserve"> </w:t>
      </w:r>
      <w:r w:rsidR="00004026">
        <w:t>P</w:t>
      </w:r>
      <w:r w:rsidRPr="00E906D1">
        <w:t xml:space="preserve">rocurements must be in accordance </w:t>
      </w:r>
      <w:r w:rsidRPr="00E906D1">
        <w:rPr>
          <w:color w:val="000000" w:themeColor="text1"/>
        </w:rPr>
        <w:t xml:space="preserve">with </w:t>
      </w:r>
      <w:hyperlink r:id="rId17" w:anchor="200.317" w:history="1">
        <w:r w:rsidRPr="00E906D1">
          <w:rPr>
            <w:rStyle w:val="Hyperlink"/>
          </w:rPr>
          <w:t>2 CFR Part 200.317</w:t>
        </w:r>
      </w:hyperlink>
      <w:r w:rsidRPr="00E906D1">
        <w:rPr>
          <w:color w:val="000000" w:themeColor="text1"/>
        </w:rPr>
        <w:t xml:space="preserve"> or </w:t>
      </w:r>
      <w:hyperlink r:id="rId18" w:anchor="200.318" w:history="1">
        <w:r w:rsidRPr="00E906D1">
          <w:rPr>
            <w:rStyle w:val="Hyperlink"/>
          </w:rPr>
          <w:t>2 CFR Part 200.318</w:t>
        </w:r>
      </w:hyperlink>
      <w:r w:rsidRPr="00E906D1">
        <w:rPr>
          <w:color w:val="000000" w:themeColor="text1"/>
        </w:rPr>
        <w:t xml:space="preserve">, </w:t>
      </w:r>
      <w:r w:rsidRPr="00E906D1">
        <w:t xml:space="preserve">as applicable. </w:t>
      </w:r>
    </w:p>
    <w:p w14:paraId="31697CB7" w14:textId="77777777" w:rsidR="00A634FC" w:rsidRDefault="00A634FC" w:rsidP="00562475">
      <w:pPr>
        <w:spacing w:after="0" w:line="240" w:lineRule="auto"/>
        <w:jc w:val="both"/>
      </w:pPr>
    </w:p>
    <w:p w14:paraId="5CD75EC4" w14:textId="7C1438C6" w:rsidR="00562475" w:rsidRPr="00E906D1" w:rsidRDefault="007564BD" w:rsidP="00562475">
      <w:pPr>
        <w:spacing w:after="0" w:line="240" w:lineRule="auto"/>
        <w:jc w:val="both"/>
      </w:pPr>
      <w:r>
        <w:t xml:space="preserve">For </w:t>
      </w:r>
      <w:r w:rsidR="003D0385">
        <w:t>proposal</w:t>
      </w:r>
      <w:r>
        <w:t xml:space="preserve">s </w:t>
      </w:r>
      <w:r w:rsidR="003D0385">
        <w:t xml:space="preserve">submitted to support Priority </w:t>
      </w:r>
      <w:r w:rsidR="003D0385">
        <w:rPr>
          <w:rFonts w:cstheme="minorHAnsi"/>
        </w:rPr>
        <w:t>Topic 5 (</w:t>
      </w:r>
      <w:r w:rsidR="003D0385">
        <w:t xml:space="preserve">Enhance Animal Disease </w:t>
      </w:r>
      <w:r w:rsidR="003D0385" w:rsidRPr="006960EC">
        <w:t xml:space="preserve">Traceability </w:t>
      </w:r>
      <w:r w:rsidR="003D0385">
        <w:t>in a Disease Outbreak</w:t>
      </w:r>
      <w:r w:rsidR="003D0385">
        <w:rPr>
          <w:rFonts w:cstheme="minorHAnsi"/>
        </w:rPr>
        <w:t xml:space="preserve">) </w:t>
      </w:r>
      <w:r>
        <w:rPr>
          <w:rFonts w:cstheme="minorHAnsi"/>
        </w:rPr>
        <w:t>that include</w:t>
      </w:r>
      <w:r w:rsidR="003D0385">
        <w:rPr>
          <w:rFonts w:cstheme="minorHAnsi"/>
        </w:rPr>
        <w:t xml:space="preserve"> electronic </w:t>
      </w:r>
      <w:r>
        <w:rPr>
          <w:rFonts w:cstheme="minorHAnsi"/>
        </w:rPr>
        <w:t xml:space="preserve">animal </w:t>
      </w:r>
      <w:r w:rsidR="003D0385">
        <w:rPr>
          <w:rFonts w:cstheme="minorHAnsi"/>
        </w:rPr>
        <w:t>identification tag reading equipment</w:t>
      </w:r>
      <w:r w:rsidR="00A634FC">
        <w:rPr>
          <w:rFonts w:cstheme="minorHAnsi"/>
        </w:rPr>
        <w:t xml:space="preserve"> in the budget</w:t>
      </w:r>
      <w:r w:rsidR="003D0385">
        <w:rPr>
          <w:rFonts w:cstheme="minorHAnsi"/>
        </w:rPr>
        <w:t xml:space="preserve">, please </w:t>
      </w:r>
      <w:r>
        <w:rPr>
          <w:rFonts w:cstheme="minorHAnsi"/>
        </w:rPr>
        <w:t>include purpose, justification, and how the equipment will be used below.</w:t>
      </w:r>
      <w:r w:rsidR="003D0385">
        <w:rPr>
          <w:rFonts w:cstheme="minorHAnsi"/>
        </w:rPr>
        <w:t xml:space="preserve"> </w:t>
      </w:r>
      <w:r w:rsidR="00562475" w:rsidRPr="00E906D1">
        <w:t xml:space="preserve">Add rows as needed. </w:t>
      </w:r>
    </w:p>
    <w:tbl>
      <w:tblPr>
        <w:tblStyle w:val="TableGrid"/>
        <w:tblW w:w="9625" w:type="dxa"/>
        <w:tblCellMar>
          <w:top w:w="14" w:type="dxa"/>
          <w:left w:w="115" w:type="dxa"/>
          <w:bottom w:w="14" w:type="dxa"/>
          <w:right w:w="115" w:type="dxa"/>
        </w:tblCellMar>
        <w:tblLook w:val="04A0" w:firstRow="1" w:lastRow="0" w:firstColumn="1" w:lastColumn="0" w:noHBand="0" w:noVBand="1"/>
      </w:tblPr>
      <w:tblGrid>
        <w:gridCol w:w="2626"/>
        <w:gridCol w:w="5919"/>
        <w:gridCol w:w="1080"/>
      </w:tblGrid>
      <w:tr w:rsidR="00562475" w:rsidRPr="00D0143B" w14:paraId="4B21E936" w14:textId="77777777" w:rsidTr="00C97672">
        <w:tc>
          <w:tcPr>
            <w:tcW w:w="2626" w:type="dxa"/>
          </w:tcPr>
          <w:p w14:paraId="4D5B749F" w14:textId="77777777" w:rsidR="00562475" w:rsidRPr="00D0143B" w:rsidRDefault="00562475" w:rsidP="00611D84">
            <w:pPr>
              <w:pStyle w:val="ListParagraph"/>
              <w:ind w:left="0"/>
              <w:contextualSpacing w:val="0"/>
              <w:rPr>
                <w:b/>
                <w:bCs/>
                <w:sz w:val="20"/>
                <w:szCs w:val="20"/>
              </w:rPr>
            </w:pPr>
            <w:r w:rsidRPr="00D0143B">
              <w:rPr>
                <w:b/>
                <w:bCs/>
                <w:sz w:val="20"/>
                <w:szCs w:val="20"/>
              </w:rPr>
              <w:t xml:space="preserve">Type of Equipment to be Purchased </w:t>
            </w:r>
          </w:p>
        </w:tc>
        <w:tc>
          <w:tcPr>
            <w:tcW w:w="5919" w:type="dxa"/>
          </w:tcPr>
          <w:p w14:paraId="4895D56C" w14:textId="6D8DF3DC" w:rsidR="00562475" w:rsidRPr="00D0143B" w:rsidRDefault="00562475" w:rsidP="00611D84">
            <w:pPr>
              <w:pStyle w:val="ListParagraph"/>
              <w:ind w:left="0"/>
              <w:contextualSpacing w:val="0"/>
              <w:rPr>
                <w:b/>
                <w:bCs/>
                <w:sz w:val="20"/>
                <w:szCs w:val="20"/>
              </w:rPr>
            </w:pPr>
            <w:r w:rsidRPr="00D0143B">
              <w:rPr>
                <w:b/>
                <w:bCs/>
                <w:sz w:val="20"/>
                <w:szCs w:val="20"/>
              </w:rPr>
              <w:t>Purpose</w:t>
            </w:r>
            <w:r>
              <w:rPr>
                <w:b/>
                <w:bCs/>
                <w:sz w:val="20"/>
                <w:szCs w:val="20"/>
              </w:rPr>
              <w:t>, Justification,</w:t>
            </w:r>
            <w:r w:rsidRPr="00D0143B">
              <w:rPr>
                <w:b/>
                <w:bCs/>
                <w:sz w:val="20"/>
                <w:szCs w:val="20"/>
              </w:rPr>
              <w:t xml:space="preserve"> </w:t>
            </w:r>
            <w:r>
              <w:rPr>
                <w:b/>
                <w:bCs/>
                <w:sz w:val="20"/>
                <w:szCs w:val="20"/>
              </w:rPr>
              <w:t>Objectives</w:t>
            </w:r>
            <w:r w:rsidR="00C821C8">
              <w:rPr>
                <w:b/>
                <w:bCs/>
                <w:sz w:val="20"/>
                <w:szCs w:val="20"/>
              </w:rPr>
              <w:t>, How</w:t>
            </w:r>
            <w:r>
              <w:rPr>
                <w:b/>
                <w:bCs/>
                <w:sz w:val="20"/>
                <w:szCs w:val="20"/>
              </w:rPr>
              <w:t xml:space="preserve"> </w:t>
            </w:r>
            <w:r w:rsidRPr="00D0143B">
              <w:rPr>
                <w:b/>
                <w:bCs/>
                <w:sz w:val="20"/>
                <w:szCs w:val="20"/>
              </w:rPr>
              <w:t xml:space="preserve">Equipment </w:t>
            </w:r>
            <w:r>
              <w:rPr>
                <w:b/>
                <w:bCs/>
                <w:sz w:val="20"/>
                <w:szCs w:val="20"/>
              </w:rPr>
              <w:t>W</w:t>
            </w:r>
            <w:r w:rsidRPr="00D0143B">
              <w:rPr>
                <w:b/>
                <w:bCs/>
                <w:sz w:val="20"/>
                <w:szCs w:val="20"/>
              </w:rPr>
              <w:t xml:space="preserve">ill </w:t>
            </w:r>
            <w:r>
              <w:rPr>
                <w:b/>
                <w:bCs/>
                <w:sz w:val="20"/>
                <w:szCs w:val="20"/>
              </w:rPr>
              <w:t>B</w:t>
            </w:r>
            <w:r w:rsidRPr="00D0143B">
              <w:rPr>
                <w:b/>
                <w:bCs/>
                <w:sz w:val="20"/>
                <w:szCs w:val="20"/>
              </w:rPr>
              <w:t>e Used</w:t>
            </w:r>
          </w:p>
        </w:tc>
        <w:tc>
          <w:tcPr>
            <w:tcW w:w="1080" w:type="dxa"/>
            <w:vAlign w:val="bottom"/>
          </w:tcPr>
          <w:p w14:paraId="37296C06" w14:textId="265C1B01" w:rsidR="00562475" w:rsidRPr="00D0143B" w:rsidRDefault="00562475" w:rsidP="00C97672">
            <w:pPr>
              <w:pStyle w:val="ListParagraph"/>
              <w:ind w:left="0"/>
              <w:contextualSpacing w:val="0"/>
              <w:rPr>
                <w:b/>
                <w:bCs/>
                <w:sz w:val="20"/>
                <w:szCs w:val="20"/>
              </w:rPr>
            </w:pPr>
            <w:r w:rsidRPr="00D0143B">
              <w:rPr>
                <w:b/>
                <w:bCs/>
                <w:sz w:val="20"/>
                <w:szCs w:val="20"/>
              </w:rPr>
              <w:t>Quantity</w:t>
            </w:r>
          </w:p>
        </w:tc>
      </w:tr>
      <w:tr w:rsidR="00562475" w:rsidRPr="00D0143B" w14:paraId="1EEBA7FB" w14:textId="77777777" w:rsidTr="00611D84">
        <w:trPr>
          <w:trHeight w:val="183"/>
        </w:trPr>
        <w:tc>
          <w:tcPr>
            <w:tcW w:w="2626" w:type="dxa"/>
          </w:tcPr>
          <w:p w14:paraId="6EFC9DF2" w14:textId="77777777" w:rsidR="00562475" w:rsidRPr="00D0143B" w:rsidRDefault="00562475" w:rsidP="00611D84">
            <w:pPr>
              <w:pStyle w:val="ListParagraph"/>
              <w:ind w:left="0"/>
              <w:contextualSpacing w:val="0"/>
              <w:rPr>
                <w:b/>
                <w:bCs/>
                <w:sz w:val="20"/>
                <w:szCs w:val="20"/>
              </w:rPr>
            </w:pPr>
          </w:p>
        </w:tc>
        <w:tc>
          <w:tcPr>
            <w:tcW w:w="5919" w:type="dxa"/>
          </w:tcPr>
          <w:p w14:paraId="6C444B3E" w14:textId="77777777" w:rsidR="00562475" w:rsidRPr="00D0143B" w:rsidRDefault="00562475" w:rsidP="00611D84">
            <w:pPr>
              <w:pStyle w:val="ListParagraph"/>
              <w:ind w:left="0"/>
              <w:contextualSpacing w:val="0"/>
              <w:rPr>
                <w:b/>
                <w:bCs/>
                <w:sz w:val="20"/>
                <w:szCs w:val="20"/>
              </w:rPr>
            </w:pPr>
          </w:p>
        </w:tc>
        <w:tc>
          <w:tcPr>
            <w:tcW w:w="1080" w:type="dxa"/>
          </w:tcPr>
          <w:p w14:paraId="13076CF5" w14:textId="77777777" w:rsidR="00562475" w:rsidRPr="00D0143B" w:rsidRDefault="00562475" w:rsidP="00611D84">
            <w:pPr>
              <w:pStyle w:val="ListParagraph"/>
              <w:ind w:left="0"/>
              <w:contextualSpacing w:val="0"/>
              <w:rPr>
                <w:b/>
                <w:bCs/>
                <w:sz w:val="20"/>
                <w:szCs w:val="20"/>
              </w:rPr>
            </w:pPr>
          </w:p>
        </w:tc>
      </w:tr>
      <w:tr w:rsidR="00562475" w:rsidRPr="00D0143B" w14:paraId="4823897F" w14:textId="77777777" w:rsidTr="00611D84">
        <w:tc>
          <w:tcPr>
            <w:tcW w:w="2626" w:type="dxa"/>
          </w:tcPr>
          <w:p w14:paraId="51980BC5" w14:textId="77777777" w:rsidR="00562475" w:rsidRPr="00D0143B" w:rsidRDefault="00562475" w:rsidP="00611D84">
            <w:pPr>
              <w:pStyle w:val="ListParagraph"/>
              <w:ind w:left="0"/>
              <w:contextualSpacing w:val="0"/>
              <w:rPr>
                <w:b/>
                <w:bCs/>
                <w:sz w:val="20"/>
                <w:szCs w:val="20"/>
              </w:rPr>
            </w:pPr>
          </w:p>
        </w:tc>
        <w:tc>
          <w:tcPr>
            <w:tcW w:w="5919" w:type="dxa"/>
          </w:tcPr>
          <w:p w14:paraId="51085843" w14:textId="77777777" w:rsidR="00562475" w:rsidRPr="00D0143B" w:rsidRDefault="00562475" w:rsidP="00611D84">
            <w:pPr>
              <w:pStyle w:val="ListParagraph"/>
              <w:ind w:left="0"/>
              <w:contextualSpacing w:val="0"/>
              <w:rPr>
                <w:b/>
                <w:bCs/>
                <w:sz w:val="20"/>
                <w:szCs w:val="20"/>
              </w:rPr>
            </w:pPr>
          </w:p>
        </w:tc>
        <w:tc>
          <w:tcPr>
            <w:tcW w:w="1080" w:type="dxa"/>
          </w:tcPr>
          <w:p w14:paraId="482ED80F" w14:textId="77777777" w:rsidR="00562475" w:rsidRPr="00D0143B" w:rsidRDefault="00562475" w:rsidP="00611D84">
            <w:pPr>
              <w:pStyle w:val="ListParagraph"/>
              <w:ind w:left="0"/>
              <w:contextualSpacing w:val="0"/>
              <w:rPr>
                <w:b/>
                <w:bCs/>
                <w:sz w:val="20"/>
                <w:szCs w:val="20"/>
              </w:rPr>
            </w:pPr>
          </w:p>
        </w:tc>
      </w:tr>
    </w:tbl>
    <w:p w14:paraId="1957FAEC" w14:textId="77777777" w:rsidR="00D521A7" w:rsidRDefault="00D521A7" w:rsidP="00D521A7">
      <w:pPr>
        <w:spacing w:after="0" w:line="240" w:lineRule="auto"/>
        <w:rPr>
          <w:b/>
          <w:iCs/>
        </w:rPr>
      </w:pPr>
    </w:p>
    <w:p w14:paraId="222AA659" w14:textId="41F098F0" w:rsidR="00F66730" w:rsidRPr="00562475" w:rsidRDefault="00562475" w:rsidP="00644222">
      <w:pPr>
        <w:spacing w:after="0" w:line="240" w:lineRule="auto"/>
        <w:rPr>
          <w:iCs/>
        </w:rPr>
      </w:pPr>
      <w:r w:rsidRPr="00562475">
        <w:rPr>
          <w:iCs/>
        </w:rPr>
        <w:t xml:space="preserve">Describe how </w:t>
      </w:r>
      <w:r w:rsidR="003D0385">
        <w:rPr>
          <w:iCs/>
        </w:rPr>
        <w:t xml:space="preserve">the </w:t>
      </w:r>
      <w:r w:rsidR="00F66730" w:rsidRPr="00562475">
        <w:rPr>
          <w:iCs/>
        </w:rPr>
        <w:t>equipment</w:t>
      </w:r>
      <w:r w:rsidR="00C821C8">
        <w:rPr>
          <w:iCs/>
        </w:rPr>
        <w:t xml:space="preserve"> listed above</w:t>
      </w:r>
      <w:r w:rsidR="00F66730" w:rsidRPr="00562475">
        <w:rPr>
          <w:iCs/>
        </w:rPr>
        <w:t xml:space="preserve"> </w:t>
      </w:r>
      <w:r w:rsidRPr="00562475">
        <w:rPr>
          <w:iCs/>
        </w:rPr>
        <w:t xml:space="preserve">will be disposed of or utilized after the </w:t>
      </w:r>
      <w:r w:rsidR="00C821C8">
        <w:rPr>
          <w:iCs/>
        </w:rPr>
        <w:t>project ends.</w:t>
      </w:r>
      <w:r w:rsidRPr="00562475">
        <w:rPr>
          <w:iCs/>
        </w:rPr>
        <w:t xml:space="preserve"> </w:t>
      </w:r>
    </w:p>
    <w:tbl>
      <w:tblPr>
        <w:tblStyle w:val="TableGrid"/>
        <w:tblW w:w="0" w:type="auto"/>
        <w:tblLook w:val="04A0" w:firstRow="1" w:lastRow="0" w:firstColumn="1" w:lastColumn="0" w:noHBand="0" w:noVBand="1"/>
      </w:tblPr>
      <w:tblGrid>
        <w:gridCol w:w="9638"/>
      </w:tblGrid>
      <w:tr w:rsidR="00EF3CF1" w14:paraId="42EE6151" w14:textId="77777777" w:rsidTr="00562475">
        <w:trPr>
          <w:trHeight w:val="1152"/>
        </w:trPr>
        <w:tc>
          <w:tcPr>
            <w:tcW w:w="9638" w:type="dxa"/>
          </w:tcPr>
          <w:p w14:paraId="6386BC30" w14:textId="77777777" w:rsidR="00EF3CF1" w:rsidRDefault="00EF3CF1" w:rsidP="00644222">
            <w:pPr>
              <w:rPr>
                <w:iCs/>
              </w:rPr>
            </w:pPr>
          </w:p>
        </w:tc>
      </w:tr>
    </w:tbl>
    <w:p w14:paraId="48455FB7" w14:textId="77777777" w:rsidR="00EF3CF1" w:rsidRPr="00414D08" w:rsidRDefault="00EF3CF1" w:rsidP="00644222">
      <w:pPr>
        <w:spacing w:after="0" w:line="240" w:lineRule="auto"/>
        <w:rPr>
          <w:iCs/>
        </w:rPr>
      </w:pPr>
    </w:p>
    <w:p w14:paraId="0F5AC769" w14:textId="30C4A8AC" w:rsidR="00E00140" w:rsidRPr="00D8389A" w:rsidRDefault="00B6754F" w:rsidP="00F66730">
      <w:pPr>
        <w:spacing w:after="0" w:line="240" w:lineRule="auto"/>
        <w:rPr>
          <w:b/>
          <w:iCs/>
        </w:rPr>
      </w:pPr>
      <w:r w:rsidRPr="00D8389A">
        <w:rPr>
          <w:b/>
          <w:iCs/>
        </w:rPr>
        <w:t>Supplies</w:t>
      </w:r>
    </w:p>
    <w:p w14:paraId="17244D0A" w14:textId="6FD8A041" w:rsidR="00414D08" w:rsidRDefault="00414D08" w:rsidP="00414D08">
      <w:pPr>
        <w:pStyle w:val="ListParagraph"/>
        <w:spacing w:after="0" w:line="240" w:lineRule="auto"/>
        <w:ind w:left="0"/>
        <w:contextualSpacing w:val="0"/>
        <w:jc w:val="both"/>
      </w:pPr>
      <w:r>
        <w:t>For each objective, d</w:t>
      </w:r>
      <w:r w:rsidR="00644222" w:rsidRPr="00D8389A">
        <w:t xml:space="preserve">escribe the </w:t>
      </w:r>
      <w:r w:rsidR="00644222" w:rsidRPr="00D8389A">
        <w:rPr>
          <w:rFonts w:cstheme="minorHAnsi"/>
          <w:bCs/>
        </w:rPr>
        <w:t xml:space="preserve">type, purpose, </w:t>
      </w:r>
      <w:r w:rsidR="00754B60" w:rsidRPr="00D8389A">
        <w:rPr>
          <w:rFonts w:cstheme="minorHAnsi"/>
          <w:bCs/>
        </w:rPr>
        <w:t xml:space="preserve">and </w:t>
      </w:r>
      <w:r w:rsidR="00644222" w:rsidRPr="00D8389A">
        <w:rPr>
          <w:rFonts w:cstheme="minorHAnsi"/>
          <w:bCs/>
        </w:rPr>
        <w:t xml:space="preserve">quantity of consumable supplies needed to accomplish the project. </w:t>
      </w:r>
      <w:r w:rsidR="00004026">
        <w:rPr>
          <w:rFonts w:cstheme="minorHAnsi"/>
        </w:rPr>
        <w:t>P</w:t>
      </w:r>
      <w:r w:rsidR="00A854C8" w:rsidRPr="00D8389A">
        <w:rPr>
          <w:rFonts w:cstheme="minorHAnsi"/>
        </w:rPr>
        <w:t xml:space="preserve">rocurements must be in accordance with </w:t>
      </w:r>
      <w:hyperlink r:id="rId19" w:anchor="200.317" w:history="1">
        <w:r w:rsidR="00A854C8" w:rsidRPr="007564BD">
          <w:rPr>
            <w:rStyle w:val="Hyperlink"/>
            <w:rFonts w:cstheme="minorHAnsi"/>
          </w:rPr>
          <w:t>2 CFR Part 200.317</w:t>
        </w:r>
      </w:hyperlink>
      <w:r w:rsidR="00A854C8" w:rsidRPr="00D8389A">
        <w:rPr>
          <w:rFonts w:cstheme="minorHAnsi"/>
        </w:rPr>
        <w:t xml:space="preserve"> or </w:t>
      </w:r>
      <w:hyperlink r:id="rId20" w:anchor="200.318" w:history="1">
        <w:r w:rsidR="00A854C8" w:rsidRPr="007564BD">
          <w:rPr>
            <w:rStyle w:val="Hyperlink"/>
            <w:rFonts w:cstheme="minorHAnsi"/>
          </w:rPr>
          <w:t>2 CFR Part 200.318</w:t>
        </w:r>
      </w:hyperlink>
      <w:r w:rsidR="00A854C8" w:rsidRPr="00D8389A">
        <w:rPr>
          <w:rFonts w:cstheme="minorHAnsi"/>
        </w:rPr>
        <w:t xml:space="preserve">, as applicable. </w:t>
      </w:r>
      <w:r w:rsidR="00A854C8" w:rsidRPr="00D8389A">
        <w:t>Add rows as needed.</w:t>
      </w:r>
      <w:r w:rsidR="00644222" w:rsidRPr="00D8389A">
        <w:rPr>
          <w:b/>
        </w:rPr>
        <w:t xml:space="preserve"> </w:t>
      </w:r>
    </w:p>
    <w:tbl>
      <w:tblPr>
        <w:tblStyle w:val="TableGrid"/>
        <w:tblW w:w="0" w:type="auto"/>
        <w:tblLook w:val="04A0" w:firstRow="1" w:lastRow="0" w:firstColumn="1" w:lastColumn="0" w:noHBand="0" w:noVBand="1"/>
      </w:tblPr>
      <w:tblGrid>
        <w:gridCol w:w="3055"/>
        <w:gridCol w:w="5490"/>
        <w:gridCol w:w="1093"/>
      </w:tblGrid>
      <w:tr w:rsidR="00414D08" w14:paraId="197E116D" w14:textId="77777777" w:rsidTr="00C821C8">
        <w:tc>
          <w:tcPr>
            <w:tcW w:w="3055" w:type="dxa"/>
            <w:vAlign w:val="bottom"/>
          </w:tcPr>
          <w:p w14:paraId="66AC2F7A" w14:textId="793A8FE2" w:rsidR="00414D08" w:rsidRPr="001E2DF3" w:rsidRDefault="00562475" w:rsidP="00C821C8">
            <w:pPr>
              <w:pStyle w:val="ListParagraph"/>
              <w:ind w:left="0"/>
              <w:contextualSpacing w:val="0"/>
              <w:rPr>
                <w:b/>
                <w:bCs/>
                <w:sz w:val="20"/>
                <w:szCs w:val="20"/>
              </w:rPr>
            </w:pPr>
            <w:r>
              <w:rPr>
                <w:b/>
                <w:bCs/>
                <w:sz w:val="20"/>
                <w:szCs w:val="20"/>
              </w:rPr>
              <w:t xml:space="preserve">Type of </w:t>
            </w:r>
            <w:r w:rsidR="00414D08">
              <w:rPr>
                <w:b/>
                <w:bCs/>
                <w:sz w:val="20"/>
                <w:szCs w:val="20"/>
              </w:rPr>
              <w:t>Suppl</w:t>
            </w:r>
            <w:r>
              <w:rPr>
                <w:b/>
                <w:bCs/>
                <w:sz w:val="20"/>
                <w:szCs w:val="20"/>
              </w:rPr>
              <w:t xml:space="preserve">ies to be Purchased </w:t>
            </w:r>
          </w:p>
        </w:tc>
        <w:tc>
          <w:tcPr>
            <w:tcW w:w="5490" w:type="dxa"/>
          </w:tcPr>
          <w:p w14:paraId="76A65A05" w14:textId="2AB660B7" w:rsidR="00414D08" w:rsidRPr="001E2DF3" w:rsidRDefault="00414D08" w:rsidP="00611D84">
            <w:pPr>
              <w:pStyle w:val="ListParagraph"/>
              <w:ind w:left="0"/>
              <w:contextualSpacing w:val="0"/>
              <w:rPr>
                <w:b/>
                <w:bCs/>
                <w:sz w:val="20"/>
                <w:szCs w:val="20"/>
              </w:rPr>
            </w:pPr>
            <w:r w:rsidRPr="00D0143B">
              <w:rPr>
                <w:b/>
                <w:bCs/>
                <w:sz w:val="20"/>
                <w:szCs w:val="20"/>
              </w:rPr>
              <w:t>Purpose</w:t>
            </w:r>
            <w:r>
              <w:rPr>
                <w:b/>
                <w:bCs/>
                <w:sz w:val="20"/>
                <w:szCs w:val="20"/>
              </w:rPr>
              <w:t>, Justification</w:t>
            </w:r>
            <w:r w:rsidR="00562475">
              <w:rPr>
                <w:b/>
                <w:bCs/>
                <w:sz w:val="20"/>
                <w:szCs w:val="20"/>
              </w:rPr>
              <w:t>, Objectives</w:t>
            </w:r>
            <w:r w:rsidR="00C821C8">
              <w:rPr>
                <w:b/>
                <w:bCs/>
                <w:sz w:val="20"/>
                <w:szCs w:val="20"/>
              </w:rPr>
              <w:t>,</w:t>
            </w:r>
            <w:r w:rsidR="00562475">
              <w:rPr>
                <w:b/>
                <w:bCs/>
                <w:sz w:val="20"/>
                <w:szCs w:val="20"/>
              </w:rPr>
              <w:t xml:space="preserve"> </w:t>
            </w:r>
            <w:r w:rsidR="00C821C8">
              <w:rPr>
                <w:b/>
                <w:bCs/>
                <w:sz w:val="20"/>
                <w:szCs w:val="20"/>
              </w:rPr>
              <w:t>How</w:t>
            </w:r>
            <w:r w:rsidR="00562475">
              <w:rPr>
                <w:b/>
                <w:bCs/>
                <w:sz w:val="20"/>
                <w:szCs w:val="20"/>
              </w:rPr>
              <w:t xml:space="preserve"> Supplies W</w:t>
            </w:r>
            <w:r w:rsidR="00562475" w:rsidRPr="00D0143B">
              <w:rPr>
                <w:b/>
                <w:bCs/>
                <w:sz w:val="20"/>
                <w:szCs w:val="20"/>
              </w:rPr>
              <w:t xml:space="preserve">ill </w:t>
            </w:r>
            <w:r w:rsidR="00562475">
              <w:rPr>
                <w:b/>
                <w:bCs/>
                <w:sz w:val="20"/>
                <w:szCs w:val="20"/>
              </w:rPr>
              <w:t>B</w:t>
            </w:r>
            <w:r w:rsidR="00562475" w:rsidRPr="00D0143B">
              <w:rPr>
                <w:b/>
                <w:bCs/>
                <w:sz w:val="20"/>
                <w:szCs w:val="20"/>
              </w:rPr>
              <w:t>e Used</w:t>
            </w:r>
          </w:p>
        </w:tc>
        <w:tc>
          <w:tcPr>
            <w:tcW w:w="1093" w:type="dxa"/>
            <w:vAlign w:val="bottom"/>
          </w:tcPr>
          <w:p w14:paraId="66D877F0" w14:textId="4BD1C3C8" w:rsidR="00414D08" w:rsidRPr="001E2DF3" w:rsidRDefault="00562475" w:rsidP="0030508C">
            <w:pPr>
              <w:pStyle w:val="ListParagraph"/>
              <w:ind w:left="0"/>
              <w:contextualSpacing w:val="0"/>
              <w:rPr>
                <w:b/>
                <w:bCs/>
                <w:sz w:val="20"/>
                <w:szCs w:val="20"/>
              </w:rPr>
            </w:pPr>
            <w:r w:rsidRPr="00D0143B">
              <w:rPr>
                <w:b/>
                <w:bCs/>
                <w:sz w:val="20"/>
                <w:szCs w:val="20"/>
              </w:rPr>
              <w:t>Quantity</w:t>
            </w:r>
            <w:r>
              <w:rPr>
                <w:b/>
                <w:bCs/>
                <w:sz w:val="20"/>
                <w:szCs w:val="20"/>
              </w:rPr>
              <w:t xml:space="preserve"> </w:t>
            </w:r>
          </w:p>
        </w:tc>
      </w:tr>
      <w:tr w:rsidR="00414D08" w14:paraId="30AF83FB" w14:textId="77777777" w:rsidTr="00611D84">
        <w:tc>
          <w:tcPr>
            <w:tcW w:w="3055" w:type="dxa"/>
          </w:tcPr>
          <w:p w14:paraId="146F30E8" w14:textId="77777777" w:rsidR="00414D08" w:rsidRPr="001E2DF3" w:rsidRDefault="00414D08" w:rsidP="00611D84">
            <w:pPr>
              <w:pStyle w:val="ListParagraph"/>
              <w:ind w:left="0"/>
              <w:contextualSpacing w:val="0"/>
              <w:rPr>
                <w:sz w:val="20"/>
                <w:szCs w:val="20"/>
              </w:rPr>
            </w:pPr>
          </w:p>
        </w:tc>
        <w:tc>
          <w:tcPr>
            <w:tcW w:w="5490" w:type="dxa"/>
          </w:tcPr>
          <w:p w14:paraId="08B3F180" w14:textId="77777777" w:rsidR="00414D08" w:rsidRPr="001E2DF3" w:rsidRDefault="00414D08" w:rsidP="00611D84">
            <w:pPr>
              <w:pStyle w:val="ListParagraph"/>
              <w:ind w:left="0"/>
              <w:contextualSpacing w:val="0"/>
              <w:rPr>
                <w:sz w:val="20"/>
                <w:szCs w:val="20"/>
              </w:rPr>
            </w:pPr>
          </w:p>
        </w:tc>
        <w:tc>
          <w:tcPr>
            <w:tcW w:w="1093" w:type="dxa"/>
          </w:tcPr>
          <w:p w14:paraId="7A447E55" w14:textId="77777777" w:rsidR="00414D08" w:rsidRPr="001E2DF3" w:rsidRDefault="00414D08" w:rsidP="00611D84">
            <w:pPr>
              <w:pStyle w:val="ListParagraph"/>
              <w:ind w:left="0"/>
              <w:contextualSpacing w:val="0"/>
              <w:rPr>
                <w:sz w:val="20"/>
                <w:szCs w:val="20"/>
              </w:rPr>
            </w:pPr>
          </w:p>
        </w:tc>
      </w:tr>
      <w:tr w:rsidR="00414D08" w14:paraId="35522E79" w14:textId="77777777" w:rsidTr="00611D84">
        <w:tc>
          <w:tcPr>
            <w:tcW w:w="3055" w:type="dxa"/>
          </w:tcPr>
          <w:p w14:paraId="58670CD3" w14:textId="77777777" w:rsidR="00414D08" w:rsidRPr="001E2DF3" w:rsidRDefault="00414D08" w:rsidP="00611D84">
            <w:pPr>
              <w:pStyle w:val="ListParagraph"/>
              <w:ind w:left="0"/>
              <w:contextualSpacing w:val="0"/>
              <w:rPr>
                <w:sz w:val="20"/>
                <w:szCs w:val="20"/>
              </w:rPr>
            </w:pPr>
          </w:p>
        </w:tc>
        <w:tc>
          <w:tcPr>
            <w:tcW w:w="5490" w:type="dxa"/>
          </w:tcPr>
          <w:p w14:paraId="0463CFED" w14:textId="77777777" w:rsidR="00414D08" w:rsidRPr="001E2DF3" w:rsidRDefault="00414D08" w:rsidP="00611D84">
            <w:pPr>
              <w:pStyle w:val="ListParagraph"/>
              <w:ind w:left="0"/>
              <w:contextualSpacing w:val="0"/>
              <w:rPr>
                <w:sz w:val="20"/>
                <w:szCs w:val="20"/>
              </w:rPr>
            </w:pPr>
          </w:p>
        </w:tc>
        <w:tc>
          <w:tcPr>
            <w:tcW w:w="1093" w:type="dxa"/>
          </w:tcPr>
          <w:p w14:paraId="042C5F57" w14:textId="77777777" w:rsidR="00414D08" w:rsidRPr="001E2DF3" w:rsidRDefault="00414D08" w:rsidP="00611D84">
            <w:pPr>
              <w:pStyle w:val="ListParagraph"/>
              <w:ind w:left="0"/>
              <w:contextualSpacing w:val="0"/>
              <w:rPr>
                <w:sz w:val="20"/>
                <w:szCs w:val="20"/>
              </w:rPr>
            </w:pPr>
          </w:p>
        </w:tc>
      </w:tr>
      <w:tr w:rsidR="00414D08" w14:paraId="2FBD5F21" w14:textId="77777777" w:rsidTr="00611D84">
        <w:tc>
          <w:tcPr>
            <w:tcW w:w="3055" w:type="dxa"/>
          </w:tcPr>
          <w:p w14:paraId="2CCDB5B2" w14:textId="77777777" w:rsidR="00414D08" w:rsidRPr="001E2DF3" w:rsidRDefault="00414D08" w:rsidP="00611D84">
            <w:pPr>
              <w:pStyle w:val="ListParagraph"/>
              <w:ind w:left="0"/>
              <w:contextualSpacing w:val="0"/>
              <w:rPr>
                <w:sz w:val="20"/>
                <w:szCs w:val="20"/>
              </w:rPr>
            </w:pPr>
          </w:p>
        </w:tc>
        <w:tc>
          <w:tcPr>
            <w:tcW w:w="5490" w:type="dxa"/>
          </w:tcPr>
          <w:p w14:paraId="6AC02A0E" w14:textId="77777777" w:rsidR="00414D08" w:rsidRPr="001E2DF3" w:rsidRDefault="00414D08" w:rsidP="00611D84">
            <w:pPr>
              <w:pStyle w:val="ListParagraph"/>
              <w:ind w:left="0"/>
              <w:contextualSpacing w:val="0"/>
              <w:rPr>
                <w:sz w:val="20"/>
                <w:szCs w:val="20"/>
              </w:rPr>
            </w:pPr>
          </w:p>
        </w:tc>
        <w:tc>
          <w:tcPr>
            <w:tcW w:w="1093" w:type="dxa"/>
          </w:tcPr>
          <w:p w14:paraId="691A445C" w14:textId="77777777" w:rsidR="00414D08" w:rsidRPr="001E2DF3" w:rsidRDefault="00414D08" w:rsidP="00611D84">
            <w:pPr>
              <w:pStyle w:val="ListParagraph"/>
              <w:ind w:left="0"/>
              <w:contextualSpacing w:val="0"/>
              <w:rPr>
                <w:sz w:val="20"/>
                <w:szCs w:val="20"/>
              </w:rPr>
            </w:pPr>
          </w:p>
        </w:tc>
      </w:tr>
    </w:tbl>
    <w:p w14:paraId="0EF74970" w14:textId="77777777" w:rsidR="00414D08" w:rsidRDefault="00414D08" w:rsidP="00414D08">
      <w:pPr>
        <w:spacing w:after="0" w:line="240" w:lineRule="auto"/>
        <w:rPr>
          <w:b/>
          <w:iCs/>
        </w:rPr>
      </w:pPr>
    </w:p>
    <w:p w14:paraId="489F23D7" w14:textId="417DC795" w:rsidR="00562475" w:rsidRPr="00562475" w:rsidRDefault="00C821C8" w:rsidP="00C821C8">
      <w:pPr>
        <w:spacing w:after="0" w:line="240" w:lineRule="auto"/>
        <w:ind w:right="-342"/>
        <w:rPr>
          <w:iCs/>
        </w:rPr>
      </w:pPr>
      <w:r w:rsidRPr="00D8389A">
        <w:rPr>
          <w:rFonts w:cstheme="minorHAnsi"/>
        </w:rPr>
        <w:t xml:space="preserve">Describe </w:t>
      </w:r>
      <w:r w:rsidRPr="00D8389A">
        <w:t xml:space="preserve">how </w:t>
      </w:r>
      <w:r w:rsidRPr="00D8389A">
        <w:rPr>
          <w:rFonts w:cstheme="minorHAnsi"/>
          <w:iCs/>
        </w:rPr>
        <w:t>unused supplies</w:t>
      </w:r>
      <w:r>
        <w:rPr>
          <w:rFonts w:cstheme="minorHAnsi"/>
          <w:iCs/>
        </w:rPr>
        <w:t>,</w:t>
      </w:r>
      <w:r w:rsidRPr="00D8389A">
        <w:rPr>
          <w:rFonts w:cstheme="minorHAnsi"/>
          <w:iCs/>
        </w:rPr>
        <w:t xml:space="preserve"> totaling more than $5,000</w:t>
      </w:r>
      <w:r>
        <w:rPr>
          <w:rFonts w:cstheme="minorHAnsi"/>
          <w:iCs/>
        </w:rPr>
        <w:t>,</w:t>
      </w:r>
      <w:r w:rsidRPr="00D8389A">
        <w:rPr>
          <w:rFonts w:cstheme="minorHAnsi"/>
          <w:iCs/>
        </w:rPr>
        <w:t xml:space="preserve"> will be disposed</w:t>
      </w:r>
      <w:r>
        <w:rPr>
          <w:rFonts w:cstheme="minorHAnsi"/>
          <w:iCs/>
        </w:rPr>
        <w:t xml:space="preserve"> of or utilized</w:t>
      </w:r>
      <w:r w:rsidRPr="00D8389A">
        <w:rPr>
          <w:rFonts w:cstheme="minorHAnsi"/>
          <w:iCs/>
        </w:rPr>
        <w:t xml:space="preserve"> </w:t>
      </w:r>
      <w:r>
        <w:rPr>
          <w:rFonts w:cstheme="minorHAnsi"/>
          <w:iCs/>
        </w:rPr>
        <w:t>after the</w:t>
      </w:r>
      <w:r w:rsidRPr="00D8389A">
        <w:rPr>
          <w:rFonts w:cstheme="minorHAnsi"/>
          <w:iCs/>
        </w:rPr>
        <w:t xml:space="preserve"> project</w:t>
      </w:r>
      <w:r>
        <w:rPr>
          <w:rFonts w:cstheme="minorHAnsi"/>
          <w:iCs/>
        </w:rPr>
        <w:t xml:space="preserve"> ends</w:t>
      </w:r>
      <w:r w:rsidRPr="00D8389A">
        <w:rPr>
          <w:rFonts w:cstheme="minorHAnsi"/>
          <w:iCs/>
        </w:rPr>
        <w:t>.</w:t>
      </w:r>
    </w:p>
    <w:tbl>
      <w:tblPr>
        <w:tblStyle w:val="TableGrid"/>
        <w:tblW w:w="0" w:type="auto"/>
        <w:tblLook w:val="04A0" w:firstRow="1" w:lastRow="0" w:firstColumn="1" w:lastColumn="0" w:noHBand="0" w:noVBand="1"/>
      </w:tblPr>
      <w:tblGrid>
        <w:gridCol w:w="9638"/>
      </w:tblGrid>
      <w:tr w:rsidR="00EF3CF1" w14:paraId="6672A085" w14:textId="77777777" w:rsidTr="007F5783">
        <w:trPr>
          <w:trHeight w:val="1214"/>
        </w:trPr>
        <w:tc>
          <w:tcPr>
            <w:tcW w:w="9638" w:type="dxa"/>
          </w:tcPr>
          <w:p w14:paraId="6FD556DF" w14:textId="77777777" w:rsidR="00EF3CF1" w:rsidRDefault="00EF3CF1" w:rsidP="004C4A8A">
            <w:pPr>
              <w:pStyle w:val="ListParagraph"/>
              <w:ind w:left="0"/>
              <w:contextualSpacing w:val="0"/>
              <w:jc w:val="both"/>
              <w:rPr>
                <w:b/>
              </w:rPr>
            </w:pPr>
          </w:p>
        </w:tc>
      </w:tr>
    </w:tbl>
    <w:p w14:paraId="38C2338B" w14:textId="0D402E98" w:rsidR="00414D08" w:rsidRDefault="00414D08" w:rsidP="004C4A8A">
      <w:pPr>
        <w:pStyle w:val="ListParagraph"/>
        <w:spacing w:after="0" w:line="240" w:lineRule="auto"/>
        <w:ind w:left="0"/>
        <w:contextualSpacing w:val="0"/>
        <w:jc w:val="both"/>
        <w:rPr>
          <w:b/>
        </w:rPr>
      </w:pPr>
    </w:p>
    <w:p w14:paraId="22701E59" w14:textId="2DF055F8" w:rsidR="004C4A8A" w:rsidRDefault="00B6754F" w:rsidP="00231677">
      <w:pPr>
        <w:tabs>
          <w:tab w:val="left" w:pos="270"/>
        </w:tabs>
        <w:spacing w:after="0" w:line="240" w:lineRule="auto"/>
        <w:rPr>
          <w:b/>
          <w:iCs/>
        </w:rPr>
      </w:pPr>
      <w:bookmarkStart w:id="5" w:name="_Hlk103329837"/>
      <w:r w:rsidRPr="007B2E65">
        <w:rPr>
          <w:b/>
          <w:iCs/>
        </w:rPr>
        <w:t>Contracts</w:t>
      </w:r>
      <w:r w:rsidR="00CC618E">
        <w:rPr>
          <w:b/>
          <w:iCs/>
        </w:rPr>
        <w:t>/</w:t>
      </w:r>
      <w:r w:rsidR="00562475">
        <w:rPr>
          <w:b/>
          <w:iCs/>
        </w:rPr>
        <w:t xml:space="preserve"> </w:t>
      </w:r>
      <w:r w:rsidR="00BD7C7A">
        <w:rPr>
          <w:b/>
          <w:iCs/>
        </w:rPr>
        <w:t>Subawards</w:t>
      </w:r>
    </w:p>
    <w:p w14:paraId="6E4DB877" w14:textId="454227E8" w:rsidR="000B001A" w:rsidRDefault="007C4D00" w:rsidP="00231677">
      <w:pPr>
        <w:tabs>
          <w:tab w:val="left" w:pos="270"/>
        </w:tabs>
        <w:spacing w:after="0" w:line="240" w:lineRule="auto"/>
        <w:jc w:val="both"/>
        <w:rPr>
          <w:iCs/>
        </w:rPr>
      </w:pPr>
      <w:r>
        <w:rPr>
          <w:iCs/>
        </w:rPr>
        <w:t xml:space="preserve">Describe contracts and/or </w:t>
      </w:r>
      <w:r w:rsidR="00BD7C7A">
        <w:rPr>
          <w:iCs/>
        </w:rPr>
        <w:t>subawards</w:t>
      </w:r>
      <w:r w:rsidR="00562475">
        <w:rPr>
          <w:iCs/>
        </w:rPr>
        <w:t xml:space="preserve"> </w:t>
      </w:r>
      <w:r w:rsidR="00C96B15">
        <w:rPr>
          <w:iCs/>
        </w:rPr>
        <w:t xml:space="preserve">to be awarded by the Recipient </w:t>
      </w:r>
      <w:r>
        <w:rPr>
          <w:iCs/>
        </w:rPr>
        <w:t xml:space="preserve">to accomplish </w:t>
      </w:r>
      <w:r w:rsidR="00C96B15">
        <w:rPr>
          <w:iCs/>
        </w:rPr>
        <w:t>the project</w:t>
      </w:r>
      <w:r w:rsidR="00C821C8">
        <w:rPr>
          <w:iCs/>
        </w:rPr>
        <w:t>. Include</w:t>
      </w:r>
      <w:r w:rsidR="00562475">
        <w:rPr>
          <w:iCs/>
        </w:rPr>
        <w:t xml:space="preserve"> </w:t>
      </w:r>
      <w:r w:rsidR="00C96B15">
        <w:rPr>
          <w:iCs/>
        </w:rPr>
        <w:t xml:space="preserve">specific </w:t>
      </w:r>
      <w:r>
        <w:rPr>
          <w:iCs/>
        </w:rPr>
        <w:t xml:space="preserve">details about </w:t>
      </w:r>
      <w:r w:rsidR="00562475">
        <w:rPr>
          <w:iCs/>
        </w:rPr>
        <w:t xml:space="preserve">what </w:t>
      </w:r>
      <w:r>
        <w:rPr>
          <w:iCs/>
        </w:rPr>
        <w:t>the contract</w:t>
      </w:r>
      <w:r w:rsidR="000B001A">
        <w:rPr>
          <w:iCs/>
        </w:rPr>
        <w:t>(</w:t>
      </w:r>
      <w:r w:rsidR="00A84015">
        <w:rPr>
          <w:iCs/>
        </w:rPr>
        <w:t>s</w:t>
      </w:r>
      <w:r w:rsidR="000B001A">
        <w:rPr>
          <w:iCs/>
        </w:rPr>
        <w:t>)</w:t>
      </w:r>
      <w:r>
        <w:rPr>
          <w:iCs/>
        </w:rPr>
        <w:t xml:space="preserve"> or </w:t>
      </w:r>
      <w:r w:rsidR="00BD7C7A">
        <w:rPr>
          <w:iCs/>
        </w:rPr>
        <w:t>subaward</w:t>
      </w:r>
      <w:r w:rsidR="000B001A">
        <w:rPr>
          <w:iCs/>
        </w:rPr>
        <w:t>(</w:t>
      </w:r>
      <w:r w:rsidR="00F67DDF">
        <w:rPr>
          <w:iCs/>
        </w:rPr>
        <w:t>s</w:t>
      </w:r>
      <w:r w:rsidR="000B001A">
        <w:rPr>
          <w:iCs/>
        </w:rPr>
        <w:t>)</w:t>
      </w:r>
      <w:r w:rsidR="00F67DDF">
        <w:rPr>
          <w:iCs/>
        </w:rPr>
        <w:t xml:space="preserve"> </w:t>
      </w:r>
      <w:r>
        <w:rPr>
          <w:iCs/>
        </w:rPr>
        <w:t xml:space="preserve">will </w:t>
      </w:r>
      <w:r w:rsidR="00004026">
        <w:rPr>
          <w:iCs/>
        </w:rPr>
        <w:t>contribute</w:t>
      </w:r>
      <w:r w:rsidR="004D6F7B">
        <w:rPr>
          <w:iCs/>
        </w:rPr>
        <w:t xml:space="preserve"> to the project</w:t>
      </w:r>
      <w:r>
        <w:rPr>
          <w:iCs/>
        </w:rPr>
        <w:t xml:space="preserve">.  Include the </w:t>
      </w:r>
      <w:r w:rsidR="001B24D5">
        <w:t xml:space="preserve">objective(s) where </w:t>
      </w:r>
      <w:r w:rsidR="00C821C8">
        <w:t>the</w:t>
      </w:r>
      <w:r w:rsidR="00B0766B">
        <w:t xml:space="preserve"> </w:t>
      </w:r>
      <w:r>
        <w:rPr>
          <w:iCs/>
        </w:rPr>
        <w:t xml:space="preserve">contract </w:t>
      </w:r>
      <w:r w:rsidR="00B0766B">
        <w:rPr>
          <w:iCs/>
        </w:rPr>
        <w:t>or sub</w:t>
      </w:r>
      <w:r w:rsidR="00BD7C7A">
        <w:rPr>
          <w:iCs/>
        </w:rPr>
        <w:t>award</w:t>
      </w:r>
      <w:r w:rsidR="00B0766B">
        <w:rPr>
          <w:iCs/>
        </w:rPr>
        <w:t xml:space="preserve"> </w:t>
      </w:r>
      <w:r w:rsidR="001B24D5">
        <w:rPr>
          <w:iCs/>
        </w:rPr>
        <w:t>is needed</w:t>
      </w:r>
      <w:r>
        <w:rPr>
          <w:iCs/>
        </w:rPr>
        <w:t xml:space="preserve">. </w:t>
      </w:r>
      <w:r w:rsidR="00037193">
        <w:rPr>
          <w:iCs/>
        </w:rPr>
        <w:t xml:space="preserve">Describe whether the subaward/ contract will be competitive or sole source. If sole source, provide a justification. </w:t>
      </w:r>
      <w:r>
        <w:rPr>
          <w:iCs/>
        </w:rPr>
        <w:t>Add rows as needed.</w:t>
      </w:r>
    </w:p>
    <w:tbl>
      <w:tblPr>
        <w:tblStyle w:val="TableGrid"/>
        <w:tblW w:w="0" w:type="auto"/>
        <w:tblLook w:val="04A0" w:firstRow="1" w:lastRow="0" w:firstColumn="1" w:lastColumn="0" w:noHBand="0" w:noVBand="1"/>
      </w:tblPr>
      <w:tblGrid>
        <w:gridCol w:w="3690"/>
        <w:gridCol w:w="5935"/>
      </w:tblGrid>
      <w:tr w:rsidR="00B0766B" w14:paraId="480DA31A" w14:textId="77777777" w:rsidTr="00611D84">
        <w:tc>
          <w:tcPr>
            <w:tcW w:w="3690" w:type="dxa"/>
          </w:tcPr>
          <w:bookmarkEnd w:id="5"/>
          <w:p w14:paraId="5DA3D6BF" w14:textId="35ACD097" w:rsidR="00B0766B" w:rsidRPr="000B001A" w:rsidRDefault="00B0766B" w:rsidP="00611D84">
            <w:pPr>
              <w:tabs>
                <w:tab w:val="left" w:pos="270"/>
              </w:tabs>
              <w:rPr>
                <w:b/>
                <w:bCs/>
                <w:iCs/>
                <w:sz w:val="20"/>
                <w:szCs w:val="20"/>
              </w:rPr>
            </w:pPr>
            <w:r w:rsidRPr="004D6F7B">
              <w:rPr>
                <w:rFonts w:ascii="Calibri" w:eastAsia="Calibri" w:hAnsi="Calibri" w:cs="Calibri"/>
                <w:b/>
                <w:sz w:val="20"/>
                <w:szCs w:val="20"/>
              </w:rPr>
              <w:t>Name of Contractor</w:t>
            </w:r>
            <w:r>
              <w:rPr>
                <w:rFonts w:ascii="Calibri" w:eastAsia="Calibri" w:hAnsi="Calibri" w:cs="Calibri"/>
                <w:b/>
                <w:sz w:val="20"/>
                <w:szCs w:val="20"/>
              </w:rPr>
              <w:t>/ Sub</w:t>
            </w:r>
            <w:r w:rsidR="00FA39DE">
              <w:rPr>
                <w:rFonts w:ascii="Calibri" w:eastAsia="Calibri" w:hAnsi="Calibri" w:cs="Calibri"/>
                <w:b/>
                <w:sz w:val="20"/>
                <w:szCs w:val="20"/>
              </w:rPr>
              <w:t>award</w:t>
            </w:r>
            <w:r>
              <w:rPr>
                <w:rFonts w:ascii="Calibri" w:eastAsia="Calibri" w:hAnsi="Calibri" w:cs="Calibri"/>
                <w:b/>
                <w:sz w:val="20"/>
                <w:szCs w:val="20"/>
              </w:rPr>
              <w:t xml:space="preserve"> Recipient</w:t>
            </w:r>
          </w:p>
        </w:tc>
        <w:tc>
          <w:tcPr>
            <w:tcW w:w="5935" w:type="dxa"/>
          </w:tcPr>
          <w:p w14:paraId="717246A9" w14:textId="3EDF48C6" w:rsidR="00B0766B" w:rsidRPr="000B001A" w:rsidRDefault="00B0766B" w:rsidP="00611D84">
            <w:pPr>
              <w:pStyle w:val="ListParagraph"/>
              <w:ind w:left="0"/>
              <w:contextualSpacing w:val="0"/>
              <w:rPr>
                <w:b/>
                <w:bCs/>
                <w:iCs/>
                <w:sz w:val="20"/>
                <w:szCs w:val="20"/>
              </w:rPr>
            </w:pPr>
            <w:r w:rsidRPr="00D8389A">
              <w:rPr>
                <w:b/>
                <w:bCs/>
                <w:sz w:val="20"/>
                <w:szCs w:val="20"/>
              </w:rPr>
              <w:t>Purpose</w:t>
            </w:r>
            <w:r>
              <w:rPr>
                <w:b/>
                <w:bCs/>
                <w:sz w:val="20"/>
                <w:szCs w:val="20"/>
              </w:rPr>
              <w:t>, Justification, Objective(s)</w:t>
            </w:r>
            <w:r w:rsidR="00004026">
              <w:rPr>
                <w:b/>
                <w:bCs/>
                <w:sz w:val="20"/>
                <w:szCs w:val="20"/>
              </w:rPr>
              <w:t xml:space="preserve">, How will </w:t>
            </w:r>
            <w:r>
              <w:rPr>
                <w:b/>
                <w:bCs/>
                <w:sz w:val="20"/>
                <w:szCs w:val="20"/>
              </w:rPr>
              <w:t>the Contract or Sub</w:t>
            </w:r>
            <w:r w:rsidR="00FA39DE">
              <w:rPr>
                <w:b/>
                <w:bCs/>
                <w:sz w:val="20"/>
                <w:szCs w:val="20"/>
              </w:rPr>
              <w:t xml:space="preserve">award </w:t>
            </w:r>
            <w:r>
              <w:rPr>
                <w:b/>
                <w:bCs/>
                <w:sz w:val="20"/>
                <w:szCs w:val="20"/>
              </w:rPr>
              <w:t xml:space="preserve">Contribute </w:t>
            </w:r>
            <w:r w:rsidR="00004026">
              <w:rPr>
                <w:b/>
                <w:bCs/>
                <w:sz w:val="20"/>
                <w:szCs w:val="20"/>
              </w:rPr>
              <w:t xml:space="preserve"> to the project?</w:t>
            </w:r>
          </w:p>
        </w:tc>
      </w:tr>
      <w:tr w:rsidR="00B0766B" w14:paraId="4A5D846D" w14:textId="77777777" w:rsidTr="00611D84">
        <w:tc>
          <w:tcPr>
            <w:tcW w:w="3690" w:type="dxa"/>
          </w:tcPr>
          <w:p w14:paraId="2CC42981" w14:textId="77777777" w:rsidR="00B0766B" w:rsidRDefault="00B0766B" w:rsidP="00611D84">
            <w:pPr>
              <w:tabs>
                <w:tab w:val="left" w:pos="270"/>
              </w:tabs>
              <w:rPr>
                <w:iCs/>
              </w:rPr>
            </w:pPr>
          </w:p>
        </w:tc>
        <w:tc>
          <w:tcPr>
            <w:tcW w:w="5935" w:type="dxa"/>
          </w:tcPr>
          <w:p w14:paraId="7C79090F" w14:textId="77777777" w:rsidR="00B0766B" w:rsidRDefault="00B0766B" w:rsidP="00611D84">
            <w:pPr>
              <w:tabs>
                <w:tab w:val="left" w:pos="270"/>
              </w:tabs>
              <w:rPr>
                <w:iCs/>
              </w:rPr>
            </w:pPr>
          </w:p>
        </w:tc>
      </w:tr>
      <w:tr w:rsidR="00B0766B" w14:paraId="738A516E" w14:textId="77777777" w:rsidTr="00611D84">
        <w:tc>
          <w:tcPr>
            <w:tcW w:w="3690" w:type="dxa"/>
          </w:tcPr>
          <w:p w14:paraId="34F6C153" w14:textId="77777777" w:rsidR="00B0766B" w:rsidRDefault="00B0766B" w:rsidP="00611D84">
            <w:pPr>
              <w:tabs>
                <w:tab w:val="left" w:pos="270"/>
              </w:tabs>
              <w:rPr>
                <w:iCs/>
              </w:rPr>
            </w:pPr>
          </w:p>
        </w:tc>
        <w:tc>
          <w:tcPr>
            <w:tcW w:w="5935" w:type="dxa"/>
          </w:tcPr>
          <w:p w14:paraId="79635A40" w14:textId="77777777" w:rsidR="00B0766B" w:rsidRDefault="00B0766B" w:rsidP="00611D84">
            <w:pPr>
              <w:tabs>
                <w:tab w:val="left" w:pos="270"/>
              </w:tabs>
              <w:rPr>
                <w:iCs/>
              </w:rPr>
            </w:pPr>
          </w:p>
        </w:tc>
      </w:tr>
    </w:tbl>
    <w:p w14:paraId="4CD20CD0" w14:textId="31425FAE" w:rsidR="000B001A" w:rsidRDefault="000B001A" w:rsidP="004C4A8A">
      <w:pPr>
        <w:tabs>
          <w:tab w:val="left" w:pos="270"/>
        </w:tabs>
        <w:spacing w:after="0" w:line="240" w:lineRule="auto"/>
        <w:jc w:val="both"/>
        <w:rPr>
          <w:iCs/>
        </w:rPr>
      </w:pPr>
    </w:p>
    <w:p w14:paraId="51D9FA26" w14:textId="31BBE15B" w:rsidR="000B20B7" w:rsidRDefault="000B20B7" w:rsidP="000B20B7">
      <w:pPr>
        <w:tabs>
          <w:tab w:val="left" w:pos="270"/>
        </w:tabs>
        <w:spacing w:after="0" w:line="240" w:lineRule="auto"/>
        <w:rPr>
          <w:iCs/>
        </w:rPr>
      </w:pPr>
      <w:r>
        <w:rPr>
          <w:b/>
          <w:iCs/>
        </w:rPr>
        <w:t xml:space="preserve">Other Costs </w:t>
      </w:r>
      <w:r w:rsidRPr="007B2E65">
        <w:rPr>
          <w:b/>
          <w:iCs/>
        </w:rPr>
        <w:br/>
      </w:r>
      <w:r>
        <w:rPr>
          <w:iCs/>
        </w:rPr>
        <w:t xml:space="preserve">Describe and provide justification for </w:t>
      </w:r>
      <w:r w:rsidR="001B24D5">
        <w:rPr>
          <w:iCs/>
        </w:rPr>
        <w:t xml:space="preserve">all </w:t>
      </w:r>
      <w:r>
        <w:rPr>
          <w:iCs/>
        </w:rPr>
        <w:t>other costs listed in the Financial</w:t>
      </w:r>
      <w:r w:rsidR="009F6A82">
        <w:rPr>
          <w:iCs/>
        </w:rPr>
        <w:t xml:space="preserve"> Plan</w:t>
      </w:r>
      <w:r>
        <w:rPr>
          <w:iCs/>
        </w:rPr>
        <w:t>.</w:t>
      </w:r>
      <w:r w:rsidR="0010323D">
        <w:rPr>
          <w:iCs/>
        </w:rPr>
        <w:t xml:space="preserve"> Include the </w:t>
      </w:r>
      <w:r w:rsidR="0010323D">
        <w:t xml:space="preserve">objective(s) where the cost in incurred. </w:t>
      </w:r>
      <w:r>
        <w:rPr>
          <w:iCs/>
        </w:rPr>
        <w:t xml:space="preserve"> Add rows as needed.</w:t>
      </w:r>
    </w:p>
    <w:tbl>
      <w:tblPr>
        <w:tblStyle w:val="TableGrid"/>
        <w:tblW w:w="0" w:type="auto"/>
        <w:tblLook w:val="04A0" w:firstRow="1" w:lastRow="0" w:firstColumn="1" w:lastColumn="0" w:noHBand="0" w:noVBand="1"/>
      </w:tblPr>
      <w:tblGrid>
        <w:gridCol w:w="3690"/>
        <w:gridCol w:w="5935"/>
      </w:tblGrid>
      <w:tr w:rsidR="00B0766B" w14:paraId="3E9F56E6" w14:textId="77777777" w:rsidTr="00611D84">
        <w:tc>
          <w:tcPr>
            <w:tcW w:w="3690" w:type="dxa"/>
          </w:tcPr>
          <w:p w14:paraId="0B961047" w14:textId="65BFC84C" w:rsidR="00B0766B" w:rsidRDefault="00B0766B" w:rsidP="00611D84">
            <w:pPr>
              <w:tabs>
                <w:tab w:val="left" w:pos="270"/>
              </w:tabs>
              <w:rPr>
                <w:iCs/>
              </w:rPr>
            </w:pPr>
            <w:r>
              <w:rPr>
                <w:rFonts w:ascii="Calibri" w:eastAsia="Calibri" w:hAnsi="Calibri" w:cs="Calibri"/>
                <w:b/>
                <w:sz w:val="20"/>
                <w:szCs w:val="20"/>
              </w:rPr>
              <w:lastRenderedPageBreak/>
              <w:t>Type</w:t>
            </w:r>
            <w:r w:rsidRPr="004D6F7B">
              <w:rPr>
                <w:rFonts w:ascii="Calibri" w:eastAsia="Calibri" w:hAnsi="Calibri" w:cs="Calibri"/>
                <w:b/>
                <w:sz w:val="20"/>
                <w:szCs w:val="20"/>
              </w:rPr>
              <w:t xml:space="preserve"> </w:t>
            </w:r>
            <w:r>
              <w:rPr>
                <w:rFonts w:ascii="Calibri" w:eastAsia="Calibri" w:hAnsi="Calibri" w:cs="Calibri"/>
                <w:b/>
                <w:sz w:val="20"/>
                <w:szCs w:val="20"/>
              </w:rPr>
              <w:t>of Other Cost</w:t>
            </w:r>
          </w:p>
        </w:tc>
        <w:tc>
          <w:tcPr>
            <w:tcW w:w="5935" w:type="dxa"/>
          </w:tcPr>
          <w:p w14:paraId="16FB37FB" w14:textId="74073A6A" w:rsidR="00B0766B" w:rsidRDefault="00B0766B" w:rsidP="00611D84">
            <w:pPr>
              <w:tabs>
                <w:tab w:val="left" w:pos="270"/>
              </w:tabs>
              <w:rPr>
                <w:iCs/>
              </w:rPr>
            </w:pPr>
            <w:r w:rsidRPr="00D8389A">
              <w:rPr>
                <w:b/>
                <w:bCs/>
                <w:sz w:val="20"/>
                <w:szCs w:val="20"/>
              </w:rPr>
              <w:t>Purpose</w:t>
            </w:r>
            <w:r>
              <w:rPr>
                <w:b/>
                <w:bCs/>
                <w:sz w:val="20"/>
                <w:szCs w:val="20"/>
              </w:rPr>
              <w:t>, Justification, Objective(s)</w:t>
            </w:r>
            <w:r w:rsidR="00004026">
              <w:rPr>
                <w:b/>
                <w:bCs/>
                <w:sz w:val="20"/>
                <w:szCs w:val="20"/>
              </w:rPr>
              <w:t xml:space="preserve">, </w:t>
            </w:r>
            <w:r>
              <w:rPr>
                <w:b/>
                <w:bCs/>
                <w:sz w:val="20"/>
                <w:szCs w:val="20"/>
              </w:rPr>
              <w:t xml:space="preserve">Where </w:t>
            </w:r>
            <w:r w:rsidR="00004026">
              <w:rPr>
                <w:b/>
                <w:bCs/>
                <w:sz w:val="20"/>
                <w:szCs w:val="20"/>
              </w:rPr>
              <w:t>will the</w:t>
            </w:r>
            <w:r>
              <w:rPr>
                <w:b/>
                <w:bCs/>
                <w:sz w:val="20"/>
                <w:szCs w:val="20"/>
              </w:rPr>
              <w:t xml:space="preserve"> Costs Apply</w:t>
            </w:r>
            <w:r w:rsidR="00004026">
              <w:rPr>
                <w:b/>
                <w:bCs/>
                <w:sz w:val="20"/>
                <w:szCs w:val="20"/>
              </w:rPr>
              <w:t>?</w:t>
            </w:r>
            <w:r>
              <w:rPr>
                <w:b/>
                <w:bCs/>
                <w:sz w:val="20"/>
                <w:szCs w:val="20"/>
              </w:rPr>
              <w:t xml:space="preserve"> </w:t>
            </w:r>
          </w:p>
        </w:tc>
      </w:tr>
      <w:tr w:rsidR="00B0766B" w14:paraId="5BB05B19" w14:textId="77777777" w:rsidTr="00611D84">
        <w:tc>
          <w:tcPr>
            <w:tcW w:w="3690" w:type="dxa"/>
          </w:tcPr>
          <w:p w14:paraId="791BC529" w14:textId="77777777" w:rsidR="00B0766B" w:rsidRDefault="00B0766B" w:rsidP="00611D84">
            <w:pPr>
              <w:tabs>
                <w:tab w:val="left" w:pos="270"/>
              </w:tabs>
              <w:rPr>
                <w:iCs/>
              </w:rPr>
            </w:pPr>
          </w:p>
        </w:tc>
        <w:tc>
          <w:tcPr>
            <w:tcW w:w="5935" w:type="dxa"/>
          </w:tcPr>
          <w:p w14:paraId="3967BC52" w14:textId="77777777" w:rsidR="00B0766B" w:rsidRDefault="00B0766B" w:rsidP="00611D84">
            <w:pPr>
              <w:tabs>
                <w:tab w:val="left" w:pos="270"/>
              </w:tabs>
              <w:rPr>
                <w:iCs/>
              </w:rPr>
            </w:pPr>
          </w:p>
        </w:tc>
      </w:tr>
      <w:tr w:rsidR="00B0766B" w14:paraId="3CC2B52F" w14:textId="77777777" w:rsidTr="00611D84">
        <w:tc>
          <w:tcPr>
            <w:tcW w:w="3690" w:type="dxa"/>
          </w:tcPr>
          <w:p w14:paraId="7C87B93D" w14:textId="77777777" w:rsidR="00B0766B" w:rsidRDefault="00B0766B" w:rsidP="00611D84">
            <w:pPr>
              <w:tabs>
                <w:tab w:val="left" w:pos="270"/>
              </w:tabs>
              <w:rPr>
                <w:iCs/>
              </w:rPr>
            </w:pPr>
          </w:p>
        </w:tc>
        <w:tc>
          <w:tcPr>
            <w:tcW w:w="5935" w:type="dxa"/>
          </w:tcPr>
          <w:p w14:paraId="7DDA5A2F" w14:textId="77777777" w:rsidR="00B0766B" w:rsidRDefault="00B0766B" w:rsidP="00611D84">
            <w:pPr>
              <w:tabs>
                <w:tab w:val="left" w:pos="270"/>
              </w:tabs>
              <w:rPr>
                <w:iCs/>
              </w:rPr>
            </w:pPr>
          </w:p>
        </w:tc>
      </w:tr>
    </w:tbl>
    <w:p w14:paraId="56BA6934" w14:textId="77777777" w:rsidR="00D46E69" w:rsidRDefault="00D46E69" w:rsidP="004D6F7B">
      <w:pPr>
        <w:spacing w:after="0" w:line="240" w:lineRule="auto"/>
        <w:rPr>
          <w:b/>
          <w:iCs/>
        </w:rPr>
      </w:pPr>
      <w:bookmarkStart w:id="6" w:name="_Hlk103329883"/>
      <w:bookmarkStart w:id="7" w:name="_Hlk68777118"/>
    </w:p>
    <w:p w14:paraId="5B8E471A" w14:textId="020B7513" w:rsidR="00825E87" w:rsidRPr="004467F7" w:rsidRDefault="00380740" w:rsidP="004D6F7B">
      <w:pPr>
        <w:spacing w:after="0" w:line="240" w:lineRule="auto"/>
        <w:rPr>
          <w:b/>
          <w:iCs/>
        </w:rPr>
      </w:pPr>
      <w:r>
        <w:rPr>
          <w:b/>
          <w:iCs/>
        </w:rPr>
        <w:t xml:space="preserve">Cost Sharing/ </w:t>
      </w:r>
      <w:r w:rsidR="00787B7C">
        <w:rPr>
          <w:b/>
          <w:iCs/>
        </w:rPr>
        <w:t>Recipient Contributions</w:t>
      </w:r>
    </w:p>
    <w:p w14:paraId="1A4D2D1C" w14:textId="4950BC01" w:rsidR="00825E87" w:rsidRDefault="00825E87" w:rsidP="00825E87">
      <w:pPr>
        <w:spacing w:after="0"/>
        <w:jc w:val="both"/>
      </w:pPr>
      <w:r>
        <w:t>Cost sharing, matching, or cost participation is not required</w:t>
      </w:r>
      <w:r w:rsidR="00787B7C">
        <w:t xml:space="preserve">; however, Recipient contributions of value should be </w:t>
      </w:r>
      <w:r w:rsidR="0010323D">
        <w:t>captured and reported</w:t>
      </w:r>
      <w:r w:rsidR="00787B7C" w:rsidRPr="00787B7C">
        <w:t xml:space="preserve"> if</w:t>
      </w:r>
      <w:r w:rsidR="0010323D">
        <w:t xml:space="preserve"> </w:t>
      </w:r>
      <w:r w:rsidR="00787B7C" w:rsidRPr="00787B7C">
        <w:t>incurred</w:t>
      </w:r>
      <w:r w:rsidR="00787B7C">
        <w:t xml:space="preserve">. </w:t>
      </w:r>
      <w:r>
        <w:t>Describe any non-Federal allowable costs that the Recipient will contribute towards the project</w:t>
      </w:r>
      <w:r w:rsidR="00294153">
        <w:t xml:space="preserve"> as part of a cost share</w:t>
      </w:r>
      <w:r w:rsidR="0010323D">
        <w:t xml:space="preserve"> and include the applicable objective</w:t>
      </w:r>
      <w:r>
        <w:t>.</w:t>
      </w:r>
      <w:r w:rsidR="00AF22E9">
        <w:t xml:space="preserve"> </w:t>
      </w:r>
      <w:r w:rsidR="00A84015">
        <w:t xml:space="preserve">If an applicant  includes contributions as part of a cost share in their budget proposal and it is accepted by APHIS, the commitment of funds becomes legally binding, must be reported on the SF-425, and is subject to audit. </w:t>
      </w:r>
      <w:r>
        <w:t xml:space="preserve"> Add rows as needed.</w:t>
      </w:r>
    </w:p>
    <w:tbl>
      <w:tblPr>
        <w:tblStyle w:val="TableGrid"/>
        <w:tblW w:w="0" w:type="auto"/>
        <w:tblLook w:val="04A0" w:firstRow="1" w:lastRow="0" w:firstColumn="1" w:lastColumn="0" w:noHBand="0" w:noVBand="1"/>
      </w:tblPr>
      <w:tblGrid>
        <w:gridCol w:w="1255"/>
        <w:gridCol w:w="3690"/>
        <w:gridCol w:w="4693"/>
      </w:tblGrid>
      <w:tr w:rsidR="0010323D" w14:paraId="0C328931" w14:textId="77777777" w:rsidTr="00611D84">
        <w:tc>
          <w:tcPr>
            <w:tcW w:w="1255" w:type="dxa"/>
          </w:tcPr>
          <w:bookmarkEnd w:id="6"/>
          <w:p w14:paraId="35EF349B" w14:textId="32F348C4" w:rsidR="0010323D" w:rsidRDefault="0010323D" w:rsidP="00611D84">
            <w:r w:rsidRPr="000B001A">
              <w:rPr>
                <w:b/>
                <w:bCs/>
                <w:iCs/>
                <w:sz w:val="20"/>
                <w:szCs w:val="20"/>
              </w:rPr>
              <w:t>Objective #</w:t>
            </w:r>
          </w:p>
        </w:tc>
        <w:tc>
          <w:tcPr>
            <w:tcW w:w="3690" w:type="dxa"/>
          </w:tcPr>
          <w:p w14:paraId="34C1EB7C" w14:textId="5F40F7FC" w:rsidR="0010323D" w:rsidRDefault="0010323D" w:rsidP="00611D84">
            <w:r>
              <w:rPr>
                <w:rFonts w:ascii="Calibri" w:eastAsia="Calibri" w:hAnsi="Calibri" w:cs="Calibri"/>
                <w:b/>
                <w:sz w:val="20"/>
                <w:szCs w:val="20"/>
              </w:rPr>
              <w:t>Type</w:t>
            </w:r>
            <w:r w:rsidRPr="004D6F7B">
              <w:rPr>
                <w:rFonts w:ascii="Calibri" w:eastAsia="Calibri" w:hAnsi="Calibri" w:cs="Calibri"/>
                <w:b/>
                <w:sz w:val="20"/>
                <w:szCs w:val="20"/>
              </w:rPr>
              <w:t xml:space="preserve"> </w:t>
            </w:r>
            <w:r>
              <w:rPr>
                <w:rFonts w:ascii="Calibri" w:eastAsia="Calibri" w:hAnsi="Calibri" w:cs="Calibri"/>
                <w:b/>
                <w:sz w:val="20"/>
                <w:szCs w:val="20"/>
              </w:rPr>
              <w:t>of Contribution</w:t>
            </w:r>
          </w:p>
        </w:tc>
        <w:tc>
          <w:tcPr>
            <w:tcW w:w="4693" w:type="dxa"/>
          </w:tcPr>
          <w:p w14:paraId="0E73D156" w14:textId="41E6D2F1" w:rsidR="0010323D" w:rsidRDefault="0010323D" w:rsidP="00611D84">
            <w:r>
              <w:rPr>
                <w:rFonts w:ascii="Calibri" w:eastAsia="Calibri" w:hAnsi="Calibri" w:cs="Calibri"/>
                <w:b/>
                <w:sz w:val="20"/>
                <w:szCs w:val="20"/>
              </w:rPr>
              <w:t>Purpose, Justification for the Contribution</w:t>
            </w:r>
          </w:p>
        </w:tc>
      </w:tr>
      <w:tr w:rsidR="0010323D" w14:paraId="5F6E49DA" w14:textId="77777777" w:rsidTr="00611D84">
        <w:tc>
          <w:tcPr>
            <w:tcW w:w="1255" w:type="dxa"/>
          </w:tcPr>
          <w:p w14:paraId="09C5D214" w14:textId="77777777" w:rsidR="0010323D" w:rsidRDefault="0010323D" w:rsidP="00611D84"/>
        </w:tc>
        <w:tc>
          <w:tcPr>
            <w:tcW w:w="3690" w:type="dxa"/>
          </w:tcPr>
          <w:p w14:paraId="0519025D" w14:textId="77777777" w:rsidR="0010323D" w:rsidRDefault="0010323D" w:rsidP="00611D84"/>
        </w:tc>
        <w:tc>
          <w:tcPr>
            <w:tcW w:w="4693" w:type="dxa"/>
          </w:tcPr>
          <w:p w14:paraId="2B7C6CFF" w14:textId="77777777" w:rsidR="0010323D" w:rsidRDefault="0010323D" w:rsidP="00611D84"/>
        </w:tc>
      </w:tr>
      <w:tr w:rsidR="0010323D" w14:paraId="3E686263" w14:textId="77777777" w:rsidTr="00611D84">
        <w:tc>
          <w:tcPr>
            <w:tcW w:w="1255" w:type="dxa"/>
          </w:tcPr>
          <w:p w14:paraId="25141A85" w14:textId="77777777" w:rsidR="0010323D" w:rsidRDefault="0010323D" w:rsidP="00611D84"/>
        </w:tc>
        <w:tc>
          <w:tcPr>
            <w:tcW w:w="3690" w:type="dxa"/>
          </w:tcPr>
          <w:p w14:paraId="0F4A307E" w14:textId="77777777" w:rsidR="0010323D" w:rsidRDefault="0010323D" w:rsidP="00611D84"/>
        </w:tc>
        <w:tc>
          <w:tcPr>
            <w:tcW w:w="4693" w:type="dxa"/>
          </w:tcPr>
          <w:p w14:paraId="2C3312E3" w14:textId="77777777" w:rsidR="0010323D" w:rsidRDefault="0010323D" w:rsidP="00611D84"/>
        </w:tc>
      </w:tr>
    </w:tbl>
    <w:p w14:paraId="4FF2063E" w14:textId="77777777" w:rsidR="0010323D" w:rsidRDefault="0010323D" w:rsidP="00825E87">
      <w:pPr>
        <w:spacing w:after="0"/>
        <w:jc w:val="both"/>
      </w:pPr>
    </w:p>
    <w:p w14:paraId="1F16A885" w14:textId="7FF13FEE" w:rsidR="00AB64E8" w:rsidRPr="00B72178" w:rsidRDefault="00AB64E8" w:rsidP="001A1115">
      <w:pPr>
        <w:spacing w:after="0" w:line="240" w:lineRule="auto"/>
        <w:jc w:val="both"/>
        <w:rPr>
          <w:b/>
          <w:iCs/>
        </w:rPr>
      </w:pPr>
      <w:bookmarkStart w:id="8" w:name="_Hlk103329894"/>
      <w:bookmarkStart w:id="9" w:name="_Hlk68777098"/>
      <w:bookmarkEnd w:id="7"/>
      <w:r>
        <w:rPr>
          <w:b/>
          <w:iCs/>
        </w:rPr>
        <w:t xml:space="preserve">Third-Party </w:t>
      </w:r>
      <w:r w:rsidRPr="00B72178">
        <w:rPr>
          <w:b/>
          <w:iCs/>
        </w:rPr>
        <w:t xml:space="preserve">In-Kind Contributions to </w:t>
      </w:r>
      <w:r>
        <w:rPr>
          <w:b/>
          <w:iCs/>
        </w:rPr>
        <w:t xml:space="preserve">the </w:t>
      </w:r>
      <w:r w:rsidRPr="00B72178">
        <w:rPr>
          <w:b/>
          <w:iCs/>
        </w:rPr>
        <w:t>Project</w:t>
      </w:r>
    </w:p>
    <w:p w14:paraId="095BBAB7" w14:textId="22B6408C" w:rsidR="00AB64E8" w:rsidRDefault="00AB64E8" w:rsidP="004D491E">
      <w:pPr>
        <w:spacing w:after="0" w:line="240" w:lineRule="auto"/>
        <w:jc w:val="both"/>
        <w:rPr>
          <w:iCs/>
        </w:rPr>
      </w:pPr>
      <w:r w:rsidRPr="00B72178">
        <w:rPr>
          <w:iCs/>
        </w:rPr>
        <w:t>Describe</w:t>
      </w:r>
      <w:r>
        <w:rPr>
          <w:iCs/>
        </w:rPr>
        <w:t xml:space="preserve"> third-party</w:t>
      </w:r>
      <w:r w:rsidRPr="00B72178">
        <w:rPr>
          <w:iCs/>
        </w:rPr>
        <w:t xml:space="preserve"> in-kind contributions that the </w:t>
      </w:r>
      <w:r>
        <w:rPr>
          <w:iCs/>
        </w:rPr>
        <w:t>third-party contributor</w:t>
      </w:r>
      <w:r w:rsidRPr="00B72178">
        <w:rPr>
          <w:iCs/>
        </w:rPr>
        <w:t xml:space="preserve"> will provide to each objective. </w:t>
      </w:r>
      <w:r>
        <w:rPr>
          <w:iCs/>
        </w:rPr>
        <w:t xml:space="preserve">These types of non-cash contributions are those that have value such as property or services that will benefit the project and are contributed by non-Federal third parties without charge. </w:t>
      </w:r>
      <w:r w:rsidR="00E15E46">
        <w:rPr>
          <w:iCs/>
        </w:rPr>
        <w:t xml:space="preserve">These do not need to be reflected on </w:t>
      </w:r>
      <w:r w:rsidR="009F6A82">
        <w:rPr>
          <w:iCs/>
        </w:rPr>
        <w:t>F</w:t>
      </w:r>
      <w:r w:rsidR="00E15E46">
        <w:rPr>
          <w:iCs/>
        </w:rPr>
        <w:t xml:space="preserve">inancial </w:t>
      </w:r>
      <w:r w:rsidR="009F6A82">
        <w:rPr>
          <w:iCs/>
        </w:rPr>
        <w:t>P</w:t>
      </w:r>
      <w:r w:rsidR="00E15E46">
        <w:rPr>
          <w:iCs/>
        </w:rPr>
        <w:t xml:space="preserve">lan. </w:t>
      </w:r>
      <w:r w:rsidRPr="00B72178">
        <w:rPr>
          <w:iCs/>
        </w:rPr>
        <w:t>Add rows as needed.</w:t>
      </w:r>
      <w:bookmarkEnd w:id="8"/>
    </w:p>
    <w:tbl>
      <w:tblPr>
        <w:tblStyle w:val="TableGrid"/>
        <w:tblW w:w="0" w:type="auto"/>
        <w:tblLook w:val="04A0" w:firstRow="1" w:lastRow="0" w:firstColumn="1" w:lastColumn="0" w:noHBand="0" w:noVBand="1"/>
      </w:tblPr>
      <w:tblGrid>
        <w:gridCol w:w="1255"/>
        <w:gridCol w:w="2250"/>
        <w:gridCol w:w="2430"/>
        <w:gridCol w:w="2700"/>
        <w:gridCol w:w="1003"/>
      </w:tblGrid>
      <w:tr w:rsidR="006260A5" w14:paraId="385DE9B1" w14:textId="77777777" w:rsidTr="00611D84">
        <w:tc>
          <w:tcPr>
            <w:tcW w:w="1255" w:type="dxa"/>
          </w:tcPr>
          <w:p w14:paraId="453F22B3" w14:textId="459DD096" w:rsidR="006260A5" w:rsidRDefault="006260A5" w:rsidP="00611D84">
            <w:pPr>
              <w:rPr>
                <w:iCs/>
              </w:rPr>
            </w:pPr>
            <w:r>
              <w:rPr>
                <w:rFonts w:ascii="Calibri" w:eastAsia="Calibri" w:hAnsi="Calibri" w:cs="Calibri"/>
                <w:b/>
                <w:sz w:val="20"/>
                <w:szCs w:val="20"/>
              </w:rPr>
              <w:t>Objective #</w:t>
            </w:r>
          </w:p>
        </w:tc>
        <w:tc>
          <w:tcPr>
            <w:tcW w:w="2250" w:type="dxa"/>
          </w:tcPr>
          <w:p w14:paraId="2222F423" w14:textId="4374804B" w:rsidR="006260A5" w:rsidRDefault="006260A5" w:rsidP="00611D84">
            <w:pPr>
              <w:rPr>
                <w:iCs/>
              </w:rPr>
            </w:pPr>
            <w:r w:rsidRPr="00B72178">
              <w:rPr>
                <w:rFonts w:ascii="Calibri" w:eastAsia="Calibri" w:hAnsi="Calibri" w:cs="Calibri"/>
                <w:b/>
                <w:sz w:val="20"/>
                <w:szCs w:val="20"/>
              </w:rPr>
              <w:t>Contributor Name</w:t>
            </w:r>
          </w:p>
        </w:tc>
        <w:tc>
          <w:tcPr>
            <w:tcW w:w="2430" w:type="dxa"/>
          </w:tcPr>
          <w:p w14:paraId="31FCA4A7" w14:textId="012A0209" w:rsidR="006260A5" w:rsidRPr="006260A5" w:rsidRDefault="006260A5" w:rsidP="00611D84">
            <w:pPr>
              <w:rPr>
                <w:b/>
                <w:bCs/>
                <w:iCs/>
              </w:rPr>
            </w:pPr>
            <w:r>
              <w:rPr>
                <w:rFonts w:ascii="Calibri" w:eastAsia="Calibri" w:hAnsi="Calibri" w:cs="Calibri"/>
                <w:b/>
                <w:sz w:val="20"/>
                <w:szCs w:val="20"/>
              </w:rPr>
              <w:t>Type of Contribution</w:t>
            </w:r>
          </w:p>
        </w:tc>
        <w:tc>
          <w:tcPr>
            <w:tcW w:w="2700" w:type="dxa"/>
          </w:tcPr>
          <w:p w14:paraId="44456E83" w14:textId="439CCE03" w:rsidR="006260A5" w:rsidRDefault="006260A5" w:rsidP="00611D84">
            <w:pPr>
              <w:rPr>
                <w:iCs/>
              </w:rPr>
            </w:pPr>
            <w:r w:rsidRPr="006260A5">
              <w:rPr>
                <w:b/>
                <w:bCs/>
                <w:iCs/>
                <w:sz w:val="20"/>
                <w:szCs w:val="20"/>
              </w:rPr>
              <w:t>Contribution Description</w:t>
            </w:r>
          </w:p>
        </w:tc>
        <w:tc>
          <w:tcPr>
            <w:tcW w:w="1003" w:type="dxa"/>
          </w:tcPr>
          <w:p w14:paraId="36AD7B3F" w14:textId="3D5005AD" w:rsidR="006260A5" w:rsidRPr="006260A5" w:rsidRDefault="006260A5" w:rsidP="00611D84">
            <w:pPr>
              <w:rPr>
                <w:b/>
                <w:bCs/>
                <w:iCs/>
              </w:rPr>
            </w:pPr>
            <w:r w:rsidRPr="006260A5">
              <w:rPr>
                <w:b/>
                <w:bCs/>
                <w:iCs/>
                <w:sz w:val="20"/>
                <w:szCs w:val="20"/>
              </w:rPr>
              <w:t>Quantity</w:t>
            </w:r>
          </w:p>
        </w:tc>
      </w:tr>
      <w:tr w:rsidR="0010323D" w14:paraId="1A30EA5C" w14:textId="77777777" w:rsidTr="00611D84">
        <w:tc>
          <w:tcPr>
            <w:tcW w:w="1255" w:type="dxa"/>
          </w:tcPr>
          <w:p w14:paraId="05DB01EC" w14:textId="77777777" w:rsidR="0010323D" w:rsidRDefault="0010323D" w:rsidP="00611D84">
            <w:pPr>
              <w:rPr>
                <w:iCs/>
              </w:rPr>
            </w:pPr>
          </w:p>
        </w:tc>
        <w:tc>
          <w:tcPr>
            <w:tcW w:w="2250" w:type="dxa"/>
          </w:tcPr>
          <w:p w14:paraId="3DE56D50" w14:textId="77777777" w:rsidR="0010323D" w:rsidRDefault="0010323D" w:rsidP="00611D84">
            <w:pPr>
              <w:rPr>
                <w:iCs/>
              </w:rPr>
            </w:pPr>
          </w:p>
        </w:tc>
        <w:tc>
          <w:tcPr>
            <w:tcW w:w="2430" w:type="dxa"/>
          </w:tcPr>
          <w:p w14:paraId="259F60D8" w14:textId="77777777" w:rsidR="0010323D" w:rsidRDefault="0010323D" w:rsidP="00611D84">
            <w:pPr>
              <w:rPr>
                <w:iCs/>
              </w:rPr>
            </w:pPr>
          </w:p>
        </w:tc>
        <w:tc>
          <w:tcPr>
            <w:tcW w:w="2700" w:type="dxa"/>
          </w:tcPr>
          <w:p w14:paraId="6E52FC95" w14:textId="77777777" w:rsidR="0010323D" w:rsidRDefault="0010323D" w:rsidP="00611D84">
            <w:pPr>
              <w:rPr>
                <w:iCs/>
              </w:rPr>
            </w:pPr>
          </w:p>
        </w:tc>
        <w:tc>
          <w:tcPr>
            <w:tcW w:w="1003" w:type="dxa"/>
          </w:tcPr>
          <w:p w14:paraId="00B0D03A" w14:textId="77777777" w:rsidR="0010323D" w:rsidRDefault="0010323D" w:rsidP="00611D84">
            <w:pPr>
              <w:rPr>
                <w:iCs/>
              </w:rPr>
            </w:pPr>
          </w:p>
        </w:tc>
      </w:tr>
      <w:tr w:rsidR="0010323D" w14:paraId="761CC005" w14:textId="77777777" w:rsidTr="00611D84">
        <w:tc>
          <w:tcPr>
            <w:tcW w:w="1255" w:type="dxa"/>
          </w:tcPr>
          <w:p w14:paraId="619B821E" w14:textId="77777777" w:rsidR="0010323D" w:rsidRDefault="0010323D" w:rsidP="00611D84">
            <w:pPr>
              <w:rPr>
                <w:iCs/>
              </w:rPr>
            </w:pPr>
          </w:p>
        </w:tc>
        <w:tc>
          <w:tcPr>
            <w:tcW w:w="2250" w:type="dxa"/>
          </w:tcPr>
          <w:p w14:paraId="25DBB52B" w14:textId="77777777" w:rsidR="0010323D" w:rsidRDefault="0010323D" w:rsidP="00611D84">
            <w:pPr>
              <w:rPr>
                <w:iCs/>
              </w:rPr>
            </w:pPr>
          </w:p>
        </w:tc>
        <w:tc>
          <w:tcPr>
            <w:tcW w:w="2430" w:type="dxa"/>
          </w:tcPr>
          <w:p w14:paraId="78C202F1" w14:textId="77777777" w:rsidR="0010323D" w:rsidRDefault="0010323D" w:rsidP="00611D84">
            <w:pPr>
              <w:rPr>
                <w:iCs/>
              </w:rPr>
            </w:pPr>
          </w:p>
        </w:tc>
        <w:tc>
          <w:tcPr>
            <w:tcW w:w="2700" w:type="dxa"/>
          </w:tcPr>
          <w:p w14:paraId="45F7CCF7" w14:textId="77777777" w:rsidR="0010323D" w:rsidRDefault="0010323D" w:rsidP="00611D84">
            <w:pPr>
              <w:rPr>
                <w:iCs/>
              </w:rPr>
            </w:pPr>
          </w:p>
        </w:tc>
        <w:tc>
          <w:tcPr>
            <w:tcW w:w="1003" w:type="dxa"/>
          </w:tcPr>
          <w:p w14:paraId="4E7EEB7B" w14:textId="77777777" w:rsidR="0010323D" w:rsidRDefault="0010323D" w:rsidP="00611D84">
            <w:pPr>
              <w:rPr>
                <w:iCs/>
              </w:rPr>
            </w:pPr>
          </w:p>
        </w:tc>
      </w:tr>
      <w:bookmarkEnd w:id="9"/>
    </w:tbl>
    <w:p w14:paraId="21E24C24" w14:textId="77777777" w:rsidR="00620621" w:rsidRDefault="00620621" w:rsidP="00235B68">
      <w:pPr>
        <w:pStyle w:val="ListParagraph"/>
        <w:spacing w:after="0" w:line="240" w:lineRule="auto"/>
        <w:ind w:left="0"/>
        <w:contextualSpacing w:val="0"/>
        <w:rPr>
          <w:rFonts w:cstheme="minorHAnsi"/>
          <w:bCs/>
          <w:iCs/>
        </w:rPr>
      </w:pPr>
    </w:p>
    <w:p w14:paraId="526F8F40" w14:textId="3F03386B" w:rsidR="00776E60" w:rsidRDefault="00776E60" w:rsidP="00231677">
      <w:pPr>
        <w:tabs>
          <w:tab w:val="left" w:pos="930"/>
        </w:tabs>
        <w:spacing w:after="0" w:line="240" w:lineRule="auto"/>
        <w:rPr>
          <w:i/>
          <w:iCs/>
        </w:rPr>
      </w:pPr>
    </w:p>
    <w:sectPr w:rsidR="00776E60" w:rsidSect="0034162D">
      <w:type w:val="continuous"/>
      <w:pgSz w:w="12240" w:h="15840"/>
      <w:pgMar w:top="1296" w:right="1296"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213FA" w14:textId="77777777" w:rsidR="001764B1" w:rsidRDefault="001764B1" w:rsidP="00B6754F">
      <w:pPr>
        <w:spacing w:after="0" w:line="240" w:lineRule="auto"/>
      </w:pPr>
      <w:r>
        <w:separator/>
      </w:r>
    </w:p>
  </w:endnote>
  <w:endnote w:type="continuationSeparator" w:id="0">
    <w:p w14:paraId="78B61EF9" w14:textId="77777777" w:rsidR="001764B1" w:rsidRDefault="001764B1" w:rsidP="00B6754F">
      <w:pPr>
        <w:spacing w:after="0" w:line="240" w:lineRule="auto"/>
      </w:pPr>
      <w:r>
        <w:continuationSeparator/>
      </w:r>
    </w:p>
  </w:endnote>
  <w:endnote w:type="continuationNotice" w:id="1">
    <w:p w14:paraId="0F7F7998" w14:textId="77777777" w:rsidR="001764B1" w:rsidRDefault="001764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BF9D" w14:textId="77777777" w:rsidR="004C4A8A" w:rsidRDefault="004C4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88632956"/>
      <w:docPartObj>
        <w:docPartGallery w:val="Page Numbers (Bottom of Page)"/>
        <w:docPartUnique/>
      </w:docPartObj>
    </w:sdtPr>
    <w:sdtEndPr>
      <w:rPr>
        <w:noProof/>
      </w:rPr>
    </w:sdtEndPr>
    <w:sdtContent>
      <w:p w14:paraId="4E44A30B" w14:textId="77777777" w:rsidR="009E1275" w:rsidRPr="00B6754F" w:rsidRDefault="009E1275">
        <w:pPr>
          <w:pStyle w:val="Footer"/>
          <w:jc w:val="right"/>
          <w:rPr>
            <w:sz w:val="20"/>
            <w:szCs w:val="20"/>
          </w:rPr>
        </w:pPr>
        <w:r w:rsidRPr="00B6754F">
          <w:rPr>
            <w:sz w:val="20"/>
            <w:szCs w:val="20"/>
          </w:rPr>
          <w:fldChar w:fldCharType="begin"/>
        </w:r>
        <w:r w:rsidRPr="00B6754F">
          <w:rPr>
            <w:sz w:val="20"/>
            <w:szCs w:val="20"/>
          </w:rPr>
          <w:instrText xml:space="preserve"> PAGE   \* MERGEFORMAT </w:instrText>
        </w:r>
        <w:r w:rsidRPr="00B6754F">
          <w:rPr>
            <w:sz w:val="20"/>
            <w:szCs w:val="20"/>
          </w:rPr>
          <w:fldChar w:fldCharType="separate"/>
        </w:r>
        <w:r w:rsidR="007B35D1">
          <w:rPr>
            <w:noProof/>
            <w:sz w:val="20"/>
            <w:szCs w:val="20"/>
          </w:rPr>
          <w:t>7</w:t>
        </w:r>
        <w:r w:rsidRPr="00B6754F">
          <w:rPr>
            <w:noProof/>
            <w:sz w:val="20"/>
            <w:szCs w:val="20"/>
          </w:rPr>
          <w:fldChar w:fldCharType="end"/>
        </w:r>
      </w:p>
    </w:sdtContent>
  </w:sdt>
  <w:p w14:paraId="3A2FAFF1" w14:textId="77777777" w:rsidR="009E1275" w:rsidRDefault="009E12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0D51" w14:textId="77777777" w:rsidR="004C4A8A" w:rsidRDefault="004C4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40613" w14:textId="77777777" w:rsidR="001764B1" w:rsidRDefault="001764B1" w:rsidP="00B6754F">
      <w:pPr>
        <w:spacing w:after="0" w:line="240" w:lineRule="auto"/>
      </w:pPr>
      <w:r>
        <w:separator/>
      </w:r>
    </w:p>
  </w:footnote>
  <w:footnote w:type="continuationSeparator" w:id="0">
    <w:p w14:paraId="7E2DEF17" w14:textId="77777777" w:rsidR="001764B1" w:rsidRDefault="001764B1" w:rsidP="00B6754F">
      <w:pPr>
        <w:spacing w:after="0" w:line="240" w:lineRule="auto"/>
      </w:pPr>
      <w:r>
        <w:continuationSeparator/>
      </w:r>
    </w:p>
  </w:footnote>
  <w:footnote w:type="continuationNotice" w:id="1">
    <w:p w14:paraId="2B7A687E" w14:textId="77777777" w:rsidR="001764B1" w:rsidRDefault="001764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2464D" w14:textId="77777777" w:rsidR="004C4A8A" w:rsidRDefault="004C4A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341" w14:textId="5E3C1EE0" w:rsidR="004C4A8A" w:rsidRDefault="004C4A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0F84" w14:textId="77777777" w:rsidR="004C4A8A" w:rsidRDefault="004C4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927"/>
    <w:multiLevelType w:val="hybridMultilevel"/>
    <w:tmpl w:val="F530FCE4"/>
    <w:lvl w:ilvl="0" w:tplc="415A89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66CA"/>
    <w:multiLevelType w:val="hybridMultilevel"/>
    <w:tmpl w:val="22045A98"/>
    <w:lvl w:ilvl="0" w:tplc="497EC328">
      <w:start w:val="1"/>
      <w:numFmt w:val="bullet"/>
      <w:lvlText w:val="□"/>
      <w:lvlJc w:val="left"/>
      <w:pPr>
        <w:ind w:left="765" w:hanging="360"/>
      </w:pPr>
      <w:rPr>
        <w:rFonts w:ascii="Courier New" w:hAnsi="Courier New"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415A8912">
      <w:start w:val="1"/>
      <w:numFmt w:val="bullet"/>
      <w:lvlText w:val="□"/>
      <w:lvlJc w:val="left"/>
      <w:pPr>
        <w:ind w:left="3645" w:hanging="360"/>
      </w:pPr>
      <w:rPr>
        <w:rFonts w:ascii="Courier New" w:hAnsi="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D76220A"/>
    <w:multiLevelType w:val="hybridMultilevel"/>
    <w:tmpl w:val="3F529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02E0A"/>
    <w:multiLevelType w:val="hybridMultilevel"/>
    <w:tmpl w:val="3188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67502"/>
    <w:multiLevelType w:val="hybridMultilevel"/>
    <w:tmpl w:val="D07EF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7C2354"/>
    <w:multiLevelType w:val="hybridMultilevel"/>
    <w:tmpl w:val="23B65A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A2E3A"/>
    <w:multiLevelType w:val="hybridMultilevel"/>
    <w:tmpl w:val="52EC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22916"/>
    <w:multiLevelType w:val="hybridMultilevel"/>
    <w:tmpl w:val="8CA65A20"/>
    <w:lvl w:ilvl="0" w:tplc="04090013">
      <w:start w:val="1"/>
      <w:numFmt w:val="upperRoman"/>
      <w:lvlText w:val="%1."/>
      <w:lvlJc w:val="righ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502DC"/>
    <w:multiLevelType w:val="hybridMultilevel"/>
    <w:tmpl w:val="E68C2E64"/>
    <w:lvl w:ilvl="0" w:tplc="497EC328">
      <w:start w:val="1"/>
      <w:numFmt w:val="bullet"/>
      <w:lvlText w:val="□"/>
      <w:lvlJc w:val="left"/>
      <w:pPr>
        <w:ind w:left="765" w:hanging="360"/>
      </w:pPr>
      <w:rPr>
        <w:rFonts w:ascii="Courier New" w:hAnsi="Courier New" w:cs="Times New Roman"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205F146C"/>
    <w:multiLevelType w:val="hybridMultilevel"/>
    <w:tmpl w:val="0AEC786A"/>
    <w:lvl w:ilvl="0" w:tplc="0442ADC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17E15"/>
    <w:multiLevelType w:val="multilevel"/>
    <w:tmpl w:val="970E9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A7259"/>
    <w:multiLevelType w:val="hybridMultilevel"/>
    <w:tmpl w:val="33780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71FB5"/>
    <w:multiLevelType w:val="hybridMultilevel"/>
    <w:tmpl w:val="85B04AC2"/>
    <w:lvl w:ilvl="0" w:tplc="811EE87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BF1C4D"/>
    <w:multiLevelType w:val="hybridMultilevel"/>
    <w:tmpl w:val="6A5600B4"/>
    <w:lvl w:ilvl="0" w:tplc="E70A21AE">
      <w:start w:val="1"/>
      <w:numFmt w:val="upperRoman"/>
      <w:lvlText w:val="%1."/>
      <w:lvlJc w:val="left"/>
      <w:pPr>
        <w:ind w:left="720" w:hanging="360"/>
      </w:pPr>
      <w:rPr>
        <w:rFonts w:ascii="Calibri" w:eastAsiaTheme="minorHAnsi" w:hAnsi="Calibri" w:cs="Calibr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512F1"/>
    <w:multiLevelType w:val="hybridMultilevel"/>
    <w:tmpl w:val="BF1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13076"/>
    <w:multiLevelType w:val="hybridMultilevel"/>
    <w:tmpl w:val="91FCEAA8"/>
    <w:lvl w:ilvl="0" w:tplc="5C34890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17ECA"/>
    <w:multiLevelType w:val="hybridMultilevel"/>
    <w:tmpl w:val="AB520AA0"/>
    <w:lvl w:ilvl="0" w:tplc="415A89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37758F"/>
    <w:multiLevelType w:val="hybridMultilevel"/>
    <w:tmpl w:val="CFBCDCAA"/>
    <w:lvl w:ilvl="0" w:tplc="415A891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F1D96"/>
    <w:multiLevelType w:val="hybridMultilevel"/>
    <w:tmpl w:val="82ACA31E"/>
    <w:lvl w:ilvl="0" w:tplc="DD1AD1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81B53"/>
    <w:multiLevelType w:val="hybridMultilevel"/>
    <w:tmpl w:val="DC4CD3C8"/>
    <w:lvl w:ilvl="0" w:tplc="07CC8752">
      <w:start w:val="5"/>
      <w:numFmt w:val="upperRoman"/>
      <w:lvlText w:val="%1."/>
      <w:lvlJc w:val="left"/>
      <w:pPr>
        <w:ind w:left="270" w:hanging="72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15:restartNumberingAfterBreak="0">
    <w:nsid w:val="544F1640"/>
    <w:multiLevelType w:val="hybridMultilevel"/>
    <w:tmpl w:val="4DC4F102"/>
    <w:lvl w:ilvl="0" w:tplc="5C34890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BE5BD7"/>
    <w:multiLevelType w:val="hybridMultilevel"/>
    <w:tmpl w:val="088A125C"/>
    <w:lvl w:ilvl="0" w:tplc="497EC328">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DB1BF6"/>
    <w:multiLevelType w:val="multilevel"/>
    <w:tmpl w:val="BF083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480F1B"/>
    <w:multiLevelType w:val="multilevel"/>
    <w:tmpl w:val="891096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0777D96"/>
    <w:multiLevelType w:val="hybridMultilevel"/>
    <w:tmpl w:val="FE8C02A0"/>
    <w:lvl w:ilvl="0" w:tplc="0409000F">
      <w:start w:val="1"/>
      <w:numFmt w:val="decimal"/>
      <w:lvlText w:val="%1."/>
      <w:lvlJc w:val="left"/>
      <w:pPr>
        <w:ind w:left="360" w:hanging="360"/>
      </w:pPr>
      <w:rPr>
        <w:rFonts w:hint="default"/>
      </w:rPr>
    </w:lvl>
    <w:lvl w:ilvl="1" w:tplc="2632B64A">
      <w:start w:val="1"/>
      <w:numFmt w:val="decimal"/>
      <w:lvlText w:val="%2."/>
      <w:lvlJc w:val="left"/>
      <w:pPr>
        <w:ind w:left="1080" w:hanging="360"/>
      </w:pPr>
      <w:rPr>
        <w:rFonts w:asciiTheme="majorHAnsi" w:hAnsiTheme="majorHAnsi" w:cstheme="majorHAnsi" w:hint="default"/>
        <w:b w:val="0"/>
        <w:i w:val="0"/>
        <w:color w:val="000000" w:themeColor="text1"/>
      </w:rPr>
    </w:lvl>
    <w:lvl w:ilvl="2" w:tplc="0409001B">
      <w:start w:val="1"/>
      <w:numFmt w:val="lowerRoman"/>
      <w:lvlText w:val="%3."/>
      <w:lvlJc w:val="right"/>
      <w:pPr>
        <w:ind w:left="1800" w:hanging="180"/>
      </w:pPr>
    </w:lvl>
    <w:lvl w:ilvl="3" w:tplc="4EA45D72">
      <w:start w:val="1"/>
      <w:numFmt w:val="lowerLetter"/>
      <w:lvlText w:val="%4."/>
      <w:lvlJc w:val="left"/>
      <w:pPr>
        <w:ind w:left="2520" w:hanging="360"/>
      </w:pPr>
      <w:rPr>
        <w:rFonts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107A95"/>
    <w:multiLevelType w:val="hybridMultilevel"/>
    <w:tmpl w:val="5D307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DC0AF4"/>
    <w:multiLevelType w:val="hybridMultilevel"/>
    <w:tmpl w:val="B9C2DD90"/>
    <w:lvl w:ilvl="0" w:tplc="E3086AE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E326D"/>
    <w:multiLevelType w:val="hybridMultilevel"/>
    <w:tmpl w:val="6A3E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57711"/>
    <w:multiLevelType w:val="hybridMultilevel"/>
    <w:tmpl w:val="1BB42C40"/>
    <w:lvl w:ilvl="0" w:tplc="497EC328">
      <w:start w:val="1"/>
      <w:numFmt w:val="bullet"/>
      <w:lvlText w:val="□"/>
      <w:lvlJc w:val="left"/>
      <w:pPr>
        <w:ind w:left="765" w:hanging="360"/>
      </w:pPr>
      <w:rPr>
        <w:rFonts w:ascii="Courier New" w:hAnsi="Courier New" w:cs="Times New Roman" w:hint="default"/>
      </w:rPr>
    </w:lvl>
    <w:lvl w:ilvl="1" w:tplc="04090003">
      <w:start w:val="1"/>
      <w:numFmt w:val="bullet"/>
      <w:lvlText w:val="o"/>
      <w:lvlJc w:val="left"/>
      <w:pPr>
        <w:ind w:left="1485" w:hanging="360"/>
      </w:pPr>
      <w:rPr>
        <w:rFonts w:ascii="Courier New" w:hAnsi="Courier New" w:cs="Courier New" w:hint="default"/>
      </w:rPr>
    </w:lvl>
    <w:lvl w:ilvl="2" w:tplc="415A8912">
      <w:start w:val="1"/>
      <w:numFmt w:val="bullet"/>
      <w:lvlText w:val="□"/>
      <w:lvlJc w:val="left"/>
      <w:pPr>
        <w:ind w:left="990" w:hanging="360"/>
      </w:pPr>
      <w:rPr>
        <w:rFonts w:ascii="Courier New" w:hAnsi="Courier New"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7BB343D2"/>
    <w:multiLevelType w:val="hybridMultilevel"/>
    <w:tmpl w:val="0970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5"/>
  </w:num>
  <w:num w:numId="4">
    <w:abstractNumId w:val="29"/>
  </w:num>
  <w:num w:numId="5">
    <w:abstractNumId w:val="19"/>
  </w:num>
  <w:num w:numId="6">
    <w:abstractNumId w:val="3"/>
  </w:num>
  <w:num w:numId="7">
    <w:abstractNumId w:val="9"/>
  </w:num>
  <w:num w:numId="8">
    <w:abstractNumId w:val="14"/>
  </w:num>
  <w:num w:numId="9">
    <w:abstractNumId w:val="12"/>
  </w:num>
  <w:num w:numId="10">
    <w:abstractNumId w:val="8"/>
  </w:num>
  <w:num w:numId="11">
    <w:abstractNumId w:val="11"/>
  </w:num>
  <w:num w:numId="12">
    <w:abstractNumId w:val="6"/>
  </w:num>
  <w:num w:numId="13">
    <w:abstractNumId w:val="7"/>
  </w:num>
  <w:num w:numId="14">
    <w:abstractNumId w:val="4"/>
  </w:num>
  <w:num w:numId="15">
    <w:abstractNumId w:val="20"/>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0"/>
  </w:num>
  <w:num w:numId="19">
    <w:abstractNumId w:val="16"/>
  </w:num>
  <w:num w:numId="20">
    <w:abstractNumId w:val="21"/>
  </w:num>
  <w:num w:numId="21">
    <w:abstractNumId w:val="17"/>
  </w:num>
  <w:num w:numId="22">
    <w:abstractNumId w:val="24"/>
  </w:num>
  <w:num w:numId="23">
    <w:abstractNumId w:val="28"/>
  </w:num>
  <w:num w:numId="24">
    <w:abstractNumId w:val="1"/>
  </w:num>
  <w:num w:numId="25">
    <w:abstractNumId w:val="27"/>
  </w:num>
  <w:num w:numId="26">
    <w:abstractNumId w:val="15"/>
  </w:num>
  <w:num w:numId="27">
    <w:abstractNumId w:val="26"/>
  </w:num>
  <w:num w:numId="28">
    <w:abstractNumId w:val="10"/>
  </w:num>
  <w:num w:numId="29">
    <w:abstractNumId w:val="2"/>
  </w:num>
  <w:num w:numId="30">
    <w:abstractNumId w:val="18"/>
  </w:num>
  <w:num w:numId="31">
    <w:abstractNumId w:val="23"/>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40"/>
    <w:rsid w:val="00003FDB"/>
    <w:rsid w:val="00004026"/>
    <w:rsid w:val="000063EC"/>
    <w:rsid w:val="00007245"/>
    <w:rsid w:val="0000765E"/>
    <w:rsid w:val="00007AE7"/>
    <w:rsid w:val="00007F00"/>
    <w:rsid w:val="000132CE"/>
    <w:rsid w:val="0001386D"/>
    <w:rsid w:val="000179CC"/>
    <w:rsid w:val="00021251"/>
    <w:rsid w:val="000215C5"/>
    <w:rsid w:val="000222E1"/>
    <w:rsid w:val="00023396"/>
    <w:rsid w:val="0002695E"/>
    <w:rsid w:val="00026BAC"/>
    <w:rsid w:val="00026E7B"/>
    <w:rsid w:val="00030034"/>
    <w:rsid w:val="00034DE7"/>
    <w:rsid w:val="0003662A"/>
    <w:rsid w:val="00037193"/>
    <w:rsid w:val="00037941"/>
    <w:rsid w:val="00040EE6"/>
    <w:rsid w:val="00042F6E"/>
    <w:rsid w:val="000432D4"/>
    <w:rsid w:val="0005103B"/>
    <w:rsid w:val="000517BF"/>
    <w:rsid w:val="000575A0"/>
    <w:rsid w:val="00060149"/>
    <w:rsid w:val="00062076"/>
    <w:rsid w:val="00062463"/>
    <w:rsid w:val="00062CCF"/>
    <w:rsid w:val="00062DAF"/>
    <w:rsid w:val="000632F7"/>
    <w:rsid w:val="000679D3"/>
    <w:rsid w:val="00067F64"/>
    <w:rsid w:val="00071B06"/>
    <w:rsid w:val="000729D3"/>
    <w:rsid w:val="00074108"/>
    <w:rsid w:val="00074FF8"/>
    <w:rsid w:val="00075AC4"/>
    <w:rsid w:val="00076C98"/>
    <w:rsid w:val="00081182"/>
    <w:rsid w:val="000819C8"/>
    <w:rsid w:val="00085415"/>
    <w:rsid w:val="00086A61"/>
    <w:rsid w:val="00086C72"/>
    <w:rsid w:val="00090BE3"/>
    <w:rsid w:val="00090F08"/>
    <w:rsid w:val="00091DC6"/>
    <w:rsid w:val="00094627"/>
    <w:rsid w:val="00094772"/>
    <w:rsid w:val="00094CCD"/>
    <w:rsid w:val="00096630"/>
    <w:rsid w:val="000A022B"/>
    <w:rsid w:val="000A1F30"/>
    <w:rsid w:val="000A27D8"/>
    <w:rsid w:val="000A67D0"/>
    <w:rsid w:val="000B001A"/>
    <w:rsid w:val="000B20B7"/>
    <w:rsid w:val="000B36EB"/>
    <w:rsid w:val="000B6EA7"/>
    <w:rsid w:val="000B7798"/>
    <w:rsid w:val="000C162F"/>
    <w:rsid w:val="000C3E3F"/>
    <w:rsid w:val="000C7A64"/>
    <w:rsid w:val="000C7D71"/>
    <w:rsid w:val="000C7ED2"/>
    <w:rsid w:val="000D1343"/>
    <w:rsid w:val="000D3050"/>
    <w:rsid w:val="000D33B3"/>
    <w:rsid w:val="000F0571"/>
    <w:rsid w:val="000F4E04"/>
    <w:rsid w:val="000F57F6"/>
    <w:rsid w:val="000F5BA0"/>
    <w:rsid w:val="000F5D29"/>
    <w:rsid w:val="0010034F"/>
    <w:rsid w:val="0010129C"/>
    <w:rsid w:val="00101B64"/>
    <w:rsid w:val="0010323D"/>
    <w:rsid w:val="001033D7"/>
    <w:rsid w:val="00106AE4"/>
    <w:rsid w:val="00110F02"/>
    <w:rsid w:val="001112EC"/>
    <w:rsid w:val="00114B8D"/>
    <w:rsid w:val="0011633E"/>
    <w:rsid w:val="00123041"/>
    <w:rsid w:val="00124845"/>
    <w:rsid w:val="00124B48"/>
    <w:rsid w:val="00125D92"/>
    <w:rsid w:val="0012731A"/>
    <w:rsid w:val="001318B7"/>
    <w:rsid w:val="001345D1"/>
    <w:rsid w:val="00134FE3"/>
    <w:rsid w:val="00135370"/>
    <w:rsid w:val="00137A02"/>
    <w:rsid w:val="00137E29"/>
    <w:rsid w:val="0014111E"/>
    <w:rsid w:val="00141BC4"/>
    <w:rsid w:val="0014214F"/>
    <w:rsid w:val="001442EC"/>
    <w:rsid w:val="00151E34"/>
    <w:rsid w:val="001527C2"/>
    <w:rsid w:val="00155404"/>
    <w:rsid w:val="00155CA3"/>
    <w:rsid w:val="001570CB"/>
    <w:rsid w:val="001658D9"/>
    <w:rsid w:val="00166455"/>
    <w:rsid w:val="001671E5"/>
    <w:rsid w:val="001671EE"/>
    <w:rsid w:val="00170F13"/>
    <w:rsid w:val="00170FE8"/>
    <w:rsid w:val="00173150"/>
    <w:rsid w:val="00173ED4"/>
    <w:rsid w:val="0017441C"/>
    <w:rsid w:val="001764B1"/>
    <w:rsid w:val="00176F78"/>
    <w:rsid w:val="0017711A"/>
    <w:rsid w:val="00177511"/>
    <w:rsid w:val="0018377D"/>
    <w:rsid w:val="00185345"/>
    <w:rsid w:val="001959B6"/>
    <w:rsid w:val="0019733E"/>
    <w:rsid w:val="0019767F"/>
    <w:rsid w:val="00197B86"/>
    <w:rsid w:val="001A1115"/>
    <w:rsid w:val="001A161B"/>
    <w:rsid w:val="001A2497"/>
    <w:rsid w:val="001B24D5"/>
    <w:rsid w:val="001B3ABA"/>
    <w:rsid w:val="001B4000"/>
    <w:rsid w:val="001B5407"/>
    <w:rsid w:val="001C2AB3"/>
    <w:rsid w:val="001C3D79"/>
    <w:rsid w:val="001C4B67"/>
    <w:rsid w:val="001C565F"/>
    <w:rsid w:val="001C7F3E"/>
    <w:rsid w:val="001D3444"/>
    <w:rsid w:val="001D6796"/>
    <w:rsid w:val="001E2DF3"/>
    <w:rsid w:val="001E61C1"/>
    <w:rsid w:val="001E66A9"/>
    <w:rsid w:val="001E684A"/>
    <w:rsid w:val="001E6EB6"/>
    <w:rsid w:val="001E75B1"/>
    <w:rsid w:val="001E7F18"/>
    <w:rsid w:val="001F0CDB"/>
    <w:rsid w:val="001F2106"/>
    <w:rsid w:val="001F5420"/>
    <w:rsid w:val="001F7F31"/>
    <w:rsid w:val="002021FA"/>
    <w:rsid w:val="00204146"/>
    <w:rsid w:val="00205161"/>
    <w:rsid w:val="00211668"/>
    <w:rsid w:val="002131C6"/>
    <w:rsid w:val="002160D4"/>
    <w:rsid w:val="002200E0"/>
    <w:rsid w:val="00220653"/>
    <w:rsid w:val="00221CD2"/>
    <w:rsid w:val="0022635F"/>
    <w:rsid w:val="00231472"/>
    <w:rsid w:val="00231677"/>
    <w:rsid w:val="00235A32"/>
    <w:rsid w:val="00235B34"/>
    <w:rsid w:val="00235B68"/>
    <w:rsid w:val="002369E7"/>
    <w:rsid w:val="00240C76"/>
    <w:rsid w:val="00240FBC"/>
    <w:rsid w:val="00241E3F"/>
    <w:rsid w:val="00244D47"/>
    <w:rsid w:val="00250363"/>
    <w:rsid w:val="0025145F"/>
    <w:rsid w:val="00254696"/>
    <w:rsid w:val="00261950"/>
    <w:rsid w:val="00265784"/>
    <w:rsid w:val="00265C28"/>
    <w:rsid w:val="00265E6F"/>
    <w:rsid w:val="0027013E"/>
    <w:rsid w:val="002702BD"/>
    <w:rsid w:val="00270AD2"/>
    <w:rsid w:val="00270F40"/>
    <w:rsid w:val="00272669"/>
    <w:rsid w:val="00273DF7"/>
    <w:rsid w:val="002766B2"/>
    <w:rsid w:val="002801FA"/>
    <w:rsid w:val="00286F36"/>
    <w:rsid w:val="0028761A"/>
    <w:rsid w:val="002906B2"/>
    <w:rsid w:val="00291B8A"/>
    <w:rsid w:val="00292274"/>
    <w:rsid w:val="00294153"/>
    <w:rsid w:val="0029472E"/>
    <w:rsid w:val="00295134"/>
    <w:rsid w:val="00295AD6"/>
    <w:rsid w:val="002964FB"/>
    <w:rsid w:val="0029781D"/>
    <w:rsid w:val="002A2C6D"/>
    <w:rsid w:val="002A7EED"/>
    <w:rsid w:val="002B1E28"/>
    <w:rsid w:val="002B25EA"/>
    <w:rsid w:val="002B496E"/>
    <w:rsid w:val="002B4A37"/>
    <w:rsid w:val="002B4B36"/>
    <w:rsid w:val="002B4F32"/>
    <w:rsid w:val="002B5E71"/>
    <w:rsid w:val="002B64D0"/>
    <w:rsid w:val="002B7F30"/>
    <w:rsid w:val="002C101F"/>
    <w:rsid w:val="002C27AA"/>
    <w:rsid w:val="002C2ACE"/>
    <w:rsid w:val="002C3B01"/>
    <w:rsid w:val="002C65A9"/>
    <w:rsid w:val="002D02E4"/>
    <w:rsid w:val="002D70AF"/>
    <w:rsid w:val="002E3CED"/>
    <w:rsid w:val="002E5505"/>
    <w:rsid w:val="002E75AF"/>
    <w:rsid w:val="002F1713"/>
    <w:rsid w:val="002F46B3"/>
    <w:rsid w:val="002F6FEE"/>
    <w:rsid w:val="003006B0"/>
    <w:rsid w:val="00302DFE"/>
    <w:rsid w:val="00302E7A"/>
    <w:rsid w:val="00304304"/>
    <w:rsid w:val="00304922"/>
    <w:rsid w:val="0030508C"/>
    <w:rsid w:val="003066DE"/>
    <w:rsid w:val="00307A85"/>
    <w:rsid w:val="00311416"/>
    <w:rsid w:val="00311498"/>
    <w:rsid w:val="00311AFA"/>
    <w:rsid w:val="00312423"/>
    <w:rsid w:val="0031389E"/>
    <w:rsid w:val="00315BBE"/>
    <w:rsid w:val="0031666D"/>
    <w:rsid w:val="003211F4"/>
    <w:rsid w:val="00322B5B"/>
    <w:rsid w:val="003259C6"/>
    <w:rsid w:val="00327A3A"/>
    <w:rsid w:val="00330E20"/>
    <w:rsid w:val="00332152"/>
    <w:rsid w:val="0033596E"/>
    <w:rsid w:val="00336CE2"/>
    <w:rsid w:val="0034162D"/>
    <w:rsid w:val="00342A82"/>
    <w:rsid w:val="003439D0"/>
    <w:rsid w:val="00347E66"/>
    <w:rsid w:val="003505FC"/>
    <w:rsid w:val="00354F85"/>
    <w:rsid w:val="00357716"/>
    <w:rsid w:val="00362F60"/>
    <w:rsid w:val="00367AF3"/>
    <w:rsid w:val="00370A57"/>
    <w:rsid w:val="00370EE3"/>
    <w:rsid w:val="00370F18"/>
    <w:rsid w:val="00371467"/>
    <w:rsid w:val="00374094"/>
    <w:rsid w:val="00376E1D"/>
    <w:rsid w:val="00380740"/>
    <w:rsid w:val="00381028"/>
    <w:rsid w:val="003817E6"/>
    <w:rsid w:val="00383742"/>
    <w:rsid w:val="00384B42"/>
    <w:rsid w:val="00387004"/>
    <w:rsid w:val="00390CB3"/>
    <w:rsid w:val="0039137F"/>
    <w:rsid w:val="00391F4F"/>
    <w:rsid w:val="00391FB6"/>
    <w:rsid w:val="0039288F"/>
    <w:rsid w:val="00393226"/>
    <w:rsid w:val="00396803"/>
    <w:rsid w:val="003A3F1D"/>
    <w:rsid w:val="003A43F9"/>
    <w:rsid w:val="003A530C"/>
    <w:rsid w:val="003B3627"/>
    <w:rsid w:val="003B74A9"/>
    <w:rsid w:val="003C0D01"/>
    <w:rsid w:val="003C1688"/>
    <w:rsid w:val="003C79A0"/>
    <w:rsid w:val="003D0385"/>
    <w:rsid w:val="003D411A"/>
    <w:rsid w:val="003D4236"/>
    <w:rsid w:val="003D438B"/>
    <w:rsid w:val="003D49AE"/>
    <w:rsid w:val="003D50E6"/>
    <w:rsid w:val="003D6EA0"/>
    <w:rsid w:val="003E021E"/>
    <w:rsid w:val="003E3F0B"/>
    <w:rsid w:val="003E4AB2"/>
    <w:rsid w:val="003E6843"/>
    <w:rsid w:val="003F15C9"/>
    <w:rsid w:val="003F561A"/>
    <w:rsid w:val="003F575C"/>
    <w:rsid w:val="003F714F"/>
    <w:rsid w:val="00403618"/>
    <w:rsid w:val="00404238"/>
    <w:rsid w:val="00405F32"/>
    <w:rsid w:val="00406072"/>
    <w:rsid w:val="004074BC"/>
    <w:rsid w:val="004075AF"/>
    <w:rsid w:val="00411840"/>
    <w:rsid w:val="004139F5"/>
    <w:rsid w:val="00414D08"/>
    <w:rsid w:val="00414F77"/>
    <w:rsid w:val="004176AF"/>
    <w:rsid w:val="00420D2D"/>
    <w:rsid w:val="00421650"/>
    <w:rsid w:val="00421AD0"/>
    <w:rsid w:val="00421E72"/>
    <w:rsid w:val="00423599"/>
    <w:rsid w:val="00424C4E"/>
    <w:rsid w:val="00425321"/>
    <w:rsid w:val="0042533B"/>
    <w:rsid w:val="004276EE"/>
    <w:rsid w:val="00427D64"/>
    <w:rsid w:val="004309F3"/>
    <w:rsid w:val="004422DB"/>
    <w:rsid w:val="0044676F"/>
    <w:rsid w:val="004467F7"/>
    <w:rsid w:val="00447BB0"/>
    <w:rsid w:val="00447CFA"/>
    <w:rsid w:val="00461BC9"/>
    <w:rsid w:val="00463AAA"/>
    <w:rsid w:val="0046519F"/>
    <w:rsid w:val="00470B79"/>
    <w:rsid w:val="00470ED5"/>
    <w:rsid w:val="00471A0C"/>
    <w:rsid w:val="004742A2"/>
    <w:rsid w:val="004810EA"/>
    <w:rsid w:val="00481436"/>
    <w:rsid w:val="00482291"/>
    <w:rsid w:val="00484C5A"/>
    <w:rsid w:val="0048629B"/>
    <w:rsid w:val="00490EA6"/>
    <w:rsid w:val="0049196D"/>
    <w:rsid w:val="00491C34"/>
    <w:rsid w:val="00491E67"/>
    <w:rsid w:val="00494297"/>
    <w:rsid w:val="00494808"/>
    <w:rsid w:val="00496F07"/>
    <w:rsid w:val="004A3101"/>
    <w:rsid w:val="004A43A9"/>
    <w:rsid w:val="004A6478"/>
    <w:rsid w:val="004A6A27"/>
    <w:rsid w:val="004A72D5"/>
    <w:rsid w:val="004B51F1"/>
    <w:rsid w:val="004B5863"/>
    <w:rsid w:val="004B69DF"/>
    <w:rsid w:val="004B7929"/>
    <w:rsid w:val="004C234C"/>
    <w:rsid w:val="004C23E1"/>
    <w:rsid w:val="004C4333"/>
    <w:rsid w:val="004C4A8A"/>
    <w:rsid w:val="004C5381"/>
    <w:rsid w:val="004C5791"/>
    <w:rsid w:val="004C5C7F"/>
    <w:rsid w:val="004C5FAA"/>
    <w:rsid w:val="004C7AD1"/>
    <w:rsid w:val="004D010C"/>
    <w:rsid w:val="004D052D"/>
    <w:rsid w:val="004D0706"/>
    <w:rsid w:val="004D491E"/>
    <w:rsid w:val="004D4A2E"/>
    <w:rsid w:val="004D6F7B"/>
    <w:rsid w:val="004E00C9"/>
    <w:rsid w:val="004E2B82"/>
    <w:rsid w:val="004E30D4"/>
    <w:rsid w:val="004E45F2"/>
    <w:rsid w:val="004E52B8"/>
    <w:rsid w:val="004E66E8"/>
    <w:rsid w:val="004E75EC"/>
    <w:rsid w:val="004F0A6C"/>
    <w:rsid w:val="004F1AEC"/>
    <w:rsid w:val="004F37BB"/>
    <w:rsid w:val="004F3CB9"/>
    <w:rsid w:val="0050164E"/>
    <w:rsid w:val="00503001"/>
    <w:rsid w:val="005052E6"/>
    <w:rsid w:val="00507316"/>
    <w:rsid w:val="00511D13"/>
    <w:rsid w:val="0051561B"/>
    <w:rsid w:val="0051567F"/>
    <w:rsid w:val="00515C4F"/>
    <w:rsid w:val="00515E39"/>
    <w:rsid w:val="00516ABB"/>
    <w:rsid w:val="00520B75"/>
    <w:rsid w:val="0052129D"/>
    <w:rsid w:val="005250DD"/>
    <w:rsid w:val="00525357"/>
    <w:rsid w:val="005256E8"/>
    <w:rsid w:val="005275FB"/>
    <w:rsid w:val="00530C81"/>
    <w:rsid w:val="00531662"/>
    <w:rsid w:val="005323FC"/>
    <w:rsid w:val="00533345"/>
    <w:rsid w:val="0053415E"/>
    <w:rsid w:val="005453E8"/>
    <w:rsid w:val="00545A76"/>
    <w:rsid w:val="00545BE7"/>
    <w:rsid w:val="00546326"/>
    <w:rsid w:val="0054694B"/>
    <w:rsid w:val="00550C62"/>
    <w:rsid w:val="0055172F"/>
    <w:rsid w:val="00551B87"/>
    <w:rsid w:val="00552197"/>
    <w:rsid w:val="00552E7C"/>
    <w:rsid w:val="005546F2"/>
    <w:rsid w:val="00554D9A"/>
    <w:rsid w:val="005613B2"/>
    <w:rsid w:val="00562475"/>
    <w:rsid w:val="0056389A"/>
    <w:rsid w:val="00563BBC"/>
    <w:rsid w:val="005642A0"/>
    <w:rsid w:val="005647AD"/>
    <w:rsid w:val="00564896"/>
    <w:rsid w:val="00564D4D"/>
    <w:rsid w:val="00564DD8"/>
    <w:rsid w:val="00567447"/>
    <w:rsid w:val="005715F1"/>
    <w:rsid w:val="00572509"/>
    <w:rsid w:val="0057401B"/>
    <w:rsid w:val="00574E0D"/>
    <w:rsid w:val="00575E15"/>
    <w:rsid w:val="00577245"/>
    <w:rsid w:val="005772AD"/>
    <w:rsid w:val="00577CA3"/>
    <w:rsid w:val="00581AAE"/>
    <w:rsid w:val="0058374B"/>
    <w:rsid w:val="00583C34"/>
    <w:rsid w:val="005840F1"/>
    <w:rsid w:val="005908D6"/>
    <w:rsid w:val="0059201F"/>
    <w:rsid w:val="00593D87"/>
    <w:rsid w:val="005A21AC"/>
    <w:rsid w:val="005A2886"/>
    <w:rsid w:val="005A28A4"/>
    <w:rsid w:val="005A3A71"/>
    <w:rsid w:val="005A4531"/>
    <w:rsid w:val="005A6AE7"/>
    <w:rsid w:val="005A6C2B"/>
    <w:rsid w:val="005A74BA"/>
    <w:rsid w:val="005B172D"/>
    <w:rsid w:val="005B25DC"/>
    <w:rsid w:val="005B311F"/>
    <w:rsid w:val="005B4098"/>
    <w:rsid w:val="005B55EF"/>
    <w:rsid w:val="005C0FBB"/>
    <w:rsid w:val="005C5843"/>
    <w:rsid w:val="005C58A5"/>
    <w:rsid w:val="005C7189"/>
    <w:rsid w:val="005C7D2A"/>
    <w:rsid w:val="005D0149"/>
    <w:rsid w:val="005D06CE"/>
    <w:rsid w:val="005D0D1B"/>
    <w:rsid w:val="005D0EFF"/>
    <w:rsid w:val="005D3BD2"/>
    <w:rsid w:val="005D69AE"/>
    <w:rsid w:val="005D75E3"/>
    <w:rsid w:val="005D7EBA"/>
    <w:rsid w:val="005E01F9"/>
    <w:rsid w:val="005E02BF"/>
    <w:rsid w:val="005E597F"/>
    <w:rsid w:val="005E7320"/>
    <w:rsid w:val="005F0718"/>
    <w:rsid w:val="005F0987"/>
    <w:rsid w:val="005F6D8A"/>
    <w:rsid w:val="00601B83"/>
    <w:rsid w:val="006047B3"/>
    <w:rsid w:val="00604E38"/>
    <w:rsid w:val="00604E51"/>
    <w:rsid w:val="00606B69"/>
    <w:rsid w:val="0060738D"/>
    <w:rsid w:val="00607FF5"/>
    <w:rsid w:val="00610C40"/>
    <w:rsid w:val="00610E17"/>
    <w:rsid w:val="00611214"/>
    <w:rsid w:val="00611D84"/>
    <w:rsid w:val="006130EA"/>
    <w:rsid w:val="006149F3"/>
    <w:rsid w:val="006163A9"/>
    <w:rsid w:val="00616806"/>
    <w:rsid w:val="0062046C"/>
    <w:rsid w:val="00620621"/>
    <w:rsid w:val="0062563D"/>
    <w:rsid w:val="006260A5"/>
    <w:rsid w:val="006278A6"/>
    <w:rsid w:val="00627BB5"/>
    <w:rsid w:val="00632F87"/>
    <w:rsid w:val="00633918"/>
    <w:rsid w:val="00635ED2"/>
    <w:rsid w:val="00636048"/>
    <w:rsid w:val="00636C6F"/>
    <w:rsid w:val="00637F07"/>
    <w:rsid w:val="006423AA"/>
    <w:rsid w:val="00642C7C"/>
    <w:rsid w:val="00642F12"/>
    <w:rsid w:val="00644222"/>
    <w:rsid w:val="0064440D"/>
    <w:rsid w:val="00644D97"/>
    <w:rsid w:val="00646B31"/>
    <w:rsid w:val="00647409"/>
    <w:rsid w:val="00647C49"/>
    <w:rsid w:val="006508CC"/>
    <w:rsid w:val="00650F5B"/>
    <w:rsid w:val="00650FCE"/>
    <w:rsid w:val="00652C5E"/>
    <w:rsid w:val="00653387"/>
    <w:rsid w:val="006536C7"/>
    <w:rsid w:val="00653EDB"/>
    <w:rsid w:val="00655A49"/>
    <w:rsid w:val="006577EC"/>
    <w:rsid w:val="00663E1B"/>
    <w:rsid w:val="00666AC5"/>
    <w:rsid w:val="0067095A"/>
    <w:rsid w:val="00670D4F"/>
    <w:rsid w:val="006712A3"/>
    <w:rsid w:val="00671913"/>
    <w:rsid w:val="00674F5F"/>
    <w:rsid w:val="00680279"/>
    <w:rsid w:val="00681446"/>
    <w:rsid w:val="00684768"/>
    <w:rsid w:val="00686B30"/>
    <w:rsid w:val="00690A33"/>
    <w:rsid w:val="0069156F"/>
    <w:rsid w:val="00695F10"/>
    <w:rsid w:val="00696EC2"/>
    <w:rsid w:val="006A0C6C"/>
    <w:rsid w:val="006A2A19"/>
    <w:rsid w:val="006A32CB"/>
    <w:rsid w:val="006A3F41"/>
    <w:rsid w:val="006A4B8C"/>
    <w:rsid w:val="006A6082"/>
    <w:rsid w:val="006A7FCD"/>
    <w:rsid w:val="006B110A"/>
    <w:rsid w:val="006B2340"/>
    <w:rsid w:val="006B5B9C"/>
    <w:rsid w:val="006B78D9"/>
    <w:rsid w:val="006B7AB7"/>
    <w:rsid w:val="006C5F78"/>
    <w:rsid w:val="006C6522"/>
    <w:rsid w:val="006C67D6"/>
    <w:rsid w:val="006C741E"/>
    <w:rsid w:val="006D72D7"/>
    <w:rsid w:val="006D75FA"/>
    <w:rsid w:val="006E3CE1"/>
    <w:rsid w:val="006E40F7"/>
    <w:rsid w:val="006E78CB"/>
    <w:rsid w:val="006E7B01"/>
    <w:rsid w:val="006F1432"/>
    <w:rsid w:val="006F274E"/>
    <w:rsid w:val="006F7C46"/>
    <w:rsid w:val="00700200"/>
    <w:rsid w:val="00702407"/>
    <w:rsid w:val="00703125"/>
    <w:rsid w:val="00704A15"/>
    <w:rsid w:val="00704A9D"/>
    <w:rsid w:val="00707295"/>
    <w:rsid w:val="00710954"/>
    <w:rsid w:val="007166EB"/>
    <w:rsid w:val="007168E0"/>
    <w:rsid w:val="00720190"/>
    <w:rsid w:val="00720708"/>
    <w:rsid w:val="007217FF"/>
    <w:rsid w:val="00723767"/>
    <w:rsid w:val="00726385"/>
    <w:rsid w:val="00730DB7"/>
    <w:rsid w:val="00732660"/>
    <w:rsid w:val="007329B2"/>
    <w:rsid w:val="00732E37"/>
    <w:rsid w:val="00733316"/>
    <w:rsid w:val="00733AF1"/>
    <w:rsid w:val="0073573A"/>
    <w:rsid w:val="00737D16"/>
    <w:rsid w:val="00737F15"/>
    <w:rsid w:val="00745289"/>
    <w:rsid w:val="007465A5"/>
    <w:rsid w:val="00747F08"/>
    <w:rsid w:val="00750F3B"/>
    <w:rsid w:val="0075197F"/>
    <w:rsid w:val="00751E68"/>
    <w:rsid w:val="00751F8B"/>
    <w:rsid w:val="00754B60"/>
    <w:rsid w:val="007554D0"/>
    <w:rsid w:val="007564BD"/>
    <w:rsid w:val="007636F7"/>
    <w:rsid w:val="00763730"/>
    <w:rsid w:val="0076509E"/>
    <w:rsid w:val="00766BA7"/>
    <w:rsid w:val="00770A53"/>
    <w:rsid w:val="00770BC9"/>
    <w:rsid w:val="00770F6D"/>
    <w:rsid w:val="00770F73"/>
    <w:rsid w:val="0077103F"/>
    <w:rsid w:val="00772BBE"/>
    <w:rsid w:val="00772BDA"/>
    <w:rsid w:val="00773627"/>
    <w:rsid w:val="00773DBC"/>
    <w:rsid w:val="007742EA"/>
    <w:rsid w:val="00776BFE"/>
    <w:rsid w:val="00776E60"/>
    <w:rsid w:val="007777B3"/>
    <w:rsid w:val="00777827"/>
    <w:rsid w:val="0078036E"/>
    <w:rsid w:val="007816D8"/>
    <w:rsid w:val="00781ADE"/>
    <w:rsid w:val="00782206"/>
    <w:rsid w:val="00783513"/>
    <w:rsid w:val="00785ACD"/>
    <w:rsid w:val="00787B7C"/>
    <w:rsid w:val="00792348"/>
    <w:rsid w:val="00794AC5"/>
    <w:rsid w:val="00795807"/>
    <w:rsid w:val="00795DC8"/>
    <w:rsid w:val="007979C3"/>
    <w:rsid w:val="007A222D"/>
    <w:rsid w:val="007A3B0C"/>
    <w:rsid w:val="007A3DCB"/>
    <w:rsid w:val="007A4379"/>
    <w:rsid w:val="007A5226"/>
    <w:rsid w:val="007A586B"/>
    <w:rsid w:val="007B0F8F"/>
    <w:rsid w:val="007B20A3"/>
    <w:rsid w:val="007B2C8F"/>
    <w:rsid w:val="007B2E65"/>
    <w:rsid w:val="007B35D1"/>
    <w:rsid w:val="007B4D57"/>
    <w:rsid w:val="007B5EC5"/>
    <w:rsid w:val="007C3183"/>
    <w:rsid w:val="007C4D00"/>
    <w:rsid w:val="007C750E"/>
    <w:rsid w:val="007D2F93"/>
    <w:rsid w:val="007D305F"/>
    <w:rsid w:val="007D337D"/>
    <w:rsid w:val="007D61ED"/>
    <w:rsid w:val="007D6586"/>
    <w:rsid w:val="007E2210"/>
    <w:rsid w:val="007E3C05"/>
    <w:rsid w:val="007E450E"/>
    <w:rsid w:val="007E5E19"/>
    <w:rsid w:val="007E6FDB"/>
    <w:rsid w:val="007F07DB"/>
    <w:rsid w:val="007F5783"/>
    <w:rsid w:val="007F7DDD"/>
    <w:rsid w:val="0080546A"/>
    <w:rsid w:val="008137D8"/>
    <w:rsid w:val="008141F8"/>
    <w:rsid w:val="00815356"/>
    <w:rsid w:val="00815827"/>
    <w:rsid w:val="00816F99"/>
    <w:rsid w:val="008172F1"/>
    <w:rsid w:val="0081759B"/>
    <w:rsid w:val="008208F3"/>
    <w:rsid w:val="00824957"/>
    <w:rsid w:val="00825E87"/>
    <w:rsid w:val="008275C9"/>
    <w:rsid w:val="00827ADF"/>
    <w:rsid w:val="00831E7D"/>
    <w:rsid w:val="00832F81"/>
    <w:rsid w:val="00836AE8"/>
    <w:rsid w:val="008400E3"/>
    <w:rsid w:val="00840203"/>
    <w:rsid w:val="00841181"/>
    <w:rsid w:val="00843B1A"/>
    <w:rsid w:val="00845F89"/>
    <w:rsid w:val="00852369"/>
    <w:rsid w:val="00852DCD"/>
    <w:rsid w:val="00856352"/>
    <w:rsid w:val="008564AD"/>
    <w:rsid w:val="00857160"/>
    <w:rsid w:val="00860AE9"/>
    <w:rsid w:val="008615A1"/>
    <w:rsid w:val="00861D79"/>
    <w:rsid w:val="008630F5"/>
    <w:rsid w:val="008636A4"/>
    <w:rsid w:val="00865CA1"/>
    <w:rsid w:val="00873B3F"/>
    <w:rsid w:val="00873BA2"/>
    <w:rsid w:val="00875E87"/>
    <w:rsid w:val="00876687"/>
    <w:rsid w:val="00877D6C"/>
    <w:rsid w:val="00883DA5"/>
    <w:rsid w:val="00884D55"/>
    <w:rsid w:val="00885CFA"/>
    <w:rsid w:val="00890CF0"/>
    <w:rsid w:val="00892738"/>
    <w:rsid w:val="00892DA2"/>
    <w:rsid w:val="00896327"/>
    <w:rsid w:val="0089754F"/>
    <w:rsid w:val="00897E1E"/>
    <w:rsid w:val="008A3050"/>
    <w:rsid w:val="008A60F6"/>
    <w:rsid w:val="008A616F"/>
    <w:rsid w:val="008B161C"/>
    <w:rsid w:val="008B2865"/>
    <w:rsid w:val="008B40DE"/>
    <w:rsid w:val="008B4210"/>
    <w:rsid w:val="008B4E14"/>
    <w:rsid w:val="008B501F"/>
    <w:rsid w:val="008B5022"/>
    <w:rsid w:val="008B5A24"/>
    <w:rsid w:val="008B6984"/>
    <w:rsid w:val="008B7695"/>
    <w:rsid w:val="008B7F86"/>
    <w:rsid w:val="008C6B4D"/>
    <w:rsid w:val="008C7B8F"/>
    <w:rsid w:val="008D38C7"/>
    <w:rsid w:val="008E006D"/>
    <w:rsid w:val="008E0462"/>
    <w:rsid w:val="008E2331"/>
    <w:rsid w:val="008F34B6"/>
    <w:rsid w:val="008F53CE"/>
    <w:rsid w:val="00901E82"/>
    <w:rsid w:val="0090400E"/>
    <w:rsid w:val="00904B36"/>
    <w:rsid w:val="00904FA5"/>
    <w:rsid w:val="0091080A"/>
    <w:rsid w:val="00913617"/>
    <w:rsid w:val="00914183"/>
    <w:rsid w:val="00916E9A"/>
    <w:rsid w:val="009202F6"/>
    <w:rsid w:val="009230E9"/>
    <w:rsid w:val="00923F68"/>
    <w:rsid w:val="0092701E"/>
    <w:rsid w:val="00927C36"/>
    <w:rsid w:val="00927C3B"/>
    <w:rsid w:val="009317B1"/>
    <w:rsid w:val="009358A5"/>
    <w:rsid w:val="009417C1"/>
    <w:rsid w:val="00945ACD"/>
    <w:rsid w:val="00946AF6"/>
    <w:rsid w:val="00946DE2"/>
    <w:rsid w:val="00947187"/>
    <w:rsid w:val="0095172A"/>
    <w:rsid w:val="00952419"/>
    <w:rsid w:val="009533A5"/>
    <w:rsid w:val="00953EC4"/>
    <w:rsid w:val="009558F4"/>
    <w:rsid w:val="00956417"/>
    <w:rsid w:val="00956C90"/>
    <w:rsid w:val="00957F49"/>
    <w:rsid w:val="0096076E"/>
    <w:rsid w:val="00965770"/>
    <w:rsid w:val="00966353"/>
    <w:rsid w:val="00966377"/>
    <w:rsid w:val="00967778"/>
    <w:rsid w:val="00973C12"/>
    <w:rsid w:val="00973D02"/>
    <w:rsid w:val="00975123"/>
    <w:rsid w:val="00977404"/>
    <w:rsid w:val="00980E4F"/>
    <w:rsid w:val="0098221E"/>
    <w:rsid w:val="009831BB"/>
    <w:rsid w:val="00985E04"/>
    <w:rsid w:val="00987CA3"/>
    <w:rsid w:val="0099012A"/>
    <w:rsid w:val="00990CD2"/>
    <w:rsid w:val="009920C4"/>
    <w:rsid w:val="00992A06"/>
    <w:rsid w:val="00995976"/>
    <w:rsid w:val="009A5092"/>
    <w:rsid w:val="009B06AC"/>
    <w:rsid w:val="009B7878"/>
    <w:rsid w:val="009C0E6D"/>
    <w:rsid w:val="009C23A6"/>
    <w:rsid w:val="009C3205"/>
    <w:rsid w:val="009C3CFD"/>
    <w:rsid w:val="009D0519"/>
    <w:rsid w:val="009D1D35"/>
    <w:rsid w:val="009D266F"/>
    <w:rsid w:val="009D2DD3"/>
    <w:rsid w:val="009E0C29"/>
    <w:rsid w:val="009E1275"/>
    <w:rsid w:val="009E47D3"/>
    <w:rsid w:val="009E7D82"/>
    <w:rsid w:val="009E7F5D"/>
    <w:rsid w:val="009F41DA"/>
    <w:rsid w:val="009F59C2"/>
    <w:rsid w:val="009F6A82"/>
    <w:rsid w:val="009F7C32"/>
    <w:rsid w:val="009F7E52"/>
    <w:rsid w:val="00A02646"/>
    <w:rsid w:val="00A0464A"/>
    <w:rsid w:val="00A04CD7"/>
    <w:rsid w:val="00A05D84"/>
    <w:rsid w:val="00A15361"/>
    <w:rsid w:val="00A16178"/>
    <w:rsid w:val="00A16552"/>
    <w:rsid w:val="00A20849"/>
    <w:rsid w:val="00A237B2"/>
    <w:rsid w:val="00A2598F"/>
    <w:rsid w:val="00A26272"/>
    <w:rsid w:val="00A27552"/>
    <w:rsid w:val="00A30F81"/>
    <w:rsid w:val="00A31C27"/>
    <w:rsid w:val="00A31D41"/>
    <w:rsid w:val="00A33B6F"/>
    <w:rsid w:val="00A341D5"/>
    <w:rsid w:val="00A3552D"/>
    <w:rsid w:val="00A35CD4"/>
    <w:rsid w:val="00A37683"/>
    <w:rsid w:val="00A37866"/>
    <w:rsid w:val="00A443F2"/>
    <w:rsid w:val="00A44854"/>
    <w:rsid w:val="00A44C18"/>
    <w:rsid w:val="00A44C54"/>
    <w:rsid w:val="00A503C6"/>
    <w:rsid w:val="00A506D7"/>
    <w:rsid w:val="00A5178A"/>
    <w:rsid w:val="00A51D18"/>
    <w:rsid w:val="00A54585"/>
    <w:rsid w:val="00A558A2"/>
    <w:rsid w:val="00A5646D"/>
    <w:rsid w:val="00A57637"/>
    <w:rsid w:val="00A611FC"/>
    <w:rsid w:val="00A634FC"/>
    <w:rsid w:val="00A6416C"/>
    <w:rsid w:val="00A70EB4"/>
    <w:rsid w:val="00A75DB0"/>
    <w:rsid w:val="00A773AA"/>
    <w:rsid w:val="00A777E0"/>
    <w:rsid w:val="00A77F83"/>
    <w:rsid w:val="00A80349"/>
    <w:rsid w:val="00A810F1"/>
    <w:rsid w:val="00A818D4"/>
    <w:rsid w:val="00A823F0"/>
    <w:rsid w:val="00A837AE"/>
    <w:rsid w:val="00A84015"/>
    <w:rsid w:val="00A8421B"/>
    <w:rsid w:val="00A854C8"/>
    <w:rsid w:val="00A86FB1"/>
    <w:rsid w:val="00A87A70"/>
    <w:rsid w:val="00A90FA9"/>
    <w:rsid w:val="00A91801"/>
    <w:rsid w:val="00A93133"/>
    <w:rsid w:val="00A97C98"/>
    <w:rsid w:val="00AA0FD4"/>
    <w:rsid w:val="00AA367F"/>
    <w:rsid w:val="00AA46F2"/>
    <w:rsid w:val="00AA4D00"/>
    <w:rsid w:val="00AA717F"/>
    <w:rsid w:val="00AA7FEE"/>
    <w:rsid w:val="00AB41A0"/>
    <w:rsid w:val="00AB43E2"/>
    <w:rsid w:val="00AB5A45"/>
    <w:rsid w:val="00AB64E8"/>
    <w:rsid w:val="00AB66F5"/>
    <w:rsid w:val="00AB75F7"/>
    <w:rsid w:val="00AC631F"/>
    <w:rsid w:val="00AC6E39"/>
    <w:rsid w:val="00AC737F"/>
    <w:rsid w:val="00AD11CF"/>
    <w:rsid w:val="00AD174E"/>
    <w:rsid w:val="00AE3E94"/>
    <w:rsid w:val="00AE4E84"/>
    <w:rsid w:val="00AE736B"/>
    <w:rsid w:val="00AF22E9"/>
    <w:rsid w:val="00AF26B3"/>
    <w:rsid w:val="00AF2898"/>
    <w:rsid w:val="00AF5BDB"/>
    <w:rsid w:val="00B00D54"/>
    <w:rsid w:val="00B016AE"/>
    <w:rsid w:val="00B0406D"/>
    <w:rsid w:val="00B040E3"/>
    <w:rsid w:val="00B05E08"/>
    <w:rsid w:val="00B0766B"/>
    <w:rsid w:val="00B1085A"/>
    <w:rsid w:val="00B10A48"/>
    <w:rsid w:val="00B11B13"/>
    <w:rsid w:val="00B13744"/>
    <w:rsid w:val="00B16841"/>
    <w:rsid w:val="00B17FC9"/>
    <w:rsid w:val="00B20EEA"/>
    <w:rsid w:val="00B21DA4"/>
    <w:rsid w:val="00B21F4B"/>
    <w:rsid w:val="00B254D4"/>
    <w:rsid w:val="00B25D18"/>
    <w:rsid w:val="00B26976"/>
    <w:rsid w:val="00B3012C"/>
    <w:rsid w:val="00B30AFE"/>
    <w:rsid w:val="00B30C10"/>
    <w:rsid w:val="00B312EE"/>
    <w:rsid w:val="00B33405"/>
    <w:rsid w:val="00B33661"/>
    <w:rsid w:val="00B37450"/>
    <w:rsid w:val="00B37C2A"/>
    <w:rsid w:val="00B40DCB"/>
    <w:rsid w:val="00B41A27"/>
    <w:rsid w:val="00B41F89"/>
    <w:rsid w:val="00B42586"/>
    <w:rsid w:val="00B44AF7"/>
    <w:rsid w:val="00B548C8"/>
    <w:rsid w:val="00B57C2E"/>
    <w:rsid w:val="00B634FB"/>
    <w:rsid w:val="00B64CC6"/>
    <w:rsid w:val="00B64F12"/>
    <w:rsid w:val="00B66F58"/>
    <w:rsid w:val="00B6754F"/>
    <w:rsid w:val="00B72178"/>
    <w:rsid w:val="00B727FA"/>
    <w:rsid w:val="00B72F4A"/>
    <w:rsid w:val="00B7413A"/>
    <w:rsid w:val="00B75868"/>
    <w:rsid w:val="00B75C0D"/>
    <w:rsid w:val="00B75E86"/>
    <w:rsid w:val="00B75F40"/>
    <w:rsid w:val="00B77ED9"/>
    <w:rsid w:val="00B80205"/>
    <w:rsid w:val="00B8133D"/>
    <w:rsid w:val="00B82D8C"/>
    <w:rsid w:val="00B840C1"/>
    <w:rsid w:val="00B85C1B"/>
    <w:rsid w:val="00B86095"/>
    <w:rsid w:val="00B86812"/>
    <w:rsid w:val="00B9000C"/>
    <w:rsid w:val="00B93058"/>
    <w:rsid w:val="00B955C5"/>
    <w:rsid w:val="00BA64C0"/>
    <w:rsid w:val="00BB13E1"/>
    <w:rsid w:val="00BB184F"/>
    <w:rsid w:val="00BB3E08"/>
    <w:rsid w:val="00BB4223"/>
    <w:rsid w:val="00BB4305"/>
    <w:rsid w:val="00BB5546"/>
    <w:rsid w:val="00BB6F1E"/>
    <w:rsid w:val="00BB707C"/>
    <w:rsid w:val="00BC2421"/>
    <w:rsid w:val="00BC42D2"/>
    <w:rsid w:val="00BC4895"/>
    <w:rsid w:val="00BC57F4"/>
    <w:rsid w:val="00BC616B"/>
    <w:rsid w:val="00BD0458"/>
    <w:rsid w:val="00BD4E8F"/>
    <w:rsid w:val="00BD5023"/>
    <w:rsid w:val="00BD5BEE"/>
    <w:rsid w:val="00BD6E87"/>
    <w:rsid w:val="00BD7494"/>
    <w:rsid w:val="00BD7C7A"/>
    <w:rsid w:val="00BE0658"/>
    <w:rsid w:val="00BE2035"/>
    <w:rsid w:val="00BE6EC0"/>
    <w:rsid w:val="00BE772F"/>
    <w:rsid w:val="00BF0C14"/>
    <w:rsid w:val="00BF11F5"/>
    <w:rsid w:val="00BF1676"/>
    <w:rsid w:val="00BF172F"/>
    <w:rsid w:val="00BF764F"/>
    <w:rsid w:val="00BF7E12"/>
    <w:rsid w:val="00C02E9C"/>
    <w:rsid w:val="00C10E4D"/>
    <w:rsid w:val="00C121EC"/>
    <w:rsid w:val="00C1362B"/>
    <w:rsid w:val="00C1439D"/>
    <w:rsid w:val="00C17121"/>
    <w:rsid w:val="00C20E42"/>
    <w:rsid w:val="00C24BC7"/>
    <w:rsid w:val="00C251B6"/>
    <w:rsid w:val="00C2731C"/>
    <w:rsid w:val="00C30B84"/>
    <w:rsid w:val="00C34DBA"/>
    <w:rsid w:val="00C34E1D"/>
    <w:rsid w:val="00C35B0B"/>
    <w:rsid w:val="00C361FA"/>
    <w:rsid w:val="00C374FD"/>
    <w:rsid w:val="00C40861"/>
    <w:rsid w:val="00C420FF"/>
    <w:rsid w:val="00C42A4B"/>
    <w:rsid w:val="00C43A8D"/>
    <w:rsid w:val="00C44BB1"/>
    <w:rsid w:val="00C45BF0"/>
    <w:rsid w:val="00C50603"/>
    <w:rsid w:val="00C5063A"/>
    <w:rsid w:val="00C55777"/>
    <w:rsid w:val="00C5585C"/>
    <w:rsid w:val="00C6114C"/>
    <w:rsid w:val="00C7073E"/>
    <w:rsid w:val="00C711FE"/>
    <w:rsid w:val="00C7267E"/>
    <w:rsid w:val="00C72864"/>
    <w:rsid w:val="00C74E52"/>
    <w:rsid w:val="00C75D48"/>
    <w:rsid w:val="00C75D6A"/>
    <w:rsid w:val="00C761F6"/>
    <w:rsid w:val="00C821C8"/>
    <w:rsid w:val="00C82576"/>
    <w:rsid w:val="00C829DC"/>
    <w:rsid w:val="00C8313B"/>
    <w:rsid w:val="00C836A7"/>
    <w:rsid w:val="00C84AFD"/>
    <w:rsid w:val="00C918D8"/>
    <w:rsid w:val="00C93B81"/>
    <w:rsid w:val="00C96B15"/>
    <w:rsid w:val="00C97672"/>
    <w:rsid w:val="00CA170C"/>
    <w:rsid w:val="00CA3AEF"/>
    <w:rsid w:val="00CA4103"/>
    <w:rsid w:val="00CA4CD0"/>
    <w:rsid w:val="00CA6F48"/>
    <w:rsid w:val="00CA70D1"/>
    <w:rsid w:val="00CB3F27"/>
    <w:rsid w:val="00CB4C63"/>
    <w:rsid w:val="00CB5BCF"/>
    <w:rsid w:val="00CB6280"/>
    <w:rsid w:val="00CC0167"/>
    <w:rsid w:val="00CC07C9"/>
    <w:rsid w:val="00CC0D1E"/>
    <w:rsid w:val="00CC1DCD"/>
    <w:rsid w:val="00CC322D"/>
    <w:rsid w:val="00CC618E"/>
    <w:rsid w:val="00CC6D16"/>
    <w:rsid w:val="00CD03C2"/>
    <w:rsid w:val="00CD1123"/>
    <w:rsid w:val="00CD4E16"/>
    <w:rsid w:val="00CD57B4"/>
    <w:rsid w:val="00CD5ECD"/>
    <w:rsid w:val="00CD7739"/>
    <w:rsid w:val="00CD7D01"/>
    <w:rsid w:val="00CE1644"/>
    <w:rsid w:val="00CE197E"/>
    <w:rsid w:val="00CE35FB"/>
    <w:rsid w:val="00CE423B"/>
    <w:rsid w:val="00CE6E1E"/>
    <w:rsid w:val="00CF2BA8"/>
    <w:rsid w:val="00CF2CD1"/>
    <w:rsid w:val="00CF30AE"/>
    <w:rsid w:val="00CF3659"/>
    <w:rsid w:val="00CF3A33"/>
    <w:rsid w:val="00CF4C0C"/>
    <w:rsid w:val="00CF76E3"/>
    <w:rsid w:val="00D00289"/>
    <w:rsid w:val="00D0143B"/>
    <w:rsid w:val="00D0204E"/>
    <w:rsid w:val="00D0355F"/>
    <w:rsid w:val="00D039F2"/>
    <w:rsid w:val="00D07650"/>
    <w:rsid w:val="00D12155"/>
    <w:rsid w:val="00D14520"/>
    <w:rsid w:val="00D16610"/>
    <w:rsid w:val="00D16E30"/>
    <w:rsid w:val="00D17696"/>
    <w:rsid w:val="00D21352"/>
    <w:rsid w:val="00D23C45"/>
    <w:rsid w:val="00D24676"/>
    <w:rsid w:val="00D2480E"/>
    <w:rsid w:val="00D257D1"/>
    <w:rsid w:val="00D27578"/>
    <w:rsid w:val="00D275DB"/>
    <w:rsid w:val="00D27B94"/>
    <w:rsid w:val="00D30149"/>
    <w:rsid w:val="00D3275B"/>
    <w:rsid w:val="00D35B85"/>
    <w:rsid w:val="00D36186"/>
    <w:rsid w:val="00D41DB1"/>
    <w:rsid w:val="00D43A60"/>
    <w:rsid w:val="00D456B9"/>
    <w:rsid w:val="00D46E69"/>
    <w:rsid w:val="00D46F5B"/>
    <w:rsid w:val="00D46F78"/>
    <w:rsid w:val="00D474D9"/>
    <w:rsid w:val="00D47BC8"/>
    <w:rsid w:val="00D47F87"/>
    <w:rsid w:val="00D508E1"/>
    <w:rsid w:val="00D50B86"/>
    <w:rsid w:val="00D51CD5"/>
    <w:rsid w:val="00D521A7"/>
    <w:rsid w:val="00D5252A"/>
    <w:rsid w:val="00D52878"/>
    <w:rsid w:val="00D53715"/>
    <w:rsid w:val="00D54CD4"/>
    <w:rsid w:val="00D7217A"/>
    <w:rsid w:val="00D74C99"/>
    <w:rsid w:val="00D758DF"/>
    <w:rsid w:val="00D801A7"/>
    <w:rsid w:val="00D8389A"/>
    <w:rsid w:val="00D87C8B"/>
    <w:rsid w:val="00D9072C"/>
    <w:rsid w:val="00D909E4"/>
    <w:rsid w:val="00D90D38"/>
    <w:rsid w:val="00D943AE"/>
    <w:rsid w:val="00D95C78"/>
    <w:rsid w:val="00D96A27"/>
    <w:rsid w:val="00DA2608"/>
    <w:rsid w:val="00DA3A78"/>
    <w:rsid w:val="00DA4696"/>
    <w:rsid w:val="00DA4BC6"/>
    <w:rsid w:val="00DA6AF8"/>
    <w:rsid w:val="00DB05D3"/>
    <w:rsid w:val="00DB0DF8"/>
    <w:rsid w:val="00DB27AC"/>
    <w:rsid w:val="00DB3294"/>
    <w:rsid w:val="00DC2414"/>
    <w:rsid w:val="00DC3984"/>
    <w:rsid w:val="00DD2776"/>
    <w:rsid w:val="00DD339E"/>
    <w:rsid w:val="00DD3EC9"/>
    <w:rsid w:val="00DD535F"/>
    <w:rsid w:val="00DD5451"/>
    <w:rsid w:val="00DE0152"/>
    <w:rsid w:val="00DE3004"/>
    <w:rsid w:val="00DE6367"/>
    <w:rsid w:val="00DE6E51"/>
    <w:rsid w:val="00DF7E60"/>
    <w:rsid w:val="00E00140"/>
    <w:rsid w:val="00E007E6"/>
    <w:rsid w:val="00E05AA4"/>
    <w:rsid w:val="00E06E3C"/>
    <w:rsid w:val="00E072B5"/>
    <w:rsid w:val="00E11166"/>
    <w:rsid w:val="00E12A0E"/>
    <w:rsid w:val="00E12A6B"/>
    <w:rsid w:val="00E134AE"/>
    <w:rsid w:val="00E13C77"/>
    <w:rsid w:val="00E14FC7"/>
    <w:rsid w:val="00E15478"/>
    <w:rsid w:val="00E15E46"/>
    <w:rsid w:val="00E21010"/>
    <w:rsid w:val="00E2102D"/>
    <w:rsid w:val="00E22EE8"/>
    <w:rsid w:val="00E244A8"/>
    <w:rsid w:val="00E254A5"/>
    <w:rsid w:val="00E26DA6"/>
    <w:rsid w:val="00E270D3"/>
    <w:rsid w:val="00E31565"/>
    <w:rsid w:val="00E31805"/>
    <w:rsid w:val="00E33EF3"/>
    <w:rsid w:val="00E3504F"/>
    <w:rsid w:val="00E355BD"/>
    <w:rsid w:val="00E40972"/>
    <w:rsid w:val="00E4111A"/>
    <w:rsid w:val="00E4455D"/>
    <w:rsid w:val="00E457A1"/>
    <w:rsid w:val="00E47423"/>
    <w:rsid w:val="00E477F3"/>
    <w:rsid w:val="00E52C35"/>
    <w:rsid w:val="00E5489E"/>
    <w:rsid w:val="00E550C6"/>
    <w:rsid w:val="00E55D23"/>
    <w:rsid w:val="00E56069"/>
    <w:rsid w:val="00E57E61"/>
    <w:rsid w:val="00E60BFC"/>
    <w:rsid w:val="00E61A04"/>
    <w:rsid w:val="00E62058"/>
    <w:rsid w:val="00E637BF"/>
    <w:rsid w:val="00E741C5"/>
    <w:rsid w:val="00E753B1"/>
    <w:rsid w:val="00E816D5"/>
    <w:rsid w:val="00E82739"/>
    <w:rsid w:val="00E83045"/>
    <w:rsid w:val="00E83FE8"/>
    <w:rsid w:val="00E84B13"/>
    <w:rsid w:val="00E85452"/>
    <w:rsid w:val="00E857AD"/>
    <w:rsid w:val="00E87734"/>
    <w:rsid w:val="00E906D1"/>
    <w:rsid w:val="00E94A68"/>
    <w:rsid w:val="00EA0A25"/>
    <w:rsid w:val="00EA28AD"/>
    <w:rsid w:val="00EA4207"/>
    <w:rsid w:val="00EA5305"/>
    <w:rsid w:val="00EA67DA"/>
    <w:rsid w:val="00EB0D3C"/>
    <w:rsid w:val="00EB2497"/>
    <w:rsid w:val="00EB3097"/>
    <w:rsid w:val="00EB4401"/>
    <w:rsid w:val="00EB4597"/>
    <w:rsid w:val="00EB4713"/>
    <w:rsid w:val="00EB4AA8"/>
    <w:rsid w:val="00EB6DEA"/>
    <w:rsid w:val="00EC07B0"/>
    <w:rsid w:val="00EC1935"/>
    <w:rsid w:val="00EC2B73"/>
    <w:rsid w:val="00EC6ABC"/>
    <w:rsid w:val="00ED1FBE"/>
    <w:rsid w:val="00ED5776"/>
    <w:rsid w:val="00EE0FEB"/>
    <w:rsid w:val="00EE1BA2"/>
    <w:rsid w:val="00EE3261"/>
    <w:rsid w:val="00EE3A1B"/>
    <w:rsid w:val="00EE3BB5"/>
    <w:rsid w:val="00EE450A"/>
    <w:rsid w:val="00EE4B23"/>
    <w:rsid w:val="00EE4D6D"/>
    <w:rsid w:val="00EF08B3"/>
    <w:rsid w:val="00EF10FD"/>
    <w:rsid w:val="00EF213A"/>
    <w:rsid w:val="00EF3CF1"/>
    <w:rsid w:val="00EF43D5"/>
    <w:rsid w:val="00EF5293"/>
    <w:rsid w:val="00F01D52"/>
    <w:rsid w:val="00F0309E"/>
    <w:rsid w:val="00F03DB9"/>
    <w:rsid w:val="00F04563"/>
    <w:rsid w:val="00F04685"/>
    <w:rsid w:val="00F07806"/>
    <w:rsid w:val="00F116CC"/>
    <w:rsid w:val="00F130DD"/>
    <w:rsid w:val="00F15751"/>
    <w:rsid w:val="00F16709"/>
    <w:rsid w:val="00F16A96"/>
    <w:rsid w:val="00F16D30"/>
    <w:rsid w:val="00F2145D"/>
    <w:rsid w:val="00F22954"/>
    <w:rsid w:val="00F266C6"/>
    <w:rsid w:val="00F31287"/>
    <w:rsid w:val="00F33116"/>
    <w:rsid w:val="00F346D2"/>
    <w:rsid w:val="00F34C33"/>
    <w:rsid w:val="00F35F1A"/>
    <w:rsid w:val="00F42C72"/>
    <w:rsid w:val="00F4353D"/>
    <w:rsid w:val="00F43B5D"/>
    <w:rsid w:val="00F440B8"/>
    <w:rsid w:val="00F47335"/>
    <w:rsid w:val="00F4778F"/>
    <w:rsid w:val="00F5070F"/>
    <w:rsid w:val="00F52BFD"/>
    <w:rsid w:val="00F548CB"/>
    <w:rsid w:val="00F562A4"/>
    <w:rsid w:val="00F568BE"/>
    <w:rsid w:val="00F60EF1"/>
    <w:rsid w:val="00F6311A"/>
    <w:rsid w:val="00F6329D"/>
    <w:rsid w:val="00F66730"/>
    <w:rsid w:val="00F676C0"/>
    <w:rsid w:val="00F67DDF"/>
    <w:rsid w:val="00F75160"/>
    <w:rsid w:val="00F8296A"/>
    <w:rsid w:val="00F8552F"/>
    <w:rsid w:val="00F86C6B"/>
    <w:rsid w:val="00F86E78"/>
    <w:rsid w:val="00F87D7A"/>
    <w:rsid w:val="00F87EE6"/>
    <w:rsid w:val="00F9039A"/>
    <w:rsid w:val="00F909D6"/>
    <w:rsid w:val="00F91E28"/>
    <w:rsid w:val="00F92A99"/>
    <w:rsid w:val="00F92C89"/>
    <w:rsid w:val="00F97B08"/>
    <w:rsid w:val="00FA335E"/>
    <w:rsid w:val="00FA39DE"/>
    <w:rsid w:val="00FB01E8"/>
    <w:rsid w:val="00FB3B0C"/>
    <w:rsid w:val="00FB428D"/>
    <w:rsid w:val="00FB4CA8"/>
    <w:rsid w:val="00FC0DDB"/>
    <w:rsid w:val="00FC4289"/>
    <w:rsid w:val="00FC4E80"/>
    <w:rsid w:val="00FD0F09"/>
    <w:rsid w:val="00FD2007"/>
    <w:rsid w:val="00FD25D0"/>
    <w:rsid w:val="00FD2F5D"/>
    <w:rsid w:val="00FD38CC"/>
    <w:rsid w:val="00FD3F70"/>
    <w:rsid w:val="00FD5B7F"/>
    <w:rsid w:val="00FD6CF3"/>
    <w:rsid w:val="00FE08C7"/>
    <w:rsid w:val="00FE23FB"/>
    <w:rsid w:val="00FE4394"/>
    <w:rsid w:val="00FE5C73"/>
    <w:rsid w:val="00FF0660"/>
    <w:rsid w:val="00FF149D"/>
    <w:rsid w:val="00FF1721"/>
    <w:rsid w:val="00FF39F8"/>
    <w:rsid w:val="00FF5498"/>
    <w:rsid w:val="00FF5629"/>
    <w:rsid w:val="00FF691E"/>
    <w:rsid w:val="00FF6A8D"/>
    <w:rsid w:val="00FF7064"/>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47CB4776"/>
  <w15:chartTrackingRefBased/>
  <w15:docId w15:val="{1EA24BEA-BECF-43EC-B268-04EFC37F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776"/>
  </w:style>
  <w:style w:type="paragraph" w:styleId="Heading2">
    <w:name w:val="heading 2"/>
    <w:basedOn w:val="Normal"/>
    <w:next w:val="Normal"/>
    <w:link w:val="Heading2Char"/>
    <w:uiPriority w:val="9"/>
    <w:unhideWhenUsed/>
    <w:qFormat/>
    <w:rsid w:val="00062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1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2340"/>
    <w:pPr>
      <w:ind w:left="720"/>
      <w:contextualSpacing/>
    </w:pPr>
  </w:style>
  <w:style w:type="table" w:styleId="TableGrid">
    <w:name w:val="Table Grid"/>
    <w:basedOn w:val="TableNormal"/>
    <w:uiPriority w:val="39"/>
    <w:rsid w:val="00F5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6754F"/>
  </w:style>
  <w:style w:type="paragraph" w:styleId="Header">
    <w:name w:val="header"/>
    <w:basedOn w:val="Normal"/>
    <w:link w:val="HeaderChar"/>
    <w:uiPriority w:val="99"/>
    <w:unhideWhenUsed/>
    <w:rsid w:val="00B67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54F"/>
  </w:style>
  <w:style w:type="paragraph" w:styleId="Footer">
    <w:name w:val="footer"/>
    <w:basedOn w:val="Normal"/>
    <w:link w:val="FooterChar"/>
    <w:uiPriority w:val="99"/>
    <w:unhideWhenUsed/>
    <w:rsid w:val="00B67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54F"/>
  </w:style>
  <w:style w:type="paragraph" w:styleId="Title">
    <w:name w:val="Title"/>
    <w:basedOn w:val="Normal"/>
    <w:next w:val="Normal"/>
    <w:link w:val="TitleChar"/>
    <w:uiPriority w:val="10"/>
    <w:qFormat/>
    <w:rsid w:val="00C55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77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557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777"/>
    <w:rPr>
      <w:rFonts w:ascii="Segoe UI" w:hAnsi="Segoe UI" w:cs="Segoe UI"/>
      <w:sz w:val="18"/>
      <w:szCs w:val="18"/>
    </w:rPr>
  </w:style>
  <w:style w:type="character" w:styleId="CommentReference">
    <w:name w:val="annotation reference"/>
    <w:basedOn w:val="DefaultParagraphFont"/>
    <w:uiPriority w:val="99"/>
    <w:semiHidden/>
    <w:unhideWhenUsed/>
    <w:rsid w:val="009F41DA"/>
    <w:rPr>
      <w:sz w:val="16"/>
      <w:szCs w:val="16"/>
    </w:rPr>
  </w:style>
  <w:style w:type="paragraph" w:styleId="CommentText">
    <w:name w:val="annotation text"/>
    <w:basedOn w:val="Normal"/>
    <w:link w:val="CommentTextChar"/>
    <w:uiPriority w:val="99"/>
    <w:unhideWhenUsed/>
    <w:rsid w:val="009F41DA"/>
    <w:pPr>
      <w:spacing w:line="240" w:lineRule="auto"/>
    </w:pPr>
    <w:rPr>
      <w:sz w:val="20"/>
      <w:szCs w:val="20"/>
    </w:rPr>
  </w:style>
  <w:style w:type="character" w:customStyle="1" w:styleId="CommentTextChar">
    <w:name w:val="Comment Text Char"/>
    <w:basedOn w:val="DefaultParagraphFont"/>
    <w:link w:val="CommentText"/>
    <w:uiPriority w:val="99"/>
    <w:rsid w:val="009F41DA"/>
    <w:rPr>
      <w:sz w:val="20"/>
      <w:szCs w:val="20"/>
    </w:rPr>
  </w:style>
  <w:style w:type="paragraph" w:styleId="CommentSubject">
    <w:name w:val="annotation subject"/>
    <w:basedOn w:val="CommentText"/>
    <w:next w:val="CommentText"/>
    <w:link w:val="CommentSubjectChar"/>
    <w:uiPriority w:val="99"/>
    <w:semiHidden/>
    <w:unhideWhenUsed/>
    <w:rsid w:val="009F41DA"/>
    <w:rPr>
      <w:b/>
      <w:bCs/>
    </w:rPr>
  </w:style>
  <w:style w:type="character" w:customStyle="1" w:styleId="CommentSubjectChar">
    <w:name w:val="Comment Subject Char"/>
    <w:basedOn w:val="CommentTextChar"/>
    <w:link w:val="CommentSubject"/>
    <w:uiPriority w:val="99"/>
    <w:semiHidden/>
    <w:rsid w:val="009F41DA"/>
    <w:rPr>
      <w:b/>
      <w:bCs/>
      <w:sz w:val="20"/>
      <w:szCs w:val="20"/>
    </w:rPr>
  </w:style>
  <w:style w:type="character" w:styleId="Hyperlink">
    <w:name w:val="Hyperlink"/>
    <w:basedOn w:val="DefaultParagraphFont"/>
    <w:uiPriority w:val="99"/>
    <w:unhideWhenUsed/>
    <w:rsid w:val="009F41DA"/>
    <w:rPr>
      <w:color w:val="0563C1" w:themeColor="hyperlink"/>
      <w:u w:val="single"/>
    </w:rPr>
  </w:style>
  <w:style w:type="character" w:customStyle="1" w:styleId="UnresolvedMention1">
    <w:name w:val="Unresolved Mention1"/>
    <w:basedOn w:val="DefaultParagraphFont"/>
    <w:uiPriority w:val="99"/>
    <w:semiHidden/>
    <w:unhideWhenUsed/>
    <w:rsid w:val="009F41DA"/>
    <w:rPr>
      <w:color w:val="605E5C"/>
      <w:shd w:val="clear" w:color="auto" w:fill="E1DFDD"/>
    </w:rPr>
  </w:style>
  <w:style w:type="character" w:styleId="FollowedHyperlink">
    <w:name w:val="FollowedHyperlink"/>
    <w:basedOn w:val="DefaultParagraphFont"/>
    <w:uiPriority w:val="99"/>
    <w:semiHidden/>
    <w:unhideWhenUsed/>
    <w:rsid w:val="0031389E"/>
    <w:rPr>
      <w:color w:val="954F72" w:themeColor="followedHyperlink"/>
      <w:u w:val="single"/>
    </w:rPr>
  </w:style>
  <w:style w:type="character" w:styleId="PlaceholderText">
    <w:name w:val="Placeholder Text"/>
    <w:basedOn w:val="DefaultParagraphFont"/>
    <w:uiPriority w:val="99"/>
    <w:semiHidden/>
    <w:rsid w:val="00E550C6"/>
    <w:rPr>
      <w:color w:val="808080"/>
    </w:rPr>
  </w:style>
  <w:style w:type="paragraph" w:customStyle="1" w:styleId="Default">
    <w:name w:val="Default"/>
    <w:rsid w:val="00C5063A"/>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5252A"/>
    <w:pPr>
      <w:spacing w:after="0" w:line="240" w:lineRule="auto"/>
    </w:pPr>
  </w:style>
  <w:style w:type="character" w:styleId="UnresolvedMention">
    <w:name w:val="Unresolved Mention"/>
    <w:basedOn w:val="DefaultParagraphFont"/>
    <w:uiPriority w:val="99"/>
    <w:semiHidden/>
    <w:unhideWhenUsed/>
    <w:rsid w:val="00173150"/>
    <w:rPr>
      <w:color w:val="605E5C"/>
      <w:shd w:val="clear" w:color="auto" w:fill="E1DFDD"/>
    </w:rPr>
  </w:style>
  <w:style w:type="paragraph" w:styleId="NormalWeb">
    <w:name w:val="Normal (Web)"/>
    <w:basedOn w:val="Normal"/>
    <w:uiPriority w:val="99"/>
    <w:semiHidden/>
    <w:unhideWhenUsed/>
    <w:rsid w:val="00D0204E"/>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620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010C"/>
    <w:rPr>
      <w:rFonts w:asciiTheme="majorHAnsi" w:eastAsiaTheme="majorEastAsia" w:hAnsiTheme="majorHAnsi" w:cstheme="majorBidi"/>
      <w:color w:val="1F4D78" w:themeColor="accent1" w:themeShade="7F"/>
      <w:sz w:val="24"/>
      <w:szCs w:val="24"/>
    </w:rPr>
  </w:style>
  <w:style w:type="paragraph" w:customStyle="1" w:styleId="indent-1">
    <w:name w:val="indent-1"/>
    <w:basedOn w:val="Normal"/>
    <w:rsid w:val="00BD7C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D7C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76260">
      <w:bodyDiv w:val="1"/>
      <w:marLeft w:val="0"/>
      <w:marRight w:val="0"/>
      <w:marTop w:val="0"/>
      <w:marBottom w:val="0"/>
      <w:divBdr>
        <w:top w:val="none" w:sz="0" w:space="0" w:color="auto"/>
        <w:left w:val="none" w:sz="0" w:space="0" w:color="auto"/>
        <w:bottom w:val="none" w:sz="0" w:space="0" w:color="auto"/>
        <w:right w:val="none" w:sz="0" w:space="0" w:color="auto"/>
      </w:divBdr>
      <w:divsChild>
        <w:div w:id="1016345524">
          <w:marLeft w:val="0"/>
          <w:marRight w:val="0"/>
          <w:marTop w:val="0"/>
          <w:marBottom w:val="0"/>
          <w:divBdr>
            <w:top w:val="none" w:sz="0" w:space="0" w:color="auto"/>
            <w:left w:val="none" w:sz="0" w:space="0" w:color="auto"/>
            <w:bottom w:val="none" w:sz="0" w:space="0" w:color="auto"/>
            <w:right w:val="none" w:sz="0" w:space="0" w:color="auto"/>
          </w:divBdr>
        </w:div>
        <w:div w:id="271330127">
          <w:marLeft w:val="0"/>
          <w:marRight w:val="0"/>
          <w:marTop w:val="0"/>
          <w:marBottom w:val="0"/>
          <w:divBdr>
            <w:top w:val="none" w:sz="0" w:space="0" w:color="auto"/>
            <w:left w:val="none" w:sz="0" w:space="0" w:color="auto"/>
            <w:bottom w:val="none" w:sz="0" w:space="0" w:color="auto"/>
            <w:right w:val="none" w:sz="0" w:space="0" w:color="auto"/>
          </w:divBdr>
        </w:div>
      </w:divsChild>
    </w:div>
    <w:div w:id="907299510">
      <w:bodyDiv w:val="1"/>
      <w:marLeft w:val="0"/>
      <w:marRight w:val="0"/>
      <w:marTop w:val="0"/>
      <w:marBottom w:val="0"/>
      <w:divBdr>
        <w:top w:val="none" w:sz="0" w:space="0" w:color="auto"/>
        <w:left w:val="none" w:sz="0" w:space="0" w:color="auto"/>
        <w:bottom w:val="none" w:sz="0" w:space="0" w:color="auto"/>
        <w:right w:val="none" w:sz="0" w:space="0" w:color="auto"/>
      </w:divBdr>
    </w:div>
    <w:div w:id="1076516195">
      <w:bodyDiv w:val="1"/>
      <w:marLeft w:val="0"/>
      <w:marRight w:val="0"/>
      <w:marTop w:val="30"/>
      <w:marBottom w:val="750"/>
      <w:divBdr>
        <w:top w:val="none" w:sz="0" w:space="0" w:color="auto"/>
        <w:left w:val="none" w:sz="0" w:space="0" w:color="auto"/>
        <w:bottom w:val="none" w:sz="0" w:space="0" w:color="auto"/>
        <w:right w:val="none" w:sz="0" w:space="0" w:color="auto"/>
      </w:divBdr>
      <w:divsChild>
        <w:div w:id="146820336">
          <w:marLeft w:val="0"/>
          <w:marRight w:val="0"/>
          <w:marTop w:val="0"/>
          <w:marBottom w:val="0"/>
          <w:divBdr>
            <w:top w:val="single" w:sz="36" w:space="0" w:color="FFFFFF"/>
            <w:left w:val="none" w:sz="0" w:space="0" w:color="auto"/>
            <w:bottom w:val="none" w:sz="0" w:space="0" w:color="auto"/>
            <w:right w:val="none" w:sz="0" w:space="0" w:color="auto"/>
          </w:divBdr>
          <w:divsChild>
            <w:div w:id="73716868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1588227620">
      <w:bodyDiv w:val="1"/>
      <w:marLeft w:val="0"/>
      <w:marRight w:val="0"/>
      <w:marTop w:val="0"/>
      <w:marBottom w:val="0"/>
      <w:divBdr>
        <w:top w:val="none" w:sz="0" w:space="0" w:color="auto"/>
        <w:left w:val="none" w:sz="0" w:space="0" w:color="auto"/>
        <w:bottom w:val="none" w:sz="0" w:space="0" w:color="auto"/>
        <w:right w:val="none" w:sz="0" w:space="0" w:color="auto"/>
      </w:divBdr>
    </w:div>
    <w:div w:id="1948073800">
      <w:bodyDiv w:val="1"/>
      <w:marLeft w:val="0"/>
      <w:marRight w:val="0"/>
      <w:marTop w:val="0"/>
      <w:marBottom w:val="0"/>
      <w:divBdr>
        <w:top w:val="none" w:sz="0" w:space="0" w:color="auto"/>
        <w:left w:val="none" w:sz="0" w:space="0" w:color="auto"/>
        <w:bottom w:val="none" w:sz="0" w:space="0" w:color="auto"/>
        <w:right w:val="none" w:sz="0" w:space="0" w:color="auto"/>
      </w:divBdr>
    </w:div>
    <w:div w:id="2038968017">
      <w:bodyDiv w:val="1"/>
      <w:marLeft w:val="0"/>
      <w:marRight w:val="0"/>
      <w:marTop w:val="0"/>
      <w:marBottom w:val="0"/>
      <w:divBdr>
        <w:top w:val="none" w:sz="0" w:space="0" w:color="auto"/>
        <w:left w:val="none" w:sz="0" w:space="0" w:color="auto"/>
        <w:bottom w:val="none" w:sz="0" w:space="0" w:color="auto"/>
        <w:right w:val="none" w:sz="0" w:space="0" w:color="auto"/>
      </w:divBdr>
    </w:div>
    <w:div w:id="21372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his.usda.gov/aphis/ourfocus/animalhealth/animal-disease-information/farm-bill/nadprp/ad-preparedness-response-program" TargetMode="External"/><Relationship Id="rId13" Type="http://schemas.openxmlformats.org/officeDocument/2006/relationships/header" Target="header3.xml"/><Relationship Id="rId18" Type="http://schemas.openxmlformats.org/officeDocument/2006/relationships/hyperlink" Target="https://www.ecfr.gov/current/title-2/subtitle-A/chapter-II/part-2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ecfr.gov/current/title-2/subtitle-A/chapter-II/part-200" TargetMode="External"/><Relationship Id="rId2" Type="http://schemas.openxmlformats.org/officeDocument/2006/relationships/numbering" Target="numbering.xml"/><Relationship Id="rId16" Type="http://schemas.openxmlformats.org/officeDocument/2006/relationships/hyperlink" Target="https://www.gsa.gov/travel/plan-book/per-diem-rates" TargetMode="External"/><Relationship Id="rId20" Type="http://schemas.openxmlformats.org/officeDocument/2006/relationships/hyperlink" Target="https://www.ecfr.gov/current/title-2/subtitle-A/chapter-II/part-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phis.usda.gov/animal_health/farmbill/nadprp-guidelines-funds-2022.pdf" TargetMode="External"/><Relationship Id="rId10" Type="http://schemas.openxmlformats.org/officeDocument/2006/relationships/header" Target="header2.xml"/><Relationship Id="rId19" Type="http://schemas.openxmlformats.org/officeDocument/2006/relationships/hyperlink" Target="https://www.ecfr.gov/current/title-2/subtitle-A/chapter-II/part-2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7F33-D9A8-4E7D-80FC-1124FF8E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930</Words>
  <Characters>1100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2022 NADPRP Tribal Nations Work Plan Template and Guidance</vt:lpstr>
    </vt:vector>
  </TitlesOfParts>
  <Company>USDA APHIS</Company>
  <LinksUpToDate>false</LinksUpToDate>
  <CharactersWithSpaces>1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NADPRP Tribal Nations Work Plan Template and Guidance</dc:title>
  <dc:subject/>
  <dc:creator>Bone, Melinda A - APHIS</dc:creator>
  <cp:keywords/>
  <dc:description/>
  <cp:lastModifiedBy>Bone, Melinda A - MRP-APHIS, Fort Collins, CO</cp:lastModifiedBy>
  <cp:revision>3</cp:revision>
  <dcterms:created xsi:type="dcterms:W3CDTF">2022-10-13T16:06:00Z</dcterms:created>
  <dcterms:modified xsi:type="dcterms:W3CDTF">2022-10-1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